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FD0D1" w14:textId="6372A88E" w:rsidR="003C1EEF" w:rsidRDefault="003C1EEF" w:rsidP="003C1EEF">
      <w:pPr>
        <w:pStyle w:val="Heading1"/>
      </w:pPr>
      <w:r>
        <w:t>W1</w:t>
      </w:r>
    </w:p>
    <w:p w14:paraId="6AC7BAA6" w14:textId="7CD4E771" w:rsidR="00BB01DA" w:rsidRDefault="00BB01DA" w:rsidP="00BB01DA">
      <w:r>
        <w:t>ID: 168</w:t>
      </w:r>
    </w:p>
    <w:p w14:paraId="0B5053F1" w14:textId="77777777" w:rsidR="00BB01DA" w:rsidRDefault="00BB01DA" w:rsidP="00BB01DA">
      <w:r>
        <w:t>Câu 1: Một bài toán tối ưu gồm các thành phần chính nào?</w:t>
      </w:r>
    </w:p>
    <w:p w14:paraId="23B0EBBE" w14:textId="77777777" w:rsidR="00BB01DA" w:rsidRDefault="00BB01DA" w:rsidP="00BB01DA">
      <w:r>
        <w:t>Đáp án:</w:t>
      </w:r>
    </w:p>
    <w:p w14:paraId="55508B6C" w14:textId="77777777" w:rsidR="00BB01DA" w:rsidRDefault="00BB01DA" w:rsidP="00BB01DA">
      <w:r>
        <w:t>A. Hàm mục tiêu và các biến tối ưu.</w:t>
      </w:r>
    </w:p>
    <w:p w14:paraId="0E019F4E" w14:textId="77777777" w:rsidR="00BB01DA" w:rsidRDefault="00BB01DA" w:rsidP="00BB01DA">
      <w:r>
        <w:t>B. Hàm mục tiêu và các ràng buộc.</w:t>
      </w:r>
    </w:p>
    <w:p w14:paraId="6F492A7B" w14:textId="77777777" w:rsidR="00BB01DA" w:rsidRDefault="00BB01DA" w:rsidP="00BB01DA">
      <w:r>
        <w:t>C. Các biến tối ưu và các ràng buộc.</w:t>
      </w:r>
    </w:p>
    <w:p w14:paraId="64EFA4E5" w14:textId="3EE65E0D" w:rsidR="00BB01DA" w:rsidRDefault="00BB01DA" w:rsidP="00BB01DA">
      <w:r w:rsidRPr="00BC18D8">
        <w:rPr>
          <w:highlight w:val="green"/>
        </w:rPr>
        <w:t>D. Hàm mục tiêu, các biến tối ưu và các ràng buộc.</w:t>
      </w:r>
    </w:p>
    <w:p w14:paraId="5895DAE7" w14:textId="77777777" w:rsidR="00BB01DA" w:rsidRDefault="00BB01DA" w:rsidP="00BB01DA">
      <w:r>
        <w:t>ID: 2599</w:t>
      </w:r>
    </w:p>
    <w:p w14:paraId="07FBB779" w14:textId="77777777" w:rsidR="00BB01DA" w:rsidRDefault="00BB01DA" w:rsidP="00BB01DA">
      <w:r>
        <w:t>Câu 2: Bài toán tối ưu có hàm mục tiêu và tất cả các hàm ràng buộc đều là tuyến tính được gọi là:</w:t>
      </w:r>
    </w:p>
    <w:p w14:paraId="5EBA517B" w14:textId="77777777" w:rsidR="00BB01DA" w:rsidRDefault="00BB01DA" w:rsidP="00BB01DA">
      <w:r>
        <w:t>Đáp án:</w:t>
      </w:r>
    </w:p>
    <w:p w14:paraId="2CD4C230" w14:textId="77777777" w:rsidR="00BB01DA" w:rsidRDefault="00BB01DA" w:rsidP="00BB01DA">
      <w:r w:rsidRPr="00BC18D8">
        <w:rPr>
          <w:highlight w:val="green"/>
        </w:rPr>
        <w:t>A. Bài toán quy hoạch tuyến tính</w:t>
      </w:r>
    </w:p>
    <w:p w14:paraId="792A717E" w14:textId="77777777" w:rsidR="00BB01DA" w:rsidRDefault="00BB01DA" w:rsidP="00BB01DA">
      <w:r>
        <w:t>B. Bài toán quy hoạch phi tuyến</w:t>
      </w:r>
    </w:p>
    <w:p w14:paraId="6C50E89B" w14:textId="77777777" w:rsidR="00BB01DA" w:rsidRDefault="00BB01DA" w:rsidP="00BB01DA">
      <w:r>
        <w:t>C. Bài toán quy hoạch nguyên</w:t>
      </w:r>
    </w:p>
    <w:p w14:paraId="76F869A2" w14:textId="77777777" w:rsidR="00BB01DA" w:rsidRDefault="00BB01DA" w:rsidP="00BB01DA">
      <w:r>
        <w:t>D. Bài toán quy hoạch động</w:t>
      </w:r>
    </w:p>
    <w:p w14:paraId="32F95846" w14:textId="77777777" w:rsidR="00BB01DA" w:rsidRDefault="00BB01DA" w:rsidP="00BB01DA">
      <w:r>
        <w:t>ID: 2604</w:t>
      </w:r>
    </w:p>
    <w:p w14:paraId="22BC48FA" w14:textId="77777777" w:rsidR="00BB01DA" w:rsidRDefault="00BB01DA" w:rsidP="00BB01DA">
      <w:r>
        <w:t>Câu 3: Bài toán tối ưu có hàm mục tiêu hoặc ít nhất một trong các hàm ràng buộc là phi tuyến được gọi là:</w:t>
      </w:r>
    </w:p>
    <w:p w14:paraId="2C48669A" w14:textId="77777777" w:rsidR="00BB01DA" w:rsidRDefault="00BB01DA" w:rsidP="00BB01DA">
      <w:r>
        <w:t>Đáp án:</w:t>
      </w:r>
    </w:p>
    <w:p w14:paraId="7094FC3B" w14:textId="77777777" w:rsidR="00BB01DA" w:rsidRDefault="00BB01DA" w:rsidP="00BB01DA">
      <w:r w:rsidRPr="002F7BC6">
        <w:rPr>
          <w:highlight w:val="green"/>
        </w:rPr>
        <w:t>A. Bài toán quy hoạch phi tuyến</w:t>
      </w:r>
    </w:p>
    <w:p w14:paraId="1E9D5EEB" w14:textId="77777777" w:rsidR="00BB01DA" w:rsidRDefault="00BB01DA" w:rsidP="00BB01DA">
      <w:r>
        <w:t>B. Bài toán quy hoạch tuyến tính</w:t>
      </w:r>
    </w:p>
    <w:p w14:paraId="164F1E09" w14:textId="77777777" w:rsidR="00BB01DA" w:rsidRDefault="00BB01DA" w:rsidP="00BB01DA">
      <w:r>
        <w:t>C. Bài toán quy hoạch nguyên</w:t>
      </w:r>
    </w:p>
    <w:p w14:paraId="74400FBD" w14:textId="77777777" w:rsidR="00BB01DA" w:rsidRDefault="00BB01DA" w:rsidP="00BB01DA">
      <w:r>
        <w:t>D. Bài toán quy hoạch động</w:t>
      </w:r>
    </w:p>
    <w:p w14:paraId="58A8C902" w14:textId="77777777" w:rsidR="00BB01DA" w:rsidRDefault="00BB01DA" w:rsidP="00BB01DA">
      <w:r>
        <w:t>ID: 2767</w:t>
      </w:r>
    </w:p>
    <w:p w14:paraId="5E343B99" w14:textId="50AEAA5E" w:rsidR="00BB01DA" w:rsidRDefault="00BB01DA" w:rsidP="00BB01DA">
      <w:r>
        <w:lastRenderedPageBreak/>
        <w:t>Câu 4: Cho bài toán tối ưu tổng quát Khẳng định nào sau đây ĐÚNG (chọn 3 đáp án). [hình ảnh]</w:t>
      </w:r>
      <w:r w:rsidR="00DA1230" w:rsidRPr="00DA1230">
        <w:rPr>
          <w:noProof/>
        </w:rPr>
        <w:t xml:space="preserve"> </w:t>
      </w:r>
      <w:r w:rsidR="00DA1230" w:rsidRPr="00DA1230">
        <w:rPr>
          <w:noProof/>
        </w:rPr>
        <w:drawing>
          <wp:inline distT="0" distB="0" distL="0" distR="0" wp14:anchorId="64779854" wp14:editId="5B1BB2FE">
            <wp:extent cx="1867161" cy="1105054"/>
            <wp:effectExtent l="0" t="0" r="0" b="0"/>
            <wp:docPr id="3666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8937" name=""/>
                    <pic:cNvPicPr/>
                  </pic:nvPicPr>
                  <pic:blipFill>
                    <a:blip r:embed="rId8"/>
                    <a:stretch>
                      <a:fillRect/>
                    </a:stretch>
                  </pic:blipFill>
                  <pic:spPr>
                    <a:xfrm>
                      <a:off x="0" y="0"/>
                      <a:ext cx="1867161" cy="1105054"/>
                    </a:xfrm>
                    <a:prstGeom prst="rect">
                      <a:avLst/>
                    </a:prstGeom>
                  </pic:spPr>
                </pic:pic>
              </a:graphicData>
            </a:graphic>
          </wp:inline>
        </w:drawing>
      </w:r>
    </w:p>
    <w:p w14:paraId="14DF4FAD" w14:textId="77777777" w:rsidR="00BB01DA" w:rsidRDefault="00BB01DA" w:rsidP="00BB01DA">
      <w:r>
        <w:t>Đáp án:</w:t>
      </w:r>
    </w:p>
    <w:p w14:paraId="56005353" w14:textId="4D9A968C" w:rsidR="00BB01DA" w:rsidRDefault="00BB01DA" w:rsidP="00BB01DA">
      <w:r w:rsidRPr="00DA1230">
        <w:t>A.</w:t>
      </w:r>
      <w:r>
        <w:t xml:space="preserve"> </w:t>
      </w:r>
      <w:r w:rsidR="00DA1230">
        <w:rPr>
          <w:noProof/>
        </w:rPr>
        <w:drawing>
          <wp:inline distT="0" distB="0" distL="0" distR="0" wp14:anchorId="6CC7FFB7" wp14:editId="32645195">
            <wp:extent cx="323850" cy="209550"/>
            <wp:effectExtent l="0" t="0" r="0" b="0"/>
            <wp:docPr id="1274508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t>là ràng buộc chính</w:t>
      </w:r>
    </w:p>
    <w:p w14:paraId="658968D2" w14:textId="60E319D7" w:rsidR="00BB01DA" w:rsidRPr="00BC18D8" w:rsidRDefault="00BB01DA" w:rsidP="00BB01DA">
      <w:pPr>
        <w:rPr>
          <w:highlight w:val="green"/>
        </w:rPr>
      </w:pPr>
      <w:r w:rsidRPr="00BC18D8">
        <w:rPr>
          <w:highlight w:val="green"/>
        </w:rPr>
        <w:t xml:space="preserve">B. </w:t>
      </w:r>
      <w:r w:rsidR="00DA1230" w:rsidRPr="00BC18D8">
        <w:rPr>
          <w:noProof/>
          <w:highlight w:val="green"/>
        </w:rPr>
        <w:drawing>
          <wp:inline distT="0" distB="0" distL="0" distR="0" wp14:anchorId="6265B669" wp14:editId="7B78B5CB">
            <wp:extent cx="2505075" cy="533400"/>
            <wp:effectExtent l="0" t="0" r="9525" b="0"/>
            <wp:docPr id="784546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533400"/>
                    </a:xfrm>
                    <a:prstGeom prst="rect">
                      <a:avLst/>
                    </a:prstGeom>
                    <a:noFill/>
                    <a:ln>
                      <a:noFill/>
                    </a:ln>
                  </pic:spPr>
                </pic:pic>
              </a:graphicData>
            </a:graphic>
          </wp:inline>
        </w:drawing>
      </w:r>
      <w:r w:rsidRPr="00BC18D8">
        <w:rPr>
          <w:highlight w:val="green"/>
        </w:rPr>
        <w:t>là miền ràng buộc của bài toán</w:t>
      </w:r>
    </w:p>
    <w:p w14:paraId="6387400A" w14:textId="1949533E" w:rsidR="00BB01DA" w:rsidRPr="00BC18D8" w:rsidRDefault="00BB01DA" w:rsidP="00BB01DA">
      <w:pPr>
        <w:rPr>
          <w:highlight w:val="green"/>
        </w:rPr>
      </w:pPr>
      <w:r w:rsidRPr="00BC18D8">
        <w:rPr>
          <w:highlight w:val="green"/>
        </w:rPr>
        <w:t xml:space="preserve">C. </w:t>
      </w:r>
      <w:r w:rsidR="00DA1230" w:rsidRPr="00BC18D8">
        <w:rPr>
          <w:noProof/>
          <w:highlight w:val="green"/>
        </w:rPr>
        <w:drawing>
          <wp:inline distT="0" distB="0" distL="0" distR="0" wp14:anchorId="2FA57F5A" wp14:editId="42462D6C">
            <wp:extent cx="323850" cy="209550"/>
            <wp:effectExtent l="0" t="0" r="0" b="0"/>
            <wp:docPr id="1975831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BC18D8">
        <w:rPr>
          <w:highlight w:val="green"/>
        </w:rPr>
        <w:t>là hàm mục tiêu của bài toán</w:t>
      </w:r>
    </w:p>
    <w:p w14:paraId="56B0B438" w14:textId="456028A7" w:rsidR="00BB01DA" w:rsidRDefault="00BB01DA" w:rsidP="00BB01DA">
      <w:r w:rsidRPr="00BC18D8">
        <w:rPr>
          <w:highlight w:val="green"/>
        </w:rPr>
        <w:t>D.</w:t>
      </w:r>
      <w:r w:rsidR="00DA1230" w:rsidRPr="00BC18D8">
        <w:rPr>
          <w:highlight w:val="green"/>
        </w:rPr>
        <w:t xml:space="preserve"> </w:t>
      </w:r>
      <w:r w:rsidR="00DA1230" w:rsidRPr="00BC18D8">
        <w:rPr>
          <w:noProof/>
          <w:highlight w:val="green"/>
        </w:rPr>
        <w:drawing>
          <wp:inline distT="0" distB="0" distL="0" distR="0" wp14:anchorId="3C196B92" wp14:editId="2D0F774A">
            <wp:extent cx="1000125" cy="238125"/>
            <wp:effectExtent l="0" t="0" r="9525" b="9525"/>
            <wp:docPr id="648034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Pr="00BC18D8">
        <w:rPr>
          <w:highlight w:val="green"/>
        </w:rPr>
        <w:t xml:space="preserve"> là các hàm ràng buộc</w:t>
      </w:r>
    </w:p>
    <w:p w14:paraId="53FEBA75" w14:textId="77777777" w:rsidR="00BB01DA" w:rsidRDefault="00BB01DA" w:rsidP="00BB01DA">
      <w:r>
        <w:t>ID: 2773</w:t>
      </w:r>
    </w:p>
    <w:p w14:paraId="6E440CD8" w14:textId="77777777" w:rsidR="00BB01DA" w:rsidRDefault="00BB01DA" w:rsidP="00BB01DA">
      <w:r>
        <w:t>Câu 5: Miền ràng buộc của bài toán tối ưu là</w:t>
      </w:r>
    </w:p>
    <w:p w14:paraId="43AD9B5A" w14:textId="77777777" w:rsidR="00BB01DA" w:rsidRDefault="00BB01DA" w:rsidP="00BB01DA">
      <w:r>
        <w:t>Đáp án:</w:t>
      </w:r>
    </w:p>
    <w:p w14:paraId="762DA049" w14:textId="77777777" w:rsidR="00BB01DA" w:rsidRDefault="00BB01DA" w:rsidP="00BB01DA">
      <w:r w:rsidRPr="00BC18D8">
        <w:rPr>
          <w:highlight w:val="green"/>
        </w:rPr>
        <w:t>A. Tập tất cả các giá trị của biến tối ưu thỏa mãn tất cả các ràng buộc của bài toán</w:t>
      </w:r>
    </w:p>
    <w:p w14:paraId="4F6B137E" w14:textId="77777777" w:rsidR="00BB01DA" w:rsidRDefault="00BB01DA" w:rsidP="00BB01DA">
      <w:r>
        <w:t>B. Tập tất cả các giá trị của biến tối ưu thỏa mãn hàm mục tiêu của bài toán</w:t>
      </w:r>
    </w:p>
    <w:p w14:paraId="59D7B618" w14:textId="77777777" w:rsidR="00BB01DA" w:rsidRDefault="00BB01DA" w:rsidP="00BB01DA">
      <w:r>
        <w:t>C. Tập tất cả các giá trị của biến tối ưu thỏa mãn một số ràng buộc của bài toán</w:t>
      </w:r>
    </w:p>
    <w:p w14:paraId="43719115" w14:textId="77777777" w:rsidR="00BB01DA" w:rsidRDefault="00BB01DA" w:rsidP="00BB01DA">
      <w:r>
        <w:t>D. Tập tất cả các giá trị của biến tối ưu thỏa mãn một trong các ràng buộc của bài toán</w:t>
      </w:r>
    </w:p>
    <w:p w14:paraId="76D7AEB6" w14:textId="77777777" w:rsidR="00BB01DA" w:rsidRDefault="00BB01DA" w:rsidP="00BB01DA">
      <w:r>
        <w:t>ID: 2779</w:t>
      </w:r>
    </w:p>
    <w:p w14:paraId="4B568563" w14:textId="77777777" w:rsidR="00BB01DA" w:rsidRDefault="00BB01DA" w:rsidP="00BB01DA">
      <w:r>
        <w:t>Câu 6: Tập phương án của bài toán tối ưu là:</w:t>
      </w:r>
    </w:p>
    <w:p w14:paraId="5147F7D0" w14:textId="77777777" w:rsidR="00BB01DA" w:rsidRDefault="00BB01DA" w:rsidP="00BB01DA">
      <w:r>
        <w:t>Đáp án:</w:t>
      </w:r>
    </w:p>
    <w:p w14:paraId="50FAC007" w14:textId="77777777" w:rsidR="00BB01DA" w:rsidRPr="002D2AC1" w:rsidRDefault="00BB01DA" w:rsidP="00BB01DA">
      <w:r w:rsidRPr="00F6265A">
        <w:rPr>
          <w:highlight w:val="green"/>
        </w:rPr>
        <w:t>A. Tập tất cả các giá trị của biến tối ưu thuộc miền ràng buộc của bài toán</w:t>
      </w:r>
    </w:p>
    <w:p w14:paraId="3EA5A1BD" w14:textId="77777777" w:rsidR="00BB01DA" w:rsidRDefault="00BB01DA" w:rsidP="00BB01DA">
      <w:r>
        <w:t>B. Tập tất cả các giá trị tối ưu của bài toán</w:t>
      </w:r>
    </w:p>
    <w:p w14:paraId="733A974A" w14:textId="77777777" w:rsidR="00BB01DA" w:rsidRDefault="00BB01DA" w:rsidP="00BB01DA">
      <w:r w:rsidRPr="002D2AC1">
        <w:t>C. Tập tất cả các phương án tối ưu của bài toán</w:t>
      </w:r>
    </w:p>
    <w:p w14:paraId="29CAE49A" w14:textId="77777777" w:rsidR="00BB01DA" w:rsidRDefault="00BB01DA" w:rsidP="00BB01DA">
      <w:r>
        <w:t>D. Tập tất cả các giá trị của biến tối ưu thỏa mãn ràng buộc dấu của bài toán</w:t>
      </w:r>
    </w:p>
    <w:p w14:paraId="67B09F04" w14:textId="77777777" w:rsidR="00BB01DA" w:rsidRDefault="00BB01DA" w:rsidP="00BB01DA">
      <w:r>
        <w:lastRenderedPageBreak/>
        <w:t>ID: 2788</w:t>
      </w:r>
    </w:p>
    <w:p w14:paraId="7DD149B2" w14:textId="77777777" w:rsidR="00BB01DA" w:rsidRDefault="00BB01DA" w:rsidP="00BB01DA">
      <w:r>
        <w:t>Câu 7: Trên cùng một miền ràng buộc của bài toán tối ưu có nhiều hàm mục tiêu được xét thì được gọi là:</w:t>
      </w:r>
    </w:p>
    <w:p w14:paraId="61052B6C" w14:textId="77777777" w:rsidR="00BB01DA" w:rsidRDefault="00BB01DA" w:rsidP="00BB01DA">
      <w:r>
        <w:t>Đáp án:</w:t>
      </w:r>
    </w:p>
    <w:p w14:paraId="1E5FAE85" w14:textId="77777777" w:rsidR="00BB01DA" w:rsidRDefault="00BB01DA" w:rsidP="00BB01DA">
      <w:r>
        <w:t>A. Bài toán quy hoạch tuyến tính</w:t>
      </w:r>
    </w:p>
    <w:p w14:paraId="57B6E773" w14:textId="77777777" w:rsidR="00BB01DA" w:rsidRDefault="00BB01DA" w:rsidP="00BB01DA">
      <w:r w:rsidRPr="00BC18D8">
        <w:rPr>
          <w:highlight w:val="green"/>
        </w:rPr>
        <w:t>B. Bài toán quy hoạch đa mục tiêu</w:t>
      </w:r>
    </w:p>
    <w:p w14:paraId="1EDA1D64" w14:textId="77777777" w:rsidR="00BB01DA" w:rsidRDefault="00BB01DA" w:rsidP="00BB01DA">
      <w:r>
        <w:t>C. Bài toán quy hoạch rời rạc</w:t>
      </w:r>
    </w:p>
    <w:p w14:paraId="30A64D69" w14:textId="77777777" w:rsidR="00BB01DA" w:rsidRDefault="00BB01DA" w:rsidP="00BB01DA">
      <w:r>
        <w:t>D. Bài toán quy hoạch động</w:t>
      </w:r>
    </w:p>
    <w:p w14:paraId="76F484F1" w14:textId="77777777" w:rsidR="00BB01DA" w:rsidRDefault="00BB01DA" w:rsidP="00BB01DA">
      <w:r>
        <w:t>ID: 2797</w:t>
      </w:r>
    </w:p>
    <w:p w14:paraId="1D9CFC8D" w14:textId="77777777" w:rsidR="00BB01DA" w:rsidRDefault="00BB01DA" w:rsidP="00BB01DA">
      <w:r>
        <w:t>Câu 8: Trong bài toán tối ưu, giá trị tối ưu của hàm mục tiêu là:</w:t>
      </w:r>
    </w:p>
    <w:p w14:paraId="2A916F63" w14:textId="77777777" w:rsidR="00BB01DA" w:rsidRDefault="00BB01DA" w:rsidP="00BB01DA">
      <w:r>
        <w:t>Đáp án:</w:t>
      </w:r>
    </w:p>
    <w:p w14:paraId="286AEB5A" w14:textId="77777777" w:rsidR="00BB01DA" w:rsidRDefault="00BB01DA" w:rsidP="00BB01DA">
      <w:r w:rsidRPr="002F7BC6">
        <w:rPr>
          <w:highlight w:val="green"/>
        </w:rPr>
        <w:t>A. Giá trị lớn nhất (đối với bài toán max) hoặc nhỏ nhất (đối với bài toán min) của hàm mục tiêu trên miền ràng buộc</w:t>
      </w:r>
    </w:p>
    <w:p w14:paraId="28D3B2FD" w14:textId="77777777" w:rsidR="00BB01DA" w:rsidRDefault="00BB01DA" w:rsidP="00BB01DA">
      <w:r>
        <w:t>B. Giá trị bất kỳ của hàm mục tiêu trên miền ràng buộc</w:t>
      </w:r>
    </w:p>
    <w:p w14:paraId="5C865ED6" w14:textId="77777777" w:rsidR="00BB01DA" w:rsidRDefault="00BB01DA" w:rsidP="00BB01DA">
      <w:r>
        <w:t>C. Giá trị của hàm mục tiêu tại mỗi điểm trên miền ràng buộc</w:t>
      </w:r>
    </w:p>
    <w:p w14:paraId="29F12A29" w14:textId="77777777" w:rsidR="00BB01DA" w:rsidRDefault="00BB01DA" w:rsidP="00BB01DA">
      <w:r>
        <w:t>D. Giá trị trung bình của hàm mục tiêu trên miền ràng buộc</w:t>
      </w:r>
    </w:p>
    <w:p w14:paraId="23EB2862" w14:textId="77777777" w:rsidR="00BB01DA" w:rsidRDefault="00BB01DA" w:rsidP="00BB01DA">
      <w:r>
        <w:t>ID: 2803</w:t>
      </w:r>
    </w:p>
    <w:p w14:paraId="0F790801" w14:textId="77777777" w:rsidR="00BB01DA" w:rsidRDefault="00BB01DA" w:rsidP="00BB01DA">
      <w:r>
        <w:t>Câu 9: Một bài toán tối ưu có thể có bao nhiêu phương án tối ưu?</w:t>
      </w:r>
    </w:p>
    <w:p w14:paraId="3134BE05" w14:textId="77777777" w:rsidR="00BB01DA" w:rsidRDefault="00BB01DA" w:rsidP="00BB01DA">
      <w:r>
        <w:t>Đáp án:</w:t>
      </w:r>
    </w:p>
    <w:p w14:paraId="4F6A8D5F" w14:textId="77777777" w:rsidR="00BB01DA" w:rsidRDefault="00BB01DA" w:rsidP="00BB01DA">
      <w:r>
        <w:t>A. Chỉ có một phương án tối ưu duy nhất.</w:t>
      </w:r>
    </w:p>
    <w:p w14:paraId="45BE6142" w14:textId="77777777" w:rsidR="00BB01DA" w:rsidRDefault="00BB01DA" w:rsidP="00BB01DA">
      <w:r>
        <w:t>B. Không bao giờ có nhiều hơn một phương án tối ưu</w:t>
      </w:r>
    </w:p>
    <w:p w14:paraId="33A60276" w14:textId="77777777" w:rsidR="00BB01DA" w:rsidRDefault="00BB01DA" w:rsidP="00BB01DA">
      <w:r w:rsidRPr="00BC18D8">
        <w:rPr>
          <w:highlight w:val="green"/>
        </w:rPr>
        <w:t>C. Có thể có một hoặc nhiều phương án tối ưu.</w:t>
      </w:r>
    </w:p>
    <w:p w14:paraId="02B92869" w14:textId="77777777" w:rsidR="00BB01DA" w:rsidRDefault="00BB01DA" w:rsidP="00BB01DA">
      <w:r>
        <w:t>D. Không có phương án tối ưu.</w:t>
      </w:r>
    </w:p>
    <w:p w14:paraId="144FF8D2" w14:textId="77777777" w:rsidR="00BB01DA" w:rsidRDefault="00BB01DA" w:rsidP="00BB01DA">
      <w:r>
        <w:t>ID: 2810</w:t>
      </w:r>
    </w:p>
    <w:p w14:paraId="5B095E5E" w14:textId="77777777" w:rsidR="00BB01DA" w:rsidRDefault="00BB01DA" w:rsidP="00BB01DA">
      <w:r>
        <w:t>Câu 10: Ràng buộc trong bài toán tối ưu là:</w:t>
      </w:r>
    </w:p>
    <w:p w14:paraId="117610F8" w14:textId="77777777" w:rsidR="00BB01DA" w:rsidRDefault="00BB01DA" w:rsidP="00BB01DA">
      <w:r>
        <w:t>Đáp án:</w:t>
      </w:r>
    </w:p>
    <w:p w14:paraId="7975C53E" w14:textId="77777777" w:rsidR="00BB01DA" w:rsidRDefault="00BB01DA" w:rsidP="00BB01DA">
      <w:r w:rsidRPr="007731AF">
        <w:rPr>
          <w:highlight w:val="green"/>
        </w:rPr>
        <w:t>A. Các điều kiện mà các biến tối ưu phải thỏa mãn</w:t>
      </w:r>
    </w:p>
    <w:p w14:paraId="361CE2D8" w14:textId="77777777" w:rsidR="00BB01DA" w:rsidRDefault="00BB01DA" w:rsidP="00BB01DA">
      <w:r>
        <w:lastRenderedPageBreak/>
        <w:t>B. Các giá trị mà hàm mục tiêu phải đạt được</w:t>
      </w:r>
    </w:p>
    <w:p w14:paraId="0D37541C" w14:textId="77777777" w:rsidR="00BB01DA" w:rsidRDefault="00BB01DA" w:rsidP="00BB01DA">
      <w:r>
        <w:t>C. Các giá trị ngẫu nhiên của hàm mục tiêu</w:t>
      </w:r>
    </w:p>
    <w:p w14:paraId="1EA26F45" w14:textId="77777777" w:rsidR="00BB01DA" w:rsidRDefault="00BB01DA" w:rsidP="00BB01DA">
      <w:r>
        <w:t>D. Các giá trị cố định của hàm mục tiêu</w:t>
      </w:r>
    </w:p>
    <w:p w14:paraId="58936D47" w14:textId="77777777" w:rsidR="00BB01DA" w:rsidRDefault="00BB01DA" w:rsidP="00BB01DA">
      <w:r>
        <w:t>ID: 2832</w:t>
      </w:r>
    </w:p>
    <w:p w14:paraId="2AD41403" w14:textId="77777777" w:rsidR="00BB01DA" w:rsidRDefault="00BB01DA" w:rsidP="00BB01DA">
      <w:r>
        <w:t>Câu 11: Trong bài toán tối ưu, khẳng định nào sau đây ĐÚNG/SAI.</w:t>
      </w:r>
    </w:p>
    <w:p w14:paraId="25107B0D" w14:textId="77777777" w:rsidR="00BB01DA" w:rsidRDefault="00BB01DA" w:rsidP="00BB01DA">
      <w:r>
        <w:t>Đáp án:</w:t>
      </w:r>
    </w:p>
    <w:p w14:paraId="044D71E6" w14:textId="77777777" w:rsidR="00BB01DA" w:rsidRDefault="00BB01DA" w:rsidP="00BB01DA">
      <w:r>
        <w:t>ID: 2833</w:t>
      </w:r>
    </w:p>
    <w:p w14:paraId="2A1745AB" w14:textId="77777777" w:rsidR="00BB01DA" w:rsidRDefault="00BB01DA" w:rsidP="00BB01DA">
      <w:r>
        <w:t>Câu 12: Ràng buộc có vai trò xác định giá trị của hàm mục tiêu.</w:t>
      </w:r>
    </w:p>
    <w:p w14:paraId="59D8850A" w14:textId="77777777" w:rsidR="00BB01DA" w:rsidRDefault="00BB01DA" w:rsidP="00BB01DA">
      <w:r>
        <w:t>Đáp án:</w:t>
      </w:r>
    </w:p>
    <w:p w14:paraId="6274BB41" w14:textId="77777777" w:rsidR="00BB01DA" w:rsidRDefault="00BB01DA" w:rsidP="00BB01DA">
      <w:r>
        <w:t>A. Đúng</w:t>
      </w:r>
    </w:p>
    <w:p w14:paraId="334098A9" w14:textId="77777777" w:rsidR="00BB01DA" w:rsidRDefault="00BB01DA" w:rsidP="00BB01DA">
      <w:r w:rsidRPr="00830C09">
        <w:rPr>
          <w:highlight w:val="green"/>
        </w:rPr>
        <w:t>B. Sai</w:t>
      </w:r>
    </w:p>
    <w:p w14:paraId="502D6263" w14:textId="77777777" w:rsidR="00BB01DA" w:rsidRDefault="00BB01DA" w:rsidP="00BB01DA">
      <w:r>
        <w:t>ID: 2834</w:t>
      </w:r>
    </w:p>
    <w:p w14:paraId="78244561" w14:textId="77777777" w:rsidR="00BB01DA" w:rsidRDefault="00BB01DA" w:rsidP="00BB01DA">
      <w:r>
        <w:t>Câu 13: Ràng buộc có vai trò giới hạn phạm vi của các biến tối ưu.</w:t>
      </w:r>
    </w:p>
    <w:p w14:paraId="22869D24" w14:textId="77777777" w:rsidR="00BB01DA" w:rsidRDefault="00BB01DA" w:rsidP="00BB01DA">
      <w:r>
        <w:t>Đáp án:</w:t>
      </w:r>
    </w:p>
    <w:p w14:paraId="21472E25" w14:textId="77777777" w:rsidR="00BB01DA" w:rsidRDefault="00BB01DA" w:rsidP="00BB01DA">
      <w:r w:rsidRPr="00830C09">
        <w:rPr>
          <w:highlight w:val="green"/>
        </w:rPr>
        <w:t>A. Đúng</w:t>
      </w:r>
    </w:p>
    <w:p w14:paraId="42C20088" w14:textId="77777777" w:rsidR="00BB01DA" w:rsidRDefault="00BB01DA" w:rsidP="00BB01DA">
      <w:r>
        <w:t>B. Sai</w:t>
      </w:r>
    </w:p>
    <w:p w14:paraId="279B3900" w14:textId="77777777" w:rsidR="00BB01DA" w:rsidRDefault="00BB01DA" w:rsidP="00BB01DA">
      <w:r>
        <w:t>ID: 2835</w:t>
      </w:r>
    </w:p>
    <w:p w14:paraId="08E67571" w14:textId="77777777" w:rsidR="00BB01DA" w:rsidRDefault="00BB01DA" w:rsidP="00BB01DA">
      <w:r>
        <w:t>Câu 14: Ràng buộc có vai trò tối đa hóa hàm mục tiêu</w:t>
      </w:r>
    </w:p>
    <w:p w14:paraId="0C342B9F" w14:textId="77777777" w:rsidR="00BB01DA" w:rsidRDefault="00BB01DA" w:rsidP="00BB01DA">
      <w:r>
        <w:t>Đáp án:</w:t>
      </w:r>
    </w:p>
    <w:p w14:paraId="487A35BF" w14:textId="77777777" w:rsidR="00BB01DA" w:rsidRDefault="00BB01DA" w:rsidP="00BB01DA">
      <w:r>
        <w:t>A. Đúng</w:t>
      </w:r>
    </w:p>
    <w:p w14:paraId="136CC911" w14:textId="77777777" w:rsidR="00BB01DA" w:rsidRDefault="00BB01DA" w:rsidP="00BB01DA">
      <w:r w:rsidRPr="00830C09">
        <w:rPr>
          <w:highlight w:val="green"/>
        </w:rPr>
        <w:t>B. Sai</w:t>
      </w:r>
    </w:p>
    <w:p w14:paraId="4F6A3B23" w14:textId="77777777" w:rsidR="00BB01DA" w:rsidRDefault="00BB01DA" w:rsidP="00BB01DA">
      <w:r>
        <w:t>ID: 2836</w:t>
      </w:r>
    </w:p>
    <w:p w14:paraId="396B7CC4" w14:textId="77777777" w:rsidR="00BB01DA" w:rsidRDefault="00BB01DA" w:rsidP="00BB01DA">
      <w:r>
        <w:t>Câu 15: Ràng buộc có vai trò tối thiểu hóa hàm mục tiêu.</w:t>
      </w:r>
    </w:p>
    <w:p w14:paraId="6B9E36E1" w14:textId="77777777" w:rsidR="00BB01DA" w:rsidRDefault="00BB01DA" w:rsidP="00BB01DA">
      <w:r>
        <w:t>Đáp án:</w:t>
      </w:r>
    </w:p>
    <w:p w14:paraId="2FAC411D" w14:textId="77777777" w:rsidR="00BB01DA" w:rsidRDefault="00BB01DA" w:rsidP="00BB01DA">
      <w:r>
        <w:t>A. Đúng</w:t>
      </w:r>
    </w:p>
    <w:p w14:paraId="7E4AB43F" w14:textId="77777777" w:rsidR="00BB01DA" w:rsidRDefault="00BB01DA" w:rsidP="00BB01DA">
      <w:r w:rsidRPr="00830C09">
        <w:rPr>
          <w:highlight w:val="green"/>
        </w:rPr>
        <w:t>B. Sai</w:t>
      </w:r>
    </w:p>
    <w:p w14:paraId="12F1D65E" w14:textId="77777777" w:rsidR="00BB01DA" w:rsidRDefault="00BB01DA" w:rsidP="00BB01DA">
      <w:r>
        <w:lastRenderedPageBreak/>
        <w:t>ID: 3051</w:t>
      </w:r>
    </w:p>
    <w:p w14:paraId="14368CD4" w14:textId="77777777" w:rsidR="00453364" w:rsidRDefault="00BB01DA" w:rsidP="00BB01DA">
      <w:r>
        <w:t xml:space="preserve">Câu 16: Cho bài toán tối ưu tổng quát </w:t>
      </w:r>
    </w:p>
    <w:p w14:paraId="327967C1" w14:textId="757AF8F3" w:rsidR="00453364" w:rsidRDefault="00453364" w:rsidP="00BB01DA">
      <w:r>
        <w:rPr>
          <w:noProof/>
        </w:rPr>
        <w:drawing>
          <wp:inline distT="0" distB="0" distL="0" distR="0" wp14:anchorId="09AD6E7A" wp14:editId="5D73FCE2">
            <wp:extent cx="1266825" cy="209550"/>
            <wp:effectExtent l="0" t="0" r="9525" b="0"/>
            <wp:docPr id="6959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p>
    <w:p w14:paraId="456362D6" w14:textId="5E015244" w:rsidR="00453364" w:rsidRDefault="00453364" w:rsidP="00BB01DA">
      <w:r>
        <w:rPr>
          <w:noProof/>
        </w:rPr>
        <w:drawing>
          <wp:inline distT="0" distB="0" distL="0" distR="0" wp14:anchorId="73BDE326" wp14:editId="56C030F3">
            <wp:extent cx="1514475" cy="533400"/>
            <wp:effectExtent l="0" t="0" r="9525" b="0"/>
            <wp:docPr id="2139066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533400"/>
                    </a:xfrm>
                    <a:prstGeom prst="rect">
                      <a:avLst/>
                    </a:prstGeom>
                    <a:noFill/>
                    <a:ln>
                      <a:noFill/>
                    </a:ln>
                  </pic:spPr>
                </pic:pic>
              </a:graphicData>
            </a:graphic>
          </wp:inline>
        </w:drawing>
      </w:r>
    </w:p>
    <w:p w14:paraId="53FAEE8C" w14:textId="4603C041" w:rsidR="00453364" w:rsidRDefault="00453364" w:rsidP="00BB01DA">
      <w:r>
        <w:rPr>
          <w:noProof/>
        </w:rPr>
        <w:drawing>
          <wp:inline distT="0" distB="0" distL="0" distR="0" wp14:anchorId="4E619DFB" wp14:editId="272B5FB7">
            <wp:extent cx="857250" cy="219075"/>
            <wp:effectExtent l="0" t="0" r="0" b="9525"/>
            <wp:docPr id="1732216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219075"/>
                    </a:xfrm>
                    <a:prstGeom prst="rect">
                      <a:avLst/>
                    </a:prstGeom>
                    <a:noFill/>
                    <a:ln>
                      <a:noFill/>
                    </a:ln>
                  </pic:spPr>
                </pic:pic>
              </a:graphicData>
            </a:graphic>
          </wp:inline>
        </w:drawing>
      </w:r>
    </w:p>
    <w:p w14:paraId="62B982D4" w14:textId="3FECD904" w:rsidR="00BB01DA" w:rsidRDefault="00BB01DA" w:rsidP="00BB01DA">
      <w:r>
        <w:t xml:space="preserve">Có miền ràng buộc là </w:t>
      </w:r>
      <w:r w:rsidR="00453364">
        <w:rPr>
          <w:noProof/>
        </w:rPr>
        <w:drawing>
          <wp:inline distT="0" distB="0" distL="0" distR="0" wp14:anchorId="1C098CBE" wp14:editId="3451C484">
            <wp:extent cx="2505075" cy="542925"/>
            <wp:effectExtent l="0" t="0" r="9525" b="9525"/>
            <wp:docPr id="1120968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542925"/>
                    </a:xfrm>
                    <a:prstGeom prst="rect">
                      <a:avLst/>
                    </a:prstGeom>
                    <a:noFill/>
                    <a:ln>
                      <a:noFill/>
                    </a:ln>
                  </pic:spPr>
                </pic:pic>
              </a:graphicData>
            </a:graphic>
          </wp:inline>
        </w:drawing>
      </w:r>
      <w:r>
        <w:t>Khẳng định nào sau đây ĐÚNG. [hình ảnh]</w:t>
      </w:r>
    </w:p>
    <w:p w14:paraId="4FCC526C" w14:textId="7CC632E9" w:rsidR="005F600A" w:rsidRDefault="005F600A" w:rsidP="00BB01DA"/>
    <w:p w14:paraId="64782A5C" w14:textId="44DA2BE8" w:rsidR="005F600A" w:rsidRDefault="005F600A" w:rsidP="00BB01DA"/>
    <w:p w14:paraId="01DCDF14" w14:textId="77777777" w:rsidR="00BB01DA" w:rsidRDefault="00BB01DA" w:rsidP="00BB01DA">
      <w:r>
        <w:t>Đáp án:</w:t>
      </w:r>
    </w:p>
    <w:p w14:paraId="1166B080" w14:textId="1A884162" w:rsidR="00BB01DA" w:rsidRDefault="00BB01DA" w:rsidP="00BB01DA">
      <w:r w:rsidRPr="00842418">
        <w:rPr>
          <w:highlight w:val="green"/>
        </w:rPr>
        <w:t>A. Mỗi điểm</w:t>
      </w:r>
      <w:r w:rsidR="00453364" w:rsidRPr="00842418">
        <w:rPr>
          <w:highlight w:val="green"/>
        </w:rPr>
        <w:t xml:space="preserve"> </w:t>
      </w:r>
      <w:r w:rsidR="00453364" w:rsidRPr="00842418">
        <w:rPr>
          <w:noProof/>
          <w:highlight w:val="green"/>
        </w:rPr>
        <w:drawing>
          <wp:inline distT="0" distB="0" distL="0" distR="0" wp14:anchorId="4BB4A1BA" wp14:editId="5929A006">
            <wp:extent cx="1638300" cy="209550"/>
            <wp:effectExtent l="0" t="0" r="0" b="0"/>
            <wp:docPr id="862648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r w:rsidRPr="00842418">
        <w:rPr>
          <w:highlight w:val="green"/>
        </w:rPr>
        <w:t xml:space="preserve"> là một phương án của bài toán</w:t>
      </w:r>
    </w:p>
    <w:p w14:paraId="2B8DD4C1" w14:textId="0091495B" w:rsidR="00BB01DA" w:rsidRDefault="00BB01DA" w:rsidP="00BB01DA">
      <w:r>
        <w:t>B. Mỗi điểm</w:t>
      </w:r>
      <w:r w:rsidR="00453364">
        <w:t xml:space="preserve"> </w:t>
      </w:r>
      <w:r w:rsidR="00453364">
        <w:rPr>
          <w:noProof/>
        </w:rPr>
        <w:drawing>
          <wp:inline distT="0" distB="0" distL="0" distR="0" wp14:anchorId="18644418" wp14:editId="6359A163">
            <wp:extent cx="1638300" cy="209550"/>
            <wp:effectExtent l="0" t="0" r="0" b="0"/>
            <wp:docPr id="1473382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r>
        <w:t xml:space="preserve"> là phương án tối ưu của bài toán</w:t>
      </w:r>
    </w:p>
    <w:p w14:paraId="7B27A7B5" w14:textId="7ED847B7" w:rsidR="00BB01DA" w:rsidRDefault="00BB01DA" w:rsidP="00BB01DA">
      <w:r>
        <w:t>C. Mỗi điểm</w:t>
      </w:r>
      <w:r w:rsidR="00453364">
        <w:t xml:space="preserve"> </w:t>
      </w:r>
      <w:r w:rsidR="00453364">
        <w:rPr>
          <w:noProof/>
        </w:rPr>
        <w:drawing>
          <wp:inline distT="0" distB="0" distL="0" distR="0" wp14:anchorId="4F202B71" wp14:editId="2506542F">
            <wp:extent cx="1638300" cy="209550"/>
            <wp:effectExtent l="0" t="0" r="0" b="0"/>
            <wp:docPr id="223946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r>
        <w:t xml:space="preserve"> thì là giá trị tối ưu của bài toán</w:t>
      </w:r>
    </w:p>
    <w:p w14:paraId="3B59C26A" w14:textId="7351EA52" w:rsidR="00BB01DA" w:rsidRDefault="00BB01DA" w:rsidP="00BB01DA">
      <w:r w:rsidRPr="00BD1696">
        <w:t>D. Mỗi điểm</w:t>
      </w:r>
      <w:r w:rsidR="00453364" w:rsidRPr="00BD1696">
        <w:t xml:space="preserve"> </w:t>
      </w:r>
      <w:r w:rsidR="00453364" w:rsidRPr="00BD1696">
        <w:rPr>
          <w:noProof/>
        </w:rPr>
        <w:drawing>
          <wp:inline distT="0" distB="0" distL="0" distR="0" wp14:anchorId="7D221018" wp14:editId="4046B31B">
            <wp:extent cx="1638300" cy="209550"/>
            <wp:effectExtent l="0" t="0" r="0" b="0"/>
            <wp:docPr id="1469503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r w:rsidRPr="00BD1696">
        <w:t xml:space="preserve"> thì đạt cực đại hay cực tiểu</w:t>
      </w:r>
    </w:p>
    <w:p w14:paraId="7D84397E" w14:textId="77777777" w:rsidR="00BB01DA" w:rsidRDefault="00BB01DA" w:rsidP="00BB01DA">
      <w:r>
        <w:t>ID: 3110</w:t>
      </w:r>
    </w:p>
    <w:p w14:paraId="549E8092" w14:textId="0703975F" w:rsidR="00BB01DA" w:rsidRDefault="00BB01DA" w:rsidP="00BB01DA">
      <w:r>
        <w:t xml:space="preserve">Câu 17: Cho bài toán tối ưu tổng quát </w:t>
      </w:r>
      <w:r w:rsidR="00DA1230" w:rsidRPr="00DA1230">
        <w:rPr>
          <w:noProof/>
        </w:rPr>
        <w:drawing>
          <wp:inline distT="0" distB="0" distL="0" distR="0" wp14:anchorId="2FD2C033" wp14:editId="43243034">
            <wp:extent cx="4153480" cy="2057687"/>
            <wp:effectExtent l="0" t="0" r="0" b="0"/>
            <wp:docPr id="97156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6154" name=""/>
                    <pic:cNvPicPr/>
                  </pic:nvPicPr>
                  <pic:blipFill>
                    <a:blip r:embed="rId17"/>
                    <a:stretch>
                      <a:fillRect/>
                    </a:stretch>
                  </pic:blipFill>
                  <pic:spPr>
                    <a:xfrm>
                      <a:off x="0" y="0"/>
                      <a:ext cx="4153480" cy="2057687"/>
                    </a:xfrm>
                    <a:prstGeom prst="rect">
                      <a:avLst/>
                    </a:prstGeom>
                  </pic:spPr>
                </pic:pic>
              </a:graphicData>
            </a:graphic>
          </wp:inline>
        </w:drawing>
      </w:r>
    </w:p>
    <w:p w14:paraId="5FB74D29" w14:textId="7C69FE88" w:rsidR="00BB01DA" w:rsidRDefault="00BC18D8" w:rsidP="00BB01DA">
      <w:r>
        <w:rPr>
          <w:noProof/>
        </w:rPr>
        <w:lastRenderedPageBreak/>
        <mc:AlternateContent>
          <mc:Choice Requires="wpi">
            <w:drawing>
              <wp:anchor distT="0" distB="0" distL="114300" distR="114300" simplePos="0" relativeHeight="251661312" behindDoc="0" locked="0" layoutInCell="1" allowOverlap="1" wp14:anchorId="0956B3DD" wp14:editId="7FAEEE30">
                <wp:simplePos x="0" y="0"/>
                <wp:positionH relativeFrom="column">
                  <wp:posOffset>228450</wp:posOffset>
                </wp:positionH>
                <wp:positionV relativeFrom="paragraph">
                  <wp:posOffset>321930</wp:posOffset>
                </wp:positionV>
                <wp:extent cx="5428440" cy="155160"/>
                <wp:effectExtent l="95250" t="152400" r="134620" b="149860"/>
                <wp:wrapNone/>
                <wp:docPr id="263563420"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5428440" cy="155160"/>
                      </w14:xfrm>
                    </w14:contentPart>
                  </a:graphicData>
                </a:graphic>
              </wp:anchor>
            </w:drawing>
          </mc:Choice>
          <mc:Fallback>
            <w:pict>
              <v:shapetype w14:anchorId="588411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8pt;margin-top:16.85pt;width:435.95pt;height:29.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">
                <v:imagedata r:id="rId19" o:title=""/>
              </v:shape>
            </w:pict>
          </mc:Fallback>
        </mc:AlternateContent>
      </w:r>
      <w:r w:rsidR="00BB01DA">
        <w:t>Đáp án:</w:t>
      </w:r>
      <w:r w:rsidR="00DA1230" w:rsidRPr="00DA1230">
        <w:rPr>
          <w:noProof/>
        </w:rPr>
        <w:t xml:space="preserve"> </w:t>
      </w:r>
      <w:r w:rsidR="00DA1230" w:rsidRPr="00DA1230">
        <w:rPr>
          <w:noProof/>
        </w:rPr>
        <w:drawing>
          <wp:inline distT="0" distB="0" distL="0" distR="0" wp14:anchorId="356B4727" wp14:editId="6DC87C9C">
            <wp:extent cx="5943600" cy="2146300"/>
            <wp:effectExtent l="0" t="0" r="0" b="6350"/>
            <wp:docPr id="211584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45368" name=""/>
                    <pic:cNvPicPr/>
                  </pic:nvPicPr>
                  <pic:blipFill>
                    <a:blip r:embed="rId20"/>
                    <a:stretch>
                      <a:fillRect/>
                    </a:stretch>
                  </pic:blipFill>
                  <pic:spPr>
                    <a:xfrm>
                      <a:off x="0" y="0"/>
                      <a:ext cx="5943600" cy="2146300"/>
                    </a:xfrm>
                    <a:prstGeom prst="rect">
                      <a:avLst/>
                    </a:prstGeom>
                  </pic:spPr>
                </pic:pic>
              </a:graphicData>
            </a:graphic>
          </wp:inline>
        </w:drawing>
      </w:r>
    </w:p>
    <w:p w14:paraId="30A0787A" w14:textId="77777777" w:rsidR="00BB01DA" w:rsidRDefault="00BB01DA" w:rsidP="00BB01DA">
      <w:r>
        <w:t>ID: 3117</w:t>
      </w:r>
    </w:p>
    <w:p w14:paraId="4394421A" w14:textId="5DDF317E" w:rsidR="00BB01DA" w:rsidRDefault="00BB01DA" w:rsidP="00BB01DA">
      <w:r>
        <w:t xml:space="preserve">Câu 18: Cho bài toán tối ưu tổng quát </w:t>
      </w:r>
      <w:r w:rsidR="00DA1230" w:rsidRPr="00DA1230">
        <w:rPr>
          <w:noProof/>
        </w:rPr>
        <w:drawing>
          <wp:inline distT="0" distB="0" distL="0" distR="0" wp14:anchorId="567A975F" wp14:editId="380E073B">
            <wp:extent cx="4115374" cy="2029108"/>
            <wp:effectExtent l="0" t="0" r="0" b="9525"/>
            <wp:docPr id="43013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221" name=""/>
                    <pic:cNvPicPr/>
                  </pic:nvPicPr>
                  <pic:blipFill>
                    <a:blip r:embed="rId21"/>
                    <a:stretch>
                      <a:fillRect/>
                    </a:stretch>
                  </pic:blipFill>
                  <pic:spPr>
                    <a:xfrm>
                      <a:off x="0" y="0"/>
                      <a:ext cx="4115374" cy="2029108"/>
                    </a:xfrm>
                    <a:prstGeom prst="rect">
                      <a:avLst/>
                    </a:prstGeom>
                  </pic:spPr>
                </pic:pic>
              </a:graphicData>
            </a:graphic>
          </wp:inline>
        </w:drawing>
      </w:r>
      <w:r>
        <w:t>Đáp án:</w:t>
      </w:r>
    </w:p>
    <w:p w14:paraId="152B0DFA" w14:textId="43F757B7" w:rsidR="00BB01DA" w:rsidRDefault="00065682" w:rsidP="00BB01DA">
      <w:r>
        <w:rPr>
          <w:noProof/>
        </w:rPr>
        <mc:AlternateContent>
          <mc:Choice Requires="wpi">
            <w:drawing>
              <wp:anchor distT="0" distB="0" distL="114300" distR="114300" simplePos="0" relativeHeight="251662336" behindDoc="0" locked="0" layoutInCell="1" allowOverlap="1" wp14:anchorId="02ECE2E6" wp14:editId="644463B0">
                <wp:simplePos x="0" y="0"/>
                <wp:positionH relativeFrom="column">
                  <wp:posOffset>380640</wp:posOffset>
                </wp:positionH>
                <wp:positionV relativeFrom="paragraph">
                  <wp:posOffset>214010</wp:posOffset>
                </wp:positionV>
                <wp:extent cx="5723640" cy="106200"/>
                <wp:effectExtent l="95250" t="152400" r="125095" b="160655"/>
                <wp:wrapNone/>
                <wp:docPr id="1921832239"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5723640" cy="106200"/>
                      </w14:xfrm>
                    </w14:contentPart>
                  </a:graphicData>
                </a:graphic>
              </wp:anchor>
            </w:drawing>
          </mc:Choice>
          <mc:Fallback>
            <w:pict>
              <v:shape w14:anchorId="65C6CB59" id="Ink 4" o:spid="_x0000_s1026" type="#_x0000_t75" style="position:absolute;margin-left:25.75pt;margin-top:8.35pt;width:459.2pt;height:25.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">
                <v:imagedata r:id="rId23" o:title=""/>
              </v:shape>
            </w:pict>
          </mc:Fallback>
        </mc:AlternateContent>
      </w:r>
      <w:r w:rsidR="00DA1230" w:rsidRPr="00DA1230">
        <w:rPr>
          <w:noProof/>
        </w:rPr>
        <w:drawing>
          <wp:inline distT="0" distB="0" distL="0" distR="0" wp14:anchorId="7ABA0D54" wp14:editId="20B754E9">
            <wp:extent cx="5943600" cy="2230755"/>
            <wp:effectExtent l="0" t="0" r="0" b="0"/>
            <wp:docPr id="14980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37729" name=""/>
                    <pic:cNvPicPr/>
                  </pic:nvPicPr>
                  <pic:blipFill>
                    <a:blip r:embed="rId24"/>
                    <a:stretch>
                      <a:fillRect/>
                    </a:stretch>
                  </pic:blipFill>
                  <pic:spPr>
                    <a:xfrm>
                      <a:off x="0" y="0"/>
                      <a:ext cx="5943600" cy="2230755"/>
                    </a:xfrm>
                    <a:prstGeom prst="rect">
                      <a:avLst/>
                    </a:prstGeom>
                  </pic:spPr>
                </pic:pic>
              </a:graphicData>
            </a:graphic>
          </wp:inline>
        </w:drawing>
      </w:r>
      <w:r w:rsidR="00BB01DA">
        <w:t>ID: 3143</w:t>
      </w:r>
    </w:p>
    <w:p w14:paraId="2FC3DFED" w14:textId="77777777" w:rsidR="00BB01DA" w:rsidRDefault="00BB01DA" w:rsidP="00BB01DA">
      <w:r>
        <w:t>Câu 19: Bước đầu tiên trong quá trình mô hình hóa toán học của một bài toán tối ưu là:</w:t>
      </w:r>
    </w:p>
    <w:p w14:paraId="0872521B" w14:textId="77777777" w:rsidR="00BB01DA" w:rsidRDefault="00BB01DA" w:rsidP="00BB01DA">
      <w:r>
        <w:lastRenderedPageBreak/>
        <w:t>Đáp án:</w:t>
      </w:r>
    </w:p>
    <w:p w14:paraId="24C48278" w14:textId="77777777" w:rsidR="00BB01DA" w:rsidRDefault="00BB01DA" w:rsidP="00BB01DA">
      <w:r>
        <w:t>A. Giải bài toán</w:t>
      </w:r>
    </w:p>
    <w:p w14:paraId="21CDF2F6" w14:textId="77777777" w:rsidR="00BB01DA" w:rsidRDefault="00BB01DA" w:rsidP="00BB01DA">
      <w:r w:rsidRPr="008A1D65">
        <w:rPr>
          <w:highlight w:val="green"/>
        </w:rPr>
        <w:t>B. Xác định các biến tối ưu</w:t>
      </w:r>
    </w:p>
    <w:p w14:paraId="74EE9823" w14:textId="77777777" w:rsidR="00BB01DA" w:rsidRDefault="00BB01DA" w:rsidP="00BB01DA">
      <w:r>
        <w:t>C. Thiết lập hàm mục tiêu</w:t>
      </w:r>
    </w:p>
    <w:p w14:paraId="004F6F94" w14:textId="77777777" w:rsidR="00BB01DA" w:rsidRDefault="00BB01DA" w:rsidP="00BB01DA">
      <w:r>
        <w:t>D. Xác định các ràng buộc</w:t>
      </w:r>
    </w:p>
    <w:p w14:paraId="027833CC" w14:textId="77777777" w:rsidR="00BB01DA" w:rsidRDefault="00BB01DA" w:rsidP="00BB01DA">
      <w:r>
        <w:t>ID: 3144</w:t>
      </w:r>
    </w:p>
    <w:p w14:paraId="5867C0F9" w14:textId="77777777" w:rsidR="00BB01DA" w:rsidRDefault="00BB01DA" w:rsidP="00BB01DA">
      <w:r>
        <w:t>Câu 20: Trong bài toán vận tải, nếu tổng cung bằng tổng cầu, bài toán được gọi là:</w:t>
      </w:r>
    </w:p>
    <w:p w14:paraId="1F62EA96" w14:textId="77777777" w:rsidR="00BB01DA" w:rsidRDefault="00BB01DA" w:rsidP="00BB01DA">
      <w:r>
        <w:t>Đáp án:</w:t>
      </w:r>
    </w:p>
    <w:p w14:paraId="30CE43C0" w14:textId="77777777" w:rsidR="00BB01DA" w:rsidRDefault="00BB01DA" w:rsidP="00BB01DA">
      <w:r w:rsidRPr="002F7BC6">
        <w:rPr>
          <w:highlight w:val="green"/>
        </w:rPr>
        <w:t>A. Bài toán vận tải cân bằng thu phát</w:t>
      </w:r>
    </w:p>
    <w:p w14:paraId="7409EC9F" w14:textId="77777777" w:rsidR="00BB01DA" w:rsidRDefault="00BB01DA" w:rsidP="00BB01DA">
      <w:r>
        <w:t>B. Bài toán vận tải không cân bằng</w:t>
      </w:r>
    </w:p>
    <w:p w14:paraId="3BC781BA" w14:textId="77777777" w:rsidR="00BB01DA" w:rsidRDefault="00BB01DA" w:rsidP="00BB01DA">
      <w:r>
        <w:t>C. Bài toán vận tải toàn phần</w:t>
      </w:r>
    </w:p>
    <w:p w14:paraId="6FC8A10C" w14:textId="77777777" w:rsidR="00BB01DA" w:rsidRDefault="00BB01DA" w:rsidP="00BB01DA">
      <w:r>
        <w:t>D. Bài toán vận tải tối ưu</w:t>
      </w:r>
    </w:p>
    <w:p w14:paraId="7ED73973" w14:textId="77777777" w:rsidR="00BB01DA" w:rsidRDefault="00BB01DA" w:rsidP="00BB01DA">
      <w:r>
        <w:t>ID: 3148</w:t>
      </w:r>
    </w:p>
    <w:p w14:paraId="21C3E6CB" w14:textId="77777777" w:rsidR="00BB01DA" w:rsidRDefault="00BB01DA" w:rsidP="00BB01DA">
      <w:r>
        <w:t>Câu 21: Một bài toán vận tải không cân bằng là khi</w:t>
      </w:r>
    </w:p>
    <w:p w14:paraId="7379B084" w14:textId="77777777" w:rsidR="00BB01DA" w:rsidRDefault="00BB01DA" w:rsidP="00BB01DA">
      <w:r>
        <w:t>Đáp án:</w:t>
      </w:r>
    </w:p>
    <w:p w14:paraId="1E75AFB1" w14:textId="77777777" w:rsidR="00BB01DA" w:rsidRDefault="00BB01DA" w:rsidP="00BB01DA">
      <w:r>
        <w:t>A. Tổng cung bằng tổng cầu</w:t>
      </w:r>
    </w:p>
    <w:p w14:paraId="23E1D6F8" w14:textId="77777777" w:rsidR="00BB01DA" w:rsidRDefault="00BB01DA" w:rsidP="00BB01DA">
      <w:r w:rsidRPr="00065682">
        <w:rPr>
          <w:highlight w:val="green"/>
        </w:rPr>
        <w:t>B. Tổng cung không bằng tổng cầu</w:t>
      </w:r>
    </w:p>
    <w:p w14:paraId="2A00AE61" w14:textId="77777777" w:rsidR="00BB01DA" w:rsidRDefault="00BB01DA" w:rsidP="00BB01DA">
      <w:r>
        <w:t>C. Tổng lượng hàng hóa không được vận chuyển hết</w:t>
      </w:r>
    </w:p>
    <w:p w14:paraId="772E813F" w14:textId="77777777" w:rsidR="00BB01DA" w:rsidRDefault="00BB01DA" w:rsidP="00BB01DA">
      <w:r>
        <w:t>D. Tổng chi phí vận chuyển không tối ưu</w:t>
      </w:r>
    </w:p>
    <w:p w14:paraId="4E214F10" w14:textId="77777777" w:rsidR="00BB01DA" w:rsidRDefault="00BB01DA" w:rsidP="00BB01DA">
      <w:r>
        <w:t>ID: 3331</w:t>
      </w:r>
    </w:p>
    <w:p w14:paraId="6EE2F858" w14:textId="77777777" w:rsidR="00BB01DA" w:rsidRDefault="00BB01DA" w:rsidP="00BB01DA">
      <w:r>
        <w:t>Câu 22: Trong mô hình bài toán lập kế hoạch sản xuất, hàm mục tiêu thường là:</w:t>
      </w:r>
    </w:p>
    <w:p w14:paraId="145E3884" w14:textId="77777777" w:rsidR="00BB01DA" w:rsidRDefault="00BB01DA" w:rsidP="00BB01DA">
      <w:r>
        <w:t>Đáp án:</w:t>
      </w:r>
    </w:p>
    <w:p w14:paraId="7DAACCD5" w14:textId="77777777" w:rsidR="00BB01DA" w:rsidRDefault="00BB01DA" w:rsidP="00BB01DA">
      <w:r w:rsidRPr="00BC18D8">
        <w:rPr>
          <w:highlight w:val="green"/>
        </w:rPr>
        <w:t>A. Tối đa hóa lợi nhuận sản xuất hoặc tối thiểu hóa chi phí</w:t>
      </w:r>
    </w:p>
    <w:p w14:paraId="1C810004" w14:textId="77777777" w:rsidR="00BB01DA" w:rsidRDefault="00BB01DA" w:rsidP="00BB01DA">
      <w:r>
        <w:t>B. Tối thiểu hóa lợi nhuận</w:t>
      </w:r>
    </w:p>
    <w:p w14:paraId="1BEA5E04" w14:textId="77777777" w:rsidR="00BB01DA" w:rsidRDefault="00BB01DA" w:rsidP="00BB01DA">
      <w:r>
        <w:t>C. Tối đa hóa chi phí sản xuất</w:t>
      </w:r>
    </w:p>
    <w:p w14:paraId="09257AA6" w14:textId="77777777" w:rsidR="00BB01DA" w:rsidRDefault="00BB01DA" w:rsidP="00BB01DA">
      <w:r>
        <w:t>D. Tối thiểu hóa thời gian lao động</w:t>
      </w:r>
    </w:p>
    <w:p w14:paraId="7DDEF8CF" w14:textId="77777777" w:rsidR="00BB01DA" w:rsidRDefault="00BB01DA" w:rsidP="00BB01DA">
      <w:r>
        <w:lastRenderedPageBreak/>
        <w:t>ID: 3334</w:t>
      </w:r>
    </w:p>
    <w:p w14:paraId="6DFC1A7A" w14:textId="77777777" w:rsidR="00BB01DA" w:rsidRDefault="00BB01DA" w:rsidP="00BB01DA">
      <w:r>
        <w:t>Câu 23: Trong mô hình bài toán lập kế hoạch sản xuất, các ràng buộc có thể được biểu diễn dưới dạng</w:t>
      </w:r>
    </w:p>
    <w:p w14:paraId="7B90AF21" w14:textId="77777777" w:rsidR="00BB01DA" w:rsidRDefault="00BB01DA" w:rsidP="00BB01DA">
      <w:r>
        <w:t>Đáp án:</w:t>
      </w:r>
    </w:p>
    <w:p w14:paraId="789B8C15" w14:textId="3D642DA5" w:rsidR="00BB01DA" w:rsidRDefault="00BB01DA" w:rsidP="00BB01DA">
      <w:r w:rsidRPr="008A1D65">
        <w:rPr>
          <w:highlight w:val="green"/>
        </w:rPr>
        <w:t>A. Tổng chi phí của một loại nguyên liệu để sản xuất sản phẩm không vượt quá lượng dự trữ nguyên liệu đó</w:t>
      </w:r>
    </w:p>
    <w:p w14:paraId="0259EEA7" w14:textId="77777777" w:rsidR="00BB01DA" w:rsidRDefault="00BB01DA" w:rsidP="00BB01DA">
      <w:r>
        <w:t>B. Tổng chi phí sản xuất phải bằng không</w:t>
      </w:r>
    </w:p>
    <w:p w14:paraId="4F253B3C" w14:textId="77777777" w:rsidR="00BB01DA" w:rsidRDefault="00BB01DA" w:rsidP="00BB01DA">
      <w:r>
        <w:t>C. Sản lượng sản xuất phải luôn lớn hơn nhu cầu thị trường</w:t>
      </w:r>
    </w:p>
    <w:p w14:paraId="625E39F9" w14:textId="77777777" w:rsidR="00BB01DA" w:rsidRDefault="00BB01DA" w:rsidP="00BB01DA">
      <w:r>
        <w:t>D. Thời gian làm việc phải cố định</w:t>
      </w:r>
    </w:p>
    <w:p w14:paraId="53E2F9BF" w14:textId="77777777" w:rsidR="00BB01DA" w:rsidRDefault="00BB01DA" w:rsidP="00BB01DA">
      <w:r>
        <w:t>ID: 3336</w:t>
      </w:r>
    </w:p>
    <w:p w14:paraId="4593EAA1" w14:textId="77777777" w:rsidR="00BB01DA" w:rsidRDefault="00BB01DA" w:rsidP="00BB01DA">
      <w:r>
        <w:t>Câu 24: Trong bài toán lập kế hoạch sản xuất với mục tiêu tối thiểu hóa chi phí nguyên liệu, hàm mục tiêu là</w:t>
      </w:r>
    </w:p>
    <w:p w14:paraId="569CFEF3" w14:textId="77777777" w:rsidR="00BB01DA" w:rsidRDefault="00BB01DA" w:rsidP="00BB01DA">
      <w:r>
        <w:t>Đáp án:</w:t>
      </w:r>
    </w:p>
    <w:p w14:paraId="5FED8FA9" w14:textId="77777777" w:rsidR="00BB01DA" w:rsidRDefault="00BB01DA" w:rsidP="00BB01DA">
      <w:r>
        <w:t>A. Tổng sản phẩm bán được</w:t>
      </w:r>
    </w:p>
    <w:p w14:paraId="37AD2900" w14:textId="77777777" w:rsidR="00BB01DA" w:rsidRDefault="00BB01DA" w:rsidP="00BB01DA">
      <w:r w:rsidRPr="008A1D65">
        <w:rPr>
          <w:highlight w:val="green"/>
        </w:rPr>
        <w:t>B. Tổng chi phí nguyên liệu</w:t>
      </w:r>
    </w:p>
    <w:p w14:paraId="090AC057" w14:textId="77777777" w:rsidR="00BB01DA" w:rsidRDefault="00BB01DA" w:rsidP="00BB01DA">
      <w:r>
        <w:t>C. Tổng thời gian sản xuất</w:t>
      </w:r>
    </w:p>
    <w:p w14:paraId="7C818D30" w14:textId="77777777" w:rsidR="00BB01DA" w:rsidRDefault="00BB01DA" w:rsidP="00BB01DA">
      <w:r>
        <w:t>D. Tổng số lao động cần thiết</w:t>
      </w:r>
    </w:p>
    <w:p w14:paraId="11126480" w14:textId="77777777" w:rsidR="00BB01DA" w:rsidRDefault="00BB01DA" w:rsidP="00BB01DA">
      <w:r>
        <w:t>ID: 3341</w:t>
      </w:r>
    </w:p>
    <w:p w14:paraId="09A631EF" w14:textId="77777777" w:rsidR="00BB01DA" w:rsidRDefault="00BB01DA" w:rsidP="00BB01DA">
      <w:r>
        <w:t>Câu 25: Trong bài toán sản xuất, ràng buộc về thị trường thường thể hiện dưới dạng</w:t>
      </w:r>
    </w:p>
    <w:p w14:paraId="47D6507A" w14:textId="77777777" w:rsidR="00BB01DA" w:rsidRDefault="00BB01DA" w:rsidP="00BB01DA">
      <w:r>
        <w:t>Đáp án:</w:t>
      </w:r>
    </w:p>
    <w:p w14:paraId="03DA2A12" w14:textId="77777777" w:rsidR="00BB01DA" w:rsidRDefault="00BB01DA" w:rsidP="00BB01DA">
      <w:r w:rsidRPr="002F7BC6">
        <w:rPr>
          <w:highlight w:val="green"/>
        </w:rPr>
        <w:t>A. Số lượng sản phẩm sản xuất không được vượt quá nhu cầu thị trường</w:t>
      </w:r>
    </w:p>
    <w:p w14:paraId="638CAE88" w14:textId="77777777" w:rsidR="00BB01DA" w:rsidRDefault="00BB01DA" w:rsidP="00BB01DA">
      <w:r>
        <w:t>B. Tổng chi phí sản xuất phải thấp hơn doanh thu</w:t>
      </w:r>
    </w:p>
    <w:p w14:paraId="271087E0" w14:textId="77777777" w:rsidR="00BB01DA" w:rsidRDefault="00BB01DA" w:rsidP="00BB01DA">
      <w:r>
        <w:t>C. Tổng số giờ làm việc của nhân viên phải cố định</w:t>
      </w:r>
    </w:p>
    <w:p w14:paraId="40396881" w14:textId="77777777" w:rsidR="00BB01DA" w:rsidRDefault="00BB01DA" w:rsidP="00BB01DA">
      <w:r>
        <w:t>D. Sản lượng sản xuất phải nhỏ hơn khả năng sản xuất của nhà máy</w:t>
      </w:r>
    </w:p>
    <w:p w14:paraId="756AE551" w14:textId="77777777" w:rsidR="00BB01DA" w:rsidRDefault="00BB01DA" w:rsidP="00BB01DA">
      <w:r>
        <w:t>ID: 3346</w:t>
      </w:r>
    </w:p>
    <w:p w14:paraId="20EC4711" w14:textId="77777777" w:rsidR="00BB01DA" w:rsidRDefault="00BB01DA" w:rsidP="00BB01DA">
      <w:r>
        <w:t>Câu 26: Mô hình bài toán sản xuất thường sử dụng để giải quyết vấn đề</w:t>
      </w:r>
    </w:p>
    <w:p w14:paraId="236F2DB8" w14:textId="77777777" w:rsidR="00BB01DA" w:rsidRDefault="00BB01DA" w:rsidP="00BB01DA">
      <w:r>
        <w:t>Đáp án:</w:t>
      </w:r>
    </w:p>
    <w:p w14:paraId="7B39BDD0" w14:textId="77777777" w:rsidR="00BB01DA" w:rsidRDefault="00BB01DA" w:rsidP="00BB01DA">
      <w:r w:rsidRPr="00065682">
        <w:lastRenderedPageBreak/>
        <w:t>A. Xác định số lượng sản phẩm tối ưu để sản xuất</w:t>
      </w:r>
    </w:p>
    <w:p w14:paraId="7133C9D3" w14:textId="77777777" w:rsidR="00BB01DA" w:rsidRDefault="00BB01DA" w:rsidP="00BB01DA">
      <w:r>
        <w:t>B. Tối thiểu hóa chi phí vận chuyển</w:t>
      </w:r>
    </w:p>
    <w:p w14:paraId="6AD287D4" w14:textId="77777777" w:rsidR="00BB01DA" w:rsidRDefault="00BB01DA" w:rsidP="00BB01DA">
      <w:r>
        <w:t>C. Tối ưu hóa lịch làm việc của nhân viên</w:t>
      </w:r>
    </w:p>
    <w:p w14:paraId="29B1CAAD" w14:textId="77777777" w:rsidR="00BB01DA" w:rsidRDefault="00BB01DA" w:rsidP="00BB01DA">
      <w:r w:rsidRPr="00065682">
        <w:rPr>
          <w:highlight w:val="green"/>
        </w:rPr>
        <w:t>D. Tất cả các phương án</w:t>
      </w:r>
    </w:p>
    <w:p w14:paraId="24B90FAA" w14:textId="77777777" w:rsidR="00BB01DA" w:rsidRDefault="00BB01DA" w:rsidP="00BB01DA">
      <w:r>
        <w:t>ID: 3350</w:t>
      </w:r>
    </w:p>
    <w:p w14:paraId="6A9AA4CD" w14:textId="77777777" w:rsidR="00BB01DA" w:rsidRDefault="00BB01DA" w:rsidP="00BB01DA">
      <w:r>
        <w:t>Câu 27: Trong bài toán vận tải, hàm mục tiêu thường là</w:t>
      </w:r>
    </w:p>
    <w:p w14:paraId="49B14794" w14:textId="77777777" w:rsidR="00BB01DA" w:rsidRDefault="00BB01DA" w:rsidP="00BB01DA">
      <w:r>
        <w:t>Đáp án:</w:t>
      </w:r>
    </w:p>
    <w:p w14:paraId="3113E351" w14:textId="77777777" w:rsidR="00BB01DA" w:rsidRDefault="00BB01DA" w:rsidP="00BB01DA">
      <w:r>
        <w:t>A. Tối đa hóa lợi nhuận từ vận chuyển hàng hóa</w:t>
      </w:r>
    </w:p>
    <w:p w14:paraId="63045924" w14:textId="77777777" w:rsidR="00BB01DA" w:rsidRDefault="00BB01DA" w:rsidP="00BB01DA">
      <w:r w:rsidRPr="00065682">
        <w:rPr>
          <w:highlight w:val="green"/>
        </w:rPr>
        <w:t>B. Tối thiểu hóa chi phí vận chuyển hàng hóa</w:t>
      </w:r>
    </w:p>
    <w:p w14:paraId="38DC9531" w14:textId="77777777" w:rsidR="00BB01DA" w:rsidRDefault="00BB01DA" w:rsidP="00BB01DA">
      <w:r>
        <w:t>C. Tối đa hóa khối lượng hàng hóa vận chuyển</w:t>
      </w:r>
    </w:p>
    <w:p w14:paraId="01544DD9" w14:textId="77777777" w:rsidR="00BB01DA" w:rsidRDefault="00BB01DA" w:rsidP="00BB01DA">
      <w:r>
        <w:t>D. Tối thiểu hóa thời gian vận chuyển hàng hóa</w:t>
      </w:r>
    </w:p>
    <w:p w14:paraId="1A3B3788" w14:textId="77777777" w:rsidR="00BB01DA" w:rsidRDefault="00BB01DA" w:rsidP="00BB01DA">
      <w:r>
        <w:t>ID: 3354</w:t>
      </w:r>
    </w:p>
    <w:p w14:paraId="6CCE0AA3" w14:textId="77777777" w:rsidR="00BB01DA" w:rsidRDefault="00BB01DA" w:rsidP="00BB01DA">
      <w:r>
        <w:t>Câu 28: Trong lĩnh vực tài chính, bài toán tối ưu giúp</w:t>
      </w:r>
    </w:p>
    <w:p w14:paraId="377AF754" w14:textId="77777777" w:rsidR="00BB01DA" w:rsidRDefault="00BB01DA" w:rsidP="00BB01DA">
      <w:r>
        <w:t>Đáp án:</w:t>
      </w:r>
    </w:p>
    <w:p w14:paraId="036F272A" w14:textId="77777777" w:rsidR="00BB01DA" w:rsidRDefault="00BB01DA" w:rsidP="00BB01DA">
      <w:r>
        <w:t>A. Tối đa hóa chi phí đầu tư</w:t>
      </w:r>
    </w:p>
    <w:p w14:paraId="5A3E1AF9" w14:textId="77777777" w:rsidR="00BB01DA" w:rsidRDefault="00BB01DA" w:rsidP="00BB01DA">
      <w:r w:rsidRPr="00BC18D8">
        <w:rPr>
          <w:highlight w:val="green"/>
        </w:rPr>
        <w:t>B. Tối ưu hóa việc phân bổ tài sản để đạt được lợi nhuận cao nhất với mức rủi ro chấp nhận được</w:t>
      </w:r>
    </w:p>
    <w:p w14:paraId="1B9D9C73" w14:textId="77777777" w:rsidR="00BB01DA" w:rsidRDefault="00BB01DA" w:rsidP="00BB01DA">
      <w:r>
        <w:t>C. Giảm số lượng cổ phiếu nắm giữ</w:t>
      </w:r>
    </w:p>
    <w:p w14:paraId="0887A107" w14:textId="77777777" w:rsidR="00BB01DA" w:rsidRDefault="00BB01DA" w:rsidP="00BB01DA">
      <w:r>
        <w:t>D. Tăng lãi suất vay</w:t>
      </w:r>
    </w:p>
    <w:p w14:paraId="56393453" w14:textId="77777777" w:rsidR="00BB01DA" w:rsidRDefault="00BB01DA" w:rsidP="00BB01DA">
      <w:r>
        <w:t>ID: 3361</w:t>
      </w:r>
    </w:p>
    <w:p w14:paraId="6B99497D" w14:textId="77777777" w:rsidR="00BB01DA" w:rsidRDefault="00BB01DA" w:rsidP="00BB01DA">
      <w:r>
        <w:t>Câu 29: Trong lĩnh vực y tế, bài toán tối ưu có thể được sử dụng để</w:t>
      </w:r>
    </w:p>
    <w:p w14:paraId="72A52B7B" w14:textId="77777777" w:rsidR="00BB01DA" w:rsidRDefault="00BB01DA" w:rsidP="00BB01DA">
      <w:r>
        <w:t>Đáp án:</w:t>
      </w:r>
    </w:p>
    <w:p w14:paraId="4581FD40" w14:textId="77777777" w:rsidR="00BB01DA" w:rsidRDefault="00BB01DA" w:rsidP="00BB01DA">
      <w:r>
        <w:t>A. Tăng số lượng bệnh nhân</w:t>
      </w:r>
    </w:p>
    <w:p w14:paraId="26DD6BEC" w14:textId="77777777" w:rsidR="00BB01DA" w:rsidRDefault="00BB01DA" w:rsidP="00BB01DA">
      <w:r>
        <w:t>B. Giảm số lượng bác sĩ</w:t>
      </w:r>
    </w:p>
    <w:p w14:paraId="17821740" w14:textId="77777777" w:rsidR="00BB01DA" w:rsidRDefault="00BB01DA" w:rsidP="00BB01DA">
      <w:r w:rsidRPr="00065682">
        <w:rPr>
          <w:highlight w:val="green"/>
        </w:rPr>
        <w:t>C. Tối ưu hóa lịch làm việc cho nhân viên y tế để đảm bảo cung cấp dịch vụ y tế liên tục và hiệu quả</w:t>
      </w:r>
    </w:p>
    <w:p w14:paraId="74C2B5E8" w14:textId="77777777" w:rsidR="00BB01DA" w:rsidRDefault="00BB01DA" w:rsidP="00BB01DA">
      <w:r>
        <w:t>D. Tăng chi phí dịch vụ y tế</w:t>
      </w:r>
    </w:p>
    <w:p w14:paraId="6CC9864E" w14:textId="77777777" w:rsidR="00BB01DA" w:rsidRDefault="00BB01DA" w:rsidP="00BB01DA">
      <w:r>
        <w:lastRenderedPageBreak/>
        <w:t>ID: 3365</w:t>
      </w:r>
    </w:p>
    <w:p w14:paraId="0A325673" w14:textId="77777777" w:rsidR="00BB01DA" w:rsidRDefault="00BB01DA" w:rsidP="00BB01DA">
      <w:r>
        <w:t>Câu 30: Trong quản lý băng thông mạng, bài toán tối ưu giúp</w:t>
      </w:r>
    </w:p>
    <w:p w14:paraId="482B33D9" w14:textId="77777777" w:rsidR="00BB01DA" w:rsidRDefault="00BB01DA" w:rsidP="00BB01DA">
      <w:r>
        <w:t>Đáp án:</w:t>
      </w:r>
    </w:p>
    <w:p w14:paraId="3C70DCE8" w14:textId="77777777" w:rsidR="00BB01DA" w:rsidRDefault="00BB01DA" w:rsidP="00BB01DA">
      <w:r>
        <w:t>A. Tăng lượng băng thông sử dụng</w:t>
      </w:r>
    </w:p>
    <w:p w14:paraId="50D77849" w14:textId="77777777" w:rsidR="00BB01DA" w:rsidRDefault="00BB01DA" w:rsidP="00BB01DA">
      <w:r>
        <w:t>B. Giảm số lượng người dùng mạng</w:t>
      </w:r>
    </w:p>
    <w:p w14:paraId="752E77B6" w14:textId="77777777" w:rsidR="00BB01DA" w:rsidRDefault="00BB01DA" w:rsidP="00BB01DA">
      <w:r>
        <w:t>C. Tăng chi phí băng thông</w:t>
      </w:r>
    </w:p>
    <w:p w14:paraId="12B3703D" w14:textId="77777777" w:rsidR="00BB01DA" w:rsidRDefault="00BB01DA" w:rsidP="00BB01DA">
      <w:r w:rsidRPr="002F7BC6">
        <w:rPr>
          <w:highlight w:val="green"/>
        </w:rPr>
        <w:t>D. Tối ưu hóa việc phân bổ băng thông mạng để cải thiện chất lượng dịch vụ và giảm chi phí</w:t>
      </w:r>
    </w:p>
    <w:p w14:paraId="08E59607" w14:textId="77777777" w:rsidR="00BB01DA" w:rsidRDefault="00BB01DA" w:rsidP="00BB01DA">
      <w:r>
        <w:t>ID: 3368</w:t>
      </w:r>
    </w:p>
    <w:p w14:paraId="6AB9310E" w14:textId="77777777" w:rsidR="00BB01DA" w:rsidRDefault="00BB01DA" w:rsidP="00BB01DA">
      <w:r>
        <w:t>Câu 31: Trong lĩnh vực môi trường, bài toán tối ưu có thể giúp</w:t>
      </w:r>
    </w:p>
    <w:p w14:paraId="5D9BCDDC" w14:textId="77777777" w:rsidR="00BB01DA" w:rsidRDefault="00BB01DA" w:rsidP="00BB01DA">
      <w:r>
        <w:t>Đáp án:</w:t>
      </w:r>
    </w:p>
    <w:p w14:paraId="3D3560B7" w14:textId="77777777" w:rsidR="00BB01DA" w:rsidRDefault="00BB01DA" w:rsidP="00BB01DA">
      <w:r>
        <w:t>A. Tăng lượng chất thải</w:t>
      </w:r>
    </w:p>
    <w:p w14:paraId="43CC269F" w14:textId="77777777" w:rsidR="00BB01DA" w:rsidRDefault="00BB01DA" w:rsidP="00BB01DA">
      <w:r w:rsidRPr="008A1D65">
        <w:rPr>
          <w:highlight w:val="green"/>
        </w:rPr>
        <w:t>B. Tối ưu hóa quy trình xử lý và tái chế chất thải để giảm thiểu ô nhiễm và chi phí xử lý</w:t>
      </w:r>
    </w:p>
    <w:p w14:paraId="09F268F2" w14:textId="77777777" w:rsidR="00BB01DA" w:rsidRDefault="00BB01DA" w:rsidP="00BB01DA">
      <w:r>
        <w:t>C. Giảm số lượng cơ sở tái chế</w:t>
      </w:r>
    </w:p>
    <w:p w14:paraId="33B0D4D2" w14:textId="77777777" w:rsidR="00BB01DA" w:rsidRDefault="00BB01DA" w:rsidP="00BB01DA">
      <w:r>
        <w:t>D. Tăng chi phí xử lý chất thải</w:t>
      </w:r>
    </w:p>
    <w:p w14:paraId="21E14C04" w14:textId="77777777" w:rsidR="00BB01DA" w:rsidRDefault="00BB01DA" w:rsidP="00BB01DA">
      <w:r>
        <w:t>ID: 3462</w:t>
      </w:r>
    </w:p>
    <w:p w14:paraId="5B2DF31E" w14:textId="77777777" w:rsidR="00BB01DA" w:rsidRDefault="00BB01DA" w:rsidP="00BB01DA">
      <w:r>
        <w:t>Câu 32: Bài toán tối ưu lập thực đơn trong chăn nuôi thường được sử dụng để</w:t>
      </w:r>
    </w:p>
    <w:p w14:paraId="0CD4B28C" w14:textId="77777777" w:rsidR="00BB01DA" w:rsidRDefault="00BB01DA" w:rsidP="00BB01DA">
      <w:r>
        <w:t>Đáp án:</w:t>
      </w:r>
    </w:p>
    <w:p w14:paraId="56D266DF" w14:textId="77777777" w:rsidR="00BB01DA" w:rsidRDefault="00BB01DA" w:rsidP="00BB01DA">
      <w:r>
        <w:t>A. Giảm số lượng nhân công</w:t>
      </w:r>
    </w:p>
    <w:p w14:paraId="60C153D3" w14:textId="77777777" w:rsidR="00BB01DA" w:rsidRDefault="00BB01DA" w:rsidP="00BB01DA">
      <w:r w:rsidRPr="00BC18D8">
        <w:rPr>
          <w:highlight w:val="green"/>
        </w:rPr>
        <w:t>B. Tối ưu hóa chi phi mua thức ăn nhưng vẫn đảm bảo dinh dưỡng</w:t>
      </w:r>
    </w:p>
    <w:p w14:paraId="73B9A52F" w14:textId="77777777" w:rsidR="00BB01DA" w:rsidRDefault="00BB01DA" w:rsidP="00BB01DA">
      <w:r>
        <w:t>C. Tăng khẩu phần thức ăn</w:t>
      </w:r>
    </w:p>
    <w:p w14:paraId="7A2C4E7E" w14:textId="3402EC9E" w:rsidR="00AF6A54" w:rsidRDefault="00BB01DA" w:rsidP="00BB01DA">
      <w:r>
        <w:t>D. Giảm khẩu phần thức ăn</w:t>
      </w:r>
    </w:p>
    <w:p w14:paraId="38A3467A" w14:textId="3AB256E4" w:rsidR="00AA4B9D" w:rsidRPr="00AA4B9D" w:rsidRDefault="00B04ED0" w:rsidP="00AA4B9D">
      <w:pPr>
        <w:pStyle w:val="Heading1"/>
        <w:rPr>
          <w:rFonts w:eastAsia="Calibri"/>
        </w:rPr>
      </w:pPr>
      <w:r>
        <w:rPr>
          <w:rFonts w:eastAsia="Calibri"/>
        </w:rPr>
        <w:t xml:space="preserve">Warmup </w:t>
      </w:r>
      <w:r w:rsidR="00AA4B9D">
        <w:rPr>
          <w:rFonts w:eastAsia="Calibri"/>
        </w:rPr>
        <w:t>W1Answer By Ming King Monkey</w:t>
      </w:r>
    </w:p>
    <w:p w14:paraId="6AD39673" w14:textId="77777777" w:rsidR="00AA4B9D" w:rsidRPr="00AA4B9D" w:rsidRDefault="00AA4B9D" w:rsidP="00AA4B9D">
      <w:pPr>
        <w:rPr>
          <w:rFonts w:ascii="Times New Roman" w:eastAsia="Calibri" w:hAnsi="Times New Roman" w:cs="Times New Roman"/>
          <w:b/>
          <w:bCs/>
          <w:sz w:val="36"/>
          <w:szCs w:val="36"/>
        </w:rPr>
      </w:pPr>
    </w:p>
    <w:p w14:paraId="523FBBB4"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âu 1: Một công ty muốn sản xuất 2 loại sản phẩm A và</w:t>
      </w:r>
    </w:p>
    <w:p w14:paraId="7210C107"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lastRenderedPageBreak/>
        <w:t>B bằng các loại nguyên liệu I, II và III. Chi phí sản xuất cho một đơn vị sản phẩm được cho trong bảng sau:</w:t>
      </w:r>
    </w:p>
    <w:p w14:paraId="07CA252E"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Sản phẩm Nguyên liệu A B</w:t>
      </w:r>
    </w:p>
    <w:p w14:paraId="7100FE18"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Dự trữ nguyên liệu (Đơn vị) I: 1 2 1, II: 1 2 7, III: 0 1 3</w:t>
      </w:r>
    </w:p>
    <w:p w14:paraId="4E20DB40"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 xml:space="preserve">Tiền lãi cho một đơn vị sản phẩm loại A và B tương ứng là 4 và 5 (đơn vị tiền tệ). </w:t>
      </w:r>
    </w:p>
    <w:p w14:paraId="5D87FBE4"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 xml:space="preserve">Gọi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0</m:t>
        </m:r>
      </m:oMath>
      <w:r w:rsidRPr="00AA4B9D">
        <w:rPr>
          <w:rFonts w:ascii="Times New Roman" w:eastAsia="Calibri" w:hAnsi="Times New Roman" w:cs="Times New Roman"/>
        </w:rPr>
        <w:t xml:space="preserve"> là lượng sản phẩm loại A, B mà nhà máy sẽ sản xuất. Hàm mục tiêu của mô hình toán học của bài toán lập kế hoạch sản xuất sao cho công ty thu được lãi nhiều nhất với điều kiện hạn chế về nguyên liệu như trên là:</w:t>
      </w:r>
    </w:p>
    <w:p w14:paraId="44D74B45"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Calibri" w:hAnsi="Times New Roman" w:cs="Times New Roman"/>
          <w:color w:val="EE0000"/>
        </w:rPr>
        <w:t xml:space="preserve">A. </w:t>
      </w:r>
      <m:oMath>
        <m:r>
          <w:rPr>
            <w:rFonts w:ascii="Cambria Math" w:eastAsia="Calibri" w:hAnsi="Cambria Math" w:cs="Times New Roman"/>
            <w:color w:val="EE0000"/>
          </w:rPr>
          <m:t>f</m:t>
        </m:r>
        <m:d>
          <m:dPr>
            <m:ctrlPr>
              <w:rPr>
                <w:rFonts w:ascii="Cambria Math" w:eastAsia="Calibri" w:hAnsi="Cambria Math" w:cs="Times New Roman"/>
                <w:i/>
                <w:color w:val="EE0000"/>
              </w:rPr>
            </m:ctrlPr>
          </m:dPr>
          <m:e>
            <m:r>
              <w:rPr>
                <w:rFonts w:ascii="Cambria Math" w:eastAsia="Calibri" w:hAnsi="Cambria Math" w:cs="Times New Roman"/>
                <w:color w:val="EE0000"/>
              </w:rPr>
              <m:t>x</m:t>
            </m:r>
          </m:e>
        </m:d>
        <m:r>
          <w:rPr>
            <w:rFonts w:ascii="Cambria Math" w:eastAsia="Calibri" w:hAnsi="Cambria Math" w:cs="Times New Roman"/>
            <w:color w:val="EE0000"/>
          </w:rPr>
          <m:t>=4</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5</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max</m:t>
        </m:r>
      </m:oMath>
    </w:p>
    <w:p w14:paraId="126F700F" w14:textId="77777777" w:rsidR="00AA4B9D" w:rsidRPr="00AA4B9D" w:rsidRDefault="00AA4B9D" w:rsidP="00AA4B9D">
      <w:pPr>
        <w:rPr>
          <w:rFonts w:ascii="Times New Roman" w:eastAsia="Times New Roman" w:hAnsi="Times New Roman" w:cs="Times New Roman"/>
        </w:rPr>
      </w:pPr>
      <w:r w:rsidRPr="00AA4B9D">
        <w:rPr>
          <w:rFonts w:ascii="Times New Roman" w:eastAsia="Times New Roman" w:hAnsi="Times New Roman" w:cs="Times New Roman"/>
        </w:rPr>
        <w:t xml:space="preserve">B. </w:t>
      </w: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max</m:t>
        </m:r>
      </m:oMath>
    </w:p>
    <w:p w14:paraId="582AA8B1" w14:textId="77777777" w:rsidR="00AA4B9D" w:rsidRPr="00AA4B9D" w:rsidRDefault="00AA4B9D" w:rsidP="00AA4B9D">
      <w:pPr>
        <w:rPr>
          <w:rFonts w:ascii="Times New Roman" w:eastAsia="Calibri" w:hAnsi="Times New Roman" w:cs="Times New Roman"/>
        </w:rPr>
      </w:pPr>
      <w:r w:rsidRPr="00AA4B9D">
        <w:rPr>
          <w:rFonts w:ascii="Times New Roman" w:eastAsia="Times New Roman" w:hAnsi="Times New Roman" w:cs="Times New Roman"/>
        </w:rPr>
        <w:t xml:space="preserve">C. </w:t>
      </w: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max</m:t>
        </m:r>
      </m:oMath>
    </w:p>
    <w:p w14:paraId="779685CF" w14:textId="77777777" w:rsidR="00AA4B9D" w:rsidRPr="00AA4B9D" w:rsidRDefault="00AA4B9D" w:rsidP="00AA4B9D">
      <w:pPr>
        <w:rPr>
          <w:rFonts w:ascii="Times New Roman" w:eastAsia="Calibri" w:hAnsi="Times New Roman" w:cs="Times New Roman"/>
        </w:rPr>
      </w:pPr>
    </w:p>
    <w:p w14:paraId="64984B89"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âu 2: Cho bài toán tối ưu tổng quát</w:t>
      </w:r>
    </w:p>
    <w:p w14:paraId="4196B1FE" w14:textId="77777777" w:rsidR="00AA4B9D" w:rsidRPr="00AA4B9D" w:rsidRDefault="00AA4B9D" w:rsidP="00AA4B9D">
      <w:pPr>
        <w:rPr>
          <w:rFonts w:ascii="Times New Roman" w:eastAsia="Calibri" w:hAnsi="Times New Roman" w:cs="Times New Roman"/>
        </w:rPr>
      </w:pPr>
      <m:oMathPara>
        <m:oMath>
          <m:r>
            <w:rPr>
              <w:rFonts w:ascii="Cambria Math" w:eastAsia="Calibri" w:hAnsi="Cambria Math" w:cs="Times New Roman"/>
            </w:rPr>
            <m:t>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nary>
            <m:naryPr>
              <m:chr m:val="∑"/>
              <m:limLoc m:val="undOvr"/>
              <m:ctrlPr>
                <w:rPr>
                  <w:rFonts w:ascii="Cambria Math" w:eastAsia="Calibri" w:hAnsi="Cambria Math" w:cs="Times New Roman"/>
                  <w:i/>
                </w:rPr>
              </m:ctrlPr>
            </m:naryPr>
            <m:sub>
              <m:r>
                <w:rPr>
                  <w:rFonts w:ascii="Cambria Math" w:eastAsia="Calibri" w:hAnsi="Cambria Math" w:cs="Times New Roman"/>
                </w:rPr>
                <m:t>j=1</m:t>
              </m:r>
            </m:sub>
            <m:sup>
              <m:r>
                <w:rPr>
                  <w:rFonts w:ascii="Cambria Math" w:eastAsia="Calibri" w:hAnsi="Cambria Math" w:cs="Times New Roman"/>
                </w:rPr>
                <m:t>n</m:t>
              </m:r>
            </m:sup>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j</m:t>
                  </m:r>
                </m:sub>
              </m:sSub>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func>
                <m:funcPr>
                  <m:ctrlPr>
                    <w:rPr>
                      <w:rFonts w:ascii="Cambria Math" w:eastAsia="Calibri" w:hAnsi="Cambria Math" w:cs="Times New Roman"/>
                    </w:rPr>
                  </m:ctrlPr>
                </m:funcPr>
                <m:fName>
                  <m:r>
                    <m:rPr>
                      <m:sty m:val="p"/>
                    </m:rPr>
                    <w:rPr>
                      <w:rFonts w:ascii="Cambria Math" w:eastAsia="Calibri" w:hAnsi="Cambria Math" w:cs="Times New Roman"/>
                    </w:rPr>
                    <m:t>min</m:t>
                  </m:r>
                  <m:ctrlPr>
                    <w:rPr>
                      <w:rFonts w:ascii="Cambria Math" w:eastAsia="Calibri" w:hAnsi="Cambria Math" w:cs="Times New Roman"/>
                      <w:i/>
                    </w:rPr>
                  </m:ctrlPr>
                </m:fName>
                <m:e>
                  <m:d>
                    <m:dPr>
                      <m:ctrlPr>
                        <w:rPr>
                          <w:rFonts w:ascii="Cambria Math" w:eastAsia="Calibri" w:hAnsi="Cambria Math" w:cs="Times New Roman"/>
                          <w:i/>
                        </w:rPr>
                      </m:ctrlPr>
                    </m:dPr>
                    <m:e>
                      <m:r>
                        <m:rPr>
                          <m:sty m:val="p"/>
                        </m:rPr>
                        <w:rPr>
                          <w:rFonts w:ascii="Cambria Math" w:eastAsia="Calibri" w:hAnsi="Cambria Math" w:cs="Times New Roman"/>
                        </w:rPr>
                        <m:t>max</m:t>
                      </m:r>
                    </m:e>
                  </m:d>
                </m:e>
              </m:func>
            </m:e>
          </m:nary>
          <m:r>
            <m:rPr>
              <m:sty m:val="bi"/>
            </m:rPr>
            <w:rPr>
              <w:rFonts w:ascii="Cambria Math" w:eastAsia="Calibri" w:hAnsi="Cambria Math" w:cs="Times New Roman"/>
              <w:color w:val="EE0000"/>
            </w:rPr>
            <m:t>(1)</m:t>
          </m:r>
        </m:oMath>
      </m:oMathPara>
    </w:p>
    <w:p w14:paraId="4D373457" w14:textId="77777777" w:rsidR="00AA4B9D" w:rsidRPr="00AA4B9D" w:rsidRDefault="00000000" w:rsidP="00AA4B9D">
      <w:pPr>
        <w:rPr>
          <w:rFonts w:ascii="Times New Roman" w:eastAsia="Calibri" w:hAnsi="Times New Roman" w:cs="Times New Roman"/>
          <w:b/>
          <w:bCs/>
          <w:sz w:val="22"/>
          <w:szCs w:val="22"/>
        </w:rPr>
      </w:pPr>
      <m:oMathPara>
        <m:oMath>
          <m:d>
            <m:dPr>
              <m:begChr m:val="{"/>
              <m:endChr m:val=""/>
              <m:ctrlPr>
                <w:rPr>
                  <w:rFonts w:ascii="Cambria Math" w:eastAsia="Calibri" w:hAnsi="Cambria Math" w:cs="Times New Roman"/>
                  <w:i/>
                  <w:sz w:val="22"/>
                  <w:szCs w:val="22"/>
                </w:rPr>
              </m:ctrlPr>
            </m:dPr>
            <m:e>
              <m:eqArr>
                <m:eqArrPr>
                  <m:ctrlPr>
                    <w:rPr>
                      <w:rFonts w:ascii="Cambria Math" w:eastAsia="Calibri" w:hAnsi="Cambria Math" w:cs="Times New Roman"/>
                      <w:i/>
                      <w:sz w:val="22"/>
                      <w:szCs w:val="22"/>
                    </w:rPr>
                  </m:ctrlPr>
                </m:eqArrPr>
                <m:e>
                  <m:nary>
                    <m:naryPr>
                      <m:chr m:val="∑"/>
                      <m:limLoc m:val="undOvr"/>
                      <m:ctrlPr>
                        <w:rPr>
                          <w:rFonts w:ascii="Cambria Math" w:eastAsia="Calibri" w:hAnsi="Cambria Math" w:cs="Times New Roman"/>
                          <w:i/>
                          <w:sz w:val="22"/>
                          <w:szCs w:val="22"/>
                        </w:rPr>
                      </m:ctrlPr>
                    </m:naryPr>
                    <m:sub>
                      <m:r>
                        <w:rPr>
                          <w:rFonts w:ascii="Cambria Math" w:eastAsia="Calibri" w:hAnsi="Cambria Math" w:cs="Times New Roman"/>
                          <w:sz w:val="22"/>
                          <w:szCs w:val="22"/>
                        </w:rPr>
                        <m:t>j=1</m:t>
                      </m:r>
                    </m:sub>
                    <m:sup>
                      <m:r>
                        <w:rPr>
                          <w:rFonts w:ascii="Cambria Math" w:eastAsia="Calibri" w:hAnsi="Cambria Math" w:cs="Times New Roman"/>
                          <w:sz w:val="22"/>
                          <w:szCs w:val="22"/>
                        </w:rPr>
                        <m:t>n</m:t>
                      </m:r>
                    </m:sup>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a</m:t>
                          </m:r>
                        </m:e>
                        <m:sub>
                          <m:r>
                            <w:rPr>
                              <w:rFonts w:ascii="Cambria Math" w:eastAsia="Calibri" w:hAnsi="Cambria Math" w:cs="Times New Roman"/>
                              <w:sz w:val="22"/>
                              <w:szCs w:val="22"/>
                            </w:rPr>
                            <m:t>ij</m:t>
                          </m:r>
                        </m:sub>
                      </m:sSub>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x</m:t>
                          </m:r>
                        </m:e>
                        <m:sub>
                          <m:r>
                            <w:rPr>
                              <w:rFonts w:ascii="Cambria Math" w:eastAsia="Calibri" w:hAnsi="Cambria Math" w:cs="Times New Roman"/>
                              <w:sz w:val="22"/>
                              <w:szCs w:val="22"/>
                            </w:rPr>
                            <m:t>j</m:t>
                          </m:r>
                        </m:sub>
                      </m:sSub>
                      <m:r>
                        <w:rPr>
                          <w:rFonts w:ascii="Cambria Math" w:eastAsia="Calibri" w:hAnsi="Cambria Math" w:cs="Times New Roman"/>
                          <w:sz w:val="22"/>
                          <w:szCs w:val="22"/>
                        </w:rPr>
                        <m:t>=</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b</m:t>
                          </m:r>
                        </m:e>
                        <m:sub>
                          <m:r>
                            <w:rPr>
                              <w:rFonts w:ascii="Cambria Math" w:eastAsia="Calibri" w:hAnsi="Cambria Math" w:cs="Times New Roman"/>
                              <w:sz w:val="22"/>
                              <w:szCs w:val="22"/>
                            </w:rPr>
                            <m:t>j</m:t>
                          </m:r>
                        </m:sub>
                      </m:sSub>
                      <m:r>
                        <w:rPr>
                          <w:rFonts w:ascii="Cambria Math" w:eastAsia="Calibri" w:hAnsi="Cambria Math" w:cs="Times New Roman"/>
                          <w:sz w:val="22"/>
                          <w:szCs w:val="22"/>
                        </w:rPr>
                        <m:t xml:space="preserve"> </m:t>
                      </m:r>
                      <m:d>
                        <m:dPr>
                          <m:ctrlPr>
                            <w:rPr>
                              <w:rFonts w:ascii="Cambria Math" w:eastAsia="Calibri" w:hAnsi="Cambria Math" w:cs="Times New Roman"/>
                              <w:i/>
                              <w:sz w:val="22"/>
                              <w:szCs w:val="22"/>
                            </w:rPr>
                          </m:ctrlPr>
                        </m:dPr>
                        <m:e>
                          <m:r>
                            <w:rPr>
                              <w:rFonts w:ascii="Cambria Math" w:eastAsia="Calibri" w:hAnsi="Cambria Math" w:cs="Times New Roman"/>
                              <w:sz w:val="22"/>
                              <w:szCs w:val="22"/>
                            </w:rPr>
                            <m:t>i∈</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I</m:t>
                              </m:r>
                            </m:e>
                            <m:sub>
                              <m:r>
                                <w:rPr>
                                  <w:rFonts w:ascii="Cambria Math" w:eastAsia="Calibri" w:hAnsi="Cambria Math" w:cs="Times New Roman"/>
                                  <w:sz w:val="22"/>
                                  <w:szCs w:val="22"/>
                                </w:rPr>
                                <m:t>1</m:t>
                              </m:r>
                            </m:sub>
                          </m:sSub>
                        </m:e>
                      </m:d>
                    </m:e>
                  </m:nary>
                </m:e>
                <m:e>
                  <m:nary>
                    <m:naryPr>
                      <m:chr m:val="∑"/>
                      <m:limLoc m:val="undOvr"/>
                      <m:ctrlPr>
                        <w:rPr>
                          <w:rFonts w:ascii="Cambria Math" w:eastAsia="Calibri" w:hAnsi="Cambria Math" w:cs="Times New Roman"/>
                          <w:i/>
                          <w:sz w:val="22"/>
                          <w:szCs w:val="22"/>
                        </w:rPr>
                      </m:ctrlPr>
                    </m:naryPr>
                    <m:sub>
                      <m:r>
                        <w:rPr>
                          <w:rFonts w:ascii="Cambria Math" w:eastAsia="Calibri" w:hAnsi="Cambria Math" w:cs="Times New Roman"/>
                          <w:sz w:val="22"/>
                          <w:szCs w:val="22"/>
                        </w:rPr>
                        <m:t>j=1</m:t>
                      </m:r>
                    </m:sub>
                    <m:sup>
                      <m:r>
                        <w:rPr>
                          <w:rFonts w:ascii="Cambria Math" w:eastAsia="Calibri" w:hAnsi="Cambria Math" w:cs="Times New Roman"/>
                          <w:sz w:val="22"/>
                          <w:szCs w:val="22"/>
                        </w:rPr>
                        <m:t>n</m:t>
                      </m:r>
                    </m:sup>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a</m:t>
                          </m:r>
                        </m:e>
                        <m:sub>
                          <m:r>
                            <w:rPr>
                              <w:rFonts w:ascii="Cambria Math" w:eastAsia="Calibri" w:hAnsi="Cambria Math" w:cs="Times New Roman"/>
                              <w:sz w:val="22"/>
                              <w:szCs w:val="22"/>
                            </w:rPr>
                            <m:t>ij</m:t>
                          </m:r>
                        </m:sub>
                      </m:sSub>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x</m:t>
                          </m:r>
                        </m:e>
                        <m:sub>
                          <m:r>
                            <w:rPr>
                              <w:rFonts w:ascii="Cambria Math" w:eastAsia="Calibri" w:hAnsi="Cambria Math" w:cs="Times New Roman"/>
                              <w:sz w:val="22"/>
                              <w:szCs w:val="22"/>
                            </w:rPr>
                            <m:t>j</m:t>
                          </m:r>
                        </m:sub>
                      </m:sSub>
                      <m:r>
                        <w:rPr>
                          <w:rFonts w:ascii="Cambria Math" w:eastAsia="Calibri" w:hAnsi="Cambria Math" w:cs="Times New Roman"/>
                          <w:sz w:val="22"/>
                          <w:szCs w:val="22"/>
                        </w:rPr>
                        <m:t>≤</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b</m:t>
                          </m:r>
                        </m:e>
                        <m:sub>
                          <m:r>
                            <w:rPr>
                              <w:rFonts w:ascii="Cambria Math" w:eastAsia="Calibri" w:hAnsi="Cambria Math" w:cs="Times New Roman"/>
                              <w:sz w:val="22"/>
                              <w:szCs w:val="22"/>
                            </w:rPr>
                            <m:t>j</m:t>
                          </m:r>
                        </m:sub>
                      </m:sSub>
                      <m:r>
                        <w:rPr>
                          <w:rFonts w:ascii="Cambria Math" w:eastAsia="Calibri" w:hAnsi="Cambria Math" w:cs="Times New Roman"/>
                          <w:sz w:val="22"/>
                          <w:szCs w:val="22"/>
                        </w:rPr>
                        <m:t xml:space="preserve"> </m:t>
                      </m:r>
                      <m:d>
                        <m:dPr>
                          <m:ctrlPr>
                            <w:rPr>
                              <w:rFonts w:ascii="Cambria Math" w:eastAsia="Calibri" w:hAnsi="Cambria Math" w:cs="Times New Roman"/>
                              <w:i/>
                              <w:sz w:val="22"/>
                              <w:szCs w:val="22"/>
                            </w:rPr>
                          </m:ctrlPr>
                        </m:dPr>
                        <m:e>
                          <m:r>
                            <w:rPr>
                              <w:rFonts w:ascii="Cambria Math" w:eastAsia="Calibri" w:hAnsi="Cambria Math" w:cs="Times New Roman"/>
                              <w:sz w:val="22"/>
                              <w:szCs w:val="22"/>
                            </w:rPr>
                            <m:t>i∈</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I</m:t>
                              </m:r>
                            </m:e>
                            <m:sub>
                              <m:r>
                                <w:rPr>
                                  <w:rFonts w:ascii="Cambria Math" w:eastAsia="Calibri" w:hAnsi="Cambria Math" w:cs="Times New Roman"/>
                                  <w:sz w:val="22"/>
                                  <w:szCs w:val="22"/>
                                </w:rPr>
                                <m:t>2</m:t>
                              </m:r>
                            </m:sub>
                          </m:sSub>
                        </m:e>
                      </m:d>
                    </m:e>
                  </m:nary>
                </m:e>
                <m:e>
                  <m:nary>
                    <m:naryPr>
                      <m:chr m:val="∑"/>
                      <m:limLoc m:val="undOvr"/>
                      <m:ctrlPr>
                        <w:rPr>
                          <w:rFonts w:ascii="Cambria Math" w:eastAsia="Calibri" w:hAnsi="Cambria Math" w:cs="Times New Roman"/>
                          <w:i/>
                          <w:sz w:val="22"/>
                          <w:szCs w:val="22"/>
                        </w:rPr>
                      </m:ctrlPr>
                    </m:naryPr>
                    <m:sub>
                      <m:r>
                        <w:rPr>
                          <w:rFonts w:ascii="Cambria Math" w:eastAsia="Calibri" w:hAnsi="Cambria Math" w:cs="Times New Roman"/>
                          <w:sz w:val="22"/>
                          <w:szCs w:val="22"/>
                        </w:rPr>
                        <m:t>j=1</m:t>
                      </m:r>
                    </m:sub>
                    <m:sup>
                      <m:r>
                        <w:rPr>
                          <w:rFonts w:ascii="Cambria Math" w:eastAsia="Calibri" w:hAnsi="Cambria Math" w:cs="Times New Roman"/>
                          <w:sz w:val="22"/>
                          <w:szCs w:val="22"/>
                        </w:rPr>
                        <m:t>n</m:t>
                      </m:r>
                    </m:sup>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a</m:t>
                          </m:r>
                        </m:e>
                        <m:sub>
                          <m:r>
                            <w:rPr>
                              <w:rFonts w:ascii="Cambria Math" w:eastAsia="Calibri" w:hAnsi="Cambria Math" w:cs="Times New Roman"/>
                              <w:sz w:val="22"/>
                              <w:szCs w:val="22"/>
                            </w:rPr>
                            <m:t>ij</m:t>
                          </m:r>
                        </m:sub>
                      </m:sSub>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x</m:t>
                          </m:r>
                        </m:e>
                        <m:sub>
                          <m:r>
                            <w:rPr>
                              <w:rFonts w:ascii="Cambria Math" w:eastAsia="Calibri" w:hAnsi="Cambria Math" w:cs="Times New Roman"/>
                              <w:sz w:val="22"/>
                              <w:szCs w:val="22"/>
                            </w:rPr>
                            <m:t>j</m:t>
                          </m:r>
                        </m:sub>
                      </m:sSub>
                      <m:r>
                        <w:rPr>
                          <w:rFonts w:ascii="Cambria Math" w:eastAsia="Calibri" w:hAnsi="Cambria Math" w:cs="Times New Roman"/>
                          <w:sz w:val="22"/>
                          <w:szCs w:val="22"/>
                        </w:rPr>
                        <m:t>≥</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b</m:t>
                          </m:r>
                        </m:e>
                        <m:sub>
                          <m:r>
                            <w:rPr>
                              <w:rFonts w:ascii="Cambria Math" w:eastAsia="Calibri" w:hAnsi="Cambria Math" w:cs="Times New Roman"/>
                              <w:sz w:val="22"/>
                              <w:szCs w:val="22"/>
                            </w:rPr>
                            <m:t>j</m:t>
                          </m:r>
                        </m:sub>
                      </m:sSub>
                      <m:r>
                        <w:rPr>
                          <w:rFonts w:ascii="Cambria Math" w:eastAsia="Calibri" w:hAnsi="Cambria Math" w:cs="Times New Roman"/>
                          <w:sz w:val="22"/>
                          <w:szCs w:val="22"/>
                        </w:rPr>
                        <m:t xml:space="preserve"> </m:t>
                      </m:r>
                      <m:d>
                        <m:dPr>
                          <m:ctrlPr>
                            <w:rPr>
                              <w:rFonts w:ascii="Cambria Math" w:eastAsia="Calibri" w:hAnsi="Cambria Math" w:cs="Times New Roman"/>
                              <w:i/>
                              <w:sz w:val="22"/>
                              <w:szCs w:val="22"/>
                            </w:rPr>
                          </m:ctrlPr>
                        </m:dPr>
                        <m:e>
                          <m:r>
                            <w:rPr>
                              <w:rFonts w:ascii="Cambria Math" w:eastAsia="Calibri" w:hAnsi="Cambria Math" w:cs="Times New Roman"/>
                              <w:sz w:val="22"/>
                              <w:szCs w:val="22"/>
                            </w:rPr>
                            <m:t>i∈</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I</m:t>
                              </m:r>
                            </m:e>
                            <m:sub>
                              <m:r>
                                <w:rPr>
                                  <w:rFonts w:ascii="Cambria Math" w:eastAsia="Calibri" w:hAnsi="Cambria Math" w:cs="Times New Roman"/>
                                  <w:sz w:val="22"/>
                                  <w:szCs w:val="22"/>
                                </w:rPr>
                                <m:t>3</m:t>
                              </m:r>
                            </m:sub>
                          </m:sSub>
                        </m:e>
                      </m:d>
                    </m:e>
                  </m:nary>
                </m:e>
              </m:eqArr>
            </m:e>
          </m:d>
          <m:r>
            <m:rPr>
              <m:sty m:val="bi"/>
            </m:rPr>
            <w:rPr>
              <w:rFonts w:ascii="Cambria Math" w:eastAsia="Calibri" w:hAnsi="Cambria Math" w:cs="Times New Roman"/>
              <w:color w:val="EE0000"/>
              <w:sz w:val="22"/>
              <w:szCs w:val="22"/>
            </w:rPr>
            <m:t>(2)</m:t>
          </m:r>
        </m:oMath>
      </m:oMathPara>
    </w:p>
    <w:p w14:paraId="59DFC9FE" w14:textId="77777777" w:rsidR="00AA4B9D" w:rsidRPr="00AA4B9D" w:rsidRDefault="00000000" w:rsidP="00AA4B9D">
      <w:pPr>
        <w:jc w:val="center"/>
        <w:rPr>
          <w:rFonts w:ascii="Calibri" w:eastAsia="Calibri" w:hAnsi="Calibri" w:cs="Times New Roman"/>
          <w:i/>
          <w:iCs/>
        </w:rPr>
      </w:pPr>
      <m:oMathPara>
        <m:oMath>
          <m:d>
            <m:dPr>
              <m:begChr m:val="{"/>
              <m:endChr m:val=""/>
              <m:ctrlPr>
                <w:rPr>
                  <w:rFonts w:ascii="Cambria Math" w:eastAsia="Calibri" w:hAnsi="Cambria Math" w:cs="Times New Roman"/>
                  <w:i/>
                  <w:iCs/>
                </w:rPr>
              </m:ctrlPr>
            </m:dPr>
            <m:e>
              <m:eqArr>
                <m:eqArrPr>
                  <m:ctrlPr>
                    <w:rPr>
                      <w:rFonts w:ascii="Cambria Math" w:eastAsia="Calibri" w:hAnsi="Cambria Math" w:cs="Times New Roman"/>
                      <w:i/>
                      <w:iCs/>
                    </w:rPr>
                  </m:ctrlPr>
                </m:eqArrPr>
                <m:e>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0(i∈</m:t>
                  </m:r>
                  <m:sSub>
                    <m:sSubPr>
                      <m:ctrlPr>
                        <w:rPr>
                          <w:rFonts w:ascii="Cambria Math" w:eastAsia="Calibri" w:hAnsi="Cambria Math" w:cs="Times New Roman"/>
                          <w:i/>
                          <w:iCs/>
                        </w:rPr>
                      </m:ctrlPr>
                    </m:sSubPr>
                    <m:e>
                      <m:r>
                        <w:rPr>
                          <w:rFonts w:ascii="Cambria Math" w:eastAsia="Calibri" w:hAnsi="Cambria Math" w:cs="Times New Roman"/>
                        </w:rPr>
                        <m:t>J</m:t>
                      </m:r>
                    </m:e>
                    <m:sub>
                      <m:r>
                        <w:rPr>
                          <w:rFonts w:ascii="Cambria Math" w:eastAsia="Calibri" w:hAnsi="Cambria Math" w:cs="Times New Roman"/>
                        </w:rPr>
                        <m:t>1</m:t>
                      </m:r>
                    </m:sub>
                  </m:sSub>
                  <m:r>
                    <w:rPr>
                      <w:rFonts w:ascii="Cambria Math" w:eastAsia="Calibri" w:hAnsi="Cambria Math" w:cs="Times New Roman"/>
                    </w:rPr>
                    <m:t>)</m:t>
                  </m:r>
                </m:e>
                <m:e>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0(i∈</m:t>
                  </m:r>
                  <m:sSub>
                    <m:sSubPr>
                      <m:ctrlPr>
                        <w:rPr>
                          <w:rFonts w:ascii="Cambria Math" w:eastAsia="Calibri" w:hAnsi="Cambria Math" w:cs="Times New Roman"/>
                          <w:i/>
                          <w:iCs/>
                        </w:rPr>
                      </m:ctrlPr>
                    </m:sSubPr>
                    <m:e>
                      <m:r>
                        <w:rPr>
                          <w:rFonts w:ascii="Cambria Math" w:eastAsia="Calibri" w:hAnsi="Cambria Math" w:cs="Times New Roman"/>
                        </w:rPr>
                        <m:t>J</m:t>
                      </m:r>
                    </m:e>
                    <m:sub>
                      <m:r>
                        <w:rPr>
                          <w:rFonts w:ascii="Cambria Math" w:eastAsia="Calibri" w:hAnsi="Cambria Math" w:cs="Times New Roman"/>
                        </w:rPr>
                        <m:t>2</m:t>
                      </m:r>
                    </m:sub>
                  </m:sSub>
                  <m:r>
                    <w:rPr>
                      <w:rFonts w:ascii="Cambria Math" w:eastAsia="Calibri" w:hAnsi="Cambria Math" w:cs="Times New Roman"/>
                    </w:rPr>
                    <m:t>)</m:t>
                  </m:r>
                  <m:r>
                    <m:rPr>
                      <m:sty m:val="bi"/>
                    </m:rPr>
                    <w:rPr>
                      <w:rFonts w:ascii="Cambria Math" w:eastAsia="Calibri" w:hAnsi="Cambria Math" w:cs="Times New Roman"/>
                      <w:color w:val="EE0000"/>
                    </w:rPr>
                    <m:t>(3)</m:t>
                  </m:r>
                </m:e>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j∈</m:t>
                  </m:r>
                  <m:sSub>
                    <m:sSubPr>
                      <m:ctrlPr>
                        <w:rPr>
                          <w:rFonts w:ascii="Cambria Math" w:eastAsia="Calibri" w:hAnsi="Cambria Math" w:cs="Times New Roman"/>
                          <w:i/>
                          <w:iCs/>
                        </w:rPr>
                      </m:ctrlPr>
                    </m:sSubPr>
                    <m:e>
                      <m:r>
                        <w:rPr>
                          <w:rFonts w:ascii="Cambria Math" w:eastAsia="Calibri" w:hAnsi="Cambria Math" w:cs="Times New Roman"/>
                        </w:rPr>
                        <m:t>J</m:t>
                      </m:r>
                    </m:e>
                    <m:sub>
                      <m:r>
                        <w:rPr>
                          <w:rFonts w:ascii="Cambria Math" w:eastAsia="Calibri" w:hAnsi="Cambria Math" w:cs="Times New Roman"/>
                        </w:rPr>
                        <m:t>3</m:t>
                      </m:r>
                    </m:sub>
                  </m:sSub>
                  <m:r>
                    <w:rPr>
                      <w:rFonts w:ascii="Cambria Math" w:eastAsia="Calibri" w:hAnsi="Cambria Math" w:cs="Times New Roman"/>
                    </w:rPr>
                    <m:t>)</m:t>
                  </m:r>
                </m:e>
              </m:eqArr>
            </m:e>
          </m:d>
        </m:oMath>
      </m:oMathPara>
    </w:p>
    <w:p w14:paraId="7954EDB0"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 xml:space="preserve">1. Ràng buộc dấu của bài toán là biểu thức (2): </w:t>
      </w:r>
      <w:r w:rsidRPr="00AA4B9D">
        <w:rPr>
          <w:rFonts w:ascii="Times New Roman" w:eastAsia="Calibri" w:hAnsi="Times New Roman" w:cs="Times New Roman"/>
          <w:color w:val="EE0000"/>
        </w:rPr>
        <w:t>Sai</w:t>
      </w:r>
    </w:p>
    <w:p w14:paraId="4A2F5FAA"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 xml:space="preserve">2. Ràng buộc chính của bài toán là biểu thức (2): </w:t>
      </w:r>
      <w:r w:rsidRPr="00AA4B9D">
        <w:rPr>
          <w:rFonts w:ascii="Times New Roman" w:eastAsia="Calibri" w:hAnsi="Times New Roman" w:cs="Times New Roman"/>
          <w:color w:val="EE0000"/>
        </w:rPr>
        <w:t>Đúng</w:t>
      </w:r>
    </w:p>
    <w:p w14:paraId="1675D7CC"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 xml:space="preserve">3. Ràng buộc chính của bài toán là biểu thức (2), (3): </w:t>
      </w:r>
      <w:r w:rsidRPr="00AA4B9D">
        <w:rPr>
          <w:rFonts w:ascii="Times New Roman" w:eastAsia="Calibri" w:hAnsi="Times New Roman" w:cs="Times New Roman"/>
          <w:color w:val="EE0000"/>
        </w:rPr>
        <w:t>Sai</w:t>
      </w:r>
    </w:p>
    <w:p w14:paraId="41E47B2F" w14:textId="77777777" w:rsidR="00AA4B9D" w:rsidRPr="00AA4B9D" w:rsidRDefault="00AA4B9D" w:rsidP="00AA4B9D">
      <w:pPr>
        <w:rPr>
          <w:rFonts w:ascii="Times New Roman" w:eastAsia="Calibri" w:hAnsi="Times New Roman" w:cs="Times New Roman"/>
        </w:rPr>
      </w:pPr>
    </w:p>
    <w:p w14:paraId="75569E40" w14:textId="77777777" w:rsidR="00AA4B9D" w:rsidRPr="00AA4B9D" w:rsidRDefault="00AA4B9D" w:rsidP="00AA4B9D">
      <w:pPr>
        <w:rPr>
          <w:rFonts w:ascii="Times New Roman" w:eastAsia="Calibri" w:hAnsi="Times New Roman" w:cs="Times New Roman"/>
        </w:rPr>
      </w:pPr>
    </w:p>
    <w:p w14:paraId="1701F7D6"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lastRenderedPageBreak/>
        <w:t>Câu 4: Giả sử yêu cầu tối thiểu mỗi ngày về các chất dinh dưỡng đạm, đường, khoáng cho một loại gia súc tương ứng là 90g, 130g. 10g. Cho biết hàm lượng các chất dinh dưỡng trên có trong lg thức ăn A B, C và giá mua 1kg thức ăn mỗi loại được cho trong bảng sau</w:t>
      </w:r>
    </w:p>
    <w:tbl>
      <w:tblPr>
        <w:tblStyle w:val="TableGrid1"/>
        <w:tblW w:w="0" w:type="auto"/>
        <w:jc w:val="center"/>
        <w:tblLook w:val="04A0" w:firstRow="1" w:lastRow="0" w:firstColumn="1" w:lastColumn="0" w:noHBand="0" w:noVBand="1"/>
      </w:tblPr>
      <w:tblGrid>
        <w:gridCol w:w="2337"/>
        <w:gridCol w:w="2337"/>
        <w:gridCol w:w="2338"/>
        <w:gridCol w:w="2338"/>
      </w:tblGrid>
      <w:tr w:rsidR="00AA4B9D" w:rsidRPr="00AA4B9D" w14:paraId="233A0F49" w14:textId="77777777" w:rsidTr="00764F17">
        <w:trPr>
          <w:trHeight w:val="395"/>
          <w:jc w:val="center"/>
        </w:trPr>
        <w:tc>
          <w:tcPr>
            <w:tcW w:w="2337" w:type="dxa"/>
            <w:vAlign w:val="center"/>
          </w:tcPr>
          <w:p w14:paraId="418D8683"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Chất dinh dưỡng</w:t>
            </w:r>
          </w:p>
        </w:tc>
        <w:tc>
          <w:tcPr>
            <w:tcW w:w="2337" w:type="dxa"/>
            <w:vAlign w:val="center"/>
          </w:tcPr>
          <w:p w14:paraId="6D6E2B26"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A</w:t>
            </w:r>
          </w:p>
        </w:tc>
        <w:tc>
          <w:tcPr>
            <w:tcW w:w="2338" w:type="dxa"/>
            <w:vAlign w:val="center"/>
          </w:tcPr>
          <w:p w14:paraId="367A4FA9"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B</w:t>
            </w:r>
          </w:p>
        </w:tc>
        <w:tc>
          <w:tcPr>
            <w:tcW w:w="2338" w:type="dxa"/>
            <w:vAlign w:val="center"/>
          </w:tcPr>
          <w:p w14:paraId="0D4ECDCE"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C</w:t>
            </w:r>
          </w:p>
        </w:tc>
      </w:tr>
      <w:tr w:rsidR="00AA4B9D" w:rsidRPr="00AA4B9D" w14:paraId="17F3081C" w14:textId="77777777" w:rsidTr="00764F17">
        <w:trPr>
          <w:trHeight w:val="350"/>
          <w:jc w:val="center"/>
        </w:trPr>
        <w:tc>
          <w:tcPr>
            <w:tcW w:w="2337" w:type="dxa"/>
          </w:tcPr>
          <w:p w14:paraId="056926E2"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Đạm</w:t>
            </w:r>
          </w:p>
        </w:tc>
        <w:tc>
          <w:tcPr>
            <w:tcW w:w="2337" w:type="dxa"/>
            <w:vAlign w:val="center"/>
          </w:tcPr>
          <w:p w14:paraId="2E056AE5"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1g</w:t>
            </w:r>
          </w:p>
        </w:tc>
        <w:tc>
          <w:tcPr>
            <w:tcW w:w="2338" w:type="dxa"/>
            <w:vAlign w:val="center"/>
          </w:tcPr>
          <w:p w14:paraId="20E28EE9"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2g</w:t>
            </w:r>
          </w:p>
        </w:tc>
        <w:tc>
          <w:tcPr>
            <w:tcW w:w="2338" w:type="dxa"/>
            <w:vAlign w:val="center"/>
          </w:tcPr>
          <w:p w14:paraId="2E915192"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3g</w:t>
            </w:r>
          </w:p>
        </w:tc>
      </w:tr>
      <w:tr w:rsidR="00AA4B9D" w:rsidRPr="00AA4B9D" w14:paraId="6D504BF9" w14:textId="77777777" w:rsidTr="00764F17">
        <w:trPr>
          <w:trHeight w:val="359"/>
          <w:jc w:val="center"/>
        </w:trPr>
        <w:tc>
          <w:tcPr>
            <w:tcW w:w="2337" w:type="dxa"/>
          </w:tcPr>
          <w:p w14:paraId="618AEB3E"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Đường</w:t>
            </w:r>
          </w:p>
        </w:tc>
        <w:tc>
          <w:tcPr>
            <w:tcW w:w="2337" w:type="dxa"/>
            <w:vAlign w:val="center"/>
          </w:tcPr>
          <w:p w14:paraId="296F97E5"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3g</w:t>
            </w:r>
          </w:p>
        </w:tc>
        <w:tc>
          <w:tcPr>
            <w:tcW w:w="2338" w:type="dxa"/>
            <w:vAlign w:val="center"/>
          </w:tcPr>
          <w:p w14:paraId="3922F506"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4g</w:t>
            </w:r>
          </w:p>
        </w:tc>
        <w:tc>
          <w:tcPr>
            <w:tcW w:w="2338" w:type="dxa"/>
            <w:vAlign w:val="center"/>
          </w:tcPr>
          <w:p w14:paraId="0D1EAFF0"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2g</w:t>
            </w:r>
          </w:p>
        </w:tc>
      </w:tr>
      <w:tr w:rsidR="00AA4B9D" w:rsidRPr="00AA4B9D" w14:paraId="191235BA" w14:textId="77777777" w:rsidTr="00764F17">
        <w:trPr>
          <w:trHeight w:val="350"/>
          <w:jc w:val="center"/>
        </w:trPr>
        <w:tc>
          <w:tcPr>
            <w:tcW w:w="2337" w:type="dxa"/>
          </w:tcPr>
          <w:p w14:paraId="3C7F7BBB"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Khoáng chất</w:t>
            </w:r>
          </w:p>
        </w:tc>
        <w:tc>
          <w:tcPr>
            <w:tcW w:w="2337" w:type="dxa"/>
            <w:vAlign w:val="center"/>
          </w:tcPr>
          <w:p w14:paraId="01BA7A8C"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2g</w:t>
            </w:r>
          </w:p>
        </w:tc>
        <w:tc>
          <w:tcPr>
            <w:tcW w:w="2338" w:type="dxa"/>
            <w:vAlign w:val="center"/>
          </w:tcPr>
          <w:p w14:paraId="69FBF684"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1g</w:t>
            </w:r>
          </w:p>
        </w:tc>
        <w:tc>
          <w:tcPr>
            <w:tcW w:w="2338" w:type="dxa"/>
            <w:vAlign w:val="center"/>
          </w:tcPr>
          <w:p w14:paraId="022D25DD"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3g</w:t>
            </w:r>
          </w:p>
        </w:tc>
      </w:tr>
      <w:tr w:rsidR="00AA4B9D" w:rsidRPr="00AA4B9D" w14:paraId="1ED7AC10" w14:textId="77777777" w:rsidTr="00764F17">
        <w:trPr>
          <w:trHeight w:val="341"/>
          <w:jc w:val="center"/>
        </w:trPr>
        <w:tc>
          <w:tcPr>
            <w:tcW w:w="2337" w:type="dxa"/>
          </w:tcPr>
          <w:p w14:paraId="6AA3DB04"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Giá mua</w:t>
            </w:r>
          </w:p>
        </w:tc>
        <w:tc>
          <w:tcPr>
            <w:tcW w:w="2337" w:type="dxa"/>
            <w:vAlign w:val="center"/>
          </w:tcPr>
          <w:p w14:paraId="2B160D02"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3000</w:t>
            </w:r>
          </w:p>
        </w:tc>
        <w:tc>
          <w:tcPr>
            <w:tcW w:w="2338" w:type="dxa"/>
            <w:vAlign w:val="center"/>
          </w:tcPr>
          <w:p w14:paraId="07FDD66E"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4000</w:t>
            </w:r>
          </w:p>
        </w:tc>
        <w:tc>
          <w:tcPr>
            <w:tcW w:w="2338" w:type="dxa"/>
            <w:vAlign w:val="center"/>
          </w:tcPr>
          <w:p w14:paraId="3017DF20"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5000</w:t>
            </w:r>
          </w:p>
        </w:tc>
      </w:tr>
    </w:tbl>
    <w:p w14:paraId="52F0A8B2" w14:textId="77777777" w:rsidR="00AA4B9D" w:rsidRPr="00AA4B9D" w:rsidRDefault="00AA4B9D" w:rsidP="00AA4B9D">
      <w:pPr>
        <w:rPr>
          <w:rFonts w:ascii="Times New Roman" w:eastAsia="Calibri" w:hAnsi="Times New Roman" w:cs="Times New Roman"/>
        </w:rPr>
      </w:pPr>
    </w:p>
    <w:p w14:paraId="7584880E" w14:textId="77777777" w:rsidR="00AA4B9D" w:rsidRPr="00AA4B9D" w:rsidRDefault="00AA4B9D" w:rsidP="00AA4B9D">
      <w:pPr>
        <w:rPr>
          <w:rFonts w:ascii="Times New Roman" w:eastAsia="Times New Roman" w:hAnsi="Times New Roman" w:cs="Times New Roman"/>
        </w:rPr>
      </w:pPr>
      <w:r w:rsidRPr="00AA4B9D">
        <w:rPr>
          <w:rFonts w:ascii="Times New Roman" w:eastAsia="Calibri" w:hAnsi="Times New Roman" w:cs="Times New Roman"/>
        </w:rPr>
        <w:t xml:space="preserve">Gọi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Times New Roman" w:hAnsi="Cambria Math" w:cs="Times New Roman"/>
          </w:rPr>
          <m:t xml:space="preserve"> (≥0)</m:t>
        </m:r>
      </m:oMath>
      <w:r w:rsidRPr="00AA4B9D">
        <w:rPr>
          <w:rFonts w:ascii="Times New Roman" w:eastAsia="Times New Roman" w:hAnsi="Times New Roman" w:cs="Times New Roman"/>
        </w:rPr>
        <w:t xml:space="preserve"> lần lượt là khối lượng (g) thức ăn A, B, C cần mua.</w:t>
      </w:r>
    </w:p>
    <w:p w14:paraId="786487A7" w14:textId="77777777" w:rsidR="00AA4B9D" w:rsidRPr="00AA4B9D" w:rsidRDefault="00AA4B9D" w:rsidP="00AA4B9D">
      <w:pPr>
        <w:rPr>
          <w:rFonts w:ascii="Times New Roman" w:eastAsia="Calibri" w:hAnsi="Times New Roman" w:cs="Times New Roman"/>
        </w:rPr>
      </w:pPr>
      <w:r w:rsidRPr="00AA4B9D">
        <w:rPr>
          <w:rFonts w:ascii="Times New Roman" w:eastAsia="Times New Roman" w:hAnsi="Times New Roman" w:cs="Times New Roman"/>
        </w:rPr>
        <w:t>Các khẳng định nào sau đây là ĐÚNG.</w:t>
      </w:r>
    </w:p>
    <w:p w14:paraId="43B51A90" w14:textId="77777777" w:rsidR="00AA4B9D" w:rsidRPr="00AA4B9D" w:rsidRDefault="00AA4B9D" w:rsidP="00AA4B9D">
      <w:pPr>
        <w:rPr>
          <w:rFonts w:ascii="Times New Roman" w:eastAsia="Calibri" w:hAnsi="Times New Roman" w:cs="Times New Roman"/>
        </w:rPr>
      </w:pPr>
    </w:p>
    <w:p w14:paraId="15C8DAC2"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Calibri" w:hAnsi="Times New Roman" w:cs="Times New Roman"/>
          <w:color w:val="EE0000"/>
        </w:rPr>
        <w:t xml:space="preserve">A. Để đáp ứng được nhu cầu dinh dưỡng tối thiểu mỗi ngày thì tổng khối lượng của Đạm có trong thức ăn cần mua là: </w:t>
      </w:r>
      <m:oMath>
        <m:r>
          <w:rPr>
            <w:rFonts w:ascii="Cambria Math" w:eastAsia="Calibri" w:hAnsi="Cambria Math" w:cs="Times New Roman"/>
            <w:color w:val="EE0000"/>
          </w:rPr>
          <m:t>0,1</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0,2</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0,3</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3</m:t>
            </m:r>
          </m:sub>
        </m:sSub>
        <m:r>
          <w:rPr>
            <w:rFonts w:ascii="Cambria Math" w:eastAsia="Calibri" w:hAnsi="Cambria Math" w:cs="Times New Roman"/>
            <w:color w:val="EE0000"/>
          </w:rPr>
          <m:t>≥90</m:t>
        </m:r>
      </m:oMath>
    </w:p>
    <w:p w14:paraId="557D1326"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Calibri" w:hAnsi="Times New Roman" w:cs="Times New Roman"/>
          <w:color w:val="EE0000"/>
        </w:rPr>
        <w:t xml:space="preserve">B. Tiền chi phí mua thức ăn là: </w:t>
      </w:r>
      <m:oMath>
        <m:r>
          <w:rPr>
            <w:rFonts w:ascii="Cambria Math" w:eastAsia="Calibri" w:hAnsi="Cambria Math" w:cs="Times New Roman"/>
            <w:color w:val="EE0000"/>
          </w:rPr>
          <m:t>f</m:t>
        </m:r>
        <m:d>
          <m:dPr>
            <m:ctrlPr>
              <w:rPr>
                <w:rFonts w:ascii="Cambria Math" w:eastAsia="Calibri" w:hAnsi="Cambria Math" w:cs="Times New Roman"/>
                <w:i/>
                <w:color w:val="EE0000"/>
              </w:rPr>
            </m:ctrlPr>
          </m:dPr>
          <m:e>
            <m:r>
              <w:rPr>
                <w:rFonts w:ascii="Cambria Math" w:eastAsia="Calibri" w:hAnsi="Cambria Math" w:cs="Times New Roman"/>
                <w:color w:val="EE0000"/>
              </w:rPr>
              <m:t>x</m:t>
            </m:r>
          </m:e>
        </m:d>
        <m:r>
          <w:rPr>
            <w:rFonts w:ascii="Cambria Math" w:eastAsia="Calibri" w:hAnsi="Cambria Math" w:cs="Times New Roman"/>
            <w:color w:val="EE0000"/>
          </w:rPr>
          <m:t>=f</m:t>
        </m:r>
        <m:d>
          <m:dPr>
            <m:ctrlPr>
              <w:rPr>
                <w:rFonts w:ascii="Cambria Math" w:eastAsia="Calibri" w:hAnsi="Cambria Math" w:cs="Times New Roman"/>
                <w:i/>
                <w:color w:val="EE0000"/>
              </w:rPr>
            </m:ctrlPr>
          </m:dPr>
          <m:e>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 xml:space="preserve">, </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3</m:t>
                </m:r>
              </m:sub>
            </m:sSub>
          </m:e>
        </m:d>
        <m:r>
          <w:rPr>
            <w:rFonts w:ascii="Cambria Math" w:eastAsia="Calibri" w:hAnsi="Cambria Math" w:cs="Times New Roman"/>
            <w:color w:val="EE0000"/>
          </w:rPr>
          <m:t>=3</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4</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5</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3</m:t>
            </m:r>
          </m:sub>
        </m:sSub>
      </m:oMath>
    </w:p>
    <w:p w14:paraId="3A548E5E" w14:textId="77777777" w:rsidR="00AA4B9D" w:rsidRPr="00AA4B9D" w:rsidRDefault="00AA4B9D" w:rsidP="00AA4B9D">
      <w:pPr>
        <w:rPr>
          <w:rFonts w:ascii="Times New Roman" w:eastAsia="Times New Roman" w:hAnsi="Times New Roman" w:cs="Times New Roman"/>
        </w:rPr>
      </w:pPr>
      <w:r w:rsidRPr="00AA4B9D">
        <w:rPr>
          <w:rFonts w:ascii="Times New Roman" w:eastAsia="Times New Roman" w:hAnsi="Times New Roman" w:cs="Times New Roman"/>
        </w:rPr>
        <w:t xml:space="preserve">C. </w:t>
      </w:r>
      <w:r w:rsidRPr="00AA4B9D">
        <w:rPr>
          <w:rFonts w:ascii="Times New Roman" w:eastAsia="Calibri" w:hAnsi="Times New Roman" w:cs="Times New Roman"/>
        </w:rPr>
        <w:t xml:space="preserve">Để đáp ứng được nhu cầu dinh dưỡng tối thiểu mỗi ngày thì tổng khối lượng của Đạm có trong thức ăn cần mua là: </w:t>
      </w:r>
      <m:oMath>
        <m:r>
          <w:rPr>
            <w:rFonts w:ascii="Cambria Math" w:eastAsia="Calibri" w:hAnsi="Cambria Math" w:cs="Times New Roman"/>
          </w:rPr>
          <m:t>0,1</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0,2</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0,3</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90</m:t>
        </m:r>
      </m:oMath>
    </w:p>
    <w:p w14:paraId="58E685C3"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Times New Roman" w:hAnsi="Times New Roman" w:cs="Times New Roman"/>
          <w:color w:val="EE0000"/>
        </w:rPr>
        <w:t xml:space="preserve">D. Tiền chi phí mua thức ăn ít nhất nhưng đáp ứng được nhu cầu dinh dưỡng mỗi ngày là </w:t>
      </w:r>
      <m:oMath>
        <m:r>
          <w:rPr>
            <w:rFonts w:ascii="Cambria Math" w:eastAsia="Times New Roman" w:hAnsi="Cambria Math" w:cs="Times New Roman"/>
            <w:color w:val="EE0000"/>
          </w:rPr>
          <m:t>f</m:t>
        </m:r>
        <m:d>
          <m:dPr>
            <m:ctrlPr>
              <w:rPr>
                <w:rFonts w:ascii="Cambria Math" w:eastAsia="Times New Roman" w:hAnsi="Cambria Math" w:cs="Times New Roman"/>
                <w:i/>
                <w:color w:val="EE0000"/>
              </w:rPr>
            </m:ctrlPr>
          </m:dPr>
          <m:e>
            <m:r>
              <w:rPr>
                <w:rFonts w:ascii="Cambria Math" w:eastAsia="Times New Roman" w:hAnsi="Cambria Math" w:cs="Times New Roman"/>
                <w:color w:val="EE0000"/>
              </w:rPr>
              <m:t>x</m:t>
            </m:r>
          </m:e>
        </m:d>
        <m:r>
          <w:rPr>
            <w:rFonts w:ascii="Cambria Math" w:eastAsia="Times New Roman" w:hAnsi="Cambria Math" w:cs="Times New Roman"/>
            <w:color w:val="EE0000"/>
          </w:rPr>
          <m:t>=f</m:t>
        </m:r>
        <m:d>
          <m:dPr>
            <m:ctrlPr>
              <w:rPr>
                <w:rFonts w:ascii="Cambria Math" w:eastAsia="Times New Roman" w:hAnsi="Cambria Math" w:cs="Times New Roman"/>
                <w:i/>
                <w:color w:val="EE0000"/>
              </w:rPr>
            </m:ctrlPr>
          </m:dPr>
          <m:e>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1</m:t>
                </m:r>
              </m:sub>
            </m:sSub>
            <m:r>
              <w:rPr>
                <w:rFonts w:ascii="Cambria Math" w:eastAsia="Times New Roman" w:hAnsi="Cambria Math" w:cs="Times New Roman"/>
                <w:color w:val="EE0000"/>
              </w:rPr>
              <m:t xml:space="preserve">, </m:t>
            </m:r>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2</m:t>
                </m:r>
              </m:sub>
            </m:sSub>
            <m:r>
              <w:rPr>
                <w:rFonts w:ascii="Cambria Math" w:eastAsia="Times New Roman" w:hAnsi="Cambria Math" w:cs="Times New Roman"/>
                <w:color w:val="EE0000"/>
              </w:rPr>
              <m:t xml:space="preserve">, </m:t>
            </m:r>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3</m:t>
                </m:r>
              </m:sub>
            </m:sSub>
          </m:e>
        </m:d>
        <m:r>
          <w:rPr>
            <w:rFonts w:ascii="Cambria Math" w:eastAsia="Times New Roman" w:hAnsi="Cambria Math" w:cs="Times New Roman"/>
            <w:color w:val="EE0000"/>
          </w:rPr>
          <m:t>=3</m:t>
        </m:r>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1</m:t>
            </m:r>
          </m:sub>
        </m:sSub>
        <m:r>
          <w:rPr>
            <w:rFonts w:ascii="Cambria Math" w:eastAsia="Times New Roman" w:hAnsi="Cambria Math" w:cs="Times New Roman"/>
            <w:color w:val="EE0000"/>
          </w:rPr>
          <m:t>+4</m:t>
        </m:r>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2</m:t>
            </m:r>
          </m:sub>
        </m:sSub>
        <m:r>
          <w:rPr>
            <w:rFonts w:ascii="Cambria Math" w:eastAsia="Times New Roman" w:hAnsi="Cambria Math" w:cs="Times New Roman"/>
            <w:color w:val="EE0000"/>
          </w:rPr>
          <m:t>+5</m:t>
        </m:r>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3</m:t>
            </m:r>
          </m:sub>
        </m:sSub>
        <m:r>
          <w:rPr>
            <w:rFonts w:ascii="Cambria Math" w:eastAsia="Times New Roman" w:hAnsi="Cambria Math" w:cs="Times New Roman"/>
            <w:color w:val="EE0000"/>
          </w:rPr>
          <m:t>→min</m:t>
        </m:r>
      </m:oMath>
    </w:p>
    <w:p w14:paraId="1EA66CF9" w14:textId="77777777" w:rsidR="00AA4B9D" w:rsidRPr="00AA4B9D" w:rsidRDefault="00AA4B9D" w:rsidP="00AA4B9D">
      <w:pPr>
        <w:rPr>
          <w:rFonts w:ascii="Times New Roman" w:eastAsia="Calibri" w:hAnsi="Times New Roman" w:cs="Times New Roman"/>
        </w:rPr>
      </w:pPr>
    </w:p>
    <w:p w14:paraId="71AF4BD8" w14:textId="77777777" w:rsidR="00AA4B9D" w:rsidRPr="00AA4B9D" w:rsidRDefault="00AA4B9D" w:rsidP="00AA4B9D">
      <w:pPr>
        <w:rPr>
          <w:rFonts w:ascii="Times New Roman" w:eastAsia="Calibri" w:hAnsi="Times New Roman" w:cs="Times New Roman"/>
        </w:rPr>
      </w:pPr>
    </w:p>
    <w:p w14:paraId="6CFD90EE"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âu 4: Giả sử yêu cầu tối thiểu mỗi ngày về các chất dinh dưỡng đạm, đường, khoáng cho một loại gia súc tương ứng là 90g, 130g. 10g. Cho biết hàm lượng các chất dinh dưỡng trên có trong lg thức ăn A B, C và giá mua 1kg thức ăn mỗi loại được cho trong bảng sau</w:t>
      </w:r>
    </w:p>
    <w:tbl>
      <w:tblPr>
        <w:tblStyle w:val="TableGrid1"/>
        <w:tblW w:w="0" w:type="auto"/>
        <w:jc w:val="center"/>
        <w:tblLook w:val="04A0" w:firstRow="1" w:lastRow="0" w:firstColumn="1" w:lastColumn="0" w:noHBand="0" w:noVBand="1"/>
      </w:tblPr>
      <w:tblGrid>
        <w:gridCol w:w="2337"/>
        <w:gridCol w:w="2337"/>
        <w:gridCol w:w="2338"/>
        <w:gridCol w:w="2338"/>
      </w:tblGrid>
      <w:tr w:rsidR="00AA4B9D" w:rsidRPr="00AA4B9D" w14:paraId="50DDF6B7" w14:textId="77777777" w:rsidTr="00764F17">
        <w:trPr>
          <w:trHeight w:val="395"/>
          <w:jc w:val="center"/>
        </w:trPr>
        <w:tc>
          <w:tcPr>
            <w:tcW w:w="2337" w:type="dxa"/>
            <w:vAlign w:val="center"/>
          </w:tcPr>
          <w:p w14:paraId="56ADF737"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Chất dinh dưỡng</w:t>
            </w:r>
          </w:p>
        </w:tc>
        <w:tc>
          <w:tcPr>
            <w:tcW w:w="2337" w:type="dxa"/>
            <w:vAlign w:val="center"/>
          </w:tcPr>
          <w:p w14:paraId="6AF1E374"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A</w:t>
            </w:r>
          </w:p>
        </w:tc>
        <w:tc>
          <w:tcPr>
            <w:tcW w:w="2338" w:type="dxa"/>
            <w:vAlign w:val="center"/>
          </w:tcPr>
          <w:p w14:paraId="5CAFB740"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B</w:t>
            </w:r>
          </w:p>
        </w:tc>
        <w:tc>
          <w:tcPr>
            <w:tcW w:w="2338" w:type="dxa"/>
            <w:vAlign w:val="center"/>
          </w:tcPr>
          <w:p w14:paraId="5C15F17C"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C</w:t>
            </w:r>
          </w:p>
        </w:tc>
      </w:tr>
      <w:tr w:rsidR="00AA4B9D" w:rsidRPr="00AA4B9D" w14:paraId="1392D19E" w14:textId="77777777" w:rsidTr="00764F17">
        <w:trPr>
          <w:trHeight w:val="350"/>
          <w:jc w:val="center"/>
        </w:trPr>
        <w:tc>
          <w:tcPr>
            <w:tcW w:w="2337" w:type="dxa"/>
          </w:tcPr>
          <w:p w14:paraId="6E4EAE0F"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Đạm</w:t>
            </w:r>
          </w:p>
        </w:tc>
        <w:tc>
          <w:tcPr>
            <w:tcW w:w="2337" w:type="dxa"/>
            <w:vAlign w:val="center"/>
          </w:tcPr>
          <w:p w14:paraId="5B785EA6"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1g</w:t>
            </w:r>
          </w:p>
        </w:tc>
        <w:tc>
          <w:tcPr>
            <w:tcW w:w="2338" w:type="dxa"/>
            <w:vAlign w:val="center"/>
          </w:tcPr>
          <w:p w14:paraId="33D3E10B"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2g</w:t>
            </w:r>
          </w:p>
        </w:tc>
        <w:tc>
          <w:tcPr>
            <w:tcW w:w="2338" w:type="dxa"/>
            <w:vAlign w:val="center"/>
          </w:tcPr>
          <w:p w14:paraId="626D3B8F"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3g</w:t>
            </w:r>
          </w:p>
        </w:tc>
      </w:tr>
      <w:tr w:rsidR="00AA4B9D" w:rsidRPr="00AA4B9D" w14:paraId="042B8ED2" w14:textId="77777777" w:rsidTr="00764F17">
        <w:trPr>
          <w:trHeight w:val="359"/>
          <w:jc w:val="center"/>
        </w:trPr>
        <w:tc>
          <w:tcPr>
            <w:tcW w:w="2337" w:type="dxa"/>
          </w:tcPr>
          <w:p w14:paraId="028046C3"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Đường</w:t>
            </w:r>
          </w:p>
        </w:tc>
        <w:tc>
          <w:tcPr>
            <w:tcW w:w="2337" w:type="dxa"/>
            <w:vAlign w:val="center"/>
          </w:tcPr>
          <w:p w14:paraId="0E274856"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3g</w:t>
            </w:r>
          </w:p>
        </w:tc>
        <w:tc>
          <w:tcPr>
            <w:tcW w:w="2338" w:type="dxa"/>
            <w:vAlign w:val="center"/>
          </w:tcPr>
          <w:p w14:paraId="140EC624"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4g</w:t>
            </w:r>
          </w:p>
        </w:tc>
        <w:tc>
          <w:tcPr>
            <w:tcW w:w="2338" w:type="dxa"/>
            <w:vAlign w:val="center"/>
          </w:tcPr>
          <w:p w14:paraId="15D414B8"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2g</w:t>
            </w:r>
          </w:p>
        </w:tc>
      </w:tr>
      <w:tr w:rsidR="00AA4B9D" w:rsidRPr="00AA4B9D" w14:paraId="00F2E94F" w14:textId="77777777" w:rsidTr="00764F17">
        <w:trPr>
          <w:trHeight w:val="350"/>
          <w:jc w:val="center"/>
        </w:trPr>
        <w:tc>
          <w:tcPr>
            <w:tcW w:w="2337" w:type="dxa"/>
          </w:tcPr>
          <w:p w14:paraId="1612B5B4"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Khoáng chất</w:t>
            </w:r>
          </w:p>
        </w:tc>
        <w:tc>
          <w:tcPr>
            <w:tcW w:w="2337" w:type="dxa"/>
            <w:vAlign w:val="center"/>
          </w:tcPr>
          <w:p w14:paraId="66D182B2"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2g</w:t>
            </w:r>
          </w:p>
        </w:tc>
        <w:tc>
          <w:tcPr>
            <w:tcW w:w="2338" w:type="dxa"/>
            <w:vAlign w:val="center"/>
          </w:tcPr>
          <w:p w14:paraId="0E8FCB5F"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1g</w:t>
            </w:r>
          </w:p>
        </w:tc>
        <w:tc>
          <w:tcPr>
            <w:tcW w:w="2338" w:type="dxa"/>
            <w:vAlign w:val="center"/>
          </w:tcPr>
          <w:p w14:paraId="3D79B3C9"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3g</w:t>
            </w:r>
          </w:p>
        </w:tc>
      </w:tr>
      <w:tr w:rsidR="00AA4B9D" w:rsidRPr="00AA4B9D" w14:paraId="714A1ABD" w14:textId="77777777" w:rsidTr="00764F17">
        <w:trPr>
          <w:trHeight w:val="341"/>
          <w:jc w:val="center"/>
        </w:trPr>
        <w:tc>
          <w:tcPr>
            <w:tcW w:w="2337" w:type="dxa"/>
          </w:tcPr>
          <w:p w14:paraId="01ED3386"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Giá mua</w:t>
            </w:r>
          </w:p>
        </w:tc>
        <w:tc>
          <w:tcPr>
            <w:tcW w:w="2337" w:type="dxa"/>
            <w:vAlign w:val="center"/>
          </w:tcPr>
          <w:p w14:paraId="03DE5B86"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3000</w:t>
            </w:r>
          </w:p>
        </w:tc>
        <w:tc>
          <w:tcPr>
            <w:tcW w:w="2338" w:type="dxa"/>
            <w:vAlign w:val="center"/>
          </w:tcPr>
          <w:p w14:paraId="0469D95E"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4000</w:t>
            </w:r>
          </w:p>
        </w:tc>
        <w:tc>
          <w:tcPr>
            <w:tcW w:w="2338" w:type="dxa"/>
            <w:vAlign w:val="center"/>
          </w:tcPr>
          <w:p w14:paraId="6BC4A064"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5000</w:t>
            </w:r>
          </w:p>
        </w:tc>
      </w:tr>
    </w:tbl>
    <w:p w14:paraId="42F0BE45" w14:textId="77777777" w:rsidR="00AA4B9D" w:rsidRPr="00AA4B9D" w:rsidRDefault="00AA4B9D" w:rsidP="00AA4B9D">
      <w:pPr>
        <w:rPr>
          <w:rFonts w:ascii="Times New Roman" w:eastAsia="Calibri" w:hAnsi="Times New Roman" w:cs="Times New Roman"/>
        </w:rPr>
      </w:pPr>
    </w:p>
    <w:p w14:paraId="28C02F6A" w14:textId="77777777" w:rsidR="00AA4B9D" w:rsidRPr="00AA4B9D" w:rsidRDefault="00AA4B9D" w:rsidP="00AA4B9D">
      <w:pPr>
        <w:rPr>
          <w:rFonts w:ascii="Times New Roman" w:eastAsia="Times New Roman" w:hAnsi="Times New Roman" w:cs="Times New Roman"/>
        </w:rPr>
      </w:pPr>
      <w:r w:rsidRPr="00AA4B9D">
        <w:rPr>
          <w:rFonts w:ascii="Times New Roman" w:eastAsia="Calibri" w:hAnsi="Times New Roman" w:cs="Times New Roman"/>
        </w:rPr>
        <w:t xml:space="preserve">Gọi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Times New Roman" w:hAnsi="Cambria Math" w:cs="Times New Roman"/>
          </w:rPr>
          <m:t xml:space="preserve"> (≥0)</m:t>
        </m:r>
      </m:oMath>
      <w:r w:rsidRPr="00AA4B9D">
        <w:rPr>
          <w:rFonts w:ascii="Times New Roman" w:eastAsia="Times New Roman" w:hAnsi="Times New Roman" w:cs="Times New Roman"/>
        </w:rPr>
        <w:t xml:space="preserve"> lần lượt là khối lượng (g) thức ăn A, B, C cần mua.</w:t>
      </w:r>
    </w:p>
    <w:p w14:paraId="6FE7C0E2" w14:textId="77777777" w:rsidR="00AA4B9D" w:rsidRPr="00AA4B9D" w:rsidRDefault="00AA4B9D" w:rsidP="00AA4B9D">
      <w:pPr>
        <w:rPr>
          <w:rFonts w:ascii="Times New Roman" w:eastAsia="Calibri" w:hAnsi="Times New Roman" w:cs="Times New Roman"/>
        </w:rPr>
      </w:pPr>
      <w:r w:rsidRPr="00AA4B9D">
        <w:rPr>
          <w:rFonts w:ascii="Times New Roman" w:eastAsia="Times New Roman" w:hAnsi="Times New Roman" w:cs="Times New Roman"/>
        </w:rPr>
        <w:lastRenderedPageBreak/>
        <w:t>Các khẳng định nào sau đây là ĐÚNG.</w:t>
      </w:r>
    </w:p>
    <w:p w14:paraId="28DF93F7" w14:textId="77777777" w:rsidR="00AA4B9D" w:rsidRPr="00AA4B9D" w:rsidRDefault="00AA4B9D" w:rsidP="00AA4B9D">
      <w:pPr>
        <w:rPr>
          <w:rFonts w:ascii="Times New Roman" w:eastAsia="Calibri" w:hAnsi="Times New Roman" w:cs="Times New Roman"/>
        </w:rPr>
      </w:pPr>
    </w:p>
    <w:p w14:paraId="243C39EF" w14:textId="77777777" w:rsidR="00AA4B9D" w:rsidRPr="00AA4B9D" w:rsidRDefault="00AA4B9D" w:rsidP="00AA4B9D">
      <w:pPr>
        <w:rPr>
          <w:rFonts w:ascii="Times New Roman" w:eastAsia="Times New Roman" w:hAnsi="Times New Roman" w:cs="Times New Roman"/>
        </w:rPr>
      </w:pPr>
      <w:r w:rsidRPr="00AA4B9D">
        <w:rPr>
          <w:rFonts w:ascii="Times New Roman" w:eastAsia="Calibri" w:hAnsi="Times New Roman" w:cs="Times New Roman"/>
        </w:rPr>
        <w:t xml:space="preserve">A. Để đáp ứng được nhu cầu dinh dưỡng tối thiểu mỗi ngày thì tổng khối lượng của Đạm có trong thức ăn cần mua là: </w:t>
      </w:r>
      <m:oMath>
        <m:r>
          <w:rPr>
            <w:rFonts w:ascii="Cambria Math" w:eastAsia="Calibri" w:hAnsi="Cambria Math" w:cs="Times New Roman"/>
          </w:rPr>
          <m:t>0,3</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0,4</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0,2</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130</m:t>
        </m:r>
      </m:oMath>
    </w:p>
    <w:p w14:paraId="35873913"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Calibri" w:hAnsi="Times New Roman" w:cs="Times New Roman"/>
          <w:color w:val="EE0000"/>
        </w:rPr>
        <w:t xml:space="preserve">B. Để đáp ứng được nhu cầu dinh dưỡng tối thiểu mỗi ngày thì tổng khối lượng của Đường có trong thức ăn cần mua là: </w:t>
      </w:r>
      <m:oMath>
        <m:r>
          <w:rPr>
            <w:rFonts w:ascii="Cambria Math" w:eastAsia="Calibri" w:hAnsi="Cambria Math" w:cs="Times New Roman"/>
            <w:color w:val="EE0000"/>
          </w:rPr>
          <m:t>0,3</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0,4</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0,2</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3</m:t>
            </m:r>
          </m:sub>
        </m:sSub>
        <m:r>
          <w:rPr>
            <w:rFonts w:ascii="Cambria Math" w:eastAsia="Calibri" w:hAnsi="Cambria Math" w:cs="Times New Roman"/>
            <w:color w:val="EE0000"/>
          </w:rPr>
          <m:t>≥130</m:t>
        </m:r>
      </m:oMath>
    </w:p>
    <w:p w14:paraId="1FA57109"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Times New Roman" w:hAnsi="Times New Roman" w:cs="Times New Roman"/>
          <w:color w:val="EE0000"/>
        </w:rPr>
        <w:t xml:space="preserve">C. </w:t>
      </w:r>
      <w:r w:rsidRPr="00AA4B9D">
        <w:rPr>
          <w:rFonts w:ascii="Times New Roman" w:eastAsia="Calibri" w:hAnsi="Times New Roman" w:cs="Times New Roman"/>
          <w:color w:val="EE0000"/>
        </w:rPr>
        <w:t xml:space="preserve">Để đáp ứng được nhu cầu dinh dưỡng tối thiểu mỗi ngày thì tổng khối lượng của Khoáng có trong thức ăn cần mua là: </w:t>
      </w:r>
      <m:oMath>
        <m:r>
          <w:rPr>
            <w:rFonts w:ascii="Cambria Math" w:eastAsia="Calibri" w:hAnsi="Cambria Math" w:cs="Times New Roman"/>
            <w:color w:val="EE0000"/>
          </w:rPr>
          <m:t>0,02</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0,01</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0,03</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3</m:t>
            </m:r>
          </m:sub>
        </m:sSub>
        <m:r>
          <w:rPr>
            <w:rFonts w:ascii="Cambria Math" w:eastAsia="Calibri" w:hAnsi="Cambria Math" w:cs="Times New Roman"/>
            <w:color w:val="EE0000"/>
          </w:rPr>
          <m:t>≥10</m:t>
        </m:r>
      </m:oMath>
    </w:p>
    <w:p w14:paraId="28EE25A9" w14:textId="77777777" w:rsidR="00AA4B9D" w:rsidRPr="00AA4B9D" w:rsidRDefault="00AA4B9D" w:rsidP="00AA4B9D">
      <w:pPr>
        <w:rPr>
          <w:rFonts w:ascii="Times New Roman" w:eastAsia="Times New Roman" w:hAnsi="Times New Roman" w:cs="Times New Roman"/>
        </w:rPr>
      </w:pPr>
      <w:r w:rsidRPr="00AA4B9D">
        <w:rPr>
          <w:rFonts w:ascii="Times New Roman" w:eastAsia="Times New Roman" w:hAnsi="Times New Roman" w:cs="Times New Roman"/>
        </w:rPr>
        <w:t xml:space="preserve">D. </w:t>
      </w:r>
      <w:r w:rsidRPr="00AA4B9D">
        <w:rPr>
          <w:rFonts w:ascii="Times New Roman" w:eastAsia="Calibri" w:hAnsi="Times New Roman" w:cs="Times New Roman"/>
        </w:rPr>
        <w:t xml:space="preserve">Để đáp ứng được nhu cầu dinh dưỡng tối thiểu mỗi ngày thì tổng khối lượng của Khoáng có trong thức ăn cần mua là: </w:t>
      </w:r>
      <m:oMath>
        <m:r>
          <w:rPr>
            <w:rFonts w:ascii="Cambria Math" w:eastAsia="Calibri" w:hAnsi="Cambria Math" w:cs="Times New Roman"/>
          </w:rPr>
          <m:t>0,02</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0,01</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0,03</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10</m:t>
        </m:r>
      </m:oMath>
    </w:p>
    <w:p w14:paraId="5327917F" w14:textId="77777777" w:rsidR="00AA4B9D" w:rsidRPr="00AA4B9D" w:rsidRDefault="00AA4B9D" w:rsidP="00AA4B9D">
      <w:pPr>
        <w:rPr>
          <w:rFonts w:ascii="Times New Roman" w:eastAsia="Calibri" w:hAnsi="Times New Roman" w:cs="Times New Roman"/>
        </w:rPr>
      </w:pPr>
    </w:p>
    <w:p w14:paraId="30058B75"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âu 5: Một cơ sở sản xuất đồ gỗ dự định sản xuất ba loại sản phẩm là bàn, ghế và tủ. Định mức sử dụng lạp đông, chi phí sản xuất và giá bán mỗi loại sản phẩm mỗi loại ước tính trong bảng sau</w:t>
      </w:r>
    </w:p>
    <w:tbl>
      <w:tblPr>
        <w:tblStyle w:val="TableGrid1"/>
        <w:tblW w:w="0" w:type="auto"/>
        <w:tblLook w:val="04A0" w:firstRow="1" w:lastRow="0" w:firstColumn="1" w:lastColumn="0" w:noHBand="0" w:noVBand="1"/>
      </w:tblPr>
      <w:tblGrid>
        <w:gridCol w:w="2337"/>
        <w:gridCol w:w="2337"/>
        <w:gridCol w:w="2338"/>
        <w:gridCol w:w="2338"/>
      </w:tblGrid>
      <w:tr w:rsidR="00AA4B9D" w:rsidRPr="00AA4B9D" w14:paraId="44A981B8" w14:textId="77777777" w:rsidTr="00764F17">
        <w:tc>
          <w:tcPr>
            <w:tcW w:w="2337" w:type="dxa"/>
          </w:tcPr>
          <w:p w14:paraId="5FC3C492"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ác yếu tố</w:t>
            </w:r>
          </w:p>
        </w:tc>
        <w:tc>
          <w:tcPr>
            <w:tcW w:w="2337" w:type="dxa"/>
          </w:tcPr>
          <w:p w14:paraId="7458F04D"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Bàn</w:t>
            </w:r>
          </w:p>
        </w:tc>
        <w:tc>
          <w:tcPr>
            <w:tcW w:w="2338" w:type="dxa"/>
          </w:tcPr>
          <w:p w14:paraId="13079CF5"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Ghế</w:t>
            </w:r>
          </w:p>
        </w:tc>
        <w:tc>
          <w:tcPr>
            <w:tcW w:w="2338" w:type="dxa"/>
          </w:tcPr>
          <w:p w14:paraId="261D1489"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Tủ</w:t>
            </w:r>
          </w:p>
        </w:tc>
      </w:tr>
      <w:tr w:rsidR="00AA4B9D" w:rsidRPr="00AA4B9D" w14:paraId="38B9A63E" w14:textId="77777777" w:rsidTr="00764F17">
        <w:tc>
          <w:tcPr>
            <w:tcW w:w="2337" w:type="dxa"/>
          </w:tcPr>
          <w:p w14:paraId="35E2414B"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Lao động (ngày công)</w:t>
            </w:r>
          </w:p>
        </w:tc>
        <w:tc>
          <w:tcPr>
            <w:tcW w:w="2337" w:type="dxa"/>
          </w:tcPr>
          <w:p w14:paraId="43EF9EBB"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2</w:t>
            </w:r>
          </w:p>
        </w:tc>
        <w:tc>
          <w:tcPr>
            <w:tcW w:w="2338" w:type="dxa"/>
          </w:tcPr>
          <w:p w14:paraId="5AA94685"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1</w:t>
            </w:r>
          </w:p>
        </w:tc>
        <w:tc>
          <w:tcPr>
            <w:tcW w:w="2338" w:type="dxa"/>
          </w:tcPr>
          <w:p w14:paraId="2B034D4F"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3</w:t>
            </w:r>
          </w:p>
        </w:tc>
      </w:tr>
      <w:tr w:rsidR="00AA4B9D" w:rsidRPr="00AA4B9D" w14:paraId="0DF7C1E2" w14:textId="77777777" w:rsidTr="00764F17">
        <w:tc>
          <w:tcPr>
            <w:tcW w:w="2337" w:type="dxa"/>
          </w:tcPr>
          <w:p w14:paraId="452B6A7F"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hi phí sản xuất (ngàn đồng)</w:t>
            </w:r>
          </w:p>
        </w:tc>
        <w:tc>
          <w:tcPr>
            <w:tcW w:w="2337" w:type="dxa"/>
          </w:tcPr>
          <w:p w14:paraId="2DA1590A"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100</w:t>
            </w:r>
          </w:p>
        </w:tc>
        <w:tc>
          <w:tcPr>
            <w:tcW w:w="2338" w:type="dxa"/>
          </w:tcPr>
          <w:p w14:paraId="21E19260"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40</w:t>
            </w:r>
          </w:p>
        </w:tc>
        <w:tc>
          <w:tcPr>
            <w:tcW w:w="2338" w:type="dxa"/>
          </w:tcPr>
          <w:p w14:paraId="65B93A20"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250</w:t>
            </w:r>
          </w:p>
        </w:tc>
      </w:tr>
      <w:tr w:rsidR="00AA4B9D" w:rsidRPr="00AA4B9D" w14:paraId="6FD4862A" w14:textId="77777777" w:rsidTr="00764F17">
        <w:tc>
          <w:tcPr>
            <w:tcW w:w="2337" w:type="dxa"/>
          </w:tcPr>
          <w:p w14:paraId="74D5AFEC"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Giá bán (ngàn đồng)</w:t>
            </w:r>
          </w:p>
        </w:tc>
        <w:tc>
          <w:tcPr>
            <w:tcW w:w="2337" w:type="dxa"/>
          </w:tcPr>
          <w:p w14:paraId="44CAF31C"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260</w:t>
            </w:r>
          </w:p>
        </w:tc>
        <w:tc>
          <w:tcPr>
            <w:tcW w:w="2338" w:type="dxa"/>
          </w:tcPr>
          <w:p w14:paraId="38DD551C"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120</w:t>
            </w:r>
          </w:p>
        </w:tc>
        <w:tc>
          <w:tcPr>
            <w:tcW w:w="2338" w:type="dxa"/>
          </w:tcPr>
          <w:p w14:paraId="1E16E825"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600</w:t>
            </w:r>
          </w:p>
        </w:tc>
      </w:tr>
    </w:tbl>
    <w:p w14:paraId="472BF856" w14:textId="77777777" w:rsidR="00AA4B9D" w:rsidRPr="00AA4B9D" w:rsidRDefault="00AA4B9D" w:rsidP="00AA4B9D">
      <w:pPr>
        <w:rPr>
          <w:rFonts w:ascii="Times New Roman" w:eastAsia="Calibri" w:hAnsi="Times New Roman" w:cs="Times New Roman"/>
        </w:rPr>
      </w:pPr>
    </w:p>
    <w:p w14:paraId="7CE2D77A" w14:textId="77777777" w:rsidR="00AA4B9D" w:rsidRPr="00AA4B9D" w:rsidRDefault="00AA4B9D" w:rsidP="00AA4B9D">
      <w:pPr>
        <w:rPr>
          <w:rFonts w:ascii="Times New Roman" w:eastAsia="Times New Roman" w:hAnsi="Times New Roman" w:cs="Times New Roman"/>
        </w:rPr>
      </w:pPr>
      <w:r w:rsidRPr="00AA4B9D">
        <w:rPr>
          <w:rFonts w:ascii="Times New Roman" w:eastAsia="Calibri" w:hAnsi="Times New Roman" w:cs="Times New Roman"/>
        </w:rPr>
        <w:t xml:space="preserve">Gọi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Times New Roman" w:hAnsi="Cambria Math" w:cs="Times New Roman"/>
          </w:rPr>
          <m:t xml:space="preserve"> (≥0)</m:t>
        </m:r>
      </m:oMath>
      <w:r w:rsidRPr="00AA4B9D">
        <w:rPr>
          <w:rFonts w:ascii="Times New Roman" w:eastAsia="Times New Roman" w:hAnsi="Times New Roman" w:cs="Times New Roman"/>
        </w:rPr>
        <w:t xml:space="preserve"> lần lượt là số bàn, ghế, tủ cần phải sản xuất, Khi đó mô hình toán học của bài toán xác định số sản phẩm mỗi loại cần phải sản xuất sao cho không bị đông trong sản xuất và tổng doanh thu đạt được cao nhất, biết rằng cơ sở có số lao động tương đương với 500 ngày công, số tiền dành cho chi phí sản xuất là 40 triệu đồng và số bàn, ghế phải theo tỉ lệ 1/6 là:</w:t>
      </w:r>
    </w:p>
    <w:p w14:paraId="2571542A" w14:textId="77777777" w:rsidR="00AA4B9D" w:rsidRPr="00AA4B9D" w:rsidRDefault="00AA4B9D" w:rsidP="00AA4B9D">
      <w:pPr>
        <w:rPr>
          <w:rFonts w:ascii="Times New Roman" w:eastAsia="Times New Roman" w:hAnsi="Times New Roman" w:cs="Times New Roman"/>
        </w:rPr>
      </w:pP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m:t>
                </m:r>
              </m:sub>
            </m:sSub>
          </m:e>
        </m:d>
        <m:r>
          <w:rPr>
            <w:rFonts w:ascii="Cambria Math" w:eastAsia="Times New Roman" w:hAnsi="Cambria Math" w:cs="Times New Roman"/>
          </w:rPr>
          <m:t>-260</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120</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600</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m:t>
            </m:r>
          </m:sub>
        </m:sSub>
        <m:r>
          <w:rPr>
            <w:rFonts w:ascii="Cambria Math" w:eastAsia="Times New Roman" w:hAnsi="Cambria Math" w:cs="Times New Roman"/>
          </w:rPr>
          <m:t>→max</m:t>
        </m:r>
      </m:oMath>
      <w:r w:rsidRPr="00AA4B9D">
        <w:rPr>
          <w:rFonts w:ascii="Times New Roman" w:eastAsia="Times New Roman" w:hAnsi="Times New Roman" w:cs="Times New Roman"/>
        </w:rPr>
        <w:t xml:space="preserve"> </w:t>
      </w:r>
      <w:r w:rsidRPr="00AA4B9D">
        <w:rPr>
          <w:rFonts w:ascii="Times New Roman" w:eastAsia="Times New Roman" w:hAnsi="Times New Roman" w:cs="Times New Roman"/>
          <w:b/>
          <w:bCs/>
          <w:color w:val="EE0000"/>
        </w:rPr>
        <w:t>(1)</w:t>
      </w:r>
    </w:p>
    <w:p w14:paraId="07B69804" w14:textId="77777777" w:rsidR="00AA4B9D" w:rsidRPr="00AA4B9D" w:rsidRDefault="00000000" w:rsidP="00AA4B9D">
      <w:pPr>
        <w:rPr>
          <w:rFonts w:ascii="Times New Roman" w:eastAsia="Times New Roman" w:hAnsi="Times New Roman" w:cs="Times New Roman"/>
        </w:rPr>
      </w:pPr>
      <m:oMathPara>
        <m:oMath>
          <m:d>
            <m:dPr>
              <m:begChr m:val="{"/>
              <m:endChr m:val=""/>
              <m:ctrlPr>
                <w:rPr>
                  <w:rFonts w:ascii="Cambria Math" w:eastAsia="Calibri" w:hAnsi="Cambria Math" w:cs="Times New Roman"/>
                  <w:i/>
                </w:rPr>
              </m:ctrlPr>
            </m:dPr>
            <m:e>
              <m:eqArr>
                <m:eqArrPr>
                  <m:ctrlPr>
                    <w:rPr>
                      <w:rFonts w:ascii="Cambria Math" w:eastAsia="Calibri" w:hAnsi="Cambria Math" w:cs="Times New Roman"/>
                      <w:i/>
                    </w:rPr>
                  </m:ctrlPr>
                </m:eqArr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500</m:t>
                  </m:r>
                  <m:r>
                    <m:rPr>
                      <m:sty m:val="bi"/>
                    </m:rPr>
                    <w:rPr>
                      <w:rFonts w:ascii="Cambria Math" w:eastAsia="Calibri" w:hAnsi="Cambria Math" w:cs="Times New Roman"/>
                      <w:color w:val="EE0000"/>
                    </w:rPr>
                    <m:t>(2)</m:t>
                  </m:r>
                </m:e>
                <m:e>
                  <m:r>
                    <w:rPr>
                      <w:rFonts w:ascii="Cambria Math" w:eastAsia="Calibri" w:hAnsi="Cambria Math" w:cs="Times New Roman"/>
                    </w:rPr>
                    <m:t>100</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40</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250</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40000</m:t>
                  </m:r>
                  <m:r>
                    <m:rPr>
                      <m:sty m:val="bi"/>
                    </m:rPr>
                    <w:rPr>
                      <w:rFonts w:ascii="Cambria Math" w:eastAsia="Calibri" w:hAnsi="Cambria Math" w:cs="Times New Roman"/>
                      <w:color w:val="EE0000"/>
                    </w:rPr>
                    <m:t>(3)</m:t>
                  </m:r>
                </m:e>
                <m:e>
                  <m:r>
                    <w:rPr>
                      <w:rFonts w:ascii="Cambria Math" w:eastAsia="Calibri" w:hAnsi="Cambria Math" w:cs="Times New Roman"/>
                    </w:rPr>
                    <m:t>6</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m:rPr>
                      <m:sty m:val="bi"/>
                    </m:rPr>
                    <w:rPr>
                      <w:rFonts w:ascii="Cambria Math" w:eastAsia="Calibri" w:hAnsi="Cambria Math" w:cs="Times New Roman"/>
                      <w:color w:val="EE0000"/>
                    </w:rPr>
                    <m:t>(4)</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eastAsia="Cambria Math" w:hAnsi="Cambria Math" w:cs="Cambria Math"/>
                    </w:rPr>
                    <m:t>≥0</m:t>
                  </m:r>
                  <m:r>
                    <m:rPr>
                      <m:sty m:val="bi"/>
                    </m:rPr>
                    <w:rPr>
                      <w:rFonts w:ascii="Cambria Math" w:eastAsia="Cambria Math" w:hAnsi="Cambria Math" w:cs="Cambria Math"/>
                      <w:color w:val="EE0000"/>
                    </w:rPr>
                    <m:t>(5)</m:t>
                  </m:r>
                </m:e>
              </m:eqArr>
            </m:e>
          </m:d>
        </m:oMath>
      </m:oMathPara>
    </w:p>
    <w:p w14:paraId="02F2933F" w14:textId="77777777" w:rsidR="00AA4B9D" w:rsidRPr="00AA4B9D" w:rsidRDefault="00AA4B9D" w:rsidP="00AA4B9D">
      <w:pPr>
        <w:rPr>
          <w:rFonts w:ascii="Times New Roman" w:eastAsia="Calibri" w:hAnsi="Times New Roman" w:cs="Times New Roman"/>
        </w:rPr>
      </w:pPr>
      <w:r w:rsidRPr="00AA4B9D">
        <w:rPr>
          <w:rFonts w:ascii="Times New Roman" w:eastAsia="Times New Roman" w:hAnsi="Times New Roman" w:cs="Times New Roman"/>
        </w:rPr>
        <w:t xml:space="preserve">1. Tổng chi phí được sử dụng trong sản xuất thỏa mã các điều kiện của bài toán để doanh thu dạt được cao nhất là các biểu thức số (điền số: 1, 2, 3, ..): </w:t>
      </w:r>
      <w:r w:rsidRPr="00AA4B9D">
        <w:rPr>
          <w:rFonts w:ascii="Times New Roman" w:eastAsia="Times New Roman" w:hAnsi="Times New Roman" w:cs="Times New Roman"/>
          <w:color w:val="EE0000"/>
        </w:rPr>
        <w:t>1</w:t>
      </w:r>
    </w:p>
    <w:p w14:paraId="286256A9" w14:textId="77777777" w:rsidR="00B94EE9" w:rsidRDefault="00B94EE9" w:rsidP="00BB01DA"/>
    <w:p w14:paraId="164DE869" w14:textId="4D0CD8EF" w:rsidR="00B94EE9" w:rsidRDefault="00B94EE9" w:rsidP="00B94EE9">
      <w:pPr>
        <w:pStyle w:val="Heading1"/>
      </w:pPr>
      <w:r>
        <w:lastRenderedPageBreak/>
        <w:t>W2</w:t>
      </w:r>
    </w:p>
    <w:p w14:paraId="14AEDEBE" w14:textId="77777777" w:rsidR="00B94EE9" w:rsidRDefault="00B94EE9" w:rsidP="00B94EE9">
      <w:r>
        <w:t>ID: 5802</w:t>
      </w:r>
    </w:p>
    <w:p w14:paraId="13A3D4C0" w14:textId="77777777" w:rsidR="00B94EE9" w:rsidRDefault="00B94EE9" w:rsidP="00B94EE9">
      <w:r>
        <w:t>Câu 1: Cấu trúc cơ bản của bài toán quy hoạch tuyến tính tổng quát gồm:</w:t>
      </w:r>
    </w:p>
    <w:p w14:paraId="0F25864C" w14:textId="77777777" w:rsidR="00B94EE9" w:rsidRDefault="00B94EE9" w:rsidP="00B94EE9">
      <w:r>
        <w:t>Đáp án:</w:t>
      </w:r>
    </w:p>
    <w:p w14:paraId="2D9DBC18" w14:textId="77777777" w:rsidR="00B94EE9" w:rsidRDefault="00B94EE9" w:rsidP="00B94EE9">
      <w:r w:rsidRPr="00261290">
        <w:rPr>
          <w:highlight w:val="green"/>
        </w:rPr>
        <w:t>A. Hàm mục tiêu, ràng buộc chính và ràng buộc dấu.</w:t>
      </w:r>
    </w:p>
    <w:p w14:paraId="1745BE30" w14:textId="77777777" w:rsidR="00B94EE9" w:rsidRDefault="00B94EE9" w:rsidP="00B94EE9">
      <w:r>
        <w:t>B. Hàm mục tiêu và ràng buộc chính</w:t>
      </w:r>
    </w:p>
    <w:p w14:paraId="699DE644" w14:textId="77777777" w:rsidR="00B94EE9" w:rsidRDefault="00B94EE9" w:rsidP="00B94EE9">
      <w:r>
        <w:t>C. Hàm mục tiêu và ràng buộc dấu</w:t>
      </w:r>
    </w:p>
    <w:p w14:paraId="6997ACB2" w14:textId="77777777" w:rsidR="00B94EE9" w:rsidRDefault="00B94EE9" w:rsidP="00B94EE9">
      <w:r>
        <w:t>D. Hàm mục tiêu</w:t>
      </w:r>
    </w:p>
    <w:p w14:paraId="7AC91B60" w14:textId="77777777" w:rsidR="00B94EE9" w:rsidRDefault="00B94EE9" w:rsidP="00B94EE9">
      <w:r>
        <w:t>ID: 5805</w:t>
      </w:r>
    </w:p>
    <w:p w14:paraId="102C359A" w14:textId="77777777" w:rsidR="00B94EE9" w:rsidRDefault="00B94EE9" w:rsidP="00B94EE9">
      <w:r>
        <w:t>Câu 2: Cho bài toán quy hoạch tuyến tính tổng quát. Cách biến đổi bài toán max về bài toán min và ngược lại.</w:t>
      </w:r>
    </w:p>
    <w:p w14:paraId="0B111503" w14:textId="77777777" w:rsidR="00B94EE9" w:rsidRDefault="00B94EE9" w:rsidP="00B94EE9">
      <w:r>
        <w:t>Đáp án:</w:t>
      </w:r>
    </w:p>
    <w:p w14:paraId="295FD32E" w14:textId="77777777" w:rsidR="00B94EE9" w:rsidRDefault="00B94EE9" w:rsidP="00B94EE9">
      <w:r w:rsidRPr="00261290">
        <w:rPr>
          <w:highlight w:val="green"/>
        </w:rPr>
        <w:t>A. Đổi dấu hàm mục tiêu và giữ nguyên tất cả các ràng buộc</w:t>
      </w:r>
    </w:p>
    <w:p w14:paraId="5C35634D" w14:textId="77777777" w:rsidR="00B94EE9" w:rsidRDefault="00B94EE9" w:rsidP="00B94EE9">
      <w:r>
        <w:t>B. Đổi dấu hàm mục tiêu và các ràng buộc</w:t>
      </w:r>
    </w:p>
    <w:p w14:paraId="072F67C7" w14:textId="77777777" w:rsidR="00B94EE9" w:rsidRDefault="00B94EE9" w:rsidP="00B94EE9">
      <w:r>
        <w:t>C. Giữ nguyên hàm mục tiêu và đổi dấu các ràng buộc</w:t>
      </w:r>
    </w:p>
    <w:p w14:paraId="40ACF8DC" w14:textId="77777777" w:rsidR="00B94EE9" w:rsidRDefault="00B94EE9" w:rsidP="00B94EE9">
      <w:r>
        <w:t>D. Đổi dấu hàm mục tiêu và giữ nguyên ràng buộc chính</w:t>
      </w:r>
    </w:p>
    <w:p w14:paraId="46D3F945" w14:textId="77777777" w:rsidR="00B94EE9" w:rsidRDefault="00B94EE9" w:rsidP="00B94EE9">
      <w:r>
        <w:t>ID: 5811</w:t>
      </w:r>
    </w:p>
    <w:p w14:paraId="4D0EB4BE" w14:textId="77777777" w:rsidR="00B94EE9" w:rsidRDefault="00B94EE9" w:rsidP="00B94EE9">
      <w:r>
        <w:t>Câu 3: Bài toán quy hoạch tuyển tính dạng chuẩn là toán quy hoạch tuyến tính thỏa mãn:</w:t>
      </w:r>
    </w:p>
    <w:p w14:paraId="4838AD59" w14:textId="77777777" w:rsidR="00B94EE9" w:rsidRDefault="00B94EE9" w:rsidP="00B94EE9">
      <w:r>
        <w:t>Đáp án:</w:t>
      </w:r>
    </w:p>
    <w:p w14:paraId="415EFE62" w14:textId="77777777" w:rsidR="00B94EE9" w:rsidRDefault="00B94EE9" w:rsidP="00B94EE9">
      <w:r w:rsidRPr="00261290">
        <w:rPr>
          <w:highlight w:val="green"/>
        </w:rPr>
        <w:t>A. Ràng buộc chính là các phương trình và ràng buộc dấu là các biến tối ưu không âm.</w:t>
      </w:r>
    </w:p>
    <w:p w14:paraId="7451C147" w14:textId="77777777" w:rsidR="00B94EE9" w:rsidRDefault="00B94EE9" w:rsidP="00B94EE9">
      <w:r>
        <w:t>B. Ràng buộc chính là các bất phương trình và ràng buộc dấu là các biến tối ưu không âm</w:t>
      </w:r>
    </w:p>
    <w:p w14:paraId="7F70AC29" w14:textId="77777777" w:rsidR="00B94EE9" w:rsidRDefault="00B94EE9" w:rsidP="00B94EE9">
      <w:r>
        <w:t>C. Ràng buộc chính là các phương trình và ràng buộc dấu là các biến tối ưu dương.</w:t>
      </w:r>
    </w:p>
    <w:p w14:paraId="2089AC57" w14:textId="77777777" w:rsidR="00B94EE9" w:rsidRDefault="00B94EE9" w:rsidP="00B94EE9">
      <w:r>
        <w:t>D. Ràng buộc chính là các phương trình</w:t>
      </w:r>
    </w:p>
    <w:p w14:paraId="5CA53A6E" w14:textId="77777777" w:rsidR="00B94EE9" w:rsidRDefault="00B94EE9" w:rsidP="00B94EE9">
      <w:r>
        <w:t xml:space="preserve">ID: </w:t>
      </w:r>
      <w:r w:rsidRPr="00490F01">
        <w:t>5816</w:t>
      </w:r>
    </w:p>
    <w:p w14:paraId="49BF69F9" w14:textId="57852067" w:rsidR="00B94EE9" w:rsidRDefault="00B94EE9" w:rsidP="00B94EE9">
      <w:r>
        <w:t xml:space="preserve">Câu 4: Bài toán quy hoạch tuyển tính dạng chính tắc là toán quy hoạch tuyến tính dạng chuẩn, trong đó ràng buộc chính có m phương trình, n ẩn số với </w:t>
      </w:r>
      <w:r w:rsidR="00DB0D4A">
        <w:t xml:space="preserve">m &lt;= n </w:t>
      </w:r>
      <w:r>
        <w:t>thỏa mãn: [hình ảnh]</w:t>
      </w:r>
    </w:p>
    <w:p w14:paraId="4F515165" w14:textId="77777777" w:rsidR="00B94EE9" w:rsidRDefault="00B94EE9" w:rsidP="00B94EE9">
      <w:r>
        <w:lastRenderedPageBreak/>
        <w:t>Đáp án:</w:t>
      </w:r>
    </w:p>
    <w:p w14:paraId="7DAC64A8" w14:textId="77777777" w:rsidR="00B94EE9" w:rsidRDefault="00B94EE9" w:rsidP="00B94EE9">
      <w:r w:rsidRPr="00D342C2">
        <w:rPr>
          <w:highlight w:val="green"/>
        </w:rPr>
        <w:t>A. Các hệ số tự do ở vế phải của mỗi phương trình trong ràng buộc chính không âm và ma trận hệ số ở vế trái của mỗi phương trình trong ràng buộc chính có đủ m cột véc tơ đơn vị.</w:t>
      </w:r>
    </w:p>
    <w:p w14:paraId="599E807C" w14:textId="77777777" w:rsidR="00B94EE9" w:rsidRDefault="00B94EE9" w:rsidP="00B94EE9">
      <w:r>
        <w:t>B. Các hệ số tự do ở vế phải của mỗi phương trình trong ràng buộc chính không âm và ma trận hệ số ở vế trái của mỗi phương trình trong ràng buộc chính có đủ n cột véc tơ đơn vị</w:t>
      </w:r>
    </w:p>
    <w:p w14:paraId="30B3EDD7" w14:textId="77777777" w:rsidR="00B94EE9" w:rsidRDefault="00B94EE9" w:rsidP="00B94EE9">
      <w:r>
        <w:t>C. Ma trận hệ số ở vế trái của mỗi phương trình trong ràng buộc chính có đủ m cột véc tơ đơn vị</w:t>
      </w:r>
    </w:p>
    <w:p w14:paraId="01B80DF4" w14:textId="77777777" w:rsidR="00B94EE9" w:rsidRDefault="00B94EE9" w:rsidP="00B94EE9">
      <w:r>
        <w:t>D. Các hệ số tự do ở vế phải của mỗi phương trình trong ràng buộc chính không âm.</w:t>
      </w:r>
    </w:p>
    <w:p w14:paraId="0CFBE9A3" w14:textId="77777777" w:rsidR="00B94EE9" w:rsidRDefault="00B94EE9" w:rsidP="00B94EE9">
      <w:r>
        <w:t>ID: 5818</w:t>
      </w:r>
    </w:p>
    <w:p w14:paraId="373EDB33" w14:textId="77777777" w:rsidR="00B94EE9" w:rsidRDefault="00B94EE9" w:rsidP="00B94EE9">
      <w:pPr>
        <w:rPr>
          <w:lang w:val="vi-VN"/>
        </w:rPr>
      </w:pPr>
      <w:r>
        <w:t>Câu 5: Cho bài toán quy hoạch tuyến tính Tìm phương trình thứ NHẤT của ràng buộc chính của bài toán dạng CHÍNH TẮC. [hình ảnh]</w:t>
      </w:r>
    </w:p>
    <w:p w14:paraId="048CF4AB" w14:textId="14F72D22" w:rsidR="00B85750" w:rsidRPr="00B85750" w:rsidRDefault="00B85750" w:rsidP="00B94EE9">
      <w:pPr>
        <w:rPr>
          <w:lang w:val="vi-VN"/>
        </w:rPr>
      </w:pPr>
      <w:r w:rsidRPr="00B85750">
        <w:rPr>
          <w:noProof/>
          <w:lang w:val="vi-VN"/>
        </w:rPr>
        <w:drawing>
          <wp:inline distT="0" distB="0" distL="0" distR="0" wp14:anchorId="30FA1A91" wp14:editId="05D9F0CA">
            <wp:extent cx="2095792" cy="1152686"/>
            <wp:effectExtent l="0" t="0" r="0" b="9525"/>
            <wp:docPr id="14576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7636" name=""/>
                    <pic:cNvPicPr/>
                  </pic:nvPicPr>
                  <pic:blipFill>
                    <a:blip r:embed="rId25"/>
                    <a:stretch>
                      <a:fillRect/>
                    </a:stretch>
                  </pic:blipFill>
                  <pic:spPr>
                    <a:xfrm>
                      <a:off x="0" y="0"/>
                      <a:ext cx="2095792" cy="1152686"/>
                    </a:xfrm>
                    <a:prstGeom prst="rect">
                      <a:avLst/>
                    </a:prstGeom>
                  </pic:spPr>
                </pic:pic>
              </a:graphicData>
            </a:graphic>
          </wp:inline>
        </w:drawing>
      </w:r>
      <w:r>
        <w:rPr>
          <w:lang w:val="vi-VN"/>
        </w:rPr>
        <w:t xml:space="preserve"> </w:t>
      </w:r>
    </w:p>
    <w:p w14:paraId="016BFADB" w14:textId="77777777" w:rsidR="00B94EE9" w:rsidRDefault="00B94EE9" w:rsidP="00B94EE9">
      <w:r>
        <w:t>Đáp án:</w:t>
      </w:r>
    </w:p>
    <w:p w14:paraId="751E3439" w14:textId="1E092B3D" w:rsidR="00B94EE9" w:rsidRDefault="00326118" w:rsidP="00B94EE9">
      <w:r>
        <w:rPr>
          <w:noProof/>
        </w:rPr>
        <mc:AlternateContent>
          <mc:Choice Requires="wpi">
            <w:drawing>
              <wp:anchor distT="0" distB="0" distL="114300" distR="114300" simplePos="0" relativeHeight="251681792" behindDoc="0" locked="0" layoutInCell="1" allowOverlap="1" wp14:anchorId="60CC7343" wp14:editId="2E96E32B">
                <wp:simplePos x="0" y="0"/>
                <wp:positionH relativeFrom="column">
                  <wp:posOffset>123600</wp:posOffset>
                </wp:positionH>
                <wp:positionV relativeFrom="paragraph">
                  <wp:posOffset>173205</wp:posOffset>
                </wp:positionV>
                <wp:extent cx="2100240" cy="173160"/>
                <wp:effectExtent l="95250" t="152400" r="109855" b="151130"/>
                <wp:wrapNone/>
                <wp:docPr id="1992003077"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2100240" cy="173160"/>
                      </w14:xfrm>
                    </w14:contentPart>
                  </a:graphicData>
                </a:graphic>
              </wp:anchor>
            </w:drawing>
          </mc:Choice>
          <mc:Fallback>
            <w:pict>
              <v:shapetype w14:anchorId="6413F0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55pt;margin-top:5.15pt;width:173.85pt;height:30.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">
                <v:imagedata r:id="rId27" o:title=""/>
              </v:shape>
            </w:pict>
          </mc:Fallback>
        </mc:AlternateContent>
      </w:r>
      <w:r w:rsidR="00B85750" w:rsidRPr="00B85750">
        <w:rPr>
          <w:noProof/>
        </w:rPr>
        <w:drawing>
          <wp:inline distT="0" distB="0" distL="0" distR="0" wp14:anchorId="50C42BFE" wp14:editId="081D91FC">
            <wp:extent cx="5943600" cy="1101090"/>
            <wp:effectExtent l="0" t="0" r="0" b="3810"/>
            <wp:docPr id="15845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0011" name=""/>
                    <pic:cNvPicPr/>
                  </pic:nvPicPr>
                  <pic:blipFill>
                    <a:blip r:embed="rId28"/>
                    <a:stretch>
                      <a:fillRect/>
                    </a:stretch>
                  </pic:blipFill>
                  <pic:spPr>
                    <a:xfrm>
                      <a:off x="0" y="0"/>
                      <a:ext cx="5943600" cy="1101090"/>
                    </a:xfrm>
                    <a:prstGeom prst="rect">
                      <a:avLst/>
                    </a:prstGeom>
                  </pic:spPr>
                </pic:pic>
              </a:graphicData>
            </a:graphic>
          </wp:inline>
        </w:drawing>
      </w:r>
      <w:r w:rsidR="00B94EE9">
        <w:t>ID: 5821</w:t>
      </w:r>
    </w:p>
    <w:p w14:paraId="22C67654" w14:textId="77777777" w:rsidR="00B94EE9" w:rsidRDefault="00B94EE9" w:rsidP="00B94EE9">
      <w:r>
        <w:t>Câu 6: Cho bài toán quy hoạch tuyến tính Tìm phương trình thứ HAI của ràng buộc chính của bài toán dạng CHÍNH TẮC. [hình ảnh]</w:t>
      </w:r>
    </w:p>
    <w:p w14:paraId="7135D442" w14:textId="5EFA26D6" w:rsidR="007744ED" w:rsidRDefault="007744ED" w:rsidP="00B94EE9">
      <w:r w:rsidRPr="007744ED">
        <w:rPr>
          <w:noProof/>
        </w:rPr>
        <w:drawing>
          <wp:inline distT="0" distB="0" distL="0" distR="0" wp14:anchorId="3DB0B7A2" wp14:editId="3F819E2A">
            <wp:extent cx="2667372" cy="1181265"/>
            <wp:effectExtent l="0" t="0" r="0" b="0"/>
            <wp:docPr id="58668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87258" name=""/>
                    <pic:cNvPicPr/>
                  </pic:nvPicPr>
                  <pic:blipFill>
                    <a:blip r:embed="rId29"/>
                    <a:stretch>
                      <a:fillRect/>
                    </a:stretch>
                  </pic:blipFill>
                  <pic:spPr>
                    <a:xfrm>
                      <a:off x="0" y="0"/>
                      <a:ext cx="2667372" cy="1181265"/>
                    </a:xfrm>
                    <a:prstGeom prst="rect">
                      <a:avLst/>
                    </a:prstGeom>
                  </pic:spPr>
                </pic:pic>
              </a:graphicData>
            </a:graphic>
          </wp:inline>
        </w:drawing>
      </w:r>
    </w:p>
    <w:p w14:paraId="32B645AA" w14:textId="77777777" w:rsidR="00B94EE9" w:rsidRDefault="00B94EE9" w:rsidP="00B94EE9">
      <w:r>
        <w:t>Đáp án:</w:t>
      </w:r>
    </w:p>
    <w:p w14:paraId="4031021B" w14:textId="3577F643" w:rsidR="00B94EE9" w:rsidRDefault="00665768" w:rsidP="00B94EE9">
      <w:r>
        <w:rPr>
          <w:noProof/>
        </w:rPr>
        <w:lastRenderedPageBreak/>
        <mc:AlternateContent>
          <mc:Choice Requires="wpi">
            <w:drawing>
              <wp:anchor distT="0" distB="0" distL="114300" distR="114300" simplePos="0" relativeHeight="251693056" behindDoc="0" locked="0" layoutInCell="1" allowOverlap="1" wp14:anchorId="562F4746" wp14:editId="7005ED4A">
                <wp:simplePos x="0" y="0"/>
                <wp:positionH relativeFrom="column">
                  <wp:posOffset>76365</wp:posOffset>
                </wp:positionH>
                <wp:positionV relativeFrom="paragraph">
                  <wp:posOffset>246055</wp:posOffset>
                </wp:positionV>
                <wp:extent cx="2046600" cy="58320"/>
                <wp:effectExtent l="95250" t="152400" r="125730" b="151765"/>
                <wp:wrapNone/>
                <wp:docPr id="1060674396" name="Ink 26"/>
                <wp:cNvGraphicFramePr/>
                <a:graphic xmlns:a="http://schemas.openxmlformats.org/drawingml/2006/main">
                  <a:graphicData uri="http://schemas.microsoft.com/office/word/2010/wordprocessingInk">
                    <w14:contentPart bwMode="auto" r:id="rId30">
                      <w14:nvContentPartPr>
                        <w14:cNvContentPartPr/>
                      </w14:nvContentPartPr>
                      <w14:xfrm>
                        <a:off x="0" y="0"/>
                        <a:ext cx="2046600" cy="58320"/>
                      </w14:xfrm>
                    </w14:contentPart>
                  </a:graphicData>
                </a:graphic>
              </wp:anchor>
            </w:drawing>
          </mc:Choice>
          <mc:Fallback>
            <w:pict>
              <v:shape w14:anchorId="60D8E8A8" id="Ink 26" o:spid="_x0000_s1026" type="#_x0000_t75" style="position:absolute;margin-left:1.75pt;margin-top:10.85pt;width:169.7pt;height:21.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">
                <v:imagedata r:id="rId31" o:title=""/>
              </v:shape>
            </w:pict>
          </mc:Fallback>
        </mc:AlternateContent>
      </w:r>
      <w:r w:rsidR="007744ED" w:rsidRPr="007744ED">
        <w:rPr>
          <w:noProof/>
        </w:rPr>
        <w:drawing>
          <wp:inline distT="0" distB="0" distL="0" distR="0" wp14:anchorId="5B7886F5" wp14:editId="28C6C054">
            <wp:extent cx="5943600" cy="1112520"/>
            <wp:effectExtent l="0" t="0" r="0" b="0"/>
            <wp:docPr id="23759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99013" name=""/>
                    <pic:cNvPicPr/>
                  </pic:nvPicPr>
                  <pic:blipFill>
                    <a:blip r:embed="rId32"/>
                    <a:stretch>
                      <a:fillRect/>
                    </a:stretch>
                  </pic:blipFill>
                  <pic:spPr>
                    <a:xfrm>
                      <a:off x="0" y="0"/>
                      <a:ext cx="5943600" cy="1112520"/>
                    </a:xfrm>
                    <a:prstGeom prst="rect">
                      <a:avLst/>
                    </a:prstGeom>
                  </pic:spPr>
                </pic:pic>
              </a:graphicData>
            </a:graphic>
          </wp:inline>
        </w:drawing>
      </w:r>
      <w:r w:rsidR="00B94EE9">
        <w:t>ID: 5823</w:t>
      </w:r>
    </w:p>
    <w:p w14:paraId="332A8D37" w14:textId="77777777" w:rsidR="00B94EE9" w:rsidRDefault="00B94EE9" w:rsidP="00B94EE9">
      <w:pPr>
        <w:rPr>
          <w:lang w:val="vi-VN"/>
        </w:rPr>
      </w:pPr>
      <w:r>
        <w:t>Câu 7: Cho bài toán quy hoạch tuyến tính Tìm phương trình thứ BA của ràng buộc chính của bài toán dạng CHÍNH TẮC. [hình ảnh]</w:t>
      </w:r>
    </w:p>
    <w:p w14:paraId="31614839" w14:textId="348193F5" w:rsidR="00B85750" w:rsidRPr="00B85750" w:rsidRDefault="00B85750" w:rsidP="00B94EE9">
      <w:pPr>
        <w:rPr>
          <w:lang w:val="vi-VN"/>
        </w:rPr>
      </w:pPr>
      <w:r w:rsidRPr="00B85750">
        <w:rPr>
          <w:noProof/>
          <w:lang w:val="vi-VN"/>
        </w:rPr>
        <w:drawing>
          <wp:inline distT="0" distB="0" distL="0" distR="0" wp14:anchorId="6A15F8E4" wp14:editId="67FA2954">
            <wp:extent cx="2591162" cy="1171739"/>
            <wp:effectExtent l="0" t="0" r="0" b="9525"/>
            <wp:docPr id="171383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4238" name=""/>
                    <pic:cNvPicPr/>
                  </pic:nvPicPr>
                  <pic:blipFill>
                    <a:blip r:embed="rId33"/>
                    <a:stretch>
                      <a:fillRect/>
                    </a:stretch>
                  </pic:blipFill>
                  <pic:spPr>
                    <a:xfrm>
                      <a:off x="0" y="0"/>
                      <a:ext cx="2591162" cy="1171739"/>
                    </a:xfrm>
                    <a:prstGeom prst="rect">
                      <a:avLst/>
                    </a:prstGeom>
                  </pic:spPr>
                </pic:pic>
              </a:graphicData>
            </a:graphic>
          </wp:inline>
        </w:drawing>
      </w:r>
    </w:p>
    <w:p w14:paraId="027854CB" w14:textId="77777777" w:rsidR="00B94EE9" w:rsidRDefault="00B94EE9" w:rsidP="00B94EE9">
      <w:r>
        <w:t>Đáp án:</w:t>
      </w:r>
    </w:p>
    <w:p w14:paraId="7E71D5E4" w14:textId="0611840A" w:rsidR="00B94EE9" w:rsidRDefault="00326118" w:rsidP="00B94EE9">
      <w:r>
        <w:rPr>
          <w:noProof/>
        </w:rPr>
        <mc:AlternateContent>
          <mc:Choice Requires="wpi">
            <w:drawing>
              <wp:anchor distT="0" distB="0" distL="114300" distR="114300" simplePos="0" relativeHeight="251682816" behindDoc="0" locked="0" layoutInCell="1" allowOverlap="1" wp14:anchorId="690318DF" wp14:editId="46C3A899">
                <wp:simplePos x="0" y="0"/>
                <wp:positionH relativeFrom="column">
                  <wp:posOffset>133320</wp:posOffset>
                </wp:positionH>
                <wp:positionV relativeFrom="paragraph">
                  <wp:posOffset>265235</wp:posOffset>
                </wp:positionV>
                <wp:extent cx="2341800" cy="48960"/>
                <wp:effectExtent l="95250" t="152400" r="116205" b="160655"/>
                <wp:wrapNone/>
                <wp:docPr id="297483813" name="Ink 14"/>
                <wp:cNvGraphicFramePr/>
                <a:graphic xmlns:a="http://schemas.openxmlformats.org/drawingml/2006/main">
                  <a:graphicData uri="http://schemas.microsoft.com/office/word/2010/wordprocessingInk">
                    <w14:contentPart bwMode="auto" r:id="rId34">
                      <w14:nvContentPartPr>
                        <w14:cNvContentPartPr/>
                      </w14:nvContentPartPr>
                      <w14:xfrm>
                        <a:off x="0" y="0"/>
                        <a:ext cx="2341800" cy="48960"/>
                      </w14:xfrm>
                    </w14:contentPart>
                  </a:graphicData>
                </a:graphic>
              </wp:anchor>
            </w:drawing>
          </mc:Choice>
          <mc:Fallback>
            <w:pict>
              <v:shape w14:anchorId="08E7C495" id="Ink 14" o:spid="_x0000_s1026" type="#_x0000_t75" style="position:absolute;margin-left:6.3pt;margin-top:12.4pt;width:192.9pt;height:20.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">
                <v:imagedata r:id="rId35" o:title=""/>
              </v:shape>
            </w:pict>
          </mc:Fallback>
        </mc:AlternateContent>
      </w:r>
      <w:r w:rsidR="00B85750" w:rsidRPr="00B85750">
        <w:rPr>
          <w:noProof/>
        </w:rPr>
        <w:drawing>
          <wp:inline distT="0" distB="0" distL="0" distR="0" wp14:anchorId="41211C50" wp14:editId="24384737">
            <wp:extent cx="5943600" cy="1116330"/>
            <wp:effectExtent l="0" t="0" r="0" b="7620"/>
            <wp:docPr id="15555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7657" name=""/>
                    <pic:cNvPicPr/>
                  </pic:nvPicPr>
                  <pic:blipFill>
                    <a:blip r:embed="rId36"/>
                    <a:stretch>
                      <a:fillRect/>
                    </a:stretch>
                  </pic:blipFill>
                  <pic:spPr>
                    <a:xfrm>
                      <a:off x="0" y="0"/>
                      <a:ext cx="5943600" cy="1116330"/>
                    </a:xfrm>
                    <a:prstGeom prst="rect">
                      <a:avLst/>
                    </a:prstGeom>
                  </pic:spPr>
                </pic:pic>
              </a:graphicData>
            </a:graphic>
          </wp:inline>
        </w:drawing>
      </w:r>
      <w:r w:rsidR="00B94EE9">
        <w:t>ID: 5829</w:t>
      </w:r>
    </w:p>
    <w:p w14:paraId="70278330" w14:textId="77777777" w:rsidR="00B94EE9" w:rsidRDefault="00B94EE9" w:rsidP="00B94EE9">
      <w:pPr>
        <w:rPr>
          <w:lang w:val="vi-VN"/>
        </w:rPr>
      </w:pPr>
      <w:r>
        <w:t>Câu 8: Cho bài toán quy hoạch tuyến tính Ma trận hệ số của ràng buộc chính của bài toán dạng CHÍNH TẮC có bao nhiêu cột véc tơ đơn vị. [hình ảnh]</w:t>
      </w:r>
    </w:p>
    <w:p w14:paraId="6D451CC1" w14:textId="6A08B704" w:rsidR="004F4454" w:rsidRDefault="004F4454" w:rsidP="00B94EE9">
      <w:pPr>
        <w:rPr>
          <w:lang w:val="vi-VN"/>
        </w:rPr>
      </w:pPr>
      <w:r>
        <w:rPr>
          <w:noProof/>
        </w:rPr>
        <w:drawing>
          <wp:inline distT="0" distB="0" distL="0" distR="0" wp14:anchorId="6DAEFF0C" wp14:editId="2BD373A8">
            <wp:extent cx="2105025" cy="209550"/>
            <wp:effectExtent l="0" t="0" r="9525" b="0"/>
            <wp:docPr id="147663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5025" cy="209550"/>
                    </a:xfrm>
                    <a:prstGeom prst="rect">
                      <a:avLst/>
                    </a:prstGeom>
                    <a:noFill/>
                    <a:ln>
                      <a:noFill/>
                    </a:ln>
                  </pic:spPr>
                </pic:pic>
              </a:graphicData>
            </a:graphic>
          </wp:inline>
        </w:drawing>
      </w:r>
    </w:p>
    <w:p w14:paraId="2938AB50" w14:textId="7E9156DD" w:rsidR="004F4454" w:rsidRDefault="004F4454" w:rsidP="00B94EE9">
      <w:pPr>
        <w:rPr>
          <w:lang w:val="vi-VN"/>
        </w:rPr>
      </w:pPr>
      <w:r>
        <w:rPr>
          <w:noProof/>
        </w:rPr>
        <w:drawing>
          <wp:inline distT="0" distB="0" distL="0" distR="0" wp14:anchorId="37B1E33E" wp14:editId="03E4E0D1">
            <wp:extent cx="1781175" cy="590550"/>
            <wp:effectExtent l="0" t="0" r="9525" b="0"/>
            <wp:docPr id="157607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590550"/>
                    </a:xfrm>
                    <a:prstGeom prst="rect">
                      <a:avLst/>
                    </a:prstGeom>
                    <a:noFill/>
                    <a:ln>
                      <a:noFill/>
                    </a:ln>
                  </pic:spPr>
                </pic:pic>
              </a:graphicData>
            </a:graphic>
          </wp:inline>
        </w:drawing>
      </w:r>
    </w:p>
    <w:p w14:paraId="2756F6F5" w14:textId="17CD9C6A" w:rsidR="004F4454" w:rsidRPr="004F4454" w:rsidRDefault="004F4454" w:rsidP="00B94EE9">
      <w:pPr>
        <w:rPr>
          <w:lang w:val="vi-VN"/>
        </w:rPr>
      </w:pPr>
      <w:r>
        <w:rPr>
          <w:noProof/>
        </w:rPr>
        <w:drawing>
          <wp:inline distT="0" distB="0" distL="0" distR="0" wp14:anchorId="6AC813D6" wp14:editId="32523BD1">
            <wp:extent cx="1123950" cy="219075"/>
            <wp:effectExtent l="0" t="0" r="0" b="9525"/>
            <wp:docPr id="1223015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0" cy="219075"/>
                    </a:xfrm>
                    <a:prstGeom prst="rect">
                      <a:avLst/>
                    </a:prstGeom>
                    <a:noFill/>
                    <a:ln>
                      <a:noFill/>
                    </a:ln>
                  </pic:spPr>
                </pic:pic>
              </a:graphicData>
            </a:graphic>
          </wp:inline>
        </w:drawing>
      </w:r>
    </w:p>
    <w:p w14:paraId="36E0AFEA" w14:textId="77777777" w:rsidR="00B94EE9" w:rsidRDefault="00B94EE9" w:rsidP="00B94EE9">
      <w:r>
        <w:t>Đáp án:</w:t>
      </w:r>
    </w:p>
    <w:p w14:paraId="64C97800" w14:textId="77777777" w:rsidR="00B94EE9" w:rsidRDefault="00B94EE9" w:rsidP="00B94EE9">
      <w:r>
        <w:t>A. 0</w:t>
      </w:r>
    </w:p>
    <w:p w14:paraId="200D8998" w14:textId="77777777" w:rsidR="00B94EE9" w:rsidRDefault="00B94EE9" w:rsidP="00B94EE9">
      <w:r>
        <w:t>B. 1</w:t>
      </w:r>
    </w:p>
    <w:p w14:paraId="42644DC8" w14:textId="77777777" w:rsidR="00B94EE9" w:rsidRDefault="00B94EE9" w:rsidP="00B94EE9">
      <w:r>
        <w:t>C. 2</w:t>
      </w:r>
    </w:p>
    <w:p w14:paraId="1D08C906" w14:textId="77777777" w:rsidR="00B94EE9" w:rsidRDefault="00B94EE9" w:rsidP="00B94EE9">
      <w:r w:rsidRPr="00665768">
        <w:rPr>
          <w:highlight w:val="green"/>
        </w:rPr>
        <w:lastRenderedPageBreak/>
        <w:t>D. 3</w:t>
      </w:r>
    </w:p>
    <w:p w14:paraId="7514BD13" w14:textId="77777777" w:rsidR="00B94EE9" w:rsidRDefault="00B94EE9" w:rsidP="00B94EE9">
      <w:r>
        <w:t>ID: 5830</w:t>
      </w:r>
    </w:p>
    <w:p w14:paraId="37A67033" w14:textId="77777777" w:rsidR="00B94EE9" w:rsidRDefault="00B94EE9" w:rsidP="00B94EE9">
      <w:pPr>
        <w:rPr>
          <w:lang w:val="vi-VN"/>
        </w:rPr>
      </w:pPr>
      <w:r>
        <w:t>Câu 9: Cho bài toán quy hoạch tuyến tính Ma trận hệ số của ràng buộc chính của bài toán dạng CHÍNH TẮC có bao nhiêu cột véc tơ đơn vị. [hình ảnh]</w:t>
      </w:r>
    </w:p>
    <w:p w14:paraId="17CEDE5D" w14:textId="7D1BD368" w:rsidR="004F4454" w:rsidRDefault="004F4454" w:rsidP="00B94EE9">
      <w:pPr>
        <w:rPr>
          <w:lang w:val="vi-VN"/>
        </w:rPr>
      </w:pPr>
      <w:r>
        <w:rPr>
          <w:noProof/>
        </w:rPr>
        <w:drawing>
          <wp:inline distT="0" distB="0" distL="0" distR="0" wp14:anchorId="77B091C9" wp14:editId="2913F146">
            <wp:extent cx="2533650" cy="209550"/>
            <wp:effectExtent l="0" t="0" r="0" b="0"/>
            <wp:docPr id="1262486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3650" cy="209550"/>
                    </a:xfrm>
                    <a:prstGeom prst="rect">
                      <a:avLst/>
                    </a:prstGeom>
                    <a:noFill/>
                    <a:ln>
                      <a:noFill/>
                    </a:ln>
                  </pic:spPr>
                </pic:pic>
              </a:graphicData>
            </a:graphic>
          </wp:inline>
        </w:drawing>
      </w:r>
    </w:p>
    <w:p w14:paraId="64D9A6B9" w14:textId="05BDEB40" w:rsidR="004F4454" w:rsidRDefault="004F4454" w:rsidP="00B94EE9">
      <w:pPr>
        <w:rPr>
          <w:lang w:val="vi-VN"/>
        </w:rPr>
      </w:pPr>
      <w:r>
        <w:rPr>
          <w:noProof/>
        </w:rPr>
        <w:drawing>
          <wp:inline distT="0" distB="0" distL="0" distR="0" wp14:anchorId="26F515B4" wp14:editId="43935202">
            <wp:extent cx="1809750" cy="581025"/>
            <wp:effectExtent l="0" t="0" r="0" b="9525"/>
            <wp:docPr id="2114975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p w14:paraId="4E391D7C" w14:textId="154FA471" w:rsidR="004F4454" w:rsidRPr="004F4454" w:rsidRDefault="004F4454" w:rsidP="00B94EE9">
      <w:pPr>
        <w:rPr>
          <w:lang w:val="vi-VN"/>
        </w:rPr>
      </w:pPr>
      <w:r>
        <w:rPr>
          <w:noProof/>
        </w:rPr>
        <w:drawing>
          <wp:inline distT="0" distB="0" distL="0" distR="0" wp14:anchorId="07A6DA9D" wp14:editId="1DF9DAE7">
            <wp:extent cx="1123950" cy="219075"/>
            <wp:effectExtent l="0" t="0" r="0" b="9525"/>
            <wp:docPr id="503895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0" cy="219075"/>
                    </a:xfrm>
                    <a:prstGeom prst="rect">
                      <a:avLst/>
                    </a:prstGeom>
                    <a:noFill/>
                    <a:ln>
                      <a:noFill/>
                    </a:ln>
                  </pic:spPr>
                </pic:pic>
              </a:graphicData>
            </a:graphic>
          </wp:inline>
        </w:drawing>
      </w:r>
    </w:p>
    <w:p w14:paraId="072B1665" w14:textId="77777777" w:rsidR="00B94EE9" w:rsidRDefault="00B94EE9" w:rsidP="00B94EE9">
      <w:r>
        <w:t>Đáp án:</w:t>
      </w:r>
    </w:p>
    <w:p w14:paraId="1B06C735" w14:textId="77777777" w:rsidR="00B94EE9" w:rsidRDefault="00B94EE9" w:rsidP="00B94EE9">
      <w:r>
        <w:t>A. 1</w:t>
      </w:r>
    </w:p>
    <w:p w14:paraId="6E14FDAA" w14:textId="77777777" w:rsidR="00B94EE9" w:rsidRDefault="00B94EE9" w:rsidP="00B94EE9">
      <w:r>
        <w:t>B. 2</w:t>
      </w:r>
    </w:p>
    <w:p w14:paraId="3654528D" w14:textId="77777777" w:rsidR="00B94EE9" w:rsidRDefault="00B94EE9" w:rsidP="00B94EE9">
      <w:r w:rsidRPr="00326118">
        <w:rPr>
          <w:highlight w:val="green"/>
        </w:rPr>
        <w:t>C. 3</w:t>
      </w:r>
    </w:p>
    <w:p w14:paraId="5BEFC55C" w14:textId="77777777" w:rsidR="00B94EE9" w:rsidRDefault="00B94EE9" w:rsidP="00B94EE9">
      <w:r>
        <w:t>D. 4</w:t>
      </w:r>
    </w:p>
    <w:p w14:paraId="187347F8" w14:textId="77777777" w:rsidR="00B94EE9" w:rsidRDefault="00B94EE9" w:rsidP="00B94EE9">
      <w:r>
        <w:t>ID: 5831</w:t>
      </w:r>
    </w:p>
    <w:p w14:paraId="199CBE00" w14:textId="77777777" w:rsidR="00B94EE9" w:rsidRDefault="00B94EE9" w:rsidP="00B94EE9">
      <w:r>
        <w:t>Câu 10: . Cho bài toán quy hoạch tuyến tính Ma trận hệ số của ràng buộc chính của bài toán dạng CHÍNH TẮC có bao nhiêu cột véc tơ đơn vị. [hình ảnh]</w:t>
      </w:r>
    </w:p>
    <w:p w14:paraId="2A25A57F" w14:textId="1101AC2A" w:rsidR="007744ED" w:rsidRDefault="007744ED" w:rsidP="00B94EE9">
      <w:r w:rsidRPr="007744ED">
        <w:rPr>
          <w:noProof/>
        </w:rPr>
        <w:drawing>
          <wp:inline distT="0" distB="0" distL="0" distR="0" wp14:anchorId="08367079" wp14:editId="2B8581B0">
            <wp:extent cx="2667372" cy="1152686"/>
            <wp:effectExtent l="0" t="0" r="0" b="9525"/>
            <wp:docPr id="9161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21303" name=""/>
                    <pic:cNvPicPr/>
                  </pic:nvPicPr>
                  <pic:blipFill>
                    <a:blip r:embed="rId42"/>
                    <a:stretch>
                      <a:fillRect/>
                    </a:stretch>
                  </pic:blipFill>
                  <pic:spPr>
                    <a:xfrm>
                      <a:off x="0" y="0"/>
                      <a:ext cx="2667372" cy="1152686"/>
                    </a:xfrm>
                    <a:prstGeom prst="rect">
                      <a:avLst/>
                    </a:prstGeom>
                  </pic:spPr>
                </pic:pic>
              </a:graphicData>
            </a:graphic>
          </wp:inline>
        </w:drawing>
      </w:r>
    </w:p>
    <w:p w14:paraId="2D31D5BA" w14:textId="77777777" w:rsidR="00B94EE9" w:rsidRDefault="00B94EE9" w:rsidP="00B94EE9">
      <w:r>
        <w:t>Đáp án:</w:t>
      </w:r>
    </w:p>
    <w:p w14:paraId="6BE0FE3C" w14:textId="77777777" w:rsidR="00B94EE9" w:rsidRDefault="00B94EE9" w:rsidP="00B94EE9">
      <w:r>
        <w:t>A. 1</w:t>
      </w:r>
    </w:p>
    <w:p w14:paraId="31863072" w14:textId="77777777" w:rsidR="00B94EE9" w:rsidRDefault="00B94EE9" w:rsidP="00B94EE9">
      <w:r>
        <w:t>B. 2</w:t>
      </w:r>
    </w:p>
    <w:p w14:paraId="03FD4794" w14:textId="77777777" w:rsidR="00B94EE9" w:rsidRDefault="00B94EE9" w:rsidP="00B94EE9">
      <w:r w:rsidRPr="00665768">
        <w:rPr>
          <w:highlight w:val="green"/>
        </w:rPr>
        <w:t>C. 3</w:t>
      </w:r>
    </w:p>
    <w:p w14:paraId="26AFBB27" w14:textId="77777777" w:rsidR="00B94EE9" w:rsidRDefault="00B94EE9" w:rsidP="00B94EE9">
      <w:r>
        <w:t>D. 4</w:t>
      </w:r>
    </w:p>
    <w:p w14:paraId="3EAB9E76" w14:textId="77777777" w:rsidR="00B94EE9" w:rsidRDefault="00B94EE9" w:rsidP="00B94EE9">
      <w:r>
        <w:t>ID: 5838</w:t>
      </w:r>
    </w:p>
    <w:p w14:paraId="58EADFCB" w14:textId="77777777" w:rsidR="00B94EE9" w:rsidRDefault="00B94EE9" w:rsidP="00B94EE9">
      <w:pPr>
        <w:rPr>
          <w:lang w:val="vi-VN"/>
        </w:rPr>
      </w:pPr>
      <w:r>
        <w:lastRenderedPageBreak/>
        <w:t>Câu 11: Cho bài toán quy hoạch tuyến tính Véc tơ nào sau đây là một phương án cực biên của bài toán dạng CHÍNH TẮC. [hình ảnh]</w:t>
      </w:r>
    </w:p>
    <w:p w14:paraId="437E3A46" w14:textId="0EE455A0" w:rsidR="00B21338" w:rsidRPr="00B21338" w:rsidRDefault="00B21338" w:rsidP="00B94EE9">
      <w:pPr>
        <w:rPr>
          <w:lang w:val="vi-VN"/>
        </w:rPr>
      </w:pPr>
      <w:r w:rsidRPr="00B21338">
        <w:rPr>
          <w:noProof/>
          <w:lang w:val="vi-VN"/>
        </w:rPr>
        <w:drawing>
          <wp:inline distT="0" distB="0" distL="0" distR="0" wp14:anchorId="68B58B14" wp14:editId="17A561B3">
            <wp:extent cx="2715004" cy="1124107"/>
            <wp:effectExtent l="0" t="0" r="9525" b="0"/>
            <wp:docPr id="80950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5454" name=""/>
                    <pic:cNvPicPr/>
                  </pic:nvPicPr>
                  <pic:blipFill>
                    <a:blip r:embed="rId43"/>
                    <a:stretch>
                      <a:fillRect/>
                    </a:stretch>
                  </pic:blipFill>
                  <pic:spPr>
                    <a:xfrm>
                      <a:off x="0" y="0"/>
                      <a:ext cx="2715004" cy="1124107"/>
                    </a:xfrm>
                    <a:prstGeom prst="rect">
                      <a:avLst/>
                    </a:prstGeom>
                  </pic:spPr>
                </pic:pic>
              </a:graphicData>
            </a:graphic>
          </wp:inline>
        </w:drawing>
      </w:r>
    </w:p>
    <w:p w14:paraId="45986129" w14:textId="77777777" w:rsidR="00B94EE9" w:rsidRDefault="00B94EE9" w:rsidP="00B94EE9">
      <w:r>
        <w:t>Đáp án:</w:t>
      </w:r>
    </w:p>
    <w:p w14:paraId="5311817B" w14:textId="4509FB41" w:rsidR="00B94EE9" w:rsidRDefault="00D342C2" w:rsidP="00B94EE9">
      <w:r>
        <w:rPr>
          <w:noProof/>
        </w:rPr>
        <mc:AlternateContent>
          <mc:Choice Requires="wpi">
            <w:drawing>
              <wp:anchor distT="0" distB="0" distL="114300" distR="114300" simplePos="0" relativeHeight="251703296" behindDoc="0" locked="0" layoutInCell="1" allowOverlap="1" wp14:anchorId="2AF8CBC6" wp14:editId="0C62BA9A">
                <wp:simplePos x="0" y="0"/>
                <wp:positionH relativeFrom="column">
                  <wp:posOffset>171300</wp:posOffset>
                </wp:positionH>
                <wp:positionV relativeFrom="paragraph">
                  <wp:posOffset>167115</wp:posOffset>
                </wp:positionV>
                <wp:extent cx="1885320" cy="97560"/>
                <wp:effectExtent l="95250" t="152400" r="95885" b="150495"/>
                <wp:wrapNone/>
                <wp:docPr id="1028285799" name="Ink 36"/>
                <wp:cNvGraphicFramePr/>
                <a:graphic xmlns:a="http://schemas.openxmlformats.org/drawingml/2006/main">
                  <a:graphicData uri="http://schemas.microsoft.com/office/word/2010/wordprocessingInk">
                    <w14:contentPart bwMode="auto" r:id="rId44">
                      <w14:nvContentPartPr>
                        <w14:cNvContentPartPr/>
                      </w14:nvContentPartPr>
                      <w14:xfrm>
                        <a:off x="0" y="0"/>
                        <a:ext cx="1885320" cy="97560"/>
                      </w14:xfrm>
                    </w14:contentPart>
                  </a:graphicData>
                </a:graphic>
              </wp:anchor>
            </w:drawing>
          </mc:Choice>
          <mc:Fallback>
            <w:pict>
              <v:shape w14:anchorId="22448D0F" id="Ink 36" o:spid="_x0000_s1026" type="#_x0000_t75" style="position:absolute;margin-left:9.25pt;margin-top:4.65pt;width:156.95pt;height:24.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">
                <v:imagedata r:id="rId45" o:title=""/>
              </v:shape>
            </w:pict>
          </mc:Fallback>
        </mc:AlternateContent>
      </w:r>
      <w:r w:rsidR="00B21338" w:rsidRPr="00B21338">
        <w:rPr>
          <w:noProof/>
        </w:rPr>
        <w:drawing>
          <wp:inline distT="0" distB="0" distL="0" distR="0" wp14:anchorId="2D158DBD" wp14:editId="76BF7A39">
            <wp:extent cx="5943600" cy="1049655"/>
            <wp:effectExtent l="0" t="0" r="0" b="0"/>
            <wp:docPr id="167737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3739" name=""/>
                    <pic:cNvPicPr/>
                  </pic:nvPicPr>
                  <pic:blipFill>
                    <a:blip r:embed="rId46"/>
                    <a:stretch>
                      <a:fillRect/>
                    </a:stretch>
                  </pic:blipFill>
                  <pic:spPr>
                    <a:xfrm>
                      <a:off x="0" y="0"/>
                      <a:ext cx="5943600" cy="1049655"/>
                    </a:xfrm>
                    <a:prstGeom prst="rect">
                      <a:avLst/>
                    </a:prstGeom>
                  </pic:spPr>
                </pic:pic>
              </a:graphicData>
            </a:graphic>
          </wp:inline>
        </w:drawing>
      </w:r>
      <w:r w:rsidR="00B94EE9">
        <w:t>ID: 5843</w:t>
      </w:r>
    </w:p>
    <w:p w14:paraId="61A12DFD" w14:textId="77777777" w:rsidR="00B94EE9" w:rsidRDefault="00B94EE9" w:rsidP="00B94EE9">
      <w:pPr>
        <w:rPr>
          <w:lang w:val="vi-VN"/>
        </w:rPr>
      </w:pPr>
      <w:r>
        <w:t>Câu 12: Cho bài toán quy hoạch tuyến tính Véc tơ nào sau đây là một phương án cực biên của bài toán dạng CHÍNH TẮC. [hình ảnh]</w:t>
      </w:r>
    </w:p>
    <w:p w14:paraId="3DEBB1F5" w14:textId="526561F8" w:rsidR="004F4454" w:rsidRPr="004F4454" w:rsidRDefault="004F4454" w:rsidP="00B94EE9">
      <w:pPr>
        <w:rPr>
          <w:lang w:val="vi-VN"/>
        </w:rPr>
      </w:pPr>
      <w:r w:rsidRPr="004F4454">
        <w:rPr>
          <w:noProof/>
          <w:lang w:val="vi-VN"/>
        </w:rPr>
        <w:drawing>
          <wp:inline distT="0" distB="0" distL="0" distR="0" wp14:anchorId="166C54DE" wp14:editId="55008018">
            <wp:extent cx="2638793" cy="1190791"/>
            <wp:effectExtent l="0" t="0" r="9525" b="9525"/>
            <wp:docPr id="122445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3211" name=""/>
                    <pic:cNvPicPr/>
                  </pic:nvPicPr>
                  <pic:blipFill>
                    <a:blip r:embed="rId47"/>
                    <a:stretch>
                      <a:fillRect/>
                    </a:stretch>
                  </pic:blipFill>
                  <pic:spPr>
                    <a:xfrm>
                      <a:off x="0" y="0"/>
                      <a:ext cx="2638793" cy="1190791"/>
                    </a:xfrm>
                    <a:prstGeom prst="rect">
                      <a:avLst/>
                    </a:prstGeom>
                  </pic:spPr>
                </pic:pic>
              </a:graphicData>
            </a:graphic>
          </wp:inline>
        </w:drawing>
      </w:r>
    </w:p>
    <w:p w14:paraId="7F6E28BC" w14:textId="77777777" w:rsidR="00B94EE9" w:rsidRDefault="00B94EE9" w:rsidP="00B94EE9">
      <w:r>
        <w:t>Đáp án:</w:t>
      </w:r>
    </w:p>
    <w:p w14:paraId="446C0431" w14:textId="409EE667" w:rsidR="00B94EE9" w:rsidRDefault="00665768" w:rsidP="00B94EE9">
      <w:r>
        <w:rPr>
          <w:noProof/>
        </w:rPr>
        <mc:AlternateContent>
          <mc:Choice Requires="wpi">
            <w:drawing>
              <wp:anchor distT="0" distB="0" distL="114300" distR="114300" simplePos="0" relativeHeight="251694080" behindDoc="0" locked="0" layoutInCell="1" allowOverlap="1" wp14:anchorId="2AF9C367" wp14:editId="18A9A8CD">
                <wp:simplePos x="0" y="0"/>
                <wp:positionH relativeFrom="column">
                  <wp:posOffset>123885</wp:posOffset>
                </wp:positionH>
                <wp:positionV relativeFrom="paragraph">
                  <wp:posOffset>142500</wp:posOffset>
                </wp:positionV>
                <wp:extent cx="2161440" cy="67320"/>
                <wp:effectExtent l="95250" t="152400" r="144145" b="161290"/>
                <wp:wrapNone/>
                <wp:docPr id="1860056179" name="Ink 27"/>
                <wp:cNvGraphicFramePr/>
                <a:graphic xmlns:a="http://schemas.openxmlformats.org/drawingml/2006/main">
                  <a:graphicData uri="http://schemas.microsoft.com/office/word/2010/wordprocessingInk">
                    <w14:contentPart bwMode="auto" r:id="rId48">
                      <w14:nvContentPartPr>
                        <w14:cNvContentPartPr/>
                      </w14:nvContentPartPr>
                      <w14:xfrm>
                        <a:off x="0" y="0"/>
                        <a:ext cx="2161440" cy="67320"/>
                      </w14:xfrm>
                    </w14:contentPart>
                  </a:graphicData>
                </a:graphic>
              </wp:anchor>
            </w:drawing>
          </mc:Choice>
          <mc:Fallback>
            <w:pict>
              <v:shape w14:anchorId="3FA3C972" id="Ink 27" o:spid="_x0000_s1026" type="#_x0000_t75" style="position:absolute;margin-left:5.5pt;margin-top:2.7pt;width:178.7pt;height:22.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">
                <v:imagedata r:id="rId49" o:title=""/>
              </v:shape>
            </w:pict>
          </mc:Fallback>
        </mc:AlternateContent>
      </w:r>
      <w:r w:rsidR="004F4454" w:rsidRPr="004F4454">
        <w:rPr>
          <w:noProof/>
        </w:rPr>
        <w:drawing>
          <wp:inline distT="0" distB="0" distL="0" distR="0" wp14:anchorId="3B558868" wp14:editId="6EF20B11">
            <wp:extent cx="5943600" cy="1094105"/>
            <wp:effectExtent l="0" t="0" r="0" b="0"/>
            <wp:docPr id="3062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6316" name=""/>
                    <pic:cNvPicPr/>
                  </pic:nvPicPr>
                  <pic:blipFill>
                    <a:blip r:embed="rId50"/>
                    <a:stretch>
                      <a:fillRect/>
                    </a:stretch>
                  </pic:blipFill>
                  <pic:spPr>
                    <a:xfrm>
                      <a:off x="0" y="0"/>
                      <a:ext cx="5943600" cy="1094105"/>
                    </a:xfrm>
                    <a:prstGeom prst="rect">
                      <a:avLst/>
                    </a:prstGeom>
                  </pic:spPr>
                </pic:pic>
              </a:graphicData>
            </a:graphic>
          </wp:inline>
        </w:drawing>
      </w:r>
      <w:r w:rsidR="00B94EE9">
        <w:t>ID: 5846</w:t>
      </w:r>
    </w:p>
    <w:p w14:paraId="7EE99E71" w14:textId="77777777" w:rsidR="00B94EE9" w:rsidRDefault="00B94EE9" w:rsidP="00B94EE9">
      <w:r>
        <w:t>Câu 13: Cho bài toán quy hoạch tuyến tính Véc tơ nào sau đây là một phương án cực biên của bài toán dạng CHÍNH TẮC. [hình ảnh]</w:t>
      </w:r>
    </w:p>
    <w:p w14:paraId="7BF4716D" w14:textId="65CDE100" w:rsidR="00EC00BC" w:rsidRDefault="00EC00BC" w:rsidP="00B94EE9">
      <w:pPr>
        <w:rPr>
          <w:lang w:val="vi-VN"/>
        </w:rPr>
      </w:pPr>
      <w:r w:rsidRPr="00EC00BC">
        <w:rPr>
          <w:noProof/>
          <w:lang w:val="vi-VN"/>
        </w:rPr>
        <w:lastRenderedPageBreak/>
        <w:drawing>
          <wp:inline distT="0" distB="0" distL="0" distR="0" wp14:anchorId="263DB32A" wp14:editId="280F16E5">
            <wp:extent cx="2715004" cy="1200318"/>
            <wp:effectExtent l="0" t="0" r="0" b="0"/>
            <wp:docPr id="116547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4395" name=""/>
                    <pic:cNvPicPr/>
                  </pic:nvPicPr>
                  <pic:blipFill>
                    <a:blip r:embed="rId51"/>
                    <a:stretch>
                      <a:fillRect/>
                    </a:stretch>
                  </pic:blipFill>
                  <pic:spPr>
                    <a:xfrm>
                      <a:off x="0" y="0"/>
                      <a:ext cx="2715004" cy="1200318"/>
                    </a:xfrm>
                    <a:prstGeom prst="rect">
                      <a:avLst/>
                    </a:prstGeom>
                  </pic:spPr>
                </pic:pic>
              </a:graphicData>
            </a:graphic>
          </wp:inline>
        </w:drawing>
      </w:r>
    </w:p>
    <w:p w14:paraId="02F4FC7F" w14:textId="3728FE05" w:rsidR="00B21338" w:rsidRPr="00B21338" w:rsidRDefault="00B21338" w:rsidP="00B94EE9">
      <w:pPr>
        <w:rPr>
          <w:lang w:val="vi-VN"/>
        </w:rPr>
      </w:pPr>
    </w:p>
    <w:p w14:paraId="637062AA" w14:textId="77777777" w:rsidR="00B94EE9" w:rsidRDefault="00B94EE9" w:rsidP="00B94EE9">
      <w:r>
        <w:t>Đáp án:</w:t>
      </w:r>
    </w:p>
    <w:p w14:paraId="791C9271" w14:textId="54ED6F1C" w:rsidR="00EC00BC" w:rsidRDefault="00326118" w:rsidP="00B94EE9">
      <w:r>
        <w:rPr>
          <w:noProof/>
        </w:rPr>
        <mc:AlternateContent>
          <mc:Choice Requires="wpi">
            <w:drawing>
              <wp:anchor distT="0" distB="0" distL="114300" distR="114300" simplePos="0" relativeHeight="251683840" behindDoc="0" locked="0" layoutInCell="1" allowOverlap="1" wp14:anchorId="33CC79B0" wp14:editId="05F39483">
                <wp:simplePos x="0" y="0"/>
                <wp:positionH relativeFrom="column">
                  <wp:posOffset>85440</wp:posOffset>
                </wp:positionH>
                <wp:positionV relativeFrom="paragraph">
                  <wp:posOffset>234230</wp:posOffset>
                </wp:positionV>
                <wp:extent cx="1923480" cy="68760"/>
                <wp:effectExtent l="95250" t="152400" r="19685" b="160020"/>
                <wp:wrapNone/>
                <wp:docPr id="1697956411" name="Ink 15"/>
                <wp:cNvGraphicFramePr/>
                <a:graphic xmlns:a="http://schemas.openxmlformats.org/drawingml/2006/main">
                  <a:graphicData uri="http://schemas.microsoft.com/office/word/2010/wordprocessingInk">
                    <w14:contentPart bwMode="auto" r:id="rId52">
                      <w14:nvContentPartPr>
                        <w14:cNvContentPartPr/>
                      </w14:nvContentPartPr>
                      <w14:xfrm>
                        <a:off x="0" y="0"/>
                        <a:ext cx="1923480" cy="68760"/>
                      </w14:xfrm>
                    </w14:contentPart>
                  </a:graphicData>
                </a:graphic>
              </wp:anchor>
            </w:drawing>
          </mc:Choice>
          <mc:Fallback>
            <w:pict>
              <v:shape w14:anchorId="785C279C" id="Ink 15" o:spid="_x0000_s1026" type="#_x0000_t75" style="position:absolute;margin-left:2.55pt;margin-top:9.95pt;width:159.95pt;height:22.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">
                <v:imagedata r:id="rId53" o:title=""/>
              </v:shape>
            </w:pict>
          </mc:Fallback>
        </mc:AlternateContent>
      </w:r>
      <w:r w:rsidR="00EC00BC" w:rsidRPr="00EC00BC">
        <w:rPr>
          <w:noProof/>
        </w:rPr>
        <w:drawing>
          <wp:inline distT="0" distB="0" distL="0" distR="0" wp14:anchorId="06719B54" wp14:editId="50219D5E">
            <wp:extent cx="5943600" cy="1046480"/>
            <wp:effectExtent l="0" t="0" r="0" b="1270"/>
            <wp:docPr id="6949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33249" name=""/>
                    <pic:cNvPicPr/>
                  </pic:nvPicPr>
                  <pic:blipFill>
                    <a:blip r:embed="rId54"/>
                    <a:stretch>
                      <a:fillRect/>
                    </a:stretch>
                  </pic:blipFill>
                  <pic:spPr>
                    <a:xfrm>
                      <a:off x="0" y="0"/>
                      <a:ext cx="5943600" cy="1046480"/>
                    </a:xfrm>
                    <a:prstGeom prst="rect">
                      <a:avLst/>
                    </a:prstGeom>
                  </pic:spPr>
                </pic:pic>
              </a:graphicData>
            </a:graphic>
          </wp:inline>
        </w:drawing>
      </w:r>
    </w:p>
    <w:p w14:paraId="0AE7152D" w14:textId="2F028962" w:rsidR="00B94EE9" w:rsidRDefault="00B94EE9" w:rsidP="00B94EE9">
      <w:r>
        <w:t>ID: 5854</w:t>
      </w:r>
    </w:p>
    <w:p w14:paraId="5E240D0D" w14:textId="77777777" w:rsidR="00B94EE9" w:rsidRDefault="00B94EE9" w:rsidP="00B94EE9">
      <w:pPr>
        <w:rPr>
          <w:lang w:val="vi-VN"/>
        </w:rPr>
      </w:pPr>
      <w:r>
        <w:t>Câu 14: 10. Cho bài toán quy hoạch tuyến tính Khi đó hàm mục tiêu của bài toán dạng CHÍNH TẮC là: [hình ảnh]</w:t>
      </w:r>
    </w:p>
    <w:p w14:paraId="4E2FC7A5" w14:textId="2D74D1F8" w:rsidR="000F6743" w:rsidRPr="000F6743" w:rsidRDefault="000F6743" w:rsidP="00B94EE9">
      <w:pPr>
        <w:rPr>
          <w:lang w:val="vi-VN"/>
        </w:rPr>
      </w:pPr>
      <w:r w:rsidRPr="000F6743">
        <w:rPr>
          <w:noProof/>
          <w:lang w:val="vi-VN"/>
        </w:rPr>
        <w:drawing>
          <wp:inline distT="0" distB="0" distL="0" distR="0" wp14:anchorId="75A7D49B" wp14:editId="42944362">
            <wp:extent cx="2686425" cy="1152686"/>
            <wp:effectExtent l="0" t="0" r="0" b="9525"/>
            <wp:docPr id="206336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909" name=""/>
                    <pic:cNvPicPr/>
                  </pic:nvPicPr>
                  <pic:blipFill>
                    <a:blip r:embed="rId55"/>
                    <a:stretch>
                      <a:fillRect/>
                    </a:stretch>
                  </pic:blipFill>
                  <pic:spPr>
                    <a:xfrm>
                      <a:off x="0" y="0"/>
                      <a:ext cx="2686425" cy="1152686"/>
                    </a:xfrm>
                    <a:prstGeom prst="rect">
                      <a:avLst/>
                    </a:prstGeom>
                  </pic:spPr>
                </pic:pic>
              </a:graphicData>
            </a:graphic>
          </wp:inline>
        </w:drawing>
      </w:r>
    </w:p>
    <w:p w14:paraId="2815A449" w14:textId="77777777" w:rsidR="00B94EE9" w:rsidRDefault="00B94EE9" w:rsidP="00B94EE9">
      <w:r>
        <w:t>Đáp án:</w:t>
      </w:r>
    </w:p>
    <w:p w14:paraId="130582F6" w14:textId="37FA7D36" w:rsidR="00B94EE9" w:rsidRDefault="00326118" w:rsidP="00B94EE9">
      <w:r>
        <w:rPr>
          <w:noProof/>
        </w:rPr>
        <mc:AlternateContent>
          <mc:Choice Requires="wpi">
            <w:drawing>
              <wp:anchor distT="0" distB="0" distL="114300" distR="114300" simplePos="0" relativeHeight="251684864" behindDoc="0" locked="0" layoutInCell="1" allowOverlap="1" wp14:anchorId="1FA24448" wp14:editId="1D6C35FF">
                <wp:simplePos x="0" y="0"/>
                <wp:positionH relativeFrom="column">
                  <wp:posOffset>37920</wp:posOffset>
                </wp:positionH>
                <wp:positionV relativeFrom="paragraph">
                  <wp:posOffset>130160</wp:posOffset>
                </wp:positionV>
                <wp:extent cx="2784240" cy="106560"/>
                <wp:effectExtent l="95250" t="152400" r="111760" b="160655"/>
                <wp:wrapNone/>
                <wp:docPr id="708405822" name="Ink 16"/>
                <wp:cNvGraphicFramePr/>
                <a:graphic xmlns:a="http://schemas.openxmlformats.org/drawingml/2006/main">
                  <a:graphicData uri="http://schemas.microsoft.com/office/word/2010/wordprocessingInk">
                    <w14:contentPart bwMode="auto" r:id="rId56">
                      <w14:nvContentPartPr>
                        <w14:cNvContentPartPr/>
                      </w14:nvContentPartPr>
                      <w14:xfrm>
                        <a:off x="0" y="0"/>
                        <a:ext cx="2784240" cy="106560"/>
                      </w14:xfrm>
                    </w14:contentPart>
                  </a:graphicData>
                </a:graphic>
              </wp:anchor>
            </w:drawing>
          </mc:Choice>
          <mc:Fallback>
            <w:pict>
              <v:shape w14:anchorId="621DB207" id="Ink 16" o:spid="_x0000_s1026" type="#_x0000_t75" style="position:absolute;margin-left:-1.2pt;margin-top:1.75pt;width:227.75pt;height:25.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">
                <v:imagedata r:id="rId57" o:title=""/>
              </v:shape>
            </w:pict>
          </mc:Fallback>
        </mc:AlternateContent>
      </w:r>
      <w:r w:rsidR="000F6743" w:rsidRPr="000F6743">
        <w:rPr>
          <w:noProof/>
        </w:rPr>
        <w:drawing>
          <wp:inline distT="0" distB="0" distL="0" distR="0" wp14:anchorId="2DECFE2D" wp14:editId="3164F687">
            <wp:extent cx="5943600" cy="907415"/>
            <wp:effectExtent l="0" t="0" r="0" b="6985"/>
            <wp:docPr id="20917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299" name=""/>
                    <pic:cNvPicPr/>
                  </pic:nvPicPr>
                  <pic:blipFill>
                    <a:blip r:embed="rId58"/>
                    <a:stretch>
                      <a:fillRect/>
                    </a:stretch>
                  </pic:blipFill>
                  <pic:spPr>
                    <a:xfrm>
                      <a:off x="0" y="0"/>
                      <a:ext cx="5943600" cy="907415"/>
                    </a:xfrm>
                    <a:prstGeom prst="rect">
                      <a:avLst/>
                    </a:prstGeom>
                  </pic:spPr>
                </pic:pic>
              </a:graphicData>
            </a:graphic>
          </wp:inline>
        </w:drawing>
      </w:r>
      <w:r w:rsidR="00B94EE9">
        <w:t>ID: 5859</w:t>
      </w:r>
    </w:p>
    <w:p w14:paraId="557DD2A2" w14:textId="77777777" w:rsidR="00B94EE9" w:rsidRDefault="00B94EE9" w:rsidP="00B94EE9">
      <w:pPr>
        <w:rPr>
          <w:lang w:val="vi-VN"/>
        </w:rPr>
      </w:pPr>
      <w:r>
        <w:t>Câu 15: Cho bài toán quy hoạch tuyến tính Khi đó hàm mục tiêu của bài toán dạng CHÍNH TẮC là: [hình ảnh]</w:t>
      </w:r>
    </w:p>
    <w:p w14:paraId="0F0659C2" w14:textId="33D1A1B9" w:rsidR="000F6743" w:rsidRPr="000F6743" w:rsidRDefault="000F6743" w:rsidP="00B94EE9">
      <w:pPr>
        <w:rPr>
          <w:lang w:val="vi-VN"/>
        </w:rPr>
      </w:pPr>
      <w:r w:rsidRPr="000F6743">
        <w:rPr>
          <w:noProof/>
          <w:lang w:val="vi-VN"/>
        </w:rPr>
        <w:lastRenderedPageBreak/>
        <w:drawing>
          <wp:inline distT="0" distB="0" distL="0" distR="0" wp14:anchorId="0C36124C" wp14:editId="1168AA28">
            <wp:extent cx="2229161" cy="1124107"/>
            <wp:effectExtent l="0" t="0" r="0" b="0"/>
            <wp:docPr id="99976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63014" name=""/>
                    <pic:cNvPicPr/>
                  </pic:nvPicPr>
                  <pic:blipFill>
                    <a:blip r:embed="rId59"/>
                    <a:stretch>
                      <a:fillRect/>
                    </a:stretch>
                  </pic:blipFill>
                  <pic:spPr>
                    <a:xfrm>
                      <a:off x="0" y="0"/>
                      <a:ext cx="2229161" cy="1124107"/>
                    </a:xfrm>
                    <a:prstGeom prst="rect">
                      <a:avLst/>
                    </a:prstGeom>
                  </pic:spPr>
                </pic:pic>
              </a:graphicData>
            </a:graphic>
          </wp:inline>
        </w:drawing>
      </w:r>
    </w:p>
    <w:p w14:paraId="570684B1" w14:textId="77777777" w:rsidR="00B94EE9" w:rsidRDefault="00B94EE9" w:rsidP="00B94EE9">
      <w:r>
        <w:t>Đáp án:</w:t>
      </w:r>
    </w:p>
    <w:p w14:paraId="3C944746" w14:textId="41BBABD9" w:rsidR="00B94EE9" w:rsidRDefault="00326118" w:rsidP="00B94EE9">
      <w:r>
        <w:rPr>
          <w:noProof/>
        </w:rPr>
        <mc:AlternateContent>
          <mc:Choice Requires="wpi">
            <w:drawing>
              <wp:anchor distT="0" distB="0" distL="114300" distR="114300" simplePos="0" relativeHeight="251685888" behindDoc="0" locked="0" layoutInCell="1" allowOverlap="1" wp14:anchorId="57BC8B15" wp14:editId="65BDB32B">
                <wp:simplePos x="0" y="0"/>
                <wp:positionH relativeFrom="column">
                  <wp:posOffset>18840</wp:posOffset>
                </wp:positionH>
                <wp:positionV relativeFrom="paragraph">
                  <wp:posOffset>151225</wp:posOffset>
                </wp:positionV>
                <wp:extent cx="2789640" cy="78480"/>
                <wp:effectExtent l="95250" t="152400" r="106045" b="150495"/>
                <wp:wrapNone/>
                <wp:docPr id="770821368" name="Ink 17"/>
                <wp:cNvGraphicFramePr/>
                <a:graphic xmlns:a="http://schemas.openxmlformats.org/drawingml/2006/main">
                  <a:graphicData uri="http://schemas.microsoft.com/office/word/2010/wordprocessingInk">
                    <w14:contentPart bwMode="auto" r:id="rId60">
                      <w14:nvContentPartPr>
                        <w14:cNvContentPartPr/>
                      </w14:nvContentPartPr>
                      <w14:xfrm>
                        <a:off x="0" y="0"/>
                        <a:ext cx="2789640" cy="78480"/>
                      </w14:xfrm>
                    </w14:contentPart>
                  </a:graphicData>
                </a:graphic>
              </wp:anchor>
            </w:drawing>
          </mc:Choice>
          <mc:Fallback>
            <w:pict>
              <v:shape w14:anchorId="1401F3B9" id="Ink 17" o:spid="_x0000_s1026" type="#_x0000_t75" style="position:absolute;margin-left:-2.7pt;margin-top:3.4pt;width:228.15pt;height:23.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">
                <v:imagedata r:id="rId61" o:title=""/>
              </v:shape>
            </w:pict>
          </mc:Fallback>
        </mc:AlternateContent>
      </w:r>
      <w:r w:rsidR="000F6743" w:rsidRPr="000F6743">
        <w:rPr>
          <w:noProof/>
        </w:rPr>
        <w:drawing>
          <wp:inline distT="0" distB="0" distL="0" distR="0" wp14:anchorId="1005DF0D" wp14:editId="16F7BFF4">
            <wp:extent cx="5943600" cy="920115"/>
            <wp:effectExtent l="0" t="0" r="0" b="0"/>
            <wp:docPr id="150927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78869" name=""/>
                    <pic:cNvPicPr/>
                  </pic:nvPicPr>
                  <pic:blipFill>
                    <a:blip r:embed="rId62"/>
                    <a:stretch>
                      <a:fillRect/>
                    </a:stretch>
                  </pic:blipFill>
                  <pic:spPr>
                    <a:xfrm>
                      <a:off x="0" y="0"/>
                      <a:ext cx="5943600" cy="920115"/>
                    </a:xfrm>
                    <a:prstGeom prst="rect">
                      <a:avLst/>
                    </a:prstGeom>
                  </pic:spPr>
                </pic:pic>
              </a:graphicData>
            </a:graphic>
          </wp:inline>
        </w:drawing>
      </w:r>
      <w:r w:rsidR="00B94EE9">
        <w:t>ID: 5864</w:t>
      </w:r>
    </w:p>
    <w:p w14:paraId="51F31D9D" w14:textId="77777777" w:rsidR="0080080E" w:rsidRDefault="00B94EE9" w:rsidP="00B94EE9">
      <w:r>
        <w:t>Câu 16: 12. Cho bài toán quy hoạch tuyến tính Khi đó hàm mục tiêu của bài toán dạng CHÍNH TẮC là: [hình ảnh]</w:t>
      </w:r>
    </w:p>
    <w:p w14:paraId="1F7F2305" w14:textId="2709ED38" w:rsidR="00B94EE9" w:rsidRDefault="0080080E" w:rsidP="00B94EE9">
      <w:r w:rsidRPr="0080080E">
        <w:rPr>
          <w:noProof/>
        </w:rPr>
        <w:drawing>
          <wp:inline distT="0" distB="0" distL="0" distR="0" wp14:anchorId="42DE4B1F" wp14:editId="64F4AC91">
            <wp:extent cx="2267266" cy="1152686"/>
            <wp:effectExtent l="0" t="0" r="0" b="9525"/>
            <wp:docPr id="92077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1414" name=""/>
                    <pic:cNvPicPr/>
                  </pic:nvPicPr>
                  <pic:blipFill>
                    <a:blip r:embed="rId63"/>
                    <a:stretch>
                      <a:fillRect/>
                    </a:stretch>
                  </pic:blipFill>
                  <pic:spPr>
                    <a:xfrm>
                      <a:off x="0" y="0"/>
                      <a:ext cx="2267266" cy="1152686"/>
                    </a:xfrm>
                    <a:prstGeom prst="rect">
                      <a:avLst/>
                    </a:prstGeom>
                  </pic:spPr>
                </pic:pic>
              </a:graphicData>
            </a:graphic>
          </wp:inline>
        </w:drawing>
      </w:r>
      <w:r w:rsidR="001F675E">
        <w:br/>
      </w:r>
    </w:p>
    <w:p w14:paraId="6B6F4171" w14:textId="77777777" w:rsidR="00B94EE9" w:rsidRDefault="00B94EE9" w:rsidP="00B94EE9">
      <w:r>
        <w:t>Đáp án:</w:t>
      </w:r>
    </w:p>
    <w:p w14:paraId="556036DF" w14:textId="0425787D" w:rsidR="0080080E" w:rsidRDefault="00DB0D4A" w:rsidP="00B94EE9">
      <w:r>
        <w:rPr>
          <w:noProof/>
        </w:rPr>
        <mc:AlternateContent>
          <mc:Choice Requires="wpi">
            <w:drawing>
              <wp:anchor distT="0" distB="0" distL="114300" distR="114300" simplePos="0" relativeHeight="251695104" behindDoc="0" locked="0" layoutInCell="1" allowOverlap="1" wp14:anchorId="2C8C13A0" wp14:editId="521A47E6">
                <wp:simplePos x="0" y="0"/>
                <wp:positionH relativeFrom="column">
                  <wp:posOffset>76365</wp:posOffset>
                </wp:positionH>
                <wp:positionV relativeFrom="paragraph">
                  <wp:posOffset>209075</wp:posOffset>
                </wp:positionV>
                <wp:extent cx="2494440" cy="40320"/>
                <wp:effectExtent l="95250" t="152400" r="96520" b="150495"/>
                <wp:wrapNone/>
                <wp:docPr id="909456115" name="Ink 28"/>
                <wp:cNvGraphicFramePr/>
                <a:graphic xmlns:a="http://schemas.openxmlformats.org/drawingml/2006/main">
                  <a:graphicData uri="http://schemas.microsoft.com/office/word/2010/wordprocessingInk">
                    <w14:contentPart bwMode="auto" r:id="rId64">
                      <w14:nvContentPartPr>
                        <w14:cNvContentPartPr/>
                      </w14:nvContentPartPr>
                      <w14:xfrm>
                        <a:off x="0" y="0"/>
                        <a:ext cx="2494440" cy="40320"/>
                      </w14:xfrm>
                    </w14:contentPart>
                  </a:graphicData>
                </a:graphic>
              </wp:anchor>
            </w:drawing>
          </mc:Choice>
          <mc:Fallback>
            <w:pict>
              <v:shape w14:anchorId="65F976BC" id="Ink 28" o:spid="_x0000_s1026" type="#_x0000_t75" style="position:absolute;margin-left:1.75pt;margin-top:7.95pt;width:204.9pt;height:20.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">
                <v:imagedata r:id="rId65" o:title=""/>
              </v:shape>
            </w:pict>
          </mc:Fallback>
        </mc:AlternateContent>
      </w:r>
      <w:r w:rsidR="0080080E" w:rsidRPr="0080080E">
        <w:rPr>
          <w:noProof/>
        </w:rPr>
        <w:drawing>
          <wp:inline distT="0" distB="0" distL="0" distR="0" wp14:anchorId="1CA1C6DF" wp14:editId="61F38480">
            <wp:extent cx="5943600" cy="955040"/>
            <wp:effectExtent l="0" t="0" r="0" b="0"/>
            <wp:docPr id="80421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15701" name=""/>
                    <pic:cNvPicPr/>
                  </pic:nvPicPr>
                  <pic:blipFill>
                    <a:blip r:embed="rId66"/>
                    <a:stretch>
                      <a:fillRect/>
                    </a:stretch>
                  </pic:blipFill>
                  <pic:spPr>
                    <a:xfrm>
                      <a:off x="0" y="0"/>
                      <a:ext cx="5943600" cy="955040"/>
                    </a:xfrm>
                    <a:prstGeom prst="rect">
                      <a:avLst/>
                    </a:prstGeom>
                  </pic:spPr>
                </pic:pic>
              </a:graphicData>
            </a:graphic>
          </wp:inline>
        </w:drawing>
      </w:r>
    </w:p>
    <w:p w14:paraId="270A42BC" w14:textId="6986D624" w:rsidR="00B94EE9" w:rsidRDefault="00B94EE9" w:rsidP="00B94EE9">
      <w:r>
        <w:t>ID: 5869</w:t>
      </w:r>
    </w:p>
    <w:p w14:paraId="4FAEE0AA" w14:textId="77777777" w:rsidR="00B94EE9" w:rsidRDefault="00B94EE9" w:rsidP="00B94EE9">
      <w:r>
        <w:t>Câu 17: Cho bài toán quy hoạch tuyến tính Khi đó hàm mục tiêu của bài toán dạng CHÍNH TẮC là: [hình ảnh]</w:t>
      </w:r>
    </w:p>
    <w:p w14:paraId="22AB2694" w14:textId="49EA251E" w:rsidR="0080080E" w:rsidRDefault="0080080E" w:rsidP="00B94EE9">
      <w:r w:rsidRPr="00B21338">
        <w:rPr>
          <w:noProof/>
          <w:lang w:val="vi-VN"/>
        </w:rPr>
        <w:lastRenderedPageBreak/>
        <w:drawing>
          <wp:inline distT="0" distB="0" distL="0" distR="0" wp14:anchorId="369ED5A7" wp14:editId="067734C6">
            <wp:extent cx="2667372" cy="1133633"/>
            <wp:effectExtent l="0" t="0" r="0" b="9525"/>
            <wp:docPr id="129820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01921" name=""/>
                    <pic:cNvPicPr/>
                  </pic:nvPicPr>
                  <pic:blipFill>
                    <a:blip r:embed="rId67"/>
                    <a:stretch>
                      <a:fillRect/>
                    </a:stretch>
                  </pic:blipFill>
                  <pic:spPr>
                    <a:xfrm>
                      <a:off x="0" y="0"/>
                      <a:ext cx="2667372" cy="1133633"/>
                    </a:xfrm>
                    <a:prstGeom prst="rect">
                      <a:avLst/>
                    </a:prstGeom>
                  </pic:spPr>
                </pic:pic>
              </a:graphicData>
            </a:graphic>
          </wp:inline>
        </w:drawing>
      </w:r>
    </w:p>
    <w:p w14:paraId="02EDC6B5" w14:textId="77777777" w:rsidR="00B94EE9" w:rsidRDefault="00B94EE9" w:rsidP="00B94EE9">
      <w:r>
        <w:t>Đáp án:</w:t>
      </w:r>
    </w:p>
    <w:p w14:paraId="58E480FC" w14:textId="088E9BAC" w:rsidR="00B94EE9" w:rsidRDefault="00985C2B" w:rsidP="00B94EE9">
      <w:r>
        <w:rPr>
          <w:noProof/>
        </w:rPr>
        <mc:AlternateContent>
          <mc:Choice Requires="wpi">
            <w:drawing>
              <wp:anchor distT="0" distB="0" distL="114300" distR="114300" simplePos="0" relativeHeight="251704320" behindDoc="0" locked="0" layoutInCell="1" allowOverlap="1" wp14:anchorId="61F6CE94" wp14:editId="0088724A">
                <wp:simplePos x="0" y="0"/>
                <wp:positionH relativeFrom="column">
                  <wp:posOffset>122497</wp:posOffset>
                </wp:positionH>
                <wp:positionV relativeFrom="paragraph">
                  <wp:posOffset>166105</wp:posOffset>
                </wp:positionV>
                <wp:extent cx="2681280" cy="117000"/>
                <wp:effectExtent l="95250" t="152400" r="0" b="149860"/>
                <wp:wrapNone/>
                <wp:docPr id="868609324" name="Ink 1"/>
                <wp:cNvGraphicFramePr/>
                <a:graphic xmlns:a="http://schemas.openxmlformats.org/drawingml/2006/main">
                  <a:graphicData uri="http://schemas.microsoft.com/office/word/2010/wordprocessingInk">
                    <w14:contentPart bwMode="auto" r:id="rId68">
                      <w14:nvContentPartPr>
                        <w14:cNvContentPartPr/>
                      </w14:nvContentPartPr>
                      <w14:xfrm>
                        <a:off x="0" y="0"/>
                        <a:ext cx="2681280" cy="117000"/>
                      </w14:xfrm>
                    </w14:contentPart>
                  </a:graphicData>
                </a:graphic>
              </wp:anchor>
            </w:drawing>
          </mc:Choice>
          <mc:Fallback>
            <w:pict>
              <v:shapetype w14:anchorId="5C2CC5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45pt;margin-top:4.6pt;width:219.6pt;height:26.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">
                <v:imagedata r:id="rId69" o:title=""/>
              </v:shape>
            </w:pict>
          </mc:Fallback>
        </mc:AlternateContent>
      </w:r>
      <w:r w:rsidR="0080080E" w:rsidRPr="00B21338">
        <w:rPr>
          <w:noProof/>
        </w:rPr>
        <w:drawing>
          <wp:inline distT="0" distB="0" distL="0" distR="0" wp14:anchorId="395EB855" wp14:editId="0E6598B8">
            <wp:extent cx="5943600" cy="950595"/>
            <wp:effectExtent l="0" t="0" r="0" b="1905"/>
            <wp:docPr id="103659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9513" name=""/>
                    <pic:cNvPicPr/>
                  </pic:nvPicPr>
                  <pic:blipFill>
                    <a:blip r:embed="rId70"/>
                    <a:stretch>
                      <a:fillRect/>
                    </a:stretch>
                  </pic:blipFill>
                  <pic:spPr>
                    <a:xfrm>
                      <a:off x="0" y="0"/>
                      <a:ext cx="5943600" cy="950595"/>
                    </a:xfrm>
                    <a:prstGeom prst="rect">
                      <a:avLst/>
                    </a:prstGeom>
                  </pic:spPr>
                </pic:pic>
              </a:graphicData>
            </a:graphic>
          </wp:inline>
        </w:drawing>
      </w:r>
      <w:r w:rsidR="00B94EE9">
        <w:t>ID: 5875</w:t>
      </w:r>
    </w:p>
    <w:p w14:paraId="513531EA" w14:textId="77777777" w:rsidR="00B94EE9" w:rsidRDefault="00B94EE9" w:rsidP="00B94EE9">
      <w:pPr>
        <w:rPr>
          <w:lang w:val="vi-VN"/>
        </w:rPr>
      </w:pPr>
      <w:r>
        <w:t>Câu 18: Cho bài toán quy hoạch tuyến tính Véc tơ nào sau đây là một phương án cực biên của bài toán dạng CHÍNH TẮC. [hình ảnh]</w:t>
      </w:r>
    </w:p>
    <w:p w14:paraId="20899184" w14:textId="7870AB4E" w:rsidR="00B21338" w:rsidRPr="00B21338" w:rsidRDefault="00B21338" w:rsidP="00B94EE9">
      <w:pPr>
        <w:rPr>
          <w:lang w:val="vi-VN"/>
        </w:rPr>
      </w:pPr>
      <w:r w:rsidRPr="00B21338">
        <w:rPr>
          <w:noProof/>
          <w:lang w:val="vi-VN"/>
        </w:rPr>
        <w:drawing>
          <wp:inline distT="0" distB="0" distL="0" distR="0" wp14:anchorId="1568C4C0" wp14:editId="6F50C580">
            <wp:extent cx="2686425" cy="1133633"/>
            <wp:effectExtent l="0" t="0" r="0" b="9525"/>
            <wp:docPr id="155971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6835" name=""/>
                    <pic:cNvPicPr/>
                  </pic:nvPicPr>
                  <pic:blipFill>
                    <a:blip r:embed="rId71"/>
                    <a:stretch>
                      <a:fillRect/>
                    </a:stretch>
                  </pic:blipFill>
                  <pic:spPr>
                    <a:xfrm>
                      <a:off x="0" y="0"/>
                      <a:ext cx="2686425" cy="1133633"/>
                    </a:xfrm>
                    <a:prstGeom prst="rect">
                      <a:avLst/>
                    </a:prstGeom>
                  </pic:spPr>
                </pic:pic>
              </a:graphicData>
            </a:graphic>
          </wp:inline>
        </w:drawing>
      </w:r>
    </w:p>
    <w:p w14:paraId="00C8CD35" w14:textId="77777777" w:rsidR="00B94EE9" w:rsidRDefault="00B94EE9" w:rsidP="00B94EE9">
      <w:r>
        <w:t>Đáp án:</w:t>
      </w:r>
    </w:p>
    <w:p w14:paraId="45C1EF63" w14:textId="66A6324B" w:rsidR="00B94EE9" w:rsidRDefault="00DB0D4A" w:rsidP="00B94EE9">
      <w:r>
        <w:rPr>
          <w:noProof/>
        </w:rPr>
        <mc:AlternateContent>
          <mc:Choice Requires="wpi">
            <w:drawing>
              <wp:anchor distT="0" distB="0" distL="114300" distR="114300" simplePos="0" relativeHeight="251696128" behindDoc="0" locked="0" layoutInCell="1" allowOverlap="1" wp14:anchorId="10E45505" wp14:editId="61BD13CF">
                <wp:simplePos x="0" y="0"/>
                <wp:positionH relativeFrom="column">
                  <wp:posOffset>85530</wp:posOffset>
                </wp:positionH>
                <wp:positionV relativeFrom="paragraph">
                  <wp:posOffset>222345</wp:posOffset>
                </wp:positionV>
                <wp:extent cx="1951920" cy="40320"/>
                <wp:effectExtent l="95250" t="152400" r="0" b="150495"/>
                <wp:wrapNone/>
                <wp:docPr id="1883616474" name="Ink 29"/>
                <wp:cNvGraphicFramePr/>
                <a:graphic xmlns:a="http://schemas.openxmlformats.org/drawingml/2006/main">
                  <a:graphicData uri="http://schemas.microsoft.com/office/word/2010/wordprocessingInk">
                    <w14:contentPart bwMode="auto" r:id="rId72">
                      <w14:nvContentPartPr>
                        <w14:cNvContentPartPr/>
                      </w14:nvContentPartPr>
                      <w14:xfrm>
                        <a:off x="0" y="0"/>
                        <a:ext cx="1951920" cy="40320"/>
                      </w14:xfrm>
                    </w14:contentPart>
                  </a:graphicData>
                </a:graphic>
              </wp:anchor>
            </w:drawing>
          </mc:Choice>
          <mc:Fallback>
            <w:pict>
              <v:shape w14:anchorId="1A9C13F1" id="Ink 29" o:spid="_x0000_s1026" type="#_x0000_t75" style="position:absolute;margin-left:2.55pt;margin-top:9pt;width:162.2pt;height:20.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">
                <v:imagedata r:id="rId73" o:title=""/>
              </v:shape>
            </w:pict>
          </mc:Fallback>
        </mc:AlternateContent>
      </w:r>
      <w:r w:rsidR="00B21338" w:rsidRPr="00B21338">
        <w:rPr>
          <w:noProof/>
        </w:rPr>
        <w:drawing>
          <wp:inline distT="0" distB="0" distL="0" distR="0" wp14:anchorId="374ED736" wp14:editId="34C7E98E">
            <wp:extent cx="5943600" cy="1076960"/>
            <wp:effectExtent l="0" t="0" r="0" b="8890"/>
            <wp:docPr id="196203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9625" name=""/>
                    <pic:cNvPicPr/>
                  </pic:nvPicPr>
                  <pic:blipFill>
                    <a:blip r:embed="rId74"/>
                    <a:stretch>
                      <a:fillRect/>
                    </a:stretch>
                  </pic:blipFill>
                  <pic:spPr>
                    <a:xfrm>
                      <a:off x="0" y="0"/>
                      <a:ext cx="5943600" cy="1076960"/>
                    </a:xfrm>
                    <a:prstGeom prst="rect">
                      <a:avLst/>
                    </a:prstGeom>
                  </pic:spPr>
                </pic:pic>
              </a:graphicData>
            </a:graphic>
          </wp:inline>
        </w:drawing>
      </w:r>
      <w:r w:rsidR="00B94EE9">
        <w:t>ID: 5880</w:t>
      </w:r>
    </w:p>
    <w:p w14:paraId="3C098487" w14:textId="77777777" w:rsidR="00B94EE9" w:rsidRDefault="00B94EE9" w:rsidP="00B94EE9">
      <w:pPr>
        <w:rPr>
          <w:lang w:val="vi-VN"/>
        </w:rPr>
      </w:pPr>
      <w:r>
        <w:t>Câu 19: Cho bài toán quy hoạch tuyến tính Véc tơ nào sau đây là một phương án cực biên của bài toán dạng CHÍNH TẮC. [hình ảnh]</w:t>
      </w:r>
    </w:p>
    <w:p w14:paraId="38221901" w14:textId="5D5A417E" w:rsidR="00B21338" w:rsidRPr="00B21338" w:rsidRDefault="00B21338" w:rsidP="00B94EE9">
      <w:pPr>
        <w:rPr>
          <w:lang w:val="vi-VN"/>
        </w:rPr>
      </w:pPr>
      <w:r w:rsidRPr="00B21338">
        <w:rPr>
          <w:noProof/>
          <w:lang w:val="vi-VN"/>
        </w:rPr>
        <w:drawing>
          <wp:inline distT="0" distB="0" distL="0" distR="0" wp14:anchorId="6A8F6BCB" wp14:editId="1B272F9A">
            <wp:extent cx="2343477" cy="1124107"/>
            <wp:effectExtent l="0" t="0" r="0" b="0"/>
            <wp:docPr id="182032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1909" name=""/>
                    <pic:cNvPicPr/>
                  </pic:nvPicPr>
                  <pic:blipFill>
                    <a:blip r:embed="rId75"/>
                    <a:stretch>
                      <a:fillRect/>
                    </a:stretch>
                  </pic:blipFill>
                  <pic:spPr>
                    <a:xfrm>
                      <a:off x="0" y="0"/>
                      <a:ext cx="2343477" cy="1124107"/>
                    </a:xfrm>
                    <a:prstGeom prst="rect">
                      <a:avLst/>
                    </a:prstGeom>
                  </pic:spPr>
                </pic:pic>
              </a:graphicData>
            </a:graphic>
          </wp:inline>
        </w:drawing>
      </w:r>
    </w:p>
    <w:p w14:paraId="542E0788" w14:textId="77777777" w:rsidR="00B94EE9" w:rsidRDefault="00B94EE9" w:rsidP="00B94EE9">
      <w:r>
        <w:lastRenderedPageBreak/>
        <w:t>Đáp án:</w:t>
      </w:r>
    </w:p>
    <w:p w14:paraId="6EEB71EA" w14:textId="335F9B69" w:rsidR="00B94EE9" w:rsidRDefault="00326118" w:rsidP="00B94EE9">
      <w:r>
        <w:rPr>
          <w:noProof/>
        </w:rPr>
        <mc:AlternateContent>
          <mc:Choice Requires="wpi">
            <w:drawing>
              <wp:anchor distT="0" distB="0" distL="114300" distR="114300" simplePos="0" relativeHeight="251686912" behindDoc="0" locked="0" layoutInCell="1" allowOverlap="1" wp14:anchorId="75D9CAC1" wp14:editId="2FF33149">
                <wp:simplePos x="0" y="0"/>
                <wp:positionH relativeFrom="column">
                  <wp:posOffset>114240</wp:posOffset>
                </wp:positionH>
                <wp:positionV relativeFrom="paragraph">
                  <wp:posOffset>175245</wp:posOffset>
                </wp:positionV>
                <wp:extent cx="2008800" cy="115920"/>
                <wp:effectExtent l="95250" t="152400" r="125095" b="151130"/>
                <wp:wrapNone/>
                <wp:docPr id="330366438" name="Ink 18"/>
                <wp:cNvGraphicFramePr/>
                <a:graphic xmlns:a="http://schemas.openxmlformats.org/drawingml/2006/main">
                  <a:graphicData uri="http://schemas.microsoft.com/office/word/2010/wordprocessingInk">
                    <w14:contentPart bwMode="auto" r:id="rId76">
                      <w14:nvContentPartPr>
                        <w14:cNvContentPartPr/>
                      </w14:nvContentPartPr>
                      <w14:xfrm>
                        <a:off x="0" y="0"/>
                        <a:ext cx="2008800" cy="115920"/>
                      </w14:xfrm>
                    </w14:contentPart>
                  </a:graphicData>
                </a:graphic>
              </wp:anchor>
            </w:drawing>
          </mc:Choice>
          <mc:Fallback>
            <w:pict>
              <v:shape w14:anchorId="24C329A1" id="Ink 18" o:spid="_x0000_s1026" type="#_x0000_t75" style="position:absolute;margin-left:4.8pt;margin-top:5.3pt;width:166.65pt;height:26.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">
                <v:imagedata r:id="rId77" o:title=""/>
              </v:shape>
            </w:pict>
          </mc:Fallback>
        </mc:AlternateContent>
      </w:r>
      <w:r w:rsidR="00B21338" w:rsidRPr="00B21338">
        <w:rPr>
          <w:noProof/>
        </w:rPr>
        <w:drawing>
          <wp:inline distT="0" distB="0" distL="0" distR="0" wp14:anchorId="2E1CABCE" wp14:editId="4D3569B1">
            <wp:extent cx="5943600" cy="1104900"/>
            <wp:effectExtent l="0" t="0" r="0" b="0"/>
            <wp:docPr id="63269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2250" name=""/>
                    <pic:cNvPicPr/>
                  </pic:nvPicPr>
                  <pic:blipFill>
                    <a:blip r:embed="rId78"/>
                    <a:stretch>
                      <a:fillRect/>
                    </a:stretch>
                  </pic:blipFill>
                  <pic:spPr>
                    <a:xfrm>
                      <a:off x="0" y="0"/>
                      <a:ext cx="5943600" cy="1104900"/>
                    </a:xfrm>
                    <a:prstGeom prst="rect">
                      <a:avLst/>
                    </a:prstGeom>
                  </pic:spPr>
                </pic:pic>
              </a:graphicData>
            </a:graphic>
          </wp:inline>
        </w:drawing>
      </w:r>
      <w:r w:rsidR="00B94EE9">
        <w:t xml:space="preserve">ID: </w:t>
      </w:r>
      <w:r w:rsidR="00B94EE9" w:rsidRPr="0080080E">
        <w:t>5884</w:t>
      </w:r>
    </w:p>
    <w:p w14:paraId="597E0389" w14:textId="77777777" w:rsidR="00B94EE9" w:rsidRDefault="00B94EE9" w:rsidP="00B94EE9">
      <w:pPr>
        <w:rPr>
          <w:lang w:val="vi-VN"/>
        </w:rPr>
      </w:pPr>
      <w:r>
        <w:t>Câu 20: Cho bài toán quy hoạch tuyến tính Véc tơ nào sau đây là một phương án cực biên của bài toán dạng CHÍNH TẮC. [hình ảnh]</w:t>
      </w:r>
    </w:p>
    <w:p w14:paraId="150D7BE8" w14:textId="3AB14835" w:rsidR="00B21338" w:rsidRPr="00B21338" w:rsidRDefault="00B21338" w:rsidP="00B94EE9">
      <w:pPr>
        <w:rPr>
          <w:lang w:val="vi-VN"/>
        </w:rPr>
      </w:pPr>
      <w:r w:rsidRPr="00B21338">
        <w:rPr>
          <w:noProof/>
          <w:lang w:val="vi-VN"/>
        </w:rPr>
        <w:drawing>
          <wp:inline distT="0" distB="0" distL="0" distR="0" wp14:anchorId="3E2BDEDD" wp14:editId="3411944F">
            <wp:extent cx="2381582" cy="1162212"/>
            <wp:effectExtent l="0" t="0" r="0" b="0"/>
            <wp:docPr id="78589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7394" name=""/>
                    <pic:cNvPicPr/>
                  </pic:nvPicPr>
                  <pic:blipFill>
                    <a:blip r:embed="rId79"/>
                    <a:stretch>
                      <a:fillRect/>
                    </a:stretch>
                  </pic:blipFill>
                  <pic:spPr>
                    <a:xfrm>
                      <a:off x="0" y="0"/>
                      <a:ext cx="2381582" cy="1162212"/>
                    </a:xfrm>
                    <a:prstGeom prst="rect">
                      <a:avLst/>
                    </a:prstGeom>
                  </pic:spPr>
                </pic:pic>
              </a:graphicData>
            </a:graphic>
          </wp:inline>
        </w:drawing>
      </w:r>
    </w:p>
    <w:p w14:paraId="525A7D67" w14:textId="77777777" w:rsidR="00B94EE9" w:rsidRDefault="00B94EE9" w:rsidP="00B94EE9">
      <w:r>
        <w:t>Đáp án:</w:t>
      </w:r>
    </w:p>
    <w:p w14:paraId="298F5155" w14:textId="25CC3C70" w:rsidR="00B94EE9" w:rsidRDefault="00326118" w:rsidP="00B94EE9">
      <w:r>
        <w:rPr>
          <w:noProof/>
        </w:rPr>
        <mc:AlternateContent>
          <mc:Choice Requires="wpi">
            <w:drawing>
              <wp:anchor distT="0" distB="0" distL="114300" distR="114300" simplePos="0" relativeHeight="251687936" behindDoc="0" locked="0" layoutInCell="1" allowOverlap="1" wp14:anchorId="27375C9F" wp14:editId="7E44CAB8">
                <wp:simplePos x="0" y="0"/>
                <wp:positionH relativeFrom="column">
                  <wp:posOffset>123600</wp:posOffset>
                </wp:positionH>
                <wp:positionV relativeFrom="paragraph">
                  <wp:posOffset>170425</wp:posOffset>
                </wp:positionV>
                <wp:extent cx="1980360" cy="57960"/>
                <wp:effectExtent l="95250" t="152400" r="115570" b="151765"/>
                <wp:wrapNone/>
                <wp:docPr id="1521457614" name="Ink 20"/>
                <wp:cNvGraphicFramePr/>
                <a:graphic xmlns:a="http://schemas.openxmlformats.org/drawingml/2006/main">
                  <a:graphicData uri="http://schemas.microsoft.com/office/word/2010/wordprocessingInk">
                    <w14:contentPart bwMode="auto" r:id="rId80">
                      <w14:nvContentPartPr>
                        <w14:cNvContentPartPr/>
                      </w14:nvContentPartPr>
                      <w14:xfrm>
                        <a:off x="0" y="0"/>
                        <a:ext cx="1980360" cy="57960"/>
                      </w14:xfrm>
                    </w14:contentPart>
                  </a:graphicData>
                </a:graphic>
              </wp:anchor>
            </w:drawing>
          </mc:Choice>
          <mc:Fallback>
            <w:pict>
              <v:shape w14:anchorId="203DE43B" id="Ink 20" o:spid="_x0000_s1026" type="#_x0000_t75" style="position:absolute;margin-left:5.55pt;margin-top:4.9pt;width:164.45pt;height:2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">
                <v:imagedata r:id="rId81" o:title=""/>
              </v:shape>
            </w:pict>
          </mc:Fallback>
        </mc:AlternateContent>
      </w:r>
      <w:r w:rsidR="00B21338" w:rsidRPr="00B21338">
        <w:rPr>
          <w:noProof/>
        </w:rPr>
        <w:drawing>
          <wp:inline distT="0" distB="0" distL="0" distR="0" wp14:anchorId="24AEFA3C" wp14:editId="38B46ECC">
            <wp:extent cx="5943600" cy="1059815"/>
            <wp:effectExtent l="0" t="0" r="0" b="6985"/>
            <wp:docPr id="130381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12762" name=""/>
                    <pic:cNvPicPr/>
                  </pic:nvPicPr>
                  <pic:blipFill>
                    <a:blip r:embed="rId82"/>
                    <a:stretch>
                      <a:fillRect/>
                    </a:stretch>
                  </pic:blipFill>
                  <pic:spPr>
                    <a:xfrm>
                      <a:off x="0" y="0"/>
                      <a:ext cx="5943600" cy="1059815"/>
                    </a:xfrm>
                    <a:prstGeom prst="rect">
                      <a:avLst/>
                    </a:prstGeom>
                  </pic:spPr>
                </pic:pic>
              </a:graphicData>
            </a:graphic>
          </wp:inline>
        </w:drawing>
      </w:r>
      <w:r w:rsidR="00B94EE9">
        <w:t xml:space="preserve">ID: </w:t>
      </w:r>
      <w:r w:rsidR="00B94EE9" w:rsidRPr="00B12603">
        <w:t>5887</w:t>
      </w:r>
    </w:p>
    <w:p w14:paraId="7A2FE9A4" w14:textId="77777777" w:rsidR="00B94EE9" w:rsidRDefault="00B94EE9" w:rsidP="00B94EE9">
      <w:r>
        <w:t>Câu 21: Khi sử dụng phương pháp hình học giải bài toán quy hoạch tuyến tính hai biến. Các khẳng định nào sau đây SAI (chọn 2 đáp án).</w:t>
      </w:r>
    </w:p>
    <w:p w14:paraId="1B232886" w14:textId="77777777" w:rsidR="00B94EE9" w:rsidRDefault="00B94EE9" w:rsidP="00B94EE9">
      <w:r>
        <w:t>Đáp án:</w:t>
      </w:r>
    </w:p>
    <w:p w14:paraId="2ED65E8B" w14:textId="77777777" w:rsidR="00B94EE9" w:rsidRDefault="00B94EE9" w:rsidP="00B94EE9">
      <w:r w:rsidRPr="00B12603">
        <w:rPr>
          <w:highlight w:val="green"/>
        </w:rPr>
        <w:t>A. Tập phương án là một đa giác lồi</w:t>
      </w:r>
    </w:p>
    <w:p w14:paraId="70F5C75F" w14:textId="77777777" w:rsidR="00B94EE9" w:rsidRDefault="00B94EE9" w:rsidP="00B94EE9">
      <w:r w:rsidRPr="00261290">
        <w:t>B. Tập phương án của bài toán nằm trong góc phần tư thứ nhất</w:t>
      </w:r>
    </w:p>
    <w:p w14:paraId="1FEE6F4A" w14:textId="77777777" w:rsidR="00B94EE9" w:rsidRDefault="00B94EE9" w:rsidP="00B94EE9">
      <w:r>
        <w:t>C. Tập phương án là một đa giác lồi hoặc đa giác không đóng</w:t>
      </w:r>
    </w:p>
    <w:p w14:paraId="19303364" w14:textId="77777777" w:rsidR="00B94EE9" w:rsidRDefault="00B94EE9" w:rsidP="00B94EE9">
      <w:r w:rsidRPr="00B12603">
        <w:rPr>
          <w:highlight w:val="green"/>
        </w:rPr>
        <w:t>D. Tập phương án là đa giác không đóng</w:t>
      </w:r>
    </w:p>
    <w:p w14:paraId="69303E12" w14:textId="77777777" w:rsidR="00B94EE9" w:rsidRDefault="00B94EE9" w:rsidP="00B94EE9">
      <w:r>
        <w:t>ID: 5889</w:t>
      </w:r>
    </w:p>
    <w:p w14:paraId="7ACA21F6" w14:textId="77777777" w:rsidR="00B94EE9" w:rsidRDefault="00B94EE9" w:rsidP="00B94EE9">
      <w:r>
        <w:t>Câu 22: Trong một bài toán quy hoạch tuyến tính, nếu miền ràng buộc là một đa giác lồi, phương án tối ưu sẽ:</w:t>
      </w:r>
    </w:p>
    <w:p w14:paraId="3785CA03" w14:textId="77777777" w:rsidR="00B94EE9" w:rsidRDefault="00B94EE9" w:rsidP="00B94EE9">
      <w:r>
        <w:lastRenderedPageBreak/>
        <w:t>Đáp án:</w:t>
      </w:r>
    </w:p>
    <w:p w14:paraId="22A3A172" w14:textId="77777777" w:rsidR="00B94EE9" w:rsidRDefault="00B94EE9" w:rsidP="00B94EE9">
      <w:r w:rsidRPr="00261290">
        <w:rPr>
          <w:highlight w:val="green"/>
        </w:rPr>
        <w:t>A. Nằm trên biên của đa giác, tại một trong các đỉnh</w:t>
      </w:r>
    </w:p>
    <w:p w14:paraId="7A754968" w14:textId="77777777" w:rsidR="00B94EE9" w:rsidRDefault="00B94EE9" w:rsidP="00B94EE9">
      <w:r>
        <w:t>B. Nằm trong đa giác</w:t>
      </w:r>
    </w:p>
    <w:p w14:paraId="008E276D" w14:textId="77777777" w:rsidR="00B94EE9" w:rsidRDefault="00B94EE9" w:rsidP="00B94EE9">
      <w:r>
        <w:t>C. Nằm ngoài đa giác</w:t>
      </w:r>
    </w:p>
    <w:p w14:paraId="688B31D3" w14:textId="77777777" w:rsidR="00B94EE9" w:rsidRDefault="00B94EE9" w:rsidP="00B94EE9">
      <w:r>
        <w:t>D. Không thể xác định được vị trí chính xác</w:t>
      </w:r>
    </w:p>
    <w:p w14:paraId="3F035275" w14:textId="77777777" w:rsidR="00B94EE9" w:rsidRDefault="00B94EE9" w:rsidP="00B94EE9">
      <w:r>
        <w:t xml:space="preserve">ID: </w:t>
      </w:r>
      <w:r w:rsidRPr="00490F01">
        <w:t>8732</w:t>
      </w:r>
    </w:p>
    <w:p w14:paraId="7D7F1988" w14:textId="77777777" w:rsidR="00B94EE9" w:rsidRDefault="00B94EE9" w:rsidP="00B94EE9">
      <w:pPr>
        <w:rPr>
          <w:lang w:val="vi-VN"/>
        </w:rPr>
      </w:pPr>
      <w:r>
        <w:t>Câu 23: (Chú ý trong câu trả lời KHÔNG dùng dấu “ ; ” mà DÙNG dấu “ , ” nếu cần). [hình ảnh]</w:t>
      </w:r>
    </w:p>
    <w:p w14:paraId="29F3244B" w14:textId="1C957792" w:rsidR="000F6743" w:rsidRPr="000F6743" w:rsidRDefault="00024089" w:rsidP="00B94EE9">
      <w:pPr>
        <w:rPr>
          <w:lang w:val="vi-VN"/>
        </w:rPr>
      </w:pPr>
      <w:r w:rsidRPr="00024089">
        <w:rPr>
          <w:noProof/>
          <w:lang w:val="vi-VN"/>
        </w:rPr>
        <w:drawing>
          <wp:inline distT="0" distB="0" distL="0" distR="0" wp14:anchorId="2D18D4E9" wp14:editId="2CACC351">
            <wp:extent cx="4572638" cy="1505160"/>
            <wp:effectExtent l="0" t="0" r="0" b="0"/>
            <wp:docPr id="16471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126" name=""/>
                    <pic:cNvPicPr/>
                  </pic:nvPicPr>
                  <pic:blipFill>
                    <a:blip r:embed="rId83"/>
                    <a:stretch>
                      <a:fillRect/>
                    </a:stretch>
                  </pic:blipFill>
                  <pic:spPr>
                    <a:xfrm>
                      <a:off x="0" y="0"/>
                      <a:ext cx="4572638" cy="1505160"/>
                    </a:xfrm>
                    <a:prstGeom prst="rect">
                      <a:avLst/>
                    </a:prstGeom>
                  </pic:spPr>
                </pic:pic>
              </a:graphicData>
            </a:graphic>
          </wp:inline>
        </w:drawing>
      </w:r>
    </w:p>
    <w:p w14:paraId="10037E1B" w14:textId="77777777" w:rsidR="00B94EE9" w:rsidRDefault="00B94EE9" w:rsidP="00B94EE9">
      <w:r>
        <w:t>Đáp án:</w:t>
      </w:r>
    </w:p>
    <w:p w14:paraId="7109837C" w14:textId="77777777" w:rsidR="00B94EE9" w:rsidRDefault="00B94EE9" w:rsidP="00B94EE9">
      <w:r>
        <w:t>ID: 8733</w:t>
      </w:r>
    </w:p>
    <w:p w14:paraId="1506164C" w14:textId="77777777" w:rsidR="00B94EE9" w:rsidRDefault="00B94EE9" w:rsidP="00B94EE9">
      <w:r>
        <w:t>Câu 24: Tọa độ điểm A của miền ràng buộc OABC (theo chiều ngược chiều kim đồng hồ), với: O=(0, 0); A=(?, ?)</w:t>
      </w:r>
    </w:p>
    <w:p w14:paraId="25922AF7" w14:textId="517BD3BF" w:rsidR="00B94EE9" w:rsidRPr="00C075EE" w:rsidRDefault="00B94EE9" w:rsidP="00B94EE9">
      <w:pPr>
        <w:rPr>
          <w:lang w:val="vi-VN"/>
        </w:rPr>
      </w:pPr>
      <w:r w:rsidRPr="00D342C2">
        <w:rPr>
          <w:highlight w:val="green"/>
        </w:rPr>
        <w:t>Đáp án:</w:t>
      </w:r>
      <w:r w:rsidR="00C075EE" w:rsidRPr="00D342C2">
        <w:rPr>
          <w:highlight w:val="green"/>
          <w:lang w:val="vi-VN"/>
        </w:rPr>
        <w:t xml:space="preserve"> 2, 0</w:t>
      </w:r>
      <w:r w:rsidR="00C075EE">
        <w:rPr>
          <w:lang w:val="vi-VN"/>
        </w:rPr>
        <w:t xml:space="preserve"> </w:t>
      </w:r>
    </w:p>
    <w:p w14:paraId="738718E6" w14:textId="77777777" w:rsidR="00B94EE9" w:rsidRDefault="00B94EE9" w:rsidP="00B94EE9">
      <w:r>
        <w:t>ID: 8734</w:t>
      </w:r>
    </w:p>
    <w:p w14:paraId="20D32139" w14:textId="77777777" w:rsidR="00B94EE9" w:rsidRDefault="00B94EE9" w:rsidP="00B94EE9">
      <w:r>
        <w:t>Câu 25: Tọa độ điểm B của miền ràng buộc OABC (theo chiều ngược chiều kim đồng hồ), với: O=(0, 0); B=(?, ?)</w:t>
      </w:r>
    </w:p>
    <w:p w14:paraId="5EAE5050" w14:textId="05E78AED" w:rsidR="00B94EE9" w:rsidRPr="00C075EE" w:rsidRDefault="00B94EE9" w:rsidP="00B94EE9">
      <w:pPr>
        <w:rPr>
          <w:lang w:val="vi-VN"/>
        </w:rPr>
      </w:pPr>
      <w:r w:rsidRPr="00D342C2">
        <w:rPr>
          <w:highlight w:val="green"/>
        </w:rPr>
        <w:t>Đáp án:</w:t>
      </w:r>
      <w:r w:rsidR="00C075EE" w:rsidRPr="00D342C2">
        <w:rPr>
          <w:highlight w:val="green"/>
          <w:lang w:val="vi-VN"/>
        </w:rPr>
        <w:t xml:space="preserve"> 3, 1</w:t>
      </w:r>
    </w:p>
    <w:p w14:paraId="604BE746" w14:textId="77777777" w:rsidR="00B94EE9" w:rsidRDefault="00B94EE9" w:rsidP="00B94EE9">
      <w:r>
        <w:t>ID: 8735</w:t>
      </w:r>
    </w:p>
    <w:p w14:paraId="5AF45CF1" w14:textId="77777777" w:rsidR="00B94EE9" w:rsidRDefault="00B94EE9" w:rsidP="00B94EE9">
      <w:r>
        <w:t>Câu 26: Tọa độ điểm C của miền ràng buộc OABC (theo chiều ngược chiều kim đồng hồ), với: O=(0,0); C=(?, ?)</w:t>
      </w:r>
    </w:p>
    <w:p w14:paraId="6B9E74B2" w14:textId="1EC950F6" w:rsidR="00B94EE9" w:rsidRPr="00C075EE" w:rsidRDefault="00B94EE9" w:rsidP="00B94EE9">
      <w:pPr>
        <w:rPr>
          <w:lang w:val="vi-VN"/>
        </w:rPr>
      </w:pPr>
      <w:r w:rsidRPr="00D342C2">
        <w:rPr>
          <w:highlight w:val="green"/>
        </w:rPr>
        <w:t>Đáp án:</w:t>
      </w:r>
      <w:r w:rsidR="00C075EE" w:rsidRPr="00D342C2">
        <w:rPr>
          <w:highlight w:val="green"/>
          <w:lang w:val="vi-VN"/>
        </w:rPr>
        <w:t xml:space="preserve"> </w:t>
      </w:r>
      <w:r w:rsidR="00C075EE" w:rsidRPr="00D342C2">
        <w:rPr>
          <w:highlight w:val="green"/>
        </w:rPr>
        <w:t>0</w:t>
      </w:r>
      <w:r w:rsidR="00C075EE" w:rsidRPr="00D342C2">
        <w:rPr>
          <w:highlight w:val="green"/>
          <w:lang w:val="vi-VN"/>
        </w:rPr>
        <w:t>, 4</w:t>
      </w:r>
    </w:p>
    <w:p w14:paraId="38EFC720" w14:textId="77777777" w:rsidR="00B94EE9" w:rsidRDefault="00B94EE9" w:rsidP="00B94EE9">
      <w:r>
        <w:t>ID: 8736</w:t>
      </w:r>
    </w:p>
    <w:p w14:paraId="61B6F735" w14:textId="77777777" w:rsidR="00B94EE9" w:rsidRDefault="00B94EE9" w:rsidP="00B94EE9">
      <w:r>
        <w:lastRenderedPageBreak/>
        <w:t>Câu 27: Miền ràng buộc là đa giác lồi đóng. Khẳng định này đúng (D) hay sai (S)?</w:t>
      </w:r>
    </w:p>
    <w:p w14:paraId="43368B43" w14:textId="2BF33E26" w:rsidR="00B94EE9" w:rsidRPr="00C075EE" w:rsidRDefault="00B94EE9" w:rsidP="00B94EE9">
      <w:pPr>
        <w:rPr>
          <w:lang w:val="vi-VN"/>
        </w:rPr>
      </w:pPr>
      <w:r w:rsidRPr="00D342C2">
        <w:rPr>
          <w:highlight w:val="green"/>
        </w:rPr>
        <w:t>Đáp án:</w:t>
      </w:r>
      <w:r w:rsidR="00C075EE" w:rsidRPr="00D342C2">
        <w:rPr>
          <w:highlight w:val="green"/>
          <w:lang w:val="vi-VN"/>
        </w:rPr>
        <w:t xml:space="preserve"> d</w:t>
      </w:r>
    </w:p>
    <w:p w14:paraId="1E896F78" w14:textId="77777777" w:rsidR="00B94EE9" w:rsidRDefault="00B94EE9" w:rsidP="00B94EE9">
      <w:r>
        <w:t>ID: 8737</w:t>
      </w:r>
    </w:p>
    <w:p w14:paraId="1986182D" w14:textId="77777777" w:rsidR="00B94EE9" w:rsidRDefault="00B94EE9" w:rsidP="00B94EE9">
      <w:r>
        <w:t>Câu 28: Phương án tối ưu của bài toán là (?, ?)</w:t>
      </w:r>
    </w:p>
    <w:p w14:paraId="485A380F" w14:textId="2D9FE720" w:rsidR="00B94EE9" w:rsidRPr="00A27C1A" w:rsidRDefault="00B94EE9" w:rsidP="00B94EE9">
      <w:pPr>
        <w:rPr>
          <w:lang w:val="vi-VN"/>
        </w:rPr>
      </w:pPr>
      <w:r w:rsidRPr="00D342C2">
        <w:rPr>
          <w:highlight w:val="green"/>
        </w:rPr>
        <w:t>Đáp án:</w:t>
      </w:r>
      <w:r w:rsidR="00C075EE" w:rsidRPr="00D342C2">
        <w:rPr>
          <w:highlight w:val="green"/>
          <w:lang w:val="vi-VN"/>
        </w:rPr>
        <w:t xml:space="preserve"> 0, 4</w:t>
      </w:r>
    </w:p>
    <w:p w14:paraId="48257CC1" w14:textId="77777777" w:rsidR="00B94EE9" w:rsidRDefault="00B94EE9" w:rsidP="00B94EE9">
      <w:r>
        <w:t>ID: 8738</w:t>
      </w:r>
    </w:p>
    <w:p w14:paraId="612FC1C4" w14:textId="77777777" w:rsidR="00B94EE9" w:rsidRDefault="00B94EE9" w:rsidP="00B94EE9">
      <w:r>
        <w:t>Câu 29: Giá trị tối ưu của bài toán là</w:t>
      </w:r>
    </w:p>
    <w:p w14:paraId="00296B40" w14:textId="761595C4" w:rsidR="00B94EE9" w:rsidRPr="00C075EE" w:rsidRDefault="00B94EE9" w:rsidP="00B94EE9">
      <w:r w:rsidRPr="00D342C2">
        <w:rPr>
          <w:highlight w:val="green"/>
        </w:rPr>
        <w:t>Đáp án:</w:t>
      </w:r>
      <w:r w:rsidR="00C075EE" w:rsidRPr="00D342C2">
        <w:rPr>
          <w:highlight w:val="green"/>
          <w:lang w:val="vi-VN"/>
        </w:rPr>
        <w:t xml:space="preserve"> -8</w:t>
      </w:r>
    </w:p>
    <w:p w14:paraId="50043111" w14:textId="2A514154" w:rsidR="00B94EE9" w:rsidRDefault="00B94EE9" w:rsidP="00B94EE9">
      <w:r>
        <w:t xml:space="preserve">ID: </w:t>
      </w:r>
      <w:r w:rsidR="00366FAE" w:rsidRPr="00366FAE">
        <w:t>87</w:t>
      </w:r>
      <w:r w:rsidR="00366FAE">
        <w:t>47</w:t>
      </w:r>
    </w:p>
    <w:p w14:paraId="4BDB4992" w14:textId="77777777" w:rsidR="00B94EE9" w:rsidRDefault="00B94EE9" w:rsidP="00B94EE9">
      <w:pPr>
        <w:rPr>
          <w:lang w:val="vi-VN"/>
        </w:rPr>
      </w:pPr>
      <w:r>
        <w:t>Câu 30: (Chú ý trong câu trả lời KHÔNG dùng dấu “ ; ” mà DÙNG dấu “ , ” nếu cần). [hình ảnh]</w:t>
      </w:r>
    </w:p>
    <w:p w14:paraId="21A10D27" w14:textId="4E4D1543" w:rsidR="00A606D8" w:rsidRPr="00721483" w:rsidRDefault="00A606D8" w:rsidP="00B94EE9">
      <w:r w:rsidRPr="00A606D8">
        <w:rPr>
          <w:noProof/>
          <w:lang w:val="vi-VN"/>
        </w:rPr>
        <w:drawing>
          <wp:inline distT="0" distB="0" distL="0" distR="0" wp14:anchorId="7E358DA4" wp14:editId="6787D8C4">
            <wp:extent cx="4667901" cy="1390844"/>
            <wp:effectExtent l="0" t="0" r="0" b="0"/>
            <wp:docPr id="3297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50229" name=""/>
                    <pic:cNvPicPr/>
                  </pic:nvPicPr>
                  <pic:blipFill>
                    <a:blip r:embed="rId84"/>
                    <a:stretch>
                      <a:fillRect/>
                    </a:stretch>
                  </pic:blipFill>
                  <pic:spPr>
                    <a:xfrm>
                      <a:off x="0" y="0"/>
                      <a:ext cx="4667901" cy="1390844"/>
                    </a:xfrm>
                    <a:prstGeom prst="rect">
                      <a:avLst/>
                    </a:prstGeom>
                  </pic:spPr>
                </pic:pic>
              </a:graphicData>
            </a:graphic>
          </wp:inline>
        </w:drawing>
      </w:r>
    </w:p>
    <w:p w14:paraId="36A23996" w14:textId="77777777" w:rsidR="00B94EE9" w:rsidRDefault="00B94EE9" w:rsidP="00B94EE9">
      <w:r>
        <w:t>Đáp án:</w:t>
      </w:r>
    </w:p>
    <w:p w14:paraId="0887F747" w14:textId="77777777" w:rsidR="00B94EE9" w:rsidRDefault="00B94EE9" w:rsidP="00B94EE9">
      <w:r>
        <w:t>ID: 8748</w:t>
      </w:r>
    </w:p>
    <w:p w14:paraId="632612B7" w14:textId="77777777" w:rsidR="00B94EE9" w:rsidRDefault="00B94EE9" w:rsidP="00B94EE9">
      <w:r>
        <w:t>Câu 31: Tọa độ điểm A của miền ràng buộc OABC (theo chiều ngược chiều kim đồng hồ), với: O=(0, 0); A=(?, ?) là</w:t>
      </w:r>
    </w:p>
    <w:p w14:paraId="46A8F1F6" w14:textId="7B5B9FD9" w:rsidR="00B94EE9" w:rsidRDefault="00B94EE9" w:rsidP="00B94EE9">
      <w:r w:rsidRPr="00366FAE">
        <w:rPr>
          <w:highlight w:val="green"/>
        </w:rPr>
        <w:t>Đáp án:</w:t>
      </w:r>
      <w:r w:rsidR="006E08E3" w:rsidRPr="00366FAE">
        <w:rPr>
          <w:highlight w:val="green"/>
        </w:rPr>
        <w:t xml:space="preserve"> 1, 0</w:t>
      </w:r>
    </w:p>
    <w:p w14:paraId="5A575164" w14:textId="77777777" w:rsidR="00B94EE9" w:rsidRDefault="00B94EE9" w:rsidP="00B94EE9">
      <w:r>
        <w:t>ID: 8749</w:t>
      </w:r>
    </w:p>
    <w:p w14:paraId="62DA602A" w14:textId="77777777" w:rsidR="00B94EE9" w:rsidRDefault="00B94EE9" w:rsidP="00B94EE9">
      <w:r>
        <w:t>Câu 32: Tọa độ điểm B của miền ràng buộc OABC (theo chiều ngược chiều kim đồng hồ), với: O=(0, 0); B=(?, ?) là</w:t>
      </w:r>
    </w:p>
    <w:p w14:paraId="6EA8083E" w14:textId="7F2F8EF2" w:rsidR="00B94EE9" w:rsidRDefault="00B94EE9" w:rsidP="00B94EE9">
      <w:r w:rsidRPr="00366FAE">
        <w:rPr>
          <w:highlight w:val="green"/>
        </w:rPr>
        <w:t>Đáp án:</w:t>
      </w:r>
      <w:r w:rsidR="006E08E3" w:rsidRPr="00366FAE">
        <w:rPr>
          <w:highlight w:val="green"/>
        </w:rPr>
        <w:t xml:space="preserve"> 2, 1</w:t>
      </w:r>
    </w:p>
    <w:p w14:paraId="3F511C53" w14:textId="77777777" w:rsidR="00B94EE9" w:rsidRDefault="00B94EE9" w:rsidP="00B94EE9">
      <w:r>
        <w:t>ID: 8750</w:t>
      </w:r>
    </w:p>
    <w:p w14:paraId="25B861EA" w14:textId="77777777" w:rsidR="00B94EE9" w:rsidRDefault="00B94EE9" w:rsidP="00B94EE9">
      <w:r>
        <w:lastRenderedPageBreak/>
        <w:t>Câu 33: Tọa độ điểm C của miền ràng buộc OABC (theo chiều ngược chiều kim đồng hồ), với: O=(0, 0); C=(?, ?) là</w:t>
      </w:r>
    </w:p>
    <w:p w14:paraId="2D91059B" w14:textId="4171F055" w:rsidR="00B94EE9" w:rsidRDefault="00B94EE9" w:rsidP="00B94EE9">
      <w:r w:rsidRPr="00366FAE">
        <w:rPr>
          <w:highlight w:val="green"/>
        </w:rPr>
        <w:t>Đáp án:</w:t>
      </w:r>
      <w:r w:rsidR="006E08E3" w:rsidRPr="00366FAE">
        <w:rPr>
          <w:highlight w:val="green"/>
        </w:rPr>
        <w:t xml:space="preserve"> 0, 2</w:t>
      </w:r>
    </w:p>
    <w:p w14:paraId="2F90DC9B" w14:textId="77777777" w:rsidR="00B94EE9" w:rsidRDefault="00B94EE9" w:rsidP="00B94EE9">
      <w:r>
        <w:t>ID: 8751</w:t>
      </w:r>
    </w:p>
    <w:p w14:paraId="636C0338" w14:textId="77777777" w:rsidR="00B94EE9" w:rsidRDefault="00B94EE9" w:rsidP="00B94EE9">
      <w:r>
        <w:t>Câu 34: Miền ràng buộc là đa giác lồi KHÔNG đóng. Khẳng định này đúng (D) hay sai (S)?</w:t>
      </w:r>
    </w:p>
    <w:p w14:paraId="41C45E2D" w14:textId="502F5496" w:rsidR="00B94EE9" w:rsidRDefault="00B94EE9" w:rsidP="00B94EE9">
      <w:r w:rsidRPr="00366FAE">
        <w:rPr>
          <w:highlight w:val="green"/>
        </w:rPr>
        <w:t>Đáp án:</w:t>
      </w:r>
      <w:r w:rsidR="006E08E3" w:rsidRPr="00366FAE">
        <w:rPr>
          <w:highlight w:val="green"/>
        </w:rPr>
        <w:t xml:space="preserve"> s</w:t>
      </w:r>
    </w:p>
    <w:p w14:paraId="255DAE3B" w14:textId="77777777" w:rsidR="00B94EE9" w:rsidRDefault="00B94EE9" w:rsidP="00B94EE9">
      <w:r>
        <w:t>ID: 8752</w:t>
      </w:r>
    </w:p>
    <w:p w14:paraId="15F1C4A9" w14:textId="77777777" w:rsidR="00B94EE9" w:rsidRPr="00D03030" w:rsidRDefault="00B94EE9" w:rsidP="00B94EE9">
      <w:pPr>
        <w:rPr>
          <w:color w:val="EE0000"/>
        </w:rPr>
      </w:pPr>
      <w:r w:rsidRPr="00D03030">
        <w:rPr>
          <w:color w:val="EE0000"/>
        </w:rPr>
        <w:t>Câu 35: Phương án tối ưu của bài toán là (?, ?)</w:t>
      </w:r>
    </w:p>
    <w:p w14:paraId="771235D9" w14:textId="4784A798" w:rsidR="00B94EE9" w:rsidRPr="00D03030" w:rsidRDefault="00B94EE9" w:rsidP="00B94EE9">
      <w:pPr>
        <w:rPr>
          <w:color w:val="EE0000"/>
        </w:rPr>
      </w:pPr>
      <w:r w:rsidRPr="00672667">
        <w:rPr>
          <w:highlight w:val="green"/>
        </w:rPr>
        <w:t>Đáp án:</w:t>
      </w:r>
      <w:r w:rsidR="006E08E3" w:rsidRPr="00672667">
        <w:rPr>
          <w:highlight w:val="green"/>
        </w:rPr>
        <w:t xml:space="preserve"> 2,1</w:t>
      </w:r>
      <w:r w:rsidR="00D03030" w:rsidRPr="00672667">
        <w:t xml:space="preserve"> </w:t>
      </w:r>
      <w:r w:rsidR="00D03030">
        <w:rPr>
          <w:color w:val="EE0000"/>
        </w:rPr>
        <w:t xml:space="preserve">(dap an </w:t>
      </w:r>
      <w:r w:rsidR="00672667">
        <w:rPr>
          <w:color w:val="EE0000"/>
        </w:rPr>
        <w:t>lms</w:t>
      </w:r>
      <w:r w:rsidR="00672667">
        <w:rPr>
          <w:color w:val="EE0000"/>
          <w:lang w:val="vi-VN"/>
        </w:rPr>
        <w:t xml:space="preserve"> </w:t>
      </w:r>
      <w:r w:rsidR="00D03030">
        <w:rPr>
          <w:color w:val="EE0000"/>
        </w:rPr>
        <w:t>bi loi)</w:t>
      </w:r>
    </w:p>
    <w:p w14:paraId="10A8B75A" w14:textId="77777777" w:rsidR="00B94EE9" w:rsidRDefault="00B94EE9" w:rsidP="00B94EE9">
      <w:r>
        <w:t>ID: 8753</w:t>
      </w:r>
    </w:p>
    <w:p w14:paraId="338EB25E" w14:textId="77777777" w:rsidR="00B94EE9" w:rsidRDefault="00B94EE9" w:rsidP="00B94EE9">
      <w:r>
        <w:t>Câu 36: Giá trị tối ưu của bài toán là</w:t>
      </w:r>
    </w:p>
    <w:p w14:paraId="045D7C3F" w14:textId="5E697551" w:rsidR="00B94EE9" w:rsidRDefault="00B94EE9" w:rsidP="00B94EE9">
      <w:r w:rsidRPr="00D03030">
        <w:rPr>
          <w:highlight w:val="green"/>
        </w:rPr>
        <w:t>Đáp án:</w:t>
      </w:r>
      <w:r w:rsidR="006E08E3" w:rsidRPr="00D03030">
        <w:rPr>
          <w:highlight w:val="green"/>
        </w:rPr>
        <w:t xml:space="preserve"> 13</w:t>
      </w:r>
    </w:p>
    <w:p w14:paraId="117423ED" w14:textId="50A86508" w:rsidR="00B94EE9" w:rsidRDefault="00B94EE9" w:rsidP="00B94EE9">
      <w:r>
        <w:t>ID:</w:t>
      </w:r>
      <w:r w:rsidR="00366FAE">
        <w:t xml:space="preserve"> </w:t>
      </w:r>
      <w:r w:rsidR="00366FAE" w:rsidRPr="00366FAE">
        <w:t>87</w:t>
      </w:r>
      <w:r w:rsidR="00366FAE">
        <w:t>54</w:t>
      </w:r>
    </w:p>
    <w:p w14:paraId="2F9306ED" w14:textId="77777777" w:rsidR="00B94EE9" w:rsidRDefault="00B94EE9" w:rsidP="00B94EE9">
      <w:r>
        <w:t>Câu 37: Cho bài toán quy hoạch tuyến tính Giải bài toán bằng phương pháp hình học và trả lời các câu từ 1 đến 6 sau:(Chú ý trong câu trả lời KHÔNG dùng dấu “ ; ” mà DÙNG dấu “ , ” nếu cần). [hình ảnh]</w:t>
      </w:r>
    </w:p>
    <w:p w14:paraId="05B41B24" w14:textId="1A208E1C" w:rsidR="00EC00BC" w:rsidRDefault="00665768" w:rsidP="00B94EE9">
      <w:r w:rsidRPr="000F6743">
        <w:rPr>
          <w:noProof/>
          <w:lang w:val="vi-VN"/>
        </w:rPr>
        <w:drawing>
          <wp:inline distT="0" distB="0" distL="0" distR="0" wp14:anchorId="6DF88144" wp14:editId="7183F746">
            <wp:extent cx="1971950" cy="971686"/>
            <wp:effectExtent l="0" t="0" r="0" b="0"/>
            <wp:docPr id="14505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577" name=""/>
                    <pic:cNvPicPr/>
                  </pic:nvPicPr>
                  <pic:blipFill>
                    <a:blip r:embed="rId85"/>
                    <a:stretch>
                      <a:fillRect/>
                    </a:stretch>
                  </pic:blipFill>
                  <pic:spPr>
                    <a:xfrm>
                      <a:off x="0" y="0"/>
                      <a:ext cx="1971950" cy="971686"/>
                    </a:xfrm>
                    <a:prstGeom prst="rect">
                      <a:avLst/>
                    </a:prstGeom>
                  </pic:spPr>
                </pic:pic>
              </a:graphicData>
            </a:graphic>
          </wp:inline>
        </w:drawing>
      </w:r>
    </w:p>
    <w:p w14:paraId="367D850B" w14:textId="77777777" w:rsidR="00B94EE9" w:rsidRDefault="00B94EE9" w:rsidP="00B94EE9">
      <w:r>
        <w:t>Đáp án:</w:t>
      </w:r>
    </w:p>
    <w:p w14:paraId="0865D3C3" w14:textId="77777777" w:rsidR="00B94EE9" w:rsidRDefault="00B94EE9" w:rsidP="00B94EE9">
      <w:r>
        <w:t>ID: 8755</w:t>
      </w:r>
    </w:p>
    <w:p w14:paraId="45798E5F" w14:textId="77777777" w:rsidR="00B94EE9" w:rsidRDefault="00B94EE9" w:rsidP="00B94EE9">
      <w:r>
        <w:t>Câu 38: Tọa độ điểm A của miền ràng buộc OABC (theo chiều ngược chiều kim đồng hồ), với: O=(0, 0); A=(?, ?) là</w:t>
      </w:r>
    </w:p>
    <w:p w14:paraId="336C950E" w14:textId="77777777" w:rsidR="00665768" w:rsidRDefault="00665768" w:rsidP="00665768">
      <w:r w:rsidRPr="00326118">
        <w:rPr>
          <w:highlight w:val="green"/>
        </w:rPr>
        <w:t>Đáp án: 1, 0</w:t>
      </w:r>
    </w:p>
    <w:p w14:paraId="3453B7B0" w14:textId="77777777" w:rsidR="00B94EE9" w:rsidRDefault="00B94EE9" w:rsidP="00B94EE9">
      <w:r>
        <w:t>ID: 8756</w:t>
      </w:r>
    </w:p>
    <w:p w14:paraId="0ABAB6CE" w14:textId="77777777" w:rsidR="00B94EE9" w:rsidRDefault="00B94EE9" w:rsidP="00B94EE9">
      <w:r>
        <w:t>Câu 39: Tọa độ điểm B của miền ràng buộc OABC (theo chiều ngược chiều kim đồng hồ), với: O=(0, 0); B=(?, ?) là</w:t>
      </w:r>
    </w:p>
    <w:p w14:paraId="5D1139AA" w14:textId="77777777" w:rsidR="00665768" w:rsidRDefault="00665768" w:rsidP="00665768">
      <w:r w:rsidRPr="00326118">
        <w:rPr>
          <w:highlight w:val="green"/>
        </w:rPr>
        <w:lastRenderedPageBreak/>
        <w:t>Đáp án: 2, 1</w:t>
      </w:r>
    </w:p>
    <w:p w14:paraId="7EC9932A" w14:textId="77777777" w:rsidR="00B94EE9" w:rsidRDefault="00B94EE9" w:rsidP="00B94EE9">
      <w:r>
        <w:t>ID: 8757</w:t>
      </w:r>
    </w:p>
    <w:p w14:paraId="161FB0F7" w14:textId="77777777" w:rsidR="00B94EE9" w:rsidRDefault="00B94EE9" w:rsidP="00B94EE9">
      <w:r>
        <w:t>Câu 40: Tọa độ điểm C của miền ràng buộc OABC (theo chiều ngược chiều kim đồng hồ), với: O=(0, 0); C=(?, ?) là</w:t>
      </w:r>
    </w:p>
    <w:p w14:paraId="7B584C18" w14:textId="77777777" w:rsidR="00665768" w:rsidRDefault="00665768" w:rsidP="00665768">
      <w:r w:rsidRPr="00326118">
        <w:rPr>
          <w:highlight w:val="green"/>
        </w:rPr>
        <w:t>Đáp án: 0, 3</w:t>
      </w:r>
      <w:r>
        <w:t xml:space="preserve"> </w:t>
      </w:r>
    </w:p>
    <w:p w14:paraId="72056394" w14:textId="77777777" w:rsidR="00B94EE9" w:rsidRDefault="00B94EE9" w:rsidP="00B94EE9">
      <w:r>
        <w:t>ID: 8758</w:t>
      </w:r>
    </w:p>
    <w:p w14:paraId="53CA0DBD" w14:textId="77777777" w:rsidR="00B94EE9" w:rsidRDefault="00B94EE9" w:rsidP="00B94EE9">
      <w:r>
        <w:t>Câu 41: Miền ràng buộc là đa giác lồi đóng. Khẳng định này đúng (D) hay sai (S)?</w:t>
      </w:r>
    </w:p>
    <w:p w14:paraId="1FEFB93F" w14:textId="77777777" w:rsidR="00665768" w:rsidRDefault="00665768" w:rsidP="00665768">
      <w:r w:rsidRPr="00326118">
        <w:rPr>
          <w:highlight w:val="green"/>
        </w:rPr>
        <w:t>Đáp án: d</w:t>
      </w:r>
    </w:p>
    <w:p w14:paraId="409D515C" w14:textId="77777777" w:rsidR="00B94EE9" w:rsidRDefault="00B94EE9" w:rsidP="00B94EE9">
      <w:r>
        <w:t>ID: 8759</w:t>
      </w:r>
    </w:p>
    <w:p w14:paraId="6E46FF79" w14:textId="77777777" w:rsidR="00B94EE9" w:rsidRDefault="00B94EE9" w:rsidP="00B94EE9">
      <w:r>
        <w:t>Câu 42: Phương án tối ưu của bài toán là (?, ?)</w:t>
      </w:r>
    </w:p>
    <w:p w14:paraId="546192E4" w14:textId="77777777" w:rsidR="00665768" w:rsidRDefault="00665768" w:rsidP="00665768">
      <w:r w:rsidRPr="00326118">
        <w:rPr>
          <w:highlight w:val="green"/>
        </w:rPr>
        <w:t>Đáp án: 1, 0</w:t>
      </w:r>
    </w:p>
    <w:p w14:paraId="5602211F" w14:textId="77777777" w:rsidR="00B94EE9" w:rsidRDefault="00B94EE9" w:rsidP="00B94EE9">
      <w:r>
        <w:t>ID: 8760</w:t>
      </w:r>
    </w:p>
    <w:p w14:paraId="2ABD773B" w14:textId="77777777" w:rsidR="00B94EE9" w:rsidRDefault="00B94EE9" w:rsidP="00B94EE9">
      <w:r>
        <w:t>Câu 43: Giá trị tối ưu của bài toán là</w:t>
      </w:r>
    </w:p>
    <w:p w14:paraId="4193EB86" w14:textId="1EE4BCCE" w:rsidR="00B94EE9" w:rsidRDefault="00B94EE9" w:rsidP="00B94EE9">
      <w:r w:rsidRPr="00665768">
        <w:rPr>
          <w:highlight w:val="green"/>
        </w:rPr>
        <w:t>Đáp án:</w:t>
      </w:r>
      <w:r w:rsidR="00665768" w:rsidRPr="00665768">
        <w:rPr>
          <w:highlight w:val="green"/>
        </w:rPr>
        <w:t xml:space="preserve"> -1</w:t>
      </w:r>
    </w:p>
    <w:p w14:paraId="62BF4C65" w14:textId="77777777" w:rsidR="00B94EE9" w:rsidRDefault="00B94EE9" w:rsidP="00B94EE9">
      <w:r>
        <w:t>ID: 8762</w:t>
      </w:r>
    </w:p>
    <w:p w14:paraId="5FE29AED" w14:textId="77777777" w:rsidR="00B94EE9" w:rsidRDefault="00B94EE9" w:rsidP="00B94EE9">
      <w:r>
        <w:t>Câu 44: Cho bài toán quy hoạch tuyến tính Giải bài toán bằng phương pháp hình học và trả lời các câu từ 1 đến 6 sau:(Chú ý trong câu trả lời KHÔNG dùng dấu “ ; ” mà DÙNG dấu “ , ” nếu cần). [hình ảnh]</w:t>
      </w:r>
    </w:p>
    <w:p w14:paraId="5608C4CA" w14:textId="685F31F6" w:rsidR="00D342C2" w:rsidRDefault="00D342C2" w:rsidP="00B94EE9">
      <w:r w:rsidRPr="00D342C2">
        <w:rPr>
          <w:noProof/>
        </w:rPr>
        <w:drawing>
          <wp:inline distT="0" distB="0" distL="0" distR="0" wp14:anchorId="270CA819" wp14:editId="2B9998FB">
            <wp:extent cx="2057687" cy="962159"/>
            <wp:effectExtent l="0" t="0" r="0" b="9525"/>
            <wp:docPr id="28721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15432" name=""/>
                    <pic:cNvPicPr/>
                  </pic:nvPicPr>
                  <pic:blipFill>
                    <a:blip r:embed="rId86"/>
                    <a:stretch>
                      <a:fillRect/>
                    </a:stretch>
                  </pic:blipFill>
                  <pic:spPr>
                    <a:xfrm>
                      <a:off x="0" y="0"/>
                      <a:ext cx="2057687" cy="962159"/>
                    </a:xfrm>
                    <a:prstGeom prst="rect">
                      <a:avLst/>
                    </a:prstGeom>
                  </pic:spPr>
                </pic:pic>
              </a:graphicData>
            </a:graphic>
          </wp:inline>
        </w:drawing>
      </w:r>
    </w:p>
    <w:p w14:paraId="135E66F1" w14:textId="77777777" w:rsidR="00B94EE9" w:rsidRDefault="00B94EE9" w:rsidP="00B94EE9">
      <w:r>
        <w:t>Đáp án:</w:t>
      </w:r>
    </w:p>
    <w:p w14:paraId="279FF428" w14:textId="77777777" w:rsidR="00B94EE9" w:rsidRDefault="00B94EE9" w:rsidP="00B94EE9">
      <w:r>
        <w:t>ID: 8763</w:t>
      </w:r>
    </w:p>
    <w:p w14:paraId="3E667CBF" w14:textId="77777777" w:rsidR="00B94EE9" w:rsidRDefault="00B94EE9" w:rsidP="00B94EE9">
      <w:r>
        <w:t>Câu 45: Tọa độ điểm A của miền ràng buộc OABC (theo chiều ngược chiều kim đồng hồ), với: O=(0, 0); A=(?, ?) là</w:t>
      </w:r>
    </w:p>
    <w:p w14:paraId="7CCC7989" w14:textId="5112F865" w:rsidR="00B94EE9" w:rsidRDefault="00B94EE9" w:rsidP="00B94EE9">
      <w:r w:rsidRPr="00071D5C">
        <w:rPr>
          <w:highlight w:val="green"/>
        </w:rPr>
        <w:t>Đáp án:</w:t>
      </w:r>
      <w:r w:rsidR="00071D5C" w:rsidRPr="00071D5C">
        <w:rPr>
          <w:highlight w:val="green"/>
        </w:rPr>
        <w:t xml:space="preserve"> 5, 0</w:t>
      </w:r>
    </w:p>
    <w:p w14:paraId="4B5F67EB" w14:textId="77777777" w:rsidR="00B94EE9" w:rsidRDefault="00B94EE9" w:rsidP="00B94EE9">
      <w:r>
        <w:t>ID: 8764</w:t>
      </w:r>
    </w:p>
    <w:p w14:paraId="2622729F" w14:textId="77777777" w:rsidR="00B94EE9" w:rsidRDefault="00B94EE9" w:rsidP="00B94EE9">
      <w:r>
        <w:lastRenderedPageBreak/>
        <w:t>Câu 46: Tọa độ điểm B của miền ràng buộc OABC (theo chiều ngược chiều kim đồng hồ), với: O=(0, 0); B=(?, ?) là</w:t>
      </w:r>
    </w:p>
    <w:p w14:paraId="129405D9" w14:textId="7F2388EA" w:rsidR="00B94EE9" w:rsidRDefault="00B94EE9" w:rsidP="00B94EE9">
      <w:r w:rsidRPr="00071D5C">
        <w:rPr>
          <w:highlight w:val="green"/>
        </w:rPr>
        <w:t>Đáp án:</w:t>
      </w:r>
      <w:r w:rsidR="00071D5C" w:rsidRPr="00071D5C">
        <w:rPr>
          <w:highlight w:val="green"/>
        </w:rPr>
        <w:t xml:space="preserve"> 2, 3</w:t>
      </w:r>
    </w:p>
    <w:p w14:paraId="53B0FF44" w14:textId="77777777" w:rsidR="00B94EE9" w:rsidRDefault="00B94EE9" w:rsidP="00B94EE9">
      <w:r>
        <w:t>ID: 8765</w:t>
      </w:r>
    </w:p>
    <w:p w14:paraId="483DBEB3" w14:textId="77777777" w:rsidR="00B94EE9" w:rsidRDefault="00B94EE9" w:rsidP="00B94EE9">
      <w:r>
        <w:t>Câu 47: Tọa độ điểm C của miền ràng buộc OABC (theo chiều ngược chiều kim đồng hồ), với: O=(0, 0); C=(?, ?) là</w:t>
      </w:r>
    </w:p>
    <w:p w14:paraId="03C9C18E" w14:textId="61FF4435" w:rsidR="00B94EE9" w:rsidRDefault="00B94EE9" w:rsidP="00B94EE9">
      <w:r w:rsidRPr="00071D5C">
        <w:rPr>
          <w:highlight w:val="green"/>
        </w:rPr>
        <w:t>Đáp án:</w:t>
      </w:r>
      <w:r w:rsidR="00071D5C" w:rsidRPr="00071D5C">
        <w:rPr>
          <w:highlight w:val="green"/>
        </w:rPr>
        <w:t xml:space="preserve"> 0, 1</w:t>
      </w:r>
    </w:p>
    <w:p w14:paraId="6E1326F8" w14:textId="77777777" w:rsidR="00B94EE9" w:rsidRDefault="00B94EE9" w:rsidP="00B94EE9">
      <w:r>
        <w:t>ID: 8766</w:t>
      </w:r>
    </w:p>
    <w:p w14:paraId="6FCAF5BF" w14:textId="77777777" w:rsidR="00B94EE9" w:rsidRDefault="00B94EE9" w:rsidP="00B94EE9">
      <w:r>
        <w:t>Câu 48: Miền ràng buộc là đa giác lồi đóng. Khẳng định này đúng (D) hay sai (S)?</w:t>
      </w:r>
    </w:p>
    <w:p w14:paraId="584291C1" w14:textId="08B8295C" w:rsidR="00B94EE9" w:rsidRDefault="00B94EE9" w:rsidP="00B94EE9">
      <w:r w:rsidRPr="00071D5C">
        <w:rPr>
          <w:highlight w:val="green"/>
        </w:rPr>
        <w:t>Đáp án:</w:t>
      </w:r>
      <w:r w:rsidR="00071D5C" w:rsidRPr="00071D5C">
        <w:rPr>
          <w:highlight w:val="green"/>
        </w:rPr>
        <w:t xml:space="preserve"> d</w:t>
      </w:r>
    </w:p>
    <w:p w14:paraId="0CDE6C36" w14:textId="77777777" w:rsidR="00B94EE9" w:rsidRDefault="00B94EE9" w:rsidP="00B94EE9">
      <w:r>
        <w:t>ID: 8767</w:t>
      </w:r>
    </w:p>
    <w:p w14:paraId="4BEA17F4" w14:textId="77777777" w:rsidR="00B94EE9" w:rsidRDefault="00B94EE9" w:rsidP="00B94EE9">
      <w:r>
        <w:t>Câu 49: Phương án tối ưu của bài toán là (?, ?)</w:t>
      </w:r>
    </w:p>
    <w:p w14:paraId="6EA5B84A" w14:textId="74D59060" w:rsidR="00B94EE9" w:rsidRDefault="00B94EE9" w:rsidP="00B94EE9">
      <w:r w:rsidRPr="00071D5C">
        <w:rPr>
          <w:highlight w:val="green"/>
        </w:rPr>
        <w:t>Đáp án:</w:t>
      </w:r>
      <w:r w:rsidR="00071D5C" w:rsidRPr="00071D5C">
        <w:rPr>
          <w:highlight w:val="green"/>
        </w:rPr>
        <w:t xml:space="preserve"> 5, 0</w:t>
      </w:r>
    </w:p>
    <w:p w14:paraId="669BE81D" w14:textId="77777777" w:rsidR="00B94EE9" w:rsidRDefault="00B94EE9" w:rsidP="00B94EE9">
      <w:r>
        <w:t>ID: 8768</w:t>
      </w:r>
    </w:p>
    <w:p w14:paraId="06249CD8" w14:textId="77777777" w:rsidR="00B94EE9" w:rsidRDefault="00B94EE9" w:rsidP="00B94EE9">
      <w:r>
        <w:t>Câu 50: Giá trị tối ưu của bài toán là</w:t>
      </w:r>
    </w:p>
    <w:p w14:paraId="45A1CB0F" w14:textId="37ED003F" w:rsidR="00B94EE9" w:rsidRDefault="00B94EE9" w:rsidP="00B94EE9">
      <w:r w:rsidRPr="00071D5C">
        <w:rPr>
          <w:highlight w:val="green"/>
        </w:rPr>
        <w:t>Đáp án:</w:t>
      </w:r>
      <w:r w:rsidR="00071D5C" w:rsidRPr="00071D5C">
        <w:rPr>
          <w:highlight w:val="green"/>
        </w:rPr>
        <w:t xml:space="preserve"> 30</w:t>
      </w:r>
    </w:p>
    <w:p w14:paraId="6AF7C7F4" w14:textId="77777777" w:rsidR="00B94EE9" w:rsidRDefault="00B94EE9" w:rsidP="00B94EE9">
      <w:r>
        <w:t>ID: 8770</w:t>
      </w:r>
    </w:p>
    <w:p w14:paraId="3EBEBCC0" w14:textId="77777777" w:rsidR="00B94EE9" w:rsidRDefault="00B94EE9" w:rsidP="00B94EE9">
      <w:r>
        <w:t>Câu 51: (Chú ý trong câu trả lời KHÔNG dùng dấu “ ; ” mà DÙNG dấu “ , ” nếu cần). [hình ảnh]</w:t>
      </w:r>
    </w:p>
    <w:p w14:paraId="69B3F541" w14:textId="1BA3AB6D" w:rsidR="006E08E3" w:rsidRDefault="006E08E3" w:rsidP="00B94EE9">
      <w:r w:rsidRPr="006E08E3">
        <w:rPr>
          <w:noProof/>
        </w:rPr>
        <w:drawing>
          <wp:inline distT="0" distB="0" distL="0" distR="0" wp14:anchorId="70F438A1" wp14:editId="642D75FE">
            <wp:extent cx="1905266" cy="952633"/>
            <wp:effectExtent l="0" t="0" r="0" b="0"/>
            <wp:docPr id="195587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3381" name=""/>
                    <pic:cNvPicPr/>
                  </pic:nvPicPr>
                  <pic:blipFill>
                    <a:blip r:embed="rId87"/>
                    <a:stretch>
                      <a:fillRect/>
                    </a:stretch>
                  </pic:blipFill>
                  <pic:spPr>
                    <a:xfrm>
                      <a:off x="0" y="0"/>
                      <a:ext cx="1905266" cy="952633"/>
                    </a:xfrm>
                    <a:prstGeom prst="rect">
                      <a:avLst/>
                    </a:prstGeom>
                  </pic:spPr>
                </pic:pic>
              </a:graphicData>
            </a:graphic>
          </wp:inline>
        </w:drawing>
      </w:r>
    </w:p>
    <w:p w14:paraId="365BD4D0" w14:textId="77777777" w:rsidR="00B94EE9" w:rsidRDefault="00B94EE9" w:rsidP="00B94EE9">
      <w:r>
        <w:t>Đáp án:</w:t>
      </w:r>
    </w:p>
    <w:p w14:paraId="7BFFF8D7" w14:textId="77777777" w:rsidR="00B94EE9" w:rsidRDefault="00B94EE9" w:rsidP="00B94EE9">
      <w:r>
        <w:t>ID: 8771</w:t>
      </w:r>
    </w:p>
    <w:p w14:paraId="25FA42AC" w14:textId="77777777" w:rsidR="00B94EE9" w:rsidRDefault="00B94EE9" w:rsidP="00B94EE9">
      <w:r>
        <w:t>Câu 52: Tọa độ điểm A của miền ràng buộc OABC (theo chiều ngược chiều kim đồng hồ), với: O=(0, 0); A=(?, ?) là</w:t>
      </w:r>
    </w:p>
    <w:p w14:paraId="0CDC8FFD" w14:textId="1C209756" w:rsidR="00B94EE9" w:rsidRDefault="00B94EE9" w:rsidP="00B94EE9">
      <w:r w:rsidRPr="00490F01">
        <w:rPr>
          <w:highlight w:val="green"/>
        </w:rPr>
        <w:t>Đáp án:</w:t>
      </w:r>
      <w:r w:rsidR="00490F01" w:rsidRPr="00490F01">
        <w:rPr>
          <w:highlight w:val="green"/>
        </w:rPr>
        <w:t xml:space="preserve"> 3, 0</w:t>
      </w:r>
    </w:p>
    <w:p w14:paraId="048C85AD" w14:textId="77777777" w:rsidR="00B94EE9" w:rsidRDefault="00B94EE9" w:rsidP="00B94EE9">
      <w:r>
        <w:lastRenderedPageBreak/>
        <w:t>ID: 8772</w:t>
      </w:r>
    </w:p>
    <w:p w14:paraId="1DF0EA22" w14:textId="77777777" w:rsidR="00B94EE9" w:rsidRDefault="00B94EE9" w:rsidP="00B94EE9">
      <w:r>
        <w:t>Câu 53: Tọa độ điểm B của miền ràng buộc OABC (theo chiều ngược chiều kim đồng hồ), với: O=(0, 0); B=(?, ?) là</w:t>
      </w:r>
    </w:p>
    <w:p w14:paraId="3E52DB3D" w14:textId="2E637472" w:rsidR="00B94EE9" w:rsidRDefault="00B94EE9" w:rsidP="00B94EE9">
      <w:r w:rsidRPr="00490F01">
        <w:rPr>
          <w:highlight w:val="green"/>
        </w:rPr>
        <w:t>Đáp án:</w:t>
      </w:r>
      <w:r w:rsidR="00490F01" w:rsidRPr="00490F01">
        <w:rPr>
          <w:highlight w:val="green"/>
        </w:rPr>
        <w:t xml:space="preserve"> 2, 2</w:t>
      </w:r>
    </w:p>
    <w:p w14:paraId="0BB1988B" w14:textId="77777777" w:rsidR="00B94EE9" w:rsidRDefault="00B94EE9" w:rsidP="00B94EE9">
      <w:r>
        <w:t>ID: 8773</w:t>
      </w:r>
    </w:p>
    <w:p w14:paraId="3735B6C2" w14:textId="77777777" w:rsidR="00B94EE9" w:rsidRDefault="00B94EE9" w:rsidP="00B94EE9">
      <w:r>
        <w:t>Câu 54: Tọa độ điểm C của miền ràng buộc OABC (theo chiều ngược chiều kim đồng hồ), với: O=(0, 0); C=(?, ?) là</w:t>
      </w:r>
    </w:p>
    <w:p w14:paraId="22B0F50A" w14:textId="12037ACB" w:rsidR="00B94EE9" w:rsidRDefault="00B94EE9" w:rsidP="00B94EE9">
      <w:r w:rsidRPr="00490F01">
        <w:rPr>
          <w:highlight w:val="green"/>
        </w:rPr>
        <w:t>Đáp án:</w:t>
      </w:r>
      <w:r w:rsidR="00490F01" w:rsidRPr="00490F01">
        <w:rPr>
          <w:highlight w:val="green"/>
        </w:rPr>
        <w:t xml:space="preserve"> 0, 3</w:t>
      </w:r>
    </w:p>
    <w:p w14:paraId="79B53BD3" w14:textId="77777777" w:rsidR="00B94EE9" w:rsidRDefault="00B94EE9" w:rsidP="00B94EE9">
      <w:r>
        <w:t>ID: 8774</w:t>
      </w:r>
    </w:p>
    <w:p w14:paraId="38C4FA86" w14:textId="77777777" w:rsidR="00B94EE9" w:rsidRDefault="00B94EE9" w:rsidP="00B94EE9">
      <w:r>
        <w:t>Câu 55: Miền ràng buộc là đa giác lồi KHÔNG đóng. Khẳng định này đúng (D) hay sai (S)?</w:t>
      </w:r>
    </w:p>
    <w:p w14:paraId="77CBBDAB" w14:textId="1E23327E" w:rsidR="00B94EE9" w:rsidRDefault="00B94EE9" w:rsidP="00B94EE9">
      <w:r w:rsidRPr="00490F01">
        <w:rPr>
          <w:highlight w:val="green"/>
        </w:rPr>
        <w:t>Đáp án:</w:t>
      </w:r>
      <w:r w:rsidR="00490F01" w:rsidRPr="00490F01">
        <w:rPr>
          <w:highlight w:val="green"/>
        </w:rPr>
        <w:t xml:space="preserve"> s</w:t>
      </w:r>
    </w:p>
    <w:p w14:paraId="5E3844E7" w14:textId="77777777" w:rsidR="00B94EE9" w:rsidRDefault="00B94EE9" w:rsidP="00B94EE9">
      <w:r>
        <w:t>ID: 8775</w:t>
      </w:r>
    </w:p>
    <w:p w14:paraId="2FB82E75" w14:textId="77777777" w:rsidR="00B94EE9" w:rsidRDefault="00B94EE9" w:rsidP="00B94EE9">
      <w:r>
        <w:t>Câu 56: Phương án tối ưu của bài toán là (?, ?)</w:t>
      </w:r>
    </w:p>
    <w:p w14:paraId="47DAFE7E" w14:textId="274C4227" w:rsidR="00B94EE9" w:rsidRDefault="00B94EE9" w:rsidP="00B94EE9">
      <w:r w:rsidRPr="00490F01">
        <w:rPr>
          <w:highlight w:val="green"/>
        </w:rPr>
        <w:t>Đáp án:</w:t>
      </w:r>
      <w:r w:rsidR="00490F01" w:rsidRPr="00490F01">
        <w:rPr>
          <w:highlight w:val="green"/>
        </w:rPr>
        <w:t xml:space="preserve"> 2, 2</w:t>
      </w:r>
    </w:p>
    <w:p w14:paraId="37620642" w14:textId="77777777" w:rsidR="00B94EE9" w:rsidRDefault="00B94EE9" w:rsidP="00B94EE9">
      <w:r>
        <w:t>ID: 8776</w:t>
      </w:r>
    </w:p>
    <w:p w14:paraId="4696EDB0" w14:textId="77777777" w:rsidR="00B94EE9" w:rsidRDefault="00B94EE9" w:rsidP="00B94EE9">
      <w:r>
        <w:t>Câu 57: Giá trị tối ưu của bài toán là</w:t>
      </w:r>
    </w:p>
    <w:p w14:paraId="56393577" w14:textId="6B1CD5A7" w:rsidR="00B94EE9" w:rsidRDefault="00B94EE9" w:rsidP="00B94EE9">
      <w:pPr>
        <w:rPr>
          <w:lang w:val="vi-VN"/>
        </w:rPr>
      </w:pPr>
      <w:r w:rsidRPr="00490F01">
        <w:rPr>
          <w:highlight w:val="green"/>
        </w:rPr>
        <w:t>Đáp án:</w:t>
      </w:r>
      <w:r w:rsidR="00490F01" w:rsidRPr="00490F01">
        <w:rPr>
          <w:highlight w:val="green"/>
        </w:rPr>
        <w:t xml:space="preserve"> 18</w:t>
      </w:r>
    </w:p>
    <w:p w14:paraId="5BD530F2" w14:textId="77777777" w:rsidR="000F6743" w:rsidRDefault="000F6743" w:rsidP="00B94EE9">
      <w:pPr>
        <w:rPr>
          <w:lang w:val="vi-VN"/>
        </w:rPr>
      </w:pPr>
    </w:p>
    <w:p w14:paraId="6895C909" w14:textId="53D6C6BE" w:rsidR="000F6743" w:rsidRDefault="00024089" w:rsidP="00B94EE9">
      <w:pPr>
        <w:rPr>
          <w:lang w:val="vi-VN"/>
        </w:rPr>
      </w:pPr>
      <w:r>
        <w:t>Câu</w:t>
      </w:r>
      <w:r>
        <w:rPr>
          <w:lang w:val="vi-VN"/>
        </w:rPr>
        <w:t xml:space="preserve"> 58: </w:t>
      </w:r>
    </w:p>
    <w:p w14:paraId="3937AF71" w14:textId="6059B6BF" w:rsidR="00024089" w:rsidRDefault="00D342C2" w:rsidP="00B94EE9">
      <w:r>
        <w:rPr>
          <w:noProof/>
          <w:lang w:val="vi-VN"/>
        </w:rPr>
        <w:lastRenderedPageBreak/>
        <mc:AlternateContent>
          <mc:Choice Requires="wpi">
            <w:drawing>
              <wp:anchor distT="0" distB="0" distL="114300" distR="114300" simplePos="0" relativeHeight="251702272" behindDoc="0" locked="0" layoutInCell="1" allowOverlap="1" wp14:anchorId="59ACD602" wp14:editId="50D32B18">
                <wp:simplePos x="0" y="0"/>
                <wp:positionH relativeFrom="column">
                  <wp:posOffset>123690</wp:posOffset>
                </wp:positionH>
                <wp:positionV relativeFrom="paragraph">
                  <wp:posOffset>1686595</wp:posOffset>
                </wp:positionV>
                <wp:extent cx="2546280" cy="38880"/>
                <wp:effectExtent l="95250" t="152400" r="102235" b="151765"/>
                <wp:wrapNone/>
                <wp:docPr id="353482464" name="Ink 35"/>
                <wp:cNvGraphicFramePr/>
                <a:graphic xmlns:a="http://schemas.openxmlformats.org/drawingml/2006/main">
                  <a:graphicData uri="http://schemas.microsoft.com/office/word/2010/wordprocessingInk">
                    <w14:contentPart bwMode="auto" r:id="rId88">
                      <w14:nvContentPartPr>
                        <w14:cNvContentPartPr/>
                      </w14:nvContentPartPr>
                      <w14:xfrm>
                        <a:off x="0" y="0"/>
                        <a:ext cx="2546280" cy="38880"/>
                      </w14:xfrm>
                    </w14:contentPart>
                  </a:graphicData>
                </a:graphic>
              </wp:anchor>
            </w:drawing>
          </mc:Choice>
          <mc:Fallback>
            <w:pict>
              <v:shape w14:anchorId="154266DC" id="Ink 35" o:spid="_x0000_s1026" type="#_x0000_t75" style="position:absolute;margin-left:5.55pt;margin-top:124.3pt;width:209pt;height:20.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">
                <v:imagedata r:id="rId89" o:title=""/>
              </v:shape>
            </w:pict>
          </mc:Fallback>
        </mc:AlternateContent>
      </w:r>
      <w:r w:rsidR="00024089" w:rsidRPr="00024089">
        <w:rPr>
          <w:noProof/>
          <w:lang w:val="vi-VN"/>
        </w:rPr>
        <w:drawing>
          <wp:inline distT="0" distB="0" distL="0" distR="0" wp14:anchorId="0B311B72" wp14:editId="6CC4AA41">
            <wp:extent cx="5943600" cy="2508885"/>
            <wp:effectExtent l="0" t="0" r="0" b="5715"/>
            <wp:docPr id="44951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16185" name=""/>
                    <pic:cNvPicPr/>
                  </pic:nvPicPr>
                  <pic:blipFill>
                    <a:blip r:embed="rId90"/>
                    <a:stretch>
                      <a:fillRect/>
                    </a:stretch>
                  </pic:blipFill>
                  <pic:spPr>
                    <a:xfrm>
                      <a:off x="0" y="0"/>
                      <a:ext cx="5943600" cy="2508885"/>
                    </a:xfrm>
                    <a:prstGeom prst="rect">
                      <a:avLst/>
                    </a:prstGeom>
                  </pic:spPr>
                </pic:pic>
              </a:graphicData>
            </a:graphic>
          </wp:inline>
        </w:drawing>
      </w:r>
    </w:p>
    <w:p w14:paraId="65BB68B0" w14:textId="23D4C707" w:rsidR="003E1B7A" w:rsidRDefault="003E1B7A" w:rsidP="003E1B7A">
      <w:pPr>
        <w:pStyle w:val="Heading1"/>
      </w:pPr>
      <w:r>
        <w:t>W3</w:t>
      </w:r>
    </w:p>
    <w:p w14:paraId="53715A7C" w14:textId="77777777" w:rsidR="003E1B7A" w:rsidRDefault="003E1B7A" w:rsidP="003E1B7A">
      <w:r>
        <w:t>ID: 5989</w:t>
      </w:r>
    </w:p>
    <w:p w14:paraId="3EA93352" w14:textId="77777777" w:rsidR="003E1B7A" w:rsidRDefault="003E1B7A" w:rsidP="003E1B7A">
      <w:r>
        <w:t>Câu 1: Bước thứ nhất của thuật toán đơn hình giải bài toán quy hoạch tuyến tính là:</w:t>
      </w:r>
    </w:p>
    <w:p w14:paraId="7C229652" w14:textId="77777777" w:rsidR="003E1B7A" w:rsidRDefault="003E1B7A" w:rsidP="003E1B7A">
      <w:r>
        <w:t>Đáp án:</w:t>
      </w:r>
    </w:p>
    <w:p w14:paraId="55EDB735" w14:textId="77777777" w:rsidR="003E1B7A" w:rsidRDefault="003E1B7A" w:rsidP="003E1B7A">
      <w:r w:rsidRPr="00AB6733">
        <w:rPr>
          <w:highlight w:val="green"/>
        </w:rPr>
        <w:t>A. Tìm một phương án cực biên xuất phát và cơ sở của nó</w:t>
      </w:r>
    </w:p>
    <w:p w14:paraId="1B9A49FE" w14:textId="77777777" w:rsidR="003E1B7A" w:rsidRDefault="003E1B7A" w:rsidP="003E1B7A">
      <w:r>
        <w:t>B. Xác định hệ số của hàm mục tiêu</w:t>
      </w:r>
    </w:p>
    <w:p w14:paraId="091551AB" w14:textId="77777777" w:rsidR="003E1B7A" w:rsidRDefault="003E1B7A" w:rsidP="003E1B7A">
      <w:r>
        <w:t>C. Xác định hệ số của ma trận của ràng buộc chính</w:t>
      </w:r>
    </w:p>
    <w:p w14:paraId="11EAD009" w14:textId="77777777" w:rsidR="003E1B7A" w:rsidRDefault="003E1B7A" w:rsidP="003E1B7A">
      <w:r>
        <w:t>D. Tính các ước lượng</w:t>
      </w:r>
    </w:p>
    <w:p w14:paraId="783BA49C" w14:textId="77777777" w:rsidR="003E1B7A" w:rsidRDefault="003E1B7A" w:rsidP="003E1B7A">
      <w:r>
        <w:t>ID: 5992</w:t>
      </w:r>
    </w:p>
    <w:p w14:paraId="2326EF7B" w14:textId="77777777" w:rsidR="003E1B7A" w:rsidRDefault="003E1B7A" w:rsidP="003E1B7A">
      <w:r>
        <w:t>Câu 2: Cho bài toán quy hoạch tuyến tính tìm min của hàm mục tiêu. Trong thuật toán đơn hình, điều kiện để phương án đang xét là phương án tối ưu:</w:t>
      </w:r>
    </w:p>
    <w:p w14:paraId="27BE106F" w14:textId="77777777" w:rsidR="003E1B7A" w:rsidRDefault="003E1B7A" w:rsidP="003E1B7A">
      <w:r>
        <w:t>Đáp án:</w:t>
      </w:r>
    </w:p>
    <w:p w14:paraId="67A841A2" w14:textId="2E419D58" w:rsidR="001306AD" w:rsidRDefault="001306AD" w:rsidP="003E1B7A">
      <w:r>
        <w:rPr>
          <w:noProof/>
        </w:rPr>
        <w:lastRenderedPageBreak/>
        <mc:AlternateContent>
          <mc:Choice Requires="wpi">
            <w:drawing>
              <wp:anchor distT="0" distB="0" distL="114300" distR="114300" simplePos="0" relativeHeight="251719680" behindDoc="0" locked="0" layoutInCell="1" allowOverlap="1" wp14:anchorId="6EA843D2" wp14:editId="43F2BA7F">
                <wp:simplePos x="0" y="0"/>
                <wp:positionH relativeFrom="column">
                  <wp:posOffset>209520</wp:posOffset>
                </wp:positionH>
                <wp:positionV relativeFrom="paragraph">
                  <wp:posOffset>265800</wp:posOffset>
                </wp:positionV>
                <wp:extent cx="4411440" cy="88920"/>
                <wp:effectExtent l="95250" t="152400" r="103505" b="158750"/>
                <wp:wrapNone/>
                <wp:docPr id="26998709" name="Ink 20"/>
                <wp:cNvGraphicFramePr/>
                <a:graphic xmlns:a="http://schemas.openxmlformats.org/drawingml/2006/main">
                  <a:graphicData uri="http://schemas.microsoft.com/office/word/2010/wordprocessingInk">
                    <w14:contentPart bwMode="auto" r:id="rId91">
                      <w14:nvContentPartPr>
                        <w14:cNvContentPartPr/>
                      </w14:nvContentPartPr>
                      <w14:xfrm>
                        <a:off x="0" y="0"/>
                        <a:ext cx="4411440" cy="88920"/>
                      </w14:xfrm>
                    </w14:contentPart>
                  </a:graphicData>
                </a:graphic>
              </wp:anchor>
            </w:drawing>
          </mc:Choice>
          <mc:Fallback>
            <w:pict>
              <v:shapetype w14:anchorId="04ADF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2.25pt;margin-top:12.45pt;width:355.85pt;height:2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">
                <v:imagedata r:id="rId92" o:title=""/>
              </v:shape>
            </w:pict>
          </mc:Fallback>
        </mc:AlternateContent>
      </w:r>
      <w:r w:rsidR="00AB6733" w:rsidRPr="00AB6733">
        <w:rPr>
          <w:noProof/>
        </w:rPr>
        <w:drawing>
          <wp:inline distT="0" distB="0" distL="0" distR="0" wp14:anchorId="6641CF1A" wp14:editId="263E1296">
            <wp:extent cx="4820323" cy="2619741"/>
            <wp:effectExtent l="0" t="0" r="0" b="9525"/>
            <wp:docPr id="79429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97132" name=""/>
                    <pic:cNvPicPr/>
                  </pic:nvPicPr>
                  <pic:blipFill>
                    <a:blip r:embed="rId93"/>
                    <a:stretch>
                      <a:fillRect/>
                    </a:stretch>
                  </pic:blipFill>
                  <pic:spPr>
                    <a:xfrm>
                      <a:off x="0" y="0"/>
                      <a:ext cx="4820323" cy="2619741"/>
                    </a:xfrm>
                    <a:prstGeom prst="rect">
                      <a:avLst/>
                    </a:prstGeom>
                  </pic:spPr>
                </pic:pic>
              </a:graphicData>
            </a:graphic>
          </wp:inline>
        </w:drawing>
      </w:r>
    </w:p>
    <w:p w14:paraId="248729E8" w14:textId="4B3FBFA7" w:rsidR="003E1B7A" w:rsidRDefault="003E1B7A" w:rsidP="003E1B7A">
      <w:r>
        <w:t>ID: 5996</w:t>
      </w:r>
    </w:p>
    <w:p w14:paraId="705F819E" w14:textId="77777777" w:rsidR="003E1B7A" w:rsidRDefault="003E1B7A" w:rsidP="003E1B7A">
      <w:r>
        <w:t>Câu 3: Cho bài toán quy hoạch tuyến tính tìm max của hàm mục tiêu. Trong thuật toán đơn hình, điều kiện để phương án đang xét là phương án tối ưu:</w:t>
      </w:r>
    </w:p>
    <w:p w14:paraId="1AFC9086" w14:textId="77777777" w:rsidR="003E1B7A" w:rsidRDefault="003E1B7A" w:rsidP="003E1B7A">
      <w:r>
        <w:t>Đáp án:</w:t>
      </w:r>
    </w:p>
    <w:p w14:paraId="6DCEE16B" w14:textId="51C32264" w:rsidR="00AB6733" w:rsidRDefault="00AB6733" w:rsidP="003E1B7A">
      <w:r>
        <w:rPr>
          <w:noProof/>
        </w:rPr>
        <mc:AlternateContent>
          <mc:Choice Requires="wpi">
            <w:drawing>
              <wp:anchor distT="0" distB="0" distL="114300" distR="114300" simplePos="0" relativeHeight="251712512" behindDoc="0" locked="0" layoutInCell="1" allowOverlap="1" wp14:anchorId="40FDC9C5" wp14:editId="209F56ED">
                <wp:simplePos x="0" y="0"/>
                <wp:positionH relativeFrom="column">
                  <wp:posOffset>486675</wp:posOffset>
                </wp:positionH>
                <wp:positionV relativeFrom="paragraph">
                  <wp:posOffset>223390</wp:posOffset>
                </wp:positionV>
                <wp:extent cx="4266720" cy="60480"/>
                <wp:effectExtent l="95250" t="152400" r="133985" b="149225"/>
                <wp:wrapNone/>
                <wp:docPr id="1276303803" name="Ink 10"/>
                <wp:cNvGraphicFramePr/>
                <a:graphic xmlns:a="http://schemas.openxmlformats.org/drawingml/2006/main">
                  <a:graphicData uri="http://schemas.microsoft.com/office/word/2010/wordprocessingInk">
                    <w14:contentPart bwMode="auto" r:id="rId94">
                      <w14:nvContentPartPr>
                        <w14:cNvContentPartPr/>
                      </w14:nvContentPartPr>
                      <w14:xfrm>
                        <a:off x="0" y="0"/>
                        <a:ext cx="4266720" cy="60480"/>
                      </w14:xfrm>
                    </w14:contentPart>
                  </a:graphicData>
                </a:graphic>
              </wp:anchor>
            </w:drawing>
          </mc:Choice>
          <mc:Fallback>
            <w:pict>
              <v:shape w14:anchorId="5F3A5609" id="Ink 10" o:spid="_x0000_s1026" type="#_x0000_t75" style="position:absolute;margin-left:34.05pt;margin-top:9.1pt;width:344.45pt;height:21.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">
                <v:imagedata r:id="rId95" o:title=""/>
              </v:shape>
            </w:pict>
          </mc:Fallback>
        </mc:AlternateContent>
      </w:r>
      <w:r w:rsidR="00A56441" w:rsidRPr="00A56441">
        <w:rPr>
          <w:noProof/>
        </w:rPr>
        <w:drawing>
          <wp:inline distT="0" distB="0" distL="0" distR="0" wp14:anchorId="081F2534" wp14:editId="460B43E0">
            <wp:extent cx="5087060" cy="2581635"/>
            <wp:effectExtent l="0" t="0" r="0" b="9525"/>
            <wp:docPr id="13353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49187" name=""/>
                    <pic:cNvPicPr/>
                  </pic:nvPicPr>
                  <pic:blipFill>
                    <a:blip r:embed="rId96"/>
                    <a:stretch>
                      <a:fillRect/>
                    </a:stretch>
                  </pic:blipFill>
                  <pic:spPr>
                    <a:xfrm>
                      <a:off x="0" y="0"/>
                      <a:ext cx="5087060" cy="2581635"/>
                    </a:xfrm>
                    <a:prstGeom prst="rect">
                      <a:avLst/>
                    </a:prstGeom>
                  </pic:spPr>
                </pic:pic>
              </a:graphicData>
            </a:graphic>
          </wp:inline>
        </w:drawing>
      </w:r>
    </w:p>
    <w:p w14:paraId="027091DF" w14:textId="4AC11EFE" w:rsidR="003E1B7A" w:rsidRDefault="003E1B7A" w:rsidP="003E1B7A">
      <w:r>
        <w:t>ID: 6016</w:t>
      </w:r>
    </w:p>
    <w:p w14:paraId="3398CD10" w14:textId="77777777" w:rsidR="003E1B7A" w:rsidRDefault="003E1B7A" w:rsidP="003E1B7A">
      <w:r>
        <w:t>Câu 4: Cho bài toán quy hoạch tuyến tính tìm min của hàm mục tiêu. Trong thuật toán đơn hình, điều kiện để bài toán không có phương án tối ưu là:</w:t>
      </w:r>
    </w:p>
    <w:p w14:paraId="07FFA95F" w14:textId="77777777" w:rsidR="003E1B7A" w:rsidRDefault="003E1B7A" w:rsidP="003E1B7A">
      <w:r>
        <w:t>Đáp án:</w:t>
      </w:r>
    </w:p>
    <w:p w14:paraId="3A9B80FB" w14:textId="3A342BB8" w:rsidR="003E1B7A" w:rsidRDefault="001306AD" w:rsidP="003E1B7A">
      <w:r>
        <w:rPr>
          <w:noProof/>
        </w:rPr>
        <w:lastRenderedPageBreak/>
        <mc:AlternateContent>
          <mc:Choice Requires="wpi">
            <w:drawing>
              <wp:anchor distT="0" distB="0" distL="114300" distR="114300" simplePos="0" relativeHeight="251720704" behindDoc="0" locked="0" layoutInCell="1" allowOverlap="1" wp14:anchorId="7E7DFE91" wp14:editId="37A27209">
                <wp:simplePos x="0" y="0"/>
                <wp:positionH relativeFrom="column">
                  <wp:posOffset>123840</wp:posOffset>
                </wp:positionH>
                <wp:positionV relativeFrom="paragraph">
                  <wp:posOffset>143745</wp:posOffset>
                </wp:positionV>
                <wp:extent cx="5133960" cy="133200"/>
                <wp:effectExtent l="95250" t="152400" r="105410" b="153035"/>
                <wp:wrapNone/>
                <wp:docPr id="924306007" name="Ink 22"/>
                <wp:cNvGraphicFramePr/>
                <a:graphic xmlns:a="http://schemas.openxmlformats.org/drawingml/2006/main">
                  <a:graphicData uri="http://schemas.microsoft.com/office/word/2010/wordprocessingInk">
                    <w14:contentPart bwMode="auto" r:id="rId97">
                      <w14:nvContentPartPr>
                        <w14:cNvContentPartPr/>
                      </w14:nvContentPartPr>
                      <w14:xfrm>
                        <a:off x="0" y="0"/>
                        <a:ext cx="5133960" cy="133200"/>
                      </w14:xfrm>
                    </w14:contentPart>
                  </a:graphicData>
                </a:graphic>
              </wp:anchor>
            </w:drawing>
          </mc:Choice>
          <mc:Fallback>
            <w:pict>
              <v:shape w14:anchorId="178BEC7A" id="Ink 22" o:spid="_x0000_s1026" type="#_x0000_t75" style="position:absolute;margin-left:5.5pt;margin-top:2.8pt;width:412.75pt;height:2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">
                <v:imagedata r:id="rId98" o:title=""/>
              </v:shape>
            </w:pict>
          </mc:Fallback>
        </mc:AlternateContent>
      </w:r>
      <w:r w:rsidR="003E1B7A" w:rsidRPr="003E1B7A">
        <w:rPr>
          <w:noProof/>
        </w:rPr>
        <w:drawing>
          <wp:inline distT="0" distB="0" distL="0" distR="0" wp14:anchorId="58FBAAF7" wp14:editId="05242336">
            <wp:extent cx="5943600" cy="2626995"/>
            <wp:effectExtent l="0" t="0" r="0" b="1905"/>
            <wp:docPr id="76874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43945" name=""/>
                    <pic:cNvPicPr/>
                  </pic:nvPicPr>
                  <pic:blipFill>
                    <a:blip r:embed="rId99"/>
                    <a:stretch>
                      <a:fillRect/>
                    </a:stretch>
                  </pic:blipFill>
                  <pic:spPr>
                    <a:xfrm>
                      <a:off x="0" y="0"/>
                      <a:ext cx="5943600" cy="2626995"/>
                    </a:xfrm>
                    <a:prstGeom prst="rect">
                      <a:avLst/>
                    </a:prstGeom>
                  </pic:spPr>
                </pic:pic>
              </a:graphicData>
            </a:graphic>
          </wp:inline>
        </w:drawing>
      </w:r>
      <w:r w:rsidR="003E1B7A">
        <w:t>ID: 6021</w:t>
      </w:r>
    </w:p>
    <w:p w14:paraId="7AAFDD52" w14:textId="3DA5B3C9" w:rsidR="003E1B7A" w:rsidRDefault="00AB6733" w:rsidP="003E1B7A">
      <w:r>
        <w:rPr>
          <w:noProof/>
        </w:rPr>
        <mc:AlternateContent>
          <mc:Choice Requires="wpi">
            <w:drawing>
              <wp:anchor distT="0" distB="0" distL="114300" distR="114300" simplePos="0" relativeHeight="251714560" behindDoc="0" locked="0" layoutInCell="1" allowOverlap="1" wp14:anchorId="18EEF140" wp14:editId="2160A85B">
                <wp:simplePos x="0" y="0"/>
                <wp:positionH relativeFrom="column">
                  <wp:posOffset>9019845</wp:posOffset>
                </wp:positionH>
                <wp:positionV relativeFrom="paragraph">
                  <wp:posOffset>291270</wp:posOffset>
                </wp:positionV>
                <wp:extent cx="10080" cy="360"/>
                <wp:effectExtent l="38100" t="38100" r="47625" b="38100"/>
                <wp:wrapNone/>
                <wp:docPr id="1546554022" name="Ink 12"/>
                <wp:cNvGraphicFramePr/>
                <a:graphic xmlns:a="http://schemas.openxmlformats.org/drawingml/2006/main">
                  <a:graphicData uri="http://schemas.microsoft.com/office/word/2010/wordprocessingInk">
                    <w14:contentPart bwMode="auto" r:id="rId100">
                      <w14:nvContentPartPr>
                        <w14:cNvContentPartPr/>
                      </w14:nvContentPartPr>
                      <w14:xfrm>
                        <a:off x="0" y="0"/>
                        <a:ext cx="10080" cy="360"/>
                      </w14:xfrm>
                    </w14:contentPart>
                  </a:graphicData>
                </a:graphic>
              </wp:anchor>
            </w:drawing>
          </mc:Choice>
          <mc:Fallback>
            <w:pict>
              <v:shape w14:anchorId="59E1E464" id="Ink 12" o:spid="_x0000_s1026" type="#_x0000_t75" style="position:absolute;margin-left:709.7pt;margin-top:22.45pt;width:1.8pt;height:1.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">
                <v:imagedata r:id="rId101" o:title=""/>
              </v:shape>
            </w:pict>
          </mc:Fallback>
        </mc:AlternateContent>
      </w:r>
      <w:r w:rsidR="003E1B7A">
        <w:t>Câu 5: Cho bài toán quy hoạch tuyến tính tìm min của hàm mục tiêu. Trong thuật toán đơn hình, điều kiện để tìm phương án cực biên mới sao cho giá trị hàm mục tiêu giảm:</w:t>
      </w:r>
    </w:p>
    <w:p w14:paraId="47CA7F36" w14:textId="77777777" w:rsidR="003E1B7A" w:rsidRDefault="003E1B7A" w:rsidP="003E1B7A">
      <w:r>
        <w:t>Đáp án:</w:t>
      </w:r>
    </w:p>
    <w:p w14:paraId="5BA86A38" w14:textId="053D8F4B" w:rsidR="003E1B7A" w:rsidRDefault="004D06B4" w:rsidP="003E1B7A">
      <w:r>
        <w:rPr>
          <w:noProof/>
        </w:rPr>
        <mc:AlternateContent>
          <mc:Choice Requires="wpi">
            <w:drawing>
              <wp:anchor distT="0" distB="0" distL="114300" distR="114300" simplePos="0" relativeHeight="251722752" behindDoc="0" locked="0" layoutInCell="1" allowOverlap="1" wp14:anchorId="14610A3B" wp14:editId="0DB5745B">
                <wp:simplePos x="0" y="0"/>
                <wp:positionH relativeFrom="column">
                  <wp:posOffset>247440</wp:posOffset>
                </wp:positionH>
                <wp:positionV relativeFrom="paragraph">
                  <wp:posOffset>146520</wp:posOffset>
                </wp:positionV>
                <wp:extent cx="5076000" cy="68040"/>
                <wp:effectExtent l="95250" t="152400" r="48895" b="160655"/>
                <wp:wrapNone/>
                <wp:docPr id="643242434" name="Ink 24"/>
                <wp:cNvGraphicFramePr/>
                <a:graphic xmlns:a="http://schemas.openxmlformats.org/drawingml/2006/main">
                  <a:graphicData uri="http://schemas.microsoft.com/office/word/2010/wordprocessingInk">
                    <w14:contentPart bwMode="auto" r:id="rId102">
                      <w14:nvContentPartPr>
                        <w14:cNvContentPartPr/>
                      </w14:nvContentPartPr>
                      <w14:xfrm>
                        <a:off x="0" y="0"/>
                        <a:ext cx="5076000" cy="68040"/>
                      </w14:xfrm>
                    </w14:contentPart>
                  </a:graphicData>
                </a:graphic>
              </wp:anchor>
            </w:drawing>
          </mc:Choice>
          <mc:Fallback>
            <w:pict>
              <v:shape w14:anchorId="33F74B26" id="Ink 24" o:spid="_x0000_s1026" type="#_x0000_t75" style="position:absolute;margin-left:15.25pt;margin-top:3.05pt;width:408.2pt;height:22.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&#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">
                <v:imagedata r:id="rId103" o:title=""/>
              </v:shape>
            </w:pict>
          </mc:Fallback>
        </mc:AlternateContent>
      </w:r>
      <w:r w:rsidR="00AB6733" w:rsidRPr="00AB6733">
        <w:rPr>
          <w:noProof/>
        </w:rPr>
        <w:drawing>
          <wp:inline distT="0" distB="0" distL="0" distR="0" wp14:anchorId="02875582" wp14:editId="25AEE79F">
            <wp:extent cx="5943600" cy="1824355"/>
            <wp:effectExtent l="0" t="0" r="0" b="4445"/>
            <wp:docPr id="203910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1354" name=""/>
                    <pic:cNvPicPr/>
                  </pic:nvPicPr>
                  <pic:blipFill>
                    <a:blip r:embed="rId104"/>
                    <a:stretch>
                      <a:fillRect/>
                    </a:stretch>
                  </pic:blipFill>
                  <pic:spPr>
                    <a:xfrm>
                      <a:off x="0" y="0"/>
                      <a:ext cx="5943600" cy="1824355"/>
                    </a:xfrm>
                    <a:prstGeom prst="rect">
                      <a:avLst/>
                    </a:prstGeom>
                  </pic:spPr>
                </pic:pic>
              </a:graphicData>
            </a:graphic>
          </wp:inline>
        </w:drawing>
      </w:r>
      <w:r w:rsidR="003E1B7A">
        <w:t>ID: 6023</w:t>
      </w:r>
    </w:p>
    <w:p w14:paraId="66FFDD2E" w14:textId="778E063D" w:rsidR="003E1B7A" w:rsidRDefault="003E1B7A" w:rsidP="003E1B7A">
      <w:r>
        <w:t xml:space="preserve">Câu 6: Cho bài toán quy hoạch tuyến tính tìm min của hàm mục tiêu. Khi xác định bảng mới của thuật toán đơn hình, điều kiện để véc </w:t>
      </w:r>
      <w:r w:rsidR="001306AD">
        <w:rPr>
          <w:noProof/>
        </w:rPr>
        <w:drawing>
          <wp:inline distT="0" distB="0" distL="0" distR="0" wp14:anchorId="310388E6" wp14:editId="35F0F259">
            <wp:extent cx="171450" cy="209550"/>
            <wp:effectExtent l="0" t="0" r="0" b="0"/>
            <wp:docPr id="18490701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pic:spPr>
                </pic:pic>
              </a:graphicData>
            </a:graphic>
          </wp:inline>
        </w:drawing>
      </w:r>
      <w:r>
        <w:t>tơ được đưa vào cơ sở (cột s là cột xoay) nếu: [hình ảnh]</w:t>
      </w:r>
    </w:p>
    <w:p w14:paraId="00D50AB3" w14:textId="77777777" w:rsidR="003E1B7A" w:rsidRDefault="003E1B7A" w:rsidP="003E1B7A">
      <w:r>
        <w:t>Đáp án:</w:t>
      </w:r>
    </w:p>
    <w:p w14:paraId="02F386E5" w14:textId="30E49059" w:rsidR="003E1B7A" w:rsidRDefault="001306AD" w:rsidP="003E1B7A">
      <w:r>
        <w:rPr>
          <w:noProof/>
        </w:rPr>
        <w:lastRenderedPageBreak/>
        <mc:AlternateContent>
          <mc:Choice Requires="wpi">
            <w:drawing>
              <wp:anchor distT="0" distB="0" distL="114300" distR="114300" simplePos="0" relativeHeight="251717632" behindDoc="0" locked="0" layoutInCell="1" allowOverlap="1" wp14:anchorId="4B826DE3" wp14:editId="31A36096">
                <wp:simplePos x="0" y="0"/>
                <wp:positionH relativeFrom="column">
                  <wp:posOffset>218880</wp:posOffset>
                </wp:positionH>
                <wp:positionV relativeFrom="paragraph">
                  <wp:posOffset>330960</wp:posOffset>
                </wp:positionV>
                <wp:extent cx="4190400" cy="60480"/>
                <wp:effectExtent l="95250" t="152400" r="133985" b="149225"/>
                <wp:wrapNone/>
                <wp:docPr id="479314516" name="Ink 18"/>
                <wp:cNvGraphicFramePr/>
                <a:graphic xmlns:a="http://schemas.openxmlformats.org/drawingml/2006/main">
                  <a:graphicData uri="http://schemas.microsoft.com/office/word/2010/wordprocessingInk">
                    <w14:contentPart bwMode="auto" r:id="rId106">
                      <w14:nvContentPartPr>
                        <w14:cNvContentPartPr/>
                      </w14:nvContentPartPr>
                      <w14:xfrm>
                        <a:off x="0" y="0"/>
                        <a:ext cx="4190400" cy="60480"/>
                      </w14:xfrm>
                    </w14:contentPart>
                  </a:graphicData>
                </a:graphic>
              </wp:anchor>
            </w:drawing>
          </mc:Choice>
          <mc:Fallback>
            <w:pict>
              <v:shape w14:anchorId="121F715A" id="Ink 18" o:spid="_x0000_s1026" type="#_x0000_t75" style="position:absolute;margin-left:13pt;margin-top:17.55pt;width:338.45pt;height:21.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">
                <v:imagedata r:id="rId107" o:title=""/>
              </v:shape>
            </w:pict>
          </mc:Fallback>
        </mc:AlternateContent>
      </w:r>
      <w:r w:rsidRPr="001306AD">
        <w:rPr>
          <w:noProof/>
        </w:rPr>
        <w:drawing>
          <wp:inline distT="0" distB="0" distL="0" distR="0" wp14:anchorId="7AEEF67D" wp14:editId="3C730216">
            <wp:extent cx="4563112" cy="3010320"/>
            <wp:effectExtent l="0" t="0" r="8890" b="0"/>
            <wp:docPr id="40068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83600" name=""/>
                    <pic:cNvPicPr/>
                  </pic:nvPicPr>
                  <pic:blipFill>
                    <a:blip r:embed="rId108"/>
                    <a:stretch>
                      <a:fillRect/>
                    </a:stretch>
                  </pic:blipFill>
                  <pic:spPr>
                    <a:xfrm>
                      <a:off x="0" y="0"/>
                      <a:ext cx="4563112" cy="3010320"/>
                    </a:xfrm>
                    <a:prstGeom prst="rect">
                      <a:avLst/>
                    </a:prstGeom>
                  </pic:spPr>
                </pic:pic>
              </a:graphicData>
            </a:graphic>
          </wp:inline>
        </w:drawing>
      </w:r>
      <w:r w:rsidR="003E1B7A">
        <w:t>ID: 6035</w:t>
      </w:r>
    </w:p>
    <w:p w14:paraId="538ABDAE" w14:textId="5C1C2E10" w:rsidR="003E1B7A" w:rsidRDefault="003E1B7A" w:rsidP="003E1B7A">
      <w:r>
        <w:t xml:space="preserve">Câu 7: Cho bài toán quy hoạch tuyến tính tìm min của hàm mục tiêu. Khi xác định bảng mới của thuật toán đơn hình, điều kiện để véc tơ </w:t>
      </w:r>
      <w:r>
        <w:rPr>
          <w:noProof/>
        </w:rPr>
        <w:drawing>
          <wp:inline distT="0" distB="0" distL="0" distR="0" wp14:anchorId="69012FD0" wp14:editId="27CC1A5D">
            <wp:extent cx="171450" cy="209550"/>
            <wp:effectExtent l="0" t="0" r="0" b="0"/>
            <wp:docPr id="2140106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pic:spPr>
                </pic:pic>
              </a:graphicData>
            </a:graphic>
          </wp:inline>
        </w:drawing>
      </w:r>
      <w:r>
        <w:t>đưa ra khỏi cơ sở (dòng r là dòng xoay) nếu: [hình ảnh]</w:t>
      </w:r>
    </w:p>
    <w:p w14:paraId="0C9BA8CA" w14:textId="77777777" w:rsidR="003E1B7A" w:rsidRDefault="003E1B7A" w:rsidP="003E1B7A">
      <w:r>
        <w:t>Đáp án:</w:t>
      </w:r>
    </w:p>
    <w:p w14:paraId="3C2D1EEF" w14:textId="6ACA26DA" w:rsidR="003E1B7A" w:rsidRDefault="001306AD" w:rsidP="003E1B7A">
      <w:r>
        <w:rPr>
          <w:noProof/>
        </w:rPr>
        <mc:AlternateContent>
          <mc:Choice Requires="wpi">
            <w:drawing>
              <wp:anchor distT="0" distB="0" distL="114300" distR="114300" simplePos="0" relativeHeight="251718656" behindDoc="0" locked="0" layoutInCell="1" allowOverlap="1" wp14:anchorId="684173C7" wp14:editId="14415C4D">
                <wp:simplePos x="0" y="0"/>
                <wp:positionH relativeFrom="column">
                  <wp:posOffset>362055</wp:posOffset>
                </wp:positionH>
                <wp:positionV relativeFrom="paragraph">
                  <wp:posOffset>237010</wp:posOffset>
                </wp:positionV>
                <wp:extent cx="5161680" cy="106200"/>
                <wp:effectExtent l="95250" t="152400" r="134620" b="160655"/>
                <wp:wrapNone/>
                <wp:docPr id="974704325" name="Ink 19"/>
                <wp:cNvGraphicFramePr/>
                <a:graphic xmlns:a="http://schemas.openxmlformats.org/drawingml/2006/main">
                  <a:graphicData uri="http://schemas.microsoft.com/office/word/2010/wordprocessingInk">
                    <w14:contentPart bwMode="auto" r:id="rId110">
                      <w14:nvContentPartPr>
                        <w14:cNvContentPartPr/>
                      </w14:nvContentPartPr>
                      <w14:xfrm>
                        <a:off x="0" y="0"/>
                        <a:ext cx="5161680" cy="106200"/>
                      </w14:xfrm>
                    </w14:contentPart>
                  </a:graphicData>
                </a:graphic>
              </wp:anchor>
            </w:drawing>
          </mc:Choice>
          <mc:Fallback>
            <w:pict>
              <v:shape w14:anchorId="2A0A4C52" id="Ink 19" o:spid="_x0000_s1026" type="#_x0000_t75" style="position:absolute;margin-left:24.25pt;margin-top:10.15pt;width:414.95pt;height:25.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">
                <v:imagedata r:id="rId111" o:title=""/>
              </v:shape>
            </w:pict>
          </mc:Fallback>
        </mc:AlternateContent>
      </w:r>
      <w:r w:rsidR="00A56441" w:rsidRPr="00A56441">
        <w:rPr>
          <w:noProof/>
        </w:rPr>
        <w:drawing>
          <wp:inline distT="0" distB="0" distL="0" distR="0" wp14:anchorId="42B9BAB8" wp14:editId="200E7435">
            <wp:extent cx="5943600" cy="2886075"/>
            <wp:effectExtent l="0" t="0" r="0" b="9525"/>
            <wp:docPr id="23396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63108" name=""/>
                    <pic:cNvPicPr/>
                  </pic:nvPicPr>
                  <pic:blipFill>
                    <a:blip r:embed="rId112"/>
                    <a:stretch>
                      <a:fillRect/>
                    </a:stretch>
                  </pic:blipFill>
                  <pic:spPr>
                    <a:xfrm>
                      <a:off x="0" y="0"/>
                      <a:ext cx="5943600" cy="2886075"/>
                    </a:xfrm>
                    <a:prstGeom prst="rect">
                      <a:avLst/>
                    </a:prstGeom>
                  </pic:spPr>
                </pic:pic>
              </a:graphicData>
            </a:graphic>
          </wp:inline>
        </w:drawing>
      </w:r>
      <w:r w:rsidR="003E1B7A">
        <w:t>ID: 6037</w:t>
      </w:r>
    </w:p>
    <w:p w14:paraId="2A089ADB" w14:textId="77777777" w:rsidR="003E1B7A" w:rsidRDefault="003E1B7A" w:rsidP="003E1B7A">
      <w:r>
        <w:t>Câu 8: Cho bài toán quy hoạch tuyến tính Để giải bài toán bằng phương pháp đơn hình ta phải thêm vào ràng buộc chính: [hình ảnh]</w:t>
      </w:r>
    </w:p>
    <w:p w14:paraId="235F1D3E" w14:textId="4E0A8C19" w:rsidR="00A56441" w:rsidRDefault="00A56441" w:rsidP="003E1B7A">
      <w:r w:rsidRPr="00A56441">
        <w:rPr>
          <w:noProof/>
        </w:rPr>
        <w:lastRenderedPageBreak/>
        <w:drawing>
          <wp:inline distT="0" distB="0" distL="0" distR="0" wp14:anchorId="05AD7107" wp14:editId="69D5DA21">
            <wp:extent cx="2095792" cy="971686"/>
            <wp:effectExtent l="0" t="0" r="0" b="0"/>
            <wp:docPr id="112375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0887" name=""/>
                    <pic:cNvPicPr/>
                  </pic:nvPicPr>
                  <pic:blipFill>
                    <a:blip r:embed="rId113"/>
                    <a:stretch>
                      <a:fillRect/>
                    </a:stretch>
                  </pic:blipFill>
                  <pic:spPr>
                    <a:xfrm>
                      <a:off x="0" y="0"/>
                      <a:ext cx="2095792" cy="971686"/>
                    </a:xfrm>
                    <a:prstGeom prst="rect">
                      <a:avLst/>
                    </a:prstGeom>
                  </pic:spPr>
                </pic:pic>
              </a:graphicData>
            </a:graphic>
          </wp:inline>
        </w:drawing>
      </w:r>
    </w:p>
    <w:p w14:paraId="272989D8" w14:textId="77777777" w:rsidR="003E1B7A" w:rsidRDefault="003E1B7A" w:rsidP="003E1B7A">
      <w:r>
        <w:t>Đáp án:</w:t>
      </w:r>
    </w:p>
    <w:p w14:paraId="3F8B5DDB" w14:textId="39381B29" w:rsidR="003E1B7A" w:rsidRDefault="00460B0A" w:rsidP="003E1B7A">
      <w:r>
        <w:rPr>
          <w:noProof/>
        </w:rPr>
        <mc:AlternateContent>
          <mc:Choice Requires="wpi">
            <w:drawing>
              <wp:anchor distT="0" distB="0" distL="114300" distR="114300" simplePos="0" relativeHeight="251724800" behindDoc="0" locked="0" layoutInCell="1" allowOverlap="1" wp14:anchorId="3876B7A1" wp14:editId="1840BB68">
                <wp:simplePos x="0" y="0"/>
                <wp:positionH relativeFrom="column">
                  <wp:posOffset>180829</wp:posOffset>
                </wp:positionH>
                <wp:positionV relativeFrom="paragraph">
                  <wp:posOffset>244882</wp:posOffset>
                </wp:positionV>
                <wp:extent cx="3407040" cy="43920"/>
                <wp:effectExtent l="95250" t="152400" r="136525" b="146685"/>
                <wp:wrapNone/>
                <wp:docPr id="1177722535" name="Ink 3"/>
                <wp:cNvGraphicFramePr/>
                <a:graphic xmlns:a="http://schemas.openxmlformats.org/drawingml/2006/main">
                  <a:graphicData uri="http://schemas.microsoft.com/office/word/2010/wordprocessingInk">
                    <w14:contentPart bwMode="auto" r:id="rId114">
                      <w14:nvContentPartPr>
                        <w14:cNvContentPartPr/>
                      </w14:nvContentPartPr>
                      <w14:xfrm>
                        <a:off x="0" y="0"/>
                        <a:ext cx="3407040" cy="43920"/>
                      </w14:xfrm>
                    </w14:contentPart>
                  </a:graphicData>
                </a:graphic>
              </wp:anchor>
            </w:drawing>
          </mc:Choice>
          <mc:Fallback>
            <w:pict>
              <v:shapetype w14:anchorId="42E56D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0.05pt;margin-top:10.8pt;width:276.75pt;height:20.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">
                <v:imagedata r:id="rId115" o:title=""/>
              </v:shape>
            </w:pict>
          </mc:Fallback>
        </mc:AlternateContent>
      </w:r>
      <w:r w:rsidR="00A56441" w:rsidRPr="00A56441">
        <w:rPr>
          <w:noProof/>
        </w:rPr>
        <w:drawing>
          <wp:inline distT="0" distB="0" distL="0" distR="0" wp14:anchorId="33A03197" wp14:editId="273EB5ED">
            <wp:extent cx="5306165" cy="2848373"/>
            <wp:effectExtent l="0" t="0" r="0" b="9525"/>
            <wp:docPr id="13630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1382" name=""/>
                    <pic:cNvPicPr/>
                  </pic:nvPicPr>
                  <pic:blipFill>
                    <a:blip r:embed="rId116"/>
                    <a:stretch>
                      <a:fillRect/>
                    </a:stretch>
                  </pic:blipFill>
                  <pic:spPr>
                    <a:xfrm>
                      <a:off x="0" y="0"/>
                      <a:ext cx="5306165" cy="2848373"/>
                    </a:xfrm>
                    <a:prstGeom prst="rect">
                      <a:avLst/>
                    </a:prstGeom>
                  </pic:spPr>
                </pic:pic>
              </a:graphicData>
            </a:graphic>
          </wp:inline>
        </w:drawing>
      </w:r>
      <w:r w:rsidR="003E1B7A">
        <w:t>ID: 6042</w:t>
      </w:r>
    </w:p>
    <w:p w14:paraId="609C5EE4" w14:textId="77777777" w:rsidR="003E1B7A" w:rsidRDefault="003E1B7A" w:rsidP="003E1B7A">
      <w:pPr>
        <w:rPr>
          <w:lang w:val="vi-VN"/>
        </w:rPr>
      </w:pPr>
      <w:r>
        <w:t>Câu 9: Cho bài toán quy hoạch tuyến tính Để giải bài toán bằng phương pháp đơn hình ta phải thêm vào ràng buộc chính: [hình ảnh]</w:t>
      </w:r>
    </w:p>
    <w:p w14:paraId="57CA5151" w14:textId="402BC9F6" w:rsidR="00DE5D98" w:rsidRPr="00DE5D98" w:rsidRDefault="00DE5D98" w:rsidP="003E1B7A">
      <w:pPr>
        <w:rPr>
          <w:lang w:val="vi-VN"/>
        </w:rPr>
      </w:pPr>
      <w:r w:rsidRPr="00DE5D98">
        <w:rPr>
          <w:noProof/>
          <w:lang w:val="vi-VN"/>
        </w:rPr>
        <w:drawing>
          <wp:inline distT="0" distB="0" distL="0" distR="0" wp14:anchorId="6AEFAB32" wp14:editId="07878C49">
            <wp:extent cx="2267266" cy="1000265"/>
            <wp:effectExtent l="0" t="0" r="0" b="9525"/>
            <wp:docPr id="155603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8712" name=""/>
                    <pic:cNvPicPr/>
                  </pic:nvPicPr>
                  <pic:blipFill>
                    <a:blip r:embed="rId117"/>
                    <a:stretch>
                      <a:fillRect/>
                    </a:stretch>
                  </pic:blipFill>
                  <pic:spPr>
                    <a:xfrm>
                      <a:off x="0" y="0"/>
                      <a:ext cx="2267266" cy="1000265"/>
                    </a:xfrm>
                    <a:prstGeom prst="rect">
                      <a:avLst/>
                    </a:prstGeom>
                  </pic:spPr>
                </pic:pic>
              </a:graphicData>
            </a:graphic>
          </wp:inline>
        </w:drawing>
      </w:r>
    </w:p>
    <w:p w14:paraId="69F143D7" w14:textId="77777777" w:rsidR="003E1B7A" w:rsidRDefault="003E1B7A" w:rsidP="003E1B7A">
      <w:r>
        <w:t>Đáp án:</w:t>
      </w:r>
    </w:p>
    <w:p w14:paraId="67C48856" w14:textId="549396CF" w:rsidR="003E1B7A" w:rsidRDefault="004D06B4" w:rsidP="003E1B7A">
      <w:r>
        <w:rPr>
          <w:noProof/>
        </w:rPr>
        <mc:AlternateContent>
          <mc:Choice Requires="wpi">
            <w:drawing>
              <wp:anchor distT="0" distB="0" distL="114300" distR="114300" simplePos="0" relativeHeight="251721728" behindDoc="0" locked="0" layoutInCell="1" allowOverlap="1" wp14:anchorId="3D0D63EF" wp14:editId="50B9AFCF">
                <wp:simplePos x="0" y="0"/>
                <wp:positionH relativeFrom="column">
                  <wp:posOffset>238080</wp:posOffset>
                </wp:positionH>
                <wp:positionV relativeFrom="paragraph">
                  <wp:posOffset>91735</wp:posOffset>
                </wp:positionV>
                <wp:extent cx="5190480" cy="135360"/>
                <wp:effectExtent l="95250" t="152400" r="144145" b="150495"/>
                <wp:wrapNone/>
                <wp:docPr id="989275611" name="Ink 23"/>
                <wp:cNvGraphicFramePr/>
                <a:graphic xmlns:a="http://schemas.openxmlformats.org/drawingml/2006/main">
                  <a:graphicData uri="http://schemas.microsoft.com/office/word/2010/wordprocessingInk">
                    <w14:contentPart bwMode="auto" r:id="rId118">
                      <w14:nvContentPartPr>
                        <w14:cNvContentPartPr/>
                      </w14:nvContentPartPr>
                      <w14:xfrm>
                        <a:off x="0" y="0"/>
                        <a:ext cx="5190480" cy="135360"/>
                      </w14:xfrm>
                    </w14:contentPart>
                  </a:graphicData>
                </a:graphic>
              </wp:anchor>
            </w:drawing>
          </mc:Choice>
          <mc:Fallback>
            <w:pict>
              <v:shape w14:anchorId="7570BDA6" id="Ink 23" o:spid="_x0000_s1026" type="#_x0000_t75" style="position:absolute;margin-left:14.5pt;margin-top:-1.3pt;width:417.2pt;height:27.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">
                <v:imagedata r:id="rId119" o:title=""/>
              </v:shape>
            </w:pict>
          </mc:Fallback>
        </mc:AlternateContent>
      </w:r>
      <w:r w:rsidR="003E1B7A">
        <w:t>A.</w:t>
      </w:r>
      <w:r w:rsidR="00DE5D98" w:rsidRPr="00DE5D98">
        <w:rPr>
          <w:noProof/>
        </w:rPr>
        <w:t xml:space="preserve"> </w:t>
      </w:r>
      <w:r w:rsidR="00DE5D98" w:rsidRPr="00DE5D98">
        <w:rPr>
          <w:noProof/>
        </w:rPr>
        <w:drawing>
          <wp:inline distT="0" distB="0" distL="0" distR="0" wp14:anchorId="4C887BC7" wp14:editId="2B01507E">
            <wp:extent cx="5277587" cy="381053"/>
            <wp:effectExtent l="0" t="0" r="0" b="0"/>
            <wp:docPr id="25236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7355" name=""/>
                    <pic:cNvPicPr/>
                  </pic:nvPicPr>
                  <pic:blipFill>
                    <a:blip r:embed="rId120"/>
                    <a:stretch>
                      <a:fillRect/>
                    </a:stretch>
                  </pic:blipFill>
                  <pic:spPr>
                    <a:xfrm>
                      <a:off x="0" y="0"/>
                      <a:ext cx="5277587" cy="381053"/>
                    </a:xfrm>
                    <a:prstGeom prst="rect">
                      <a:avLst/>
                    </a:prstGeom>
                  </pic:spPr>
                </pic:pic>
              </a:graphicData>
            </a:graphic>
          </wp:inline>
        </w:drawing>
      </w:r>
    </w:p>
    <w:p w14:paraId="79AF4765" w14:textId="77777777" w:rsidR="003E1B7A" w:rsidRDefault="003E1B7A" w:rsidP="003E1B7A">
      <w:r>
        <w:t>B. Cộng thêm vào (a) một ẩn giả và cộng thêm vào (b) một ẩn giả</w:t>
      </w:r>
    </w:p>
    <w:p w14:paraId="5452ED12" w14:textId="77777777" w:rsidR="003E1B7A" w:rsidRDefault="003E1B7A" w:rsidP="003E1B7A">
      <w:r>
        <w:t>C. Cộng thêm vào (a) một ẩn phụ</w:t>
      </w:r>
    </w:p>
    <w:p w14:paraId="0C5D9D4A" w14:textId="77777777" w:rsidR="003E1B7A" w:rsidRDefault="003E1B7A" w:rsidP="003E1B7A">
      <w:r>
        <w:t>D. Cộng thêm vào (a) một ẩn phụ và cộng thêm vào (b) một ẩn giả</w:t>
      </w:r>
    </w:p>
    <w:p w14:paraId="7E67D9E0" w14:textId="77777777" w:rsidR="003E1B7A" w:rsidRDefault="003E1B7A" w:rsidP="003E1B7A">
      <w:r>
        <w:t>ID: 6047</w:t>
      </w:r>
    </w:p>
    <w:p w14:paraId="711E56D7" w14:textId="3D7E55A8" w:rsidR="003E1B7A" w:rsidRDefault="003E1B7A" w:rsidP="003E1B7A">
      <w:r>
        <w:lastRenderedPageBreak/>
        <w:t>Câu 10: Cho bài toán quy hoạch tuyến tính Để giải bài toán bằng phương pháp đơn hình ta phải thêm vào ràng buộc chính: [hình ảnh]</w:t>
      </w:r>
    </w:p>
    <w:p w14:paraId="00762F51" w14:textId="08431583" w:rsidR="00A56441" w:rsidRDefault="00A56441" w:rsidP="003E1B7A">
      <w:r w:rsidRPr="00A56441">
        <w:rPr>
          <w:noProof/>
        </w:rPr>
        <w:drawing>
          <wp:inline distT="0" distB="0" distL="0" distR="0" wp14:anchorId="109CF180" wp14:editId="6FE963BC">
            <wp:extent cx="2200582" cy="924054"/>
            <wp:effectExtent l="0" t="0" r="9525" b="9525"/>
            <wp:docPr id="110918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8898" name=""/>
                    <pic:cNvPicPr/>
                  </pic:nvPicPr>
                  <pic:blipFill>
                    <a:blip r:embed="rId121"/>
                    <a:stretch>
                      <a:fillRect/>
                    </a:stretch>
                  </pic:blipFill>
                  <pic:spPr>
                    <a:xfrm>
                      <a:off x="0" y="0"/>
                      <a:ext cx="2200582" cy="924054"/>
                    </a:xfrm>
                    <a:prstGeom prst="rect">
                      <a:avLst/>
                    </a:prstGeom>
                  </pic:spPr>
                </pic:pic>
              </a:graphicData>
            </a:graphic>
          </wp:inline>
        </w:drawing>
      </w:r>
    </w:p>
    <w:p w14:paraId="33F668AC" w14:textId="77777777" w:rsidR="003E1B7A" w:rsidRDefault="003E1B7A" w:rsidP="003E1B7A">
      <w:r>
        <w:t>Đáp án:</w:t>
      </w:r>
    </w:p>
    <w:p w14:paraId="377C5E64" w14:textId="77777777" w:rsidR="00A27C1A" w:rsidRDefault="00460B0A" w:rsidP="003E1B7A">
      <w:pPr>
        <w:rPr>
          <w:lang w:val="vi-VN"/>
        </w:rPr>
      </w:pPr>
      <w:r>
        <w:rPr>
          <w:noProof/>
        </w:rPr>
        <mc:AlternateContent>
          <mc:Choice Requires="wpi">
            <w:drawing>
              <wp:anchor distT="0" distB="0" distL="114300" distR="114300" simplePos="0" relativeHeight="251723776" behindDoc="0" locked="0" layoutInCell="1" allowOverlap="1" wp14:anchorId="55ADD030" wp14:editId="68D740ED">
                <wp:simplePos x="0" y="0"/>
                <wp:positionH relativeFrom="column">
                  <wp:posOffset>431029</wp:posOffset>
                </wp:positionH>
                <wp:positionV relativeFrom="paragraph">
                  <wp:posOffset>1640003</wp:posOffset>
                </wp:positionV>
                <wp:extent cx="2544480" cy="78840"/>
                <wp:effectExtent l="95250" t="152400" r="84455" b="149860"/>
                <wp:wrapNone/>
                <wp:docPr id="103469951" name="Ink 1"/>
                <wp:cNvGraphicFramePr/>
                <a:graphic xmlns:a="http://schemas.openxmlformats.org/drawingml/2006/main">
                  <a:graphicData uri="http://schemas.microsoft.com/office/word/2010/wordprocessingInk">
                    <w14:contentPart bwMode="auto" r:id="rId122">
                      <w14:nvContentPartPr>
                        <w14:cNvContentPartPr/>
                      </w14:nvContentPartPr>
                      <w14:xfrm>
                        <a:off x="0" y="0"/>
                        <a:ext cx="2544480" cy="78840"/>
                      </w14:xfrm>
                    </w14:contentPart>
                  </a:graphicData>
                </a:graphic>
              </wp:anchor>
            </w:drawing>
          </mc:Choice>
          <mc:Fallback>
            <w:pict>
              <v:shape w14:anchorId="4A62FE56" id="Ink 1" o:spid="_x0000_s1026" type="#_x0000_t75" style="position:absolute;margin-left:29.75pt;margin-top:120.65pt;width:208.85pt;height:23.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">
                <v:imagedata r:id="rId123" o:title=""/>
              </v:shape>
            </w:pict>
          </mc:Fallback>
        </mc:AlternateContent>
      </w:r>
      <w:r w:rsidR="00A56441" w:rsidRPr="00A56441">
        <w:rPr>
          <w:noProof/>
        </w:rPr>
        <w:drawing>
          <wp:inline distT="0" distB="0" distL="0" distR="0" wp14:anchorId="14722570" wp14:editId="68F3A711">
            <wp:extent cx="5229955" cy="2667372"/>
            <wp:effectExtent l="0" t="0" r="8890" b="0"/>
            <wp:docPr id="190233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8893" name=""/>
                    <pic:cNvPicPr/>
                  </pic:nvPicPr>
                  <pic:blipFill>
                    <a:blip r:embed="rId124"/>
                    <a:stretch>
                      <a:fillRect/>
                    </a:stretch>
                  </pic:blipFill>
                  <pic:spPr>
                    <a:xfrm>
                      <a:off x="0" y="0"/>
                      <a:ext cx="5229955" cy="2667372"/>
                    </a:xfrm>
                    <a:prstGeom prst="rect">
                      <a:avLst/>
                    </a:prstGeom>
                  </pic:spPr>
                </pic:pic>
              </a:graphicData>
            </a:graphic>
          </wp:inline>
        </w:drawing>
      </w:r>
    </w:p>
    <w:p w14:paraId="7E08D209" w14:textId="04E3F00A" w:rsidR="003E1B7A" w:rsidRDefault="003E1B7A" w:rsidP="003E1B7A">
      <w:r>
        <w:t>ID: 7695</w:t>
      </w:r>
    </w:p>
    <w:p w14:paraId="1D18168C" w14:textId="1798A7AD" w:rsidR="00DE5D98" w:rsidRDefault="00DE5D98" w:rsidP="00A56441"/>
    <w:p w14:paraId="45BDF45B" w14:textId="2BFAEFF8" w:rsidR="00460B0A" w:rsidRDefault="008E664D" w:rsidP="00A56441">
      <w:pPr>
        <w:rPr>
          <w:b/>
          <w:bCs/>
        </w:rPr>
      </w:pPr>
      <w:r w:rsidRPr="008E664D">
        <w:rPr>
          <w:b/>
          <w:bCs/>
          <w:noProof/>
        </w:rPr>
        <w:lastRenderedPageBreak/>
        <w:drawing>
          <wp:inline distT="0" distB="0" distL="0" distR="0" wp14:anchorId="2C30C205" wp14:editId="54D4C998">
            <wp:extent cx="5943600" cy="3887470"/>
            <wp:effectExtent l="0" t="0" r="0" b="0"/>
            <wp:docPr id="85040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04514" name=""/>
                    <pic:cNvPicPr/>
                  </pic:nvPicPr>
                  <pic:blipFill>
                    <a:blip r:embed="rId125"/>
                    <a:stretch>
                      <a:fillRect/>
                    </a:stretch>
                  </pic:blipFill>
                  <pic:spPr>
                    <a:xfrm>
                      <a:off x="0" y="0"/>
                      <a:ext cx="5943600" cy="3887470"/>
                    </a:xfrm>
                    <a:prstGeom prst="rect">
                      <a:avLst/>
                    </a:prstGeom>
                  </pic:spPr>
                </pic:pic>
              </a:graphicData>
            </a:graphic>
          </wp:inline>
        </w:drawing>
      </w:r>
    </w:p>
    <w:p w14:paraId="4A5EAE58" w14:textId="77777777" w:rsidR="00617A1E" w:rsidRPr="00617A1E" w:rsidRDefault="00617A1E" w:rsidP="00617A1E">
      <w:pPr>
        <w:rPr>
          <w:b/>
          <w:bCs/>
          <w:highlight w:val="green"/>
        </w:rPr>
      </w:pPr>
      <w:r w:rsidRPr="00617A1E">
        <w:rPr>
          <w:b/>
          <w:bCs/>
          <w:highlight w:val="green"/>
        </w:rPr>
        <w:t>Câu 6:Phương án cực biên xuất phát x_1, x_2, x_3, x_4, x_5 của bài toán là</w:t>
      </w:r>
    </w:p>
    <w:p w14:paraId="2D533D7D" w14:textId="77777777" w:rsidR="00617A1E" w:rsidRPr="00A27C1A" w:rsidRDefault="00617A1E" w:rsidP="00617A1E">
      <w:pPr>
        <w:rPr>
          <w:b/>
          <w:bCs/>
          <w:highlight w:val="green"/>
          <w:lang w:val="vi-VN"/>
        </w:rPr>
      </w:pPr>
      <w:r w:rsidRPr="00617A1E">
        <w:rPr>
          <w:b/>
          <w:bCs/>
          <w:highlight w:val="green"/>
        </w:rPr>
        <w:t>8, 0, 0, 0, 4</w:t>
      </w:r>
    </w:p>
    <w:p w14:paraId="6D6A9DE1" w14:textId="77777777" w:rsidR="00617A1E" w:rsidRPr="00617A1E" w:rsidRDefault="00617A1E" w:rsidP="00617A1E">
      <w:pPr>
        <w:rPr>
          <w:b/>
          <w:bCs/>
          <w:highlight w:val="green"/>
        </w:rPr>
      </w:pPr>
      <w:r w:rsidRPr="00617A1E">
        <w:rPr>
          <w:b/>
          <w:bCs/>
          <w:highlight w:val="green"/>
        </w:rPr>
        <w:t>Câu 7:Các ước lượng ∆_1, ∆_2, ∆_3, ∆_4, ∆_5 của phương án cực biên xuất phát lần lượt là</w:t>
      </w:r>
    </w:p>
    <w:p w14:paraId="2E37A6CB" w14:textId="77777777" w:rsidR="00617A1E" w:rsidRPr="00617A1E" w:rsidRDefault="00617A1E" w:rsidP="00617A1E">
      <w:pPr>
        <w:rPr>
          <w:b/>
          <w:bCs/>
          <w:highlight w:val="green"/>
        </w:rPr>
      </w:pPr>
      <w:r w:rsidRPr="00617A1E">
        <w:rPr>
          <w:b/>
          <w:bCs/>
          <w:highlight w:val="green"/>
        </w:rPr>
        <w:t>0, 4, 5, -2, 0</w:t>
      </w:r>
    </w:p>
    <w:p w14:paraId="28067C82" w14:textId="77777777" w:rsidR="00617A1E" w:rsidRPr="00617A1E" w:rsidRDefault="00617A1E" w:rsidP="00617A1E">
      <w:pPr>
        <w:rPr>
          <w:b/>
          <w:bCs/>
          <w:highlight w:val="green"/>
        </w:rPr>
      </w:pPr>
      <w:r w:rsidRPr="00617A1E">
        <w:rPr>
          <w:b/>
          <w:bCs/>
          <w:highlight w:val="green"/>
        </w:rPr>
        <w:t>Câu 8:Giá trị hàm mục tiêu của phương án cực biên xuất phát lần lượt là</w:t>
      </w:r>
    </w:p>
    <w:p w14:paraId="1BE35B00" w14:textId="77777777" w:rsidR="00617A1E" w:rsidRPr="00617A1E" w:rsidRDefault="00617A1E" w:rsidP="00617A1E">
      <w:pPr>
        <w:rPr>
          <w:b/>
          <w:bCs/>
          <w:highlight w:val="green"/>
        </w:rPr>
      </w:pPr>
      <w:r w:rsidRPr="00617A1E">
        <w:rPr>
          <w:b/>
          <w:bCs/>
          <w:highlight w:val="green"/>
        </w:rPr>
        <w:t>8</w:t>
      </w:r>
    </w:p>
    <w:p w14:paraId="7C26C552" w14:textId="77777777" w:rsidR="00617A1E" w:rsidRPr="00617A1E" w:rsidRDefault="00617A1E" w:rsidP="00617A1E">
      <w:pPr>
        <w:rPr>
          <w:b/>
          <w:bCs/>
          <w:highlight w:val="green"/>
        </w:rPr>
      </w:pPr>
      <w:r w:rsidRPr="00617A1E">
        <w:rPr>
          <w:b/>
          <w:bCs/>
          <w:highlight w:val="green"/>
        </w:rPr>
        <w:t>Câu 9:Phương án cực biên xuất phát là phương án tối ưu. Khẳng định này đúng hay sai (D/S)?</w:t>
      </w:r>
    </w:p>
    <w:p w14:paraId="766CCF13" w14:textId="77777777" w:rsidR="00617A1E" w:rsidRPr="00617A1E" w:rsidRDefault="00617A1E" w:rsidP="00617A1E">
      <w:pPr>
        <w:rPr>
          <w:b/>
          <w:bCs/>
          <w:highlight w:val="green"/>
        </w:rPr>
      </w:pPr>
      <w:r w:rsidRPr="00617A1E">
        <w:rPr>
          <w:b/>
          <w:bCs/>
          <w:highlight w:val="green"/>
        </w:rPr>
        <w:t>s</w:t>
      </w:r>
    </w:p>
    <w:p w14:paraId="47510882" w14:textId="77777777" w:rsidR="00617A1E" w:rsidRPr="00617A1E" w:rsidRDefault="00617A1E" w:rsidP="00617A1E">
      <w:pPr>
        <w:rPr>
          <w:b/>
          <w:bCs/>
          <w:highlight w:val="green"/>
        </w:rPr>
      </w:pPr>
      <w:r w:rsidRPr="00617A1E">
        <w:rPr>
          <w:b/>
          <w:bCs/>
          <w:highlight w:val="green"/>
        </w:rPr>
        <w:t>Câu 10:Dòng xoay của bảng đơn hình thứ nhất là ẨN CƠ BẢN SỐ</w:t>
      </w:r>
    </w:p>
    <w:p w14:paraId="0AC03FC4" w14:textId="707D8310" w:rsidR="00617A1E" w:rsidRPr="00617A1E" w:rsidRDefault="00FA0ACE" w:rsidP="00617A1E">
      <w:pPr>
        <w:rPr>
          <w:b/>
          <w:bCs/>
          <w:highlight w:val="green"/>
        </w:rPr>
      </w:pPr>
      <w:r>
        <w:rPr>
          <w:b/>
          <w:bCs/>
          <w:highlight w:val="green"/>
        </w:rPr>
        <w:t>5</w:t>
      </w:r>
    </w:p>
    <w:p w14:paraId="0C5B0232" w14:textId="77777777" w:rsidR="00617A1E" w:rsidRPr="00617A1E" w:rsidRDefault="00617A1E" w:rsidP="00617A1E">
      <w:pPr>
        <w:rPr>
          <w:b/>
          <w:bCs/>
          <w:highlight w:val="green"/>
        </w:rPr>
      </w:pPr>
      <w:r w:rsidRPr="00617A1E">
        <w:rPr>
          <w:b/>
          <w:bCs/>
          <w:highlight w:val="green"/>
        </w:rPr>
        <w:t>Câu 11:Cột xoay của bảng đơn hình thứ nhất là ẨN CƠ BẢN SỐ</w:t>
      </w:r>
    </w:p>
    <w:p w14:paraId="1A6FF04A" w14:textId="77777777" w:rsidR="00617A1E" w:rsidRPr="00617A1E" w:rsidRDefault="00617A1E" w:rsidP="00617A1E">
      <w:pPr>
        <w:rPr>
          <w:b/>
          <w:bCs/>
          <w:highlight w:val="green"/>
        </w:rPr>
      </w:pPr>
      <w:r w:rsidRPr="00617A1E">
        <w:rPr>
          <w:b/>
          <w:bCs/>
          <w:highlight w:val="green"/>
        </w:rPr>
        <w:t>4</w:t>
      </w:r>
    </w:p>
    <w:p w14:paraId="5361FC3B" w14:textId="77777777" w:rsidR="00617A1E" w:rsidRPr="00617A1E" w:rsidRDefault="00617A1E" w:rsidP="00617A1E">
      <w:pPr>
        <w:rPr>
          <w:b/>
          <w:bCs/>
          <w:highlight w:val="green"/>
        </w:rPr>
      </w:pPr>
      <w:r w:rsidRPr="00617A1E">
        <w:rPr>
          <w:b/>
          <w:bCs/>
          <w:highlight w:val="green"/>
        </w:rPr>
        <w:lastRenderedPageBreak/>
        <w:t>Câu 12:Phần tử xoay của bảng đơn hình thứ nhất bằng</w:t>
      </w:r>
    </w:p>
    <w:p w14:paraId="711649DC" w14:textId="77777777" w:rsidR="00617A1E" w:rsidRPr="00617A1E" w:rsidRDefault="00617A1E" w:rsidP="00617A1E">
      <w:pPr>
        <w:rPr>
          <w:b/>
          <w:bCs/>
          <w:highlight w:val="green"/>
        </w:rPr>
      </w:pPr>
      <w:r w:rsidRPr="00617A1E">
        <w:rPr>
          <w:b/>
          <w:bCs/>
          <w:highlight w:val="green"/>
        </w:rPr>
        <w:t>2</w:t>
      </w:r>
    </w:p>
    <w:p w14:paraId="7F1C625F" w14:textId="77777777" w:rsidR="00617A1E" w:rsidRPr="00617A1E" w:rsidRDefault="00617A1E" w:rsidP="00617A1E">
      <w:pPr>
        <w:rPr>
          <w:b/>
          <w:bCs/>
          <w:highlight w:val="green"/>
        </w:rPr>
      </w:pPr>
      <w:r w:rsidRPr="00617A1E">
        <w:rPr>
          <w:b/>
          <w:bCs/>
          <w:highlight w:val="green"/>
        </w:rPr>
        <w:t>Câu 13:Các ước lượng ∆_1, ∆_2, ∆_3, ∆_4, ∆_5 của bảng đơn hình thứ hai lần lượt là</w:t>
      </w:r>
    </w:p>
    <w:p w14:paraId="7EF6D49D" w14:textId="77777777" w:rsidR="00617A1E" w:rsidRPr="00617A1E" w:rsidRDefault="00617A1E" w:rsidP="00617A1E">
      <w:pPr>
        <w:rPr>
          <w:b/>
          <w:bCs/>
          <w:highlight w:val="green"/>
        </w:rPr>
      </w:pPr>
      <w:r w:rsidRPr="00617A1E">
        <w:rPr>
          <w:b/>
          <w:bCs/>
          <w:highlight w:val="green"/>
        </w:rPr>
        <w:t>0, 8, 10, 0, 1</w:t>
      </w:r>
    </w:p>
    <w:p w14:paraId="5E477FD9" w14:textId="77777777" w:rsidR="00617A1E" w:rsidRPr="00617A1E" w:rsidRDefault="00617A1E" w:rsidP="00617A1E">
      <w:pPr>
        <w:rPr>
          <w:b/>
          <w:bCs/>
          <w:highlight w:val="green"/>
        </w:rPr>
      </w:pPr>
      <w:r w:rsidRPr="00617A1E">
        <w:rPr>
          <w:b/>
          <w:bCs/>
          <w:highlight w:val="green"/>
        </w:rPr>
        <w:t>Câu 14:Phương án tối ưu x_1, x_2, x_3, x_4, x_5 của bài toán là</w:t>
      </w:r>
    </w:p>
    <w:p w14:paraId="78008890" w14:textId="77777777" w:rsidR="00617A1E" w:rsidRPr="00617A1E" w:rsidRDefault="00617A1E" w:rsidP="00617A1E">
      <w:pPr>
        <w:rPr>
          <w:b/>
          <w:bCs/>
          <w:highlight w:val="green"/>
        </w:rPr>
      </w:pPr>
      <w:r w:rsidRPr="00617A1E">
        <w:rPr>
          <w:b/>
          <w:bCs/>
          <w:highlight w:val="green"/>
        </w:rPr>
        <w:t>6, 0, 0, 2, 0</w:t>
      </w:r>
    </w:p>
    <w:p w14:paraId="4783E942" w14:textId="77777777" w:rsidR="00617A1E" w:rsidRPr="00617A1E" w:rsidRDefault="00617A1E" w:rsidP="00617A1E">
      <w:pPr>
        <w:rPr>
          <w:b/>
          <w:bCs/>
          <w:highlight w:val="green"/>
        </w:rPr>
      </w:pPr>
      <w:r w:rsidRPr="00617A1E">
        <w:rPr>
          <w:b/>
          <w:bCs/>
          <w:highlight w:val="green"/>
        </w:rPr>
        <w:t>Câu 15:Giá trị tối ưu của hàm mục tiêu là</w:t>
      </w:r>
    </w:p>
    <w:p w14:paraId="25EB77F8" w14:textId="2A986703" w:rsidR="00617A1E" w:rsidRDefault="00617A1E" w:rsidP="00617A1E">
      <w:pPr>
        <w:rPr>
          <w:b/>
          <w:bCs/>
        </w:rPr>
      </w:pPr>
      <w:r w:rsidRPr="00617A1E">
        <w:rPr>
          <w:b/>
          <w:bCs/>
          <w:highlight w:val="green"/>
        </w:rPr>
        <w:t>12</w:t>
      </w:r>
    </w:p>
    <w:p w14:paraId="64BEF4EE" w14:textId="62C05E28" w:rsidR="00AF43A5" w:rsidRPr="00AF43A5" w:rsidRDefault="00DE5D98" w:rsidP="00A56441">
      <w:r w:rsidRPr="00DE5D98">
        <w:rPr>
          <w:noProof/>
          <w:lang w:val="vi-VN"/>
        </w:rPr>
        <w:drawing>
          <wp:inline distT="0" distB="0" distL="0" distR="0" wp14:anchorId="57FCD9C8" wp14:editId="46740A7D">
            <wp:extent cx="5943600" cy="4827270"/>
            <wp:effectExtent l="0" t="0" r="0" b="0"/>
            <wp:docPr id="49371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16124" name=""/>
                    <pic:cNvPicPr/>
                  </pic:nvPicPr>
                  <pic:blipFill>
                    <a:blip r:embed="rId126"/>
                    <a:stretch>
                      <a:fillRect/>
                    </a:stretch>
                  </pic:blipFill>
                  <pic:spPr>
                    <a:xfrm>
                      <a:off x="0" y="0"/>
                      <a:ext cx="5943600" cy="4827270"/>
                    </a:xfrm>
                    <a:prstGeom prst="rect">
                      <a:avLst/>
                    </a:prstGeom>
                  </pic:spPr>
                </pic:pic>
              </a:graphicData>
            </a:graphic>
          </wp:inline>
        </w:drawing>
      </w:r>
      <w:r w:rsidR="00AF43A5">
        <w:rPr>
          <w:lang w:val="vi-VN"/>
        </w:rPr>
        <w:t>6:</w:t>
      </w:r>
      <w:r w:rsidR="00AF43A5">
        <w:t xml:space="preserve"> </w:t>
      </w:r>
      <w:r w:rsidR="00AF43A5" w:rsidRPr="00AF43A5">
        <w:t>12, 0, 0, 18</w:t>
      </w:r>
    </w:p>
    <w:p w14:paraId="1988472E" w14:textId="249401B3" w:rsidR="00AF43A5" w:rsidRPr="00AF43A5" w:rsidRDefault="00AF43A5" w:rsidP="00A56441">
      <w:r>
        <w:rPr>
          <w:lang w:val="vi-VN"/>
        </w:rPr>
        <w:t>7:</w:t>
      </w:r>
      <w:r>
        <w:t xml:space="preserve"> </w:t>
      </w:r>
      <w:r w:rsidRPr="00AF43A5">
        <w:t>0, -10, 14, 0</w:t>
      </w:r>
    </w:p>
    <w:p w14:paraId="2B215971" w14:textId="74DD2424" w:rsidR="00AF43A5" w:rsidRPr="00AF43A5" w:rsidRDefault="00AF43A5" w:rsidP="00A56441">
      <w:r>
        <w:rPr>
          <w:lang w:val="vi-VN"/>
        </w:rPr>
        <w:t>8:</w:t>
      </w:r>
      <w:r>
        <w:t xml:space="preserve"> </w:t>
      </w:r>
      <w:r w:rsidR="00575E04">
        <w:t>S</w:t>
      </w:r>
    </w:p>
    <w:p w14:paraId="7A209B36" w14:textId="63F7975B" w:rsidR="00AF43A5" w:rsidRPr="00AF43A5" w:rsidRDefault="00AF43A5" w:rsidP="00A56441">
      <w:r>
        <w:rPr>
          <w:lang w:val="vi-VN"/>
        </w:rPr>
        <w:lastRenderedPageBreak/>
        <w:t>9:</w:t>
      </w:r>
      <w:r>
        <w:t xml:space="preserve"> 84</w:t>
      </w:r>
    </w:p>
    <w:p w14:paraId="7C4DE2EF" w14:textId="551C4CF2" w:rsidR="00AF43A5" w:rsidRPr="00AF43A5" w:rsidRDefault="00AF43A5" w:rsidP="00A56441">
      <w:r>
        <w:rPr>
          <w:lang w:val="vi-VN"/>
        </w:rPr>
        <w:t>10:</w:t>
      </w:r>
      <w:r>
        <w:t xml:space="preserve"> 1</w:t>
      </w:r>
    </w:p>
    <w:p w14:paraId="42F237C8" w14:textId="35630797" w:rsidR="00AF43A5" w:rsidRPr="00AF43A5" w:rsidRDefault="00AF43A5" w:rsidP="00A56441">
      <w:r>
        <w:rPr>
          <w:lang w:val="vi-VN"/>
        </w:rPr>
        <w:t>11:</w:t>
      </w:r>
      <w:r>
        <w:t xml:space="preserve"> 3</w:t>
      </w:r>
    </w:p>
    <w:p w14:paraId="66DB0076" w14:textId="7BB34817" w:rsidR="00AF43A5" w:rsidRPr="00AF43A5" w:rsidRDefault="00AF43A5" w:rsidP="00A56441">
      <w:r>
        <w:rPr>
          <w:lang w:val="vi-VN"/>
        </w:rPr>
        <w:t>12:</w:t>
      </w:r>
      <w:r>
        <w:t xml:space="preserve"> 3</w:t>
      </w:r>
    </w:p>
    <w:p w14:paraId="19C4B04F" w14:textId="343D3A14" w:rsidR="00AF43A5" w:rsidRPr="00AF43A5" w:rsidRDefault="00AF43A5" w:rsidP="00A56441">
      <w:r>
        <w:rPr>
          <w:lang w:val="vi-VN"/>
        </w:rPr>
        <w:t>13:</w:t>
      </w:r>
      <w:r>
        <w:t xml:space="preserve"> </w:t>
      </w:r>
      <w:r w:rsidRPr="00AF43A5">
        <w:t>-1</w:t>
      </w:r>
      <w:r w:rsidR="00FA0ACE">
        <w:t>4</w:t>
      </w:r>
      <w:r w:rsidRPr="00AF43A5">
        <w:t>/3, -8</w:t>
      </w:r>
      <w:r w:rsidR="00FA0ACE">
        <w:t>6</w:t>
      </w:r>
      <w:r w:rsidRPr="00AF43A5">
        <w:t>/3, 0, 0</w:t>
      </w:r>
    </w:p>
    <w:p w14:paraId="7F142434" w14:textId="4CDD475E" w:rsidR="00AF43A5" w:rsidRPr="00AF43A5" w:rsidRDefault="00AF43A5" w:rsidP="00A56441">
      <w:r>
        <w:rPr>
          <w:lang w:val="vi-VN"/>
        </w:rPr>
        <w:t>14:</w:t>
      </w:r>
      <w:r>
        <w:t xml:space="preserve"> </w:t>
      </w:r>
      <w:r w:rsidRPr="00AF43A5">
        <w:t>0, 0, 4, 10</w:t>
      </w:r>
    </w:p>
    <w:p w14:paraId="4637E969" w14:textId="5AD65AE1" w:rsidR="00AF43A5" w:rsidRDefault="00AF43A5" w:rsidP="00A56441">
      <w:r>
        <w:rPr>
          <w:lang w:val="vi-VN"/>
        </w:rPr>
        <w:t>15:</w:t>
      </w:r>
      <w:r>
        <w:t xml:space="preserve"> 28</w:t>
      </w:r>
    </w:p>
    <w:p w14:paraId="40D42DA8" w14:textId="77777777" w:rsidR="00335955" w:rsidRPr="00AF43A5" w:rsidRDefault="00335955" w:rsidP="00A56441"/>
    <w:p w14:paraId="7C306270" w14:textId="0CB5D9BB" w:rsidR="00AC50EC" w:rsidRDefault="00AC50EC" w:rsidP="00A56441">
      <w:r w:rsidRPr="00AC50EC">
        <w:rPr>
          <w:noProof/>
        </w:rPr>
        <w:drawing>
          <wp:inline distT="0" distB="0" distL="0" distR="0" wp14:anchorId="376EA27E" wp14:editId="19E47F6D">
            <wp:extent cx="5966460" cy="3942589"/>
            <wp:effectExtent l="0" t="0" r="0" b="1270"/>
            <wp:docPr id="159624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44024" name=""/>
                    <pic:cNvPicPr/>
                  </pic:nvPicPr>
                  <pic:blipFill>
                    <a:blip r:embed="rId127"/>
                    <a:stretch>
                      <a:fillRect/>
                    </a:stretch>
                  </pic:blipFill>
                  <pic:spPr>
                    <a:xfrm>
                      <a:off x="0" y="0"/>
                      <a:ext cx="5966460" cy="3942589"/>
                    </a:xfrm>
                    <a:prstGeom prst="rect">
                      <a:avLst/>
                    </a:prstGeom>
                  </pic:spPr>
                </pic:pic>
              </a:graphicData>
            </a:graphic>
          </wp:inline>
        </w:drawing>
      </w:r>
    </w:p>
    <w:p w14:paraId="31D540C7" w14:textId="678923F6" w:rsidR="003C1234" w:rsidRPr="003C1234" w:rsidRDefault="003C1234" w:rsidP="00A56441">
      <w:pPr>
        <w:rPr>
          <w:highlight w:val="green"/>
        </w:rPr>
      </w:pPr>
      <w:r w:rsidRPr="003C1234">
        <w:rPr>
          <w:highlight w:val="green"/>
        </w:rPr>
        <w:t>6: 3, 0, 0, 5</w:t>
      </w:r>
    </w:p>
    <w:p w14:paraId="07301222" w14:textId="53202B2C" w:rsidR="003C1234" w:rsidRPr="003C1234" w:rsidRDefault="003C1234" w:rsidP="00A56441">
      <w:pPr>
        <w:rPr>
          <w:highlight w:val="green"/>
        </w:rPr>
      </w:pPr>
      <w:r w:rsidRPr="003C1234">
        <w:rPr>
          <w:highlight w:val="green"/>
        </w:rPr>
        <w:t>7: 0, -9, 13, 0</w:t>
      </w:r>
    </w:p>
    <w:p w14:paraId="7047BAB0" w14:textId="13D35CAE" w:rsidR="003C1234" w:rsidRPr="003C1234" w:rsidRDefault="003C1234" w:rsidP="00A56441">
      <w:pPr>
        <w:rPr>
          <w:highlight w:val="green"/>
        </w:rPr>
      </w:pPr>
      <w:r w:rsidRPr="003C1234">
        <w:rPr>
          <w:highlight w:val="green"/>
        </w:rPr>
        <w:t>8: 17</w:t>
      </w:r>
    </w:p>
    <w:p w14:paraId="787D3C56" w14:textId="796C3C83" w:rsidR="003C1234" w:rsidRPr="003C1234" w:rsidRDefault="003C1234" w:rsidP="00A56441">
      <w:pPr>
        <w:rPr>
          <w:highlight w:val="green"/>
        </w:rPr>
      </w:pPr>
      <w:r w:rsidRPr="003C1234">
        <w:rPr>
          <w:highlight w:val="green"/>
        </w:rPr>
        <w:t>9: S</w:t>
      </w:r>
    </w:p>
    <w:p w14:paraId="092A9DD4" w14:textId="4EB487C4" w:rsidR="003C1234" w:rsidRPr="003C1234" w:rsidRDefault="003C1234" w:rsidP="00A56441">
      <w:pPr>
        <w:rPr>
          <w:highlight w:val="green"/>
        </w:rPr>
      </w:pPr>
      <w:r w:rsidRPr="003C1234">
        <w:rPr>
          <w:highlight w:val="green"/>
        </w:rPr>
        <w:t>10: 1</w:t>
      </w:r>
    </w:p>
    <w:p w14:paraId="1FB605BE" w14:textId="0DF02162" w:rsidR="003C1234" w:rsidRPr="003C1234" w:rsidRDefault="003C1234" w:rsidP="00A56441">
      <w:pPr>
        <w:rPr>
          <w:highlight w:val="green"/>
        </w:rPr>
      </w:pPr>
      <w:r w:rsidRPr="003C1234">
        <w:rPr>
          <w:highlight w:val="green"/>
        </w:rPr>
        <w:lastRenderedPageBreak/>
        <w:t>11: 3</w:t>
      </w:r>
    </w:p>
    <w:p w14:paraId="07B9FE84" w14:textId="379C49B1" w:rsidR="003C1234" w:rsidRPr="003C1234" w:rsidRDefault="003C1234" w:rsidP="00A56441">
      <w:pPr>
        <w:rPr>
          <w:highlight w:val="green"/>
        </w:rPr>
      </w:pPr>
      <w:r w:rsidRPr="003C1234">
        <w:rPr>
          <w:highlight w:val="green"/>
        </w:rPr>
        <w:t>12: 0, 0, 3/2, 1/2</w:t>
      </w:r>
    </w:p>
    <w:p w14:paraId="206BF676" w14:textId="1194479C" w:rsidR="003C1234" w:rsidRPr="003C1234" w:rsidRDefault="003C1234" w:rsidP="00A56441">
      <w:pPr>
        <w:rPr>
          <w:highlight w:val="green"/>
        </w:rPr>
      </w:pPr>
      <w:r w:rsidRPr="003C1234">
        <w:rPr>
          <w:highlight w:val="green"/>
        </w:rPr>
        <w:t>13: -13/2, -35, 0, 0</w:t>
      </w:r>
    </w:p>
    <w:p w14:paraId="45113CAC" w14:textId="13F36456" w:rsidR="003C1234" w:rsidRPr="003C1234" w:rsidRDefault="003C1234" w:rsidP="00A56441">
      <w:pPr>
        <w:rPr>
          <w:highlight w:val="green"/>
        </w:rPr>
      </w:pPr>
      <w:r w:rsidRPr="003C1234">
        <w:rPr>
          <w:highlight w:val="green"/>
        </w:rPr>
        <w:t>14: 2</w:t>
      </w:r>
    </w:p>
    <w:p w14:paraId="1F1E3F24" w14:textId="745427CD" w:rsidR="003C1234" w:rsidRDefault="003C1234" w:rsidP="00A56441">
      <w:r w:rsidRPr="003C1234">
        <w:rPr>
          <w:highlight w:val="green"/>
        </w:rPr>
        <w:t>15: -5/2</w:t>
      </w:r>
    </w:p>
    <w:p w14:paraId="20068983" w14:textId="77777777" w:rsidR="003C4023" w:rsidRDefault="003C4023" w:rsidP="00A56441"/>
    <w:p w14:paraId="725C6837" w14:textId="2C6B804E" w:rsidR="003C4023" w:rsidRPr="005B0451" w:rsidRDefault="003C4023" w:rsidP="003C4023">
      <w:pPr>
        <w:pStyle w:val="Heading1"/>
        <w:rPr>
          <w:lang w:val="vi-VN"/>
        </w:rPr>
      </w:pPr>
      <w:r>
        <w:t>W4</w:t>
      </w:r>
      <w:r w:rsidR="005B0451">
        <w:rPr>
          <w:lang w:val="vi-VN"/>
        </w:rPr>
        <w:t xml:space="preserve"> đề quá rác làm 66% thôi man</w:t>
      </w:r>
    </w:p>
    <w:p w14:paraId="6937F44A" w14:textId="77777777" w:rsidR="003C4023" w:rsidRDefault="003C4023" w:rsidP="003C4023">
      <w:r>
        <w:t>ID: 12448</w:t>
      </w:r>
    </w:p>
    <w:p w14:paraId="53FE4150" w14:textId="5C1C856F" w:rsidR="003C7913" w:rsidRPr="003C7913" w:rsidRDefault="003C4023" w:rsidP="003C4023">
      <w:pPr>
        <w:rPr>
          <w:lang w:val="vi-VN"/>
        </w:rPr>
      </w:pPr>
      <w:r>
        <w:t xml:space="preserve">Câu 1: </w:t>
      </w:r>
    </w:p>
    <w:p w14:paraId="22A3A91B" w14:textId="2EE64BFF" w:rsidR="003C4023" w:rsidRDefault="00327386" w:rsidP="003C4023">
      <w:r>
        <w:rPr>
          <w:noProof/>
        </w:rPr>
        <w:drawing>
          <wp:inline distT="0" distB="0" distL="0" distR="0" wp14:anchorId="209248C5" wp14:editId="474782D6">
            <wp:extent cx="5467350" cy="1352550"/>
            <wp:effectExtent l="0" t="0" r="0" b="0"/>
            <wp:docPr id="267131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67350" cy="1352550"/>
                    </a:xfrm>
                    <a:prstGeom prst="rect">
                      <a:avLst/>
                    </a:prstGeom>
                    <a:noFill/>
                  </pic:spPr>
                </pic:pic>
              </a:graphicData>
            </a:graphic>
          </wp:inline>
        </w:drawing>
      </w:r>
    </w:p>
    <w:p w14:paraId="7B9B2BB3" w14:textId="77777777" w:rsidR="003C4023" w:rsidRDefault="003C4023" w:rsidP="003C4023">
      <w:r>
        <w:t>Đáp án:</w:t>
      </w:r>
    </w:p>
    <w:p w14:paraId="0AE86964" w14:textId="6104CC6C" w:rsidR="003C4023" w:rsidRPr="003C7913" w:rsidRDefault="003C4023" w:rsidP="003C4023">
      <w:pPr>
        <w:rPr>
          <w:color w:val="000000" w:themeColor="text1"/>
        </w:rPr>
      </w:pPr>
      <w:r w:rsidRPr="003C7913">
        <w:rPr>
          <w:color w:val="000000" w:themeColor="text1"/>
          <w:highlight w:val="green"/>
        </w:rPr>
        <w:t xml:space="preserve">A. Cộng thêm vào vế trái của (a) một ẩn </w:t>
      </w:r>
      <w:r w:rsidR="00327386" w:rsidRPr="003C7913">
        <w:rPr>
          <w:color w:val="000000" w:themeColor="text1"/>
          <w:highlight w:val="green"/>
        </w:rPr>
        <w:t>gia</w:t>
      </w:r>
      <w:r w:rsidR="00327386" w:rsidRPr="003C7913">
        <w:rPr>
          <w:color w:val="000000" w:themeColor="text1"/>
          <w:highlight w:val="green"/>
          <w:lang w:val="vi-VN"/>
        </w:rPr>
        <w:t xml:space="preserve"> </w:t>
      </w:r>
      <w:r w:rsidR="00327386" w:rsidRPr="003C7913">
        <w:rPr>
          <w:color w:val="000000" w:themeColor="text1"/>
          <w:highlight w:val="green"/>
        </w:rPr>
        <w:t>x4</w:t>
      </w:r>
      <w:r w:rsidRPr="003C7913">
        <w:rPr>
          <w:color w:val="000000" w:themeColor="text1"/>
          <w:highlight w:val="green"/>
        </w:rPr>
        <w:t xml:space="preserve"> .</w:t>
      </w:r>
    </w:p>
    <w:p w14:paraId="111FE272" w14:textId="77777777" w:rsidR="003C4023" w:rsidRDefault="003C4023" w:rsidP="003C4023">
      <w:r>
        <w:t>B. Không cần thêm ẩn giả.</w:t>
      </w:r>
    </w:p>
    <w:p w14:paraId="0F3EDCF9" w14:textId="4CF19F25" w:rsidR="003C4023" w:rsidRDefault="003C4023" w:rsidP="003C4023">
      <w:r>
        <w:t xml:space="preserve">C. Cộng thêm vào về trái của (b) một ẩn giả </w:t>
      </w:r>
      <w:r w:rsidR="00327386">
        <w:t>x4</w:t>
      </w:r>
      <w:r>
        <w:t>.</w:t>
      </w:r>
    </w:p>
    <w:p w14:paraId="79B000B7" w14:textId="710B03C5" w:rsidR="003C4023" w:rsidRDefault="003C4023" w:rsidP="003C4023">
      <w:r>
        <w:t xml:space="preserve">D. Cộng thêm vào vế trái của (a) một ẩn giả </w:t>
      </w:r>
      <w:r w:rsidR="00327386">
        <w:t>x4</w:t>
      </w:r>
      <w:r w:rsidR="00327386">
        <w:rPr>
          <w:lang w:val="vi-VN"/>
        </w:rPr>
        <w:t xml:space="preserve"> </w:t>
      </w:r>
      <w:r>
        <w:t xml:space="preserve">và cộng thêm vào vế trái của (b) một ẩn phụ </w:t>
      </w:r>
      <w:r w:rsidR="00327386">
        <w:t>x5</w:t>
      </w:r>
      <w:r>
        <w:t>.</w:t>
      </w:r>
    </w:p>
    <w:p w14:paraId="70185886" w14:textId="77777777" w:rsidR="003C4023" w:rsidRDefault="003C4023" w:rsidP="003C4023">
      <w:r>
        <w:t>ID: 12451</w:t>
      </w:r>
    </w:p>
    <w:p w14:paraId="71090A2F" w14:textId="38187742" w:rsidR="003C4023" w:rsidRDefault="003C4023" w:rsidP="003C4023">
      <w:r>
        <w:lastRenderedPageBreak/>
        <w:t xml:space="preserve">Câu 2: </w:t>
      </w:r>
      <w:r w:rsidR="00B04463">
        <w:rPr>
          <w:noProof/>
        </w:rPr>
        <w:drawing>
          <wp:inline distT="0" distB="0" distL="0" distR="0" wp14:anchorId="018AF734" wp14:editId="66AAE28F">
            <wp:extent cx="5600700" cy="1409700"/>
            <wp:effectExtent l="0" t="0" r="0" b="0"/>
            <wp:docPr id="1022492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0700" cy="1409700"/>
                    </a:xfrm>
                    <a:prstGeom prst="rect">
                      <a:avLst/>
                    </a:prstGeom>
                    <a:noFill/>
                  </pic:spPr>
                </pic:pic>
              </a:graphicData>
            </a:graphic>
          </wp:inline>
        </w:drawing>
      </w:r>
    </w:p>
    <w:p w14:paraId="02D89082" w14:textId="77777777" w:rsidR="003C4023" w:rsidRDefault="003C4023" w:rsidP="003C4023">
      <w:r>
        <w:t>Đáp án:</w:t>
      </w:r>
    </w:p>
    <w:p w14:paraId="492C8033" w14:textId="2FB5C26C" w:rsidR="003C4023" w:rsidRDefault="003C7913" w:rsidP="003C4023">
      <w:r>
        <w:rPr>
          <w:noProof/>
        </w:rPr>
        <mc:AlternateContent>
          <mc:Choice Requires="wpi">
            <w:drawing>
              <wp:anchor distT="0" distB="0" distL="114300" distR="114300" simplePos="0" relativeHeight="251725824" behindDoc="0" locked="0" layoutInCell="1" allowOverlap="1" wp14:anchorId="6AF06300" wp14:editId="2EF0B810">
                <wp:simplePos x="0" y="0"/>
                <wp:positionH relativeFrom="column">
                  <wp:posOffset>161745</wp:posOffset>
                </wp:positionH>
                <wp:positionV relativeFrom="paragraph">
                  <wp:posOffset>126235</wp:posOffset>
                </wp:positionV>
                <wp:extent cx="1742400" cy="50760"/>
                <wp:effectExtent l="95250" t="152400" r="125095" b="159385"/>
                <wp:wrapNone/>
                <wp:docPr id="97253502" name="Ink 1"/>
                <wp:cNvGraphicFramePr/>
                <a:graphic xmlns:a="http://schemas.openxmlformats.org/drawingml/2006/main">
                  <a:graphicData uri="http://schemas.microsoft.com/office/word/2010/wordprocessingInk">
                    <w14:contentPart bwMode="auto" r:id="rId130">
                      <w14:nvContentPartPr>
                        <w14:cNvContentPartPr/>
                      </w14:nvContentPartPr>
                      <w14:xfrm>
                        <a:off x="0" y="0"/>
                        <a:ext cx="1742400" cy="50760"/>
                      </w14:xfrm>
                    </w14:contentPart>
                  </a:graphicData>
                </a:graphic>
              </wp:anchor>
            </w:drawing>
          </mc:Choice>
          <mc:Fallback>
            <w:pict>
              <v:shapetype w14:anchorId="5D5CE4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5pt;margin-top:1.45pt;width:145.7pt;height:21.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">
                <v:imagedata r:id="rId131" o:title=""/>
              </v:shape>
            </w:pict>
          </mc:Fallback>
        </mc:AlternateContent>
      </w:r>
      <w:r w:rsidR="003C4023">
        <w:t>A.</w:t>
      </w:r>
      <w:r w:rsidR="00B04463" w:rsidRPr="00B04463">
        <w:rPr>
          <w:noProof/>
        </w:rPr>
        <w:t xml:space="preserve"> </w:t>
      </w:r>
      <w:r w:rsidR="00B04463" w:rsidRPr="00B04463">
        <w:rPr>
          <w:noProof/>
        </w:rPr>
        <w:drawing>
          <wp:inline distT="0" distB="0" distL="0" distR="0" wp14:anchorId="417F6455" wp14:editId="4F38F0B6">
            <wp:extent cx="1638529" cy="238158"/>
            <wp:effectExtent l="0" t="0" r="0" b="9525"/>
            <wp:docPr id="2387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20540" name=""/>
                    <pic:cNvPicPr/>
                  </pic:nvPicPr>
                  <pic:blipFill>
                    <a:blip r:embed="rId132"/>
                    <a:stretch>
                      <a:fillRect/>
                    </a:stretch>
                  </pic:blipFill>
                  <pic:spPr>
                    <a:xfrm>
                      <a:off x="0" y="0"/>
                      <a:ext cx="1638529" cy="238158"/>
                    </a:xfrm>
                    <a:prstGeom prst="rect">
                      <a:avLst/>
                    </a:prstGeom>
                  </pic:spPr>
                </pic:pic>
              </a:graphicData>
            </a:graphic>
          </wp:inline>
        </w:drawing>
      </w:r>
    </w:p>
    <w:p w14:paraId="4B3F0E7A" w14:textId="573A06A7" w:rsidR="003C4023" w:rsidRDefault="003C4023" w:rsidP="003C4023">
      <w:r>
        <w:t>B.</w:t>
      </w:r>
      <w:r w:rsidR="00B04463" w:rsidRPr="00B04463">
        <w:rPr>
          <w:noProof/>
        </w:rPr>
        <w:t xml:space="preserve"> </w:t>
      </w:r>
      <w:r w:rsidR="00B04463" w:rsidRPr="00B04463">
        <w:rPr>
          <w:noProof/>
        </w:rPr>
        <w:drawing>
          <wp:inline distT="0" distB="0" distL="0" distR="0" wp14:anchorId="01D36777" wp14:editId="2634EB77">
            <wp:extent cx="1552792" cy="295316"/>
            <wp:effectExtent l="0" t="0" r="9525" b="9525"/>
            <wp:docPr id="84699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0935" name=""/>
                    <pic:cNvPicPr/>
                  </pic:nvPicPr>
                  <pic:blipFill>
                    <a:blip r:embed="rId133"/>
                    <a:stretch>
                      <a:fillRect/>
                    </a:stretch>
                  </pic:blipFill>
                  <pic:spPr>
                    <a:xfrm>
                      <a:off x="0" y="0"/>
                      <a:ext cx="1552792" cy="295316"/>
                    </a:xfrm>
                    <a:prstGeom prst="rect">
                      <a:avLst/>
                    </a:prstGeom>
                  </pic:spPr>
                </pic:pic>
              </a:graphicData>
            </a:graphic>
          </wp:inline>
        </w:drawing>
      </w:r>
    </w:p>
    <w:p w14:paraId="4D1B4905" w14:textId="4520B349" w:rsidR="003C4023" w:rsidRDefault="003C4023" w:rsidP="003C4023">
      <w:r>
        <w:t>C.</w:t>
      </w:r>
      <w:r w:rsidR="00B04463" w:rsidRPr="00B04463">
        <w:rPr>
          <w:noProof/>
        </w:rPr>
        <w:t xml:space="preserve"> </w:t>
      </w:r>
      <w:r w:rsidR="00B04463" w:rsidRPr="00B04463">
        <w:rPr>
          <w:noProof/>
        </w:rPr>
        <w:drawing>
          <wp:inline distT="0" distB="0" distL="0" distR="0" wp14:anchorId="25491918" wp14:editId="0054828B">
            <wp:extent cx="1676634" cy="219106"/>
            <wp:effectExtent l="0" t="0" r="0" b="9525"/>
            <wp:docPr id="77717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73723" name=""/>
                    <pic:cNvPicPr/>
                  </pic:nvPicPr>
                  <pic:blipFill>
                    <a:blip r:embed="rId134"/>
                    <a:stretch>
                      <a:fillRect/>
                    </a:stretch>
                  </pic:blipFill>
                  <pic:spPr>
                    <a:xfrm>
                      <a:off x="0" y="0"/>
                      <a:ext cx="1676634" cy="219106"/>
                    </a:xfrm>
                    <a:prstGeom prst="rect">
                      <a:avLst/>
                    </a:prstGeom>
                  </pic:spPr>
                </pic:pic>
              </a:graphicData>
            </a:graphic>
          </wp:inline>
        </w:drawing>
      </w:r>
    </w:p>
    <w:p w14:paraId="2ACD1178" w14:textId="77777777" w:rsidR="003C4023" w:rsidRDefault="003C4023" w:rsidP="003C4023">
      <w:r w:rsidRPr="003C7913">
        <w:t>D. Các kết quả khác SAI</w:t>
      </w:r>
    </w:p>
    <w:p w14:paraId="1823FB78" w14:textId="77777777" w:rsidR="003C4023" w:rsidRDefault="003C4023" w:rsidP="003C4023">
      <w:r>
        <w:t>ID: 12454</w:t>
      </w:r>
    </w:p>
    <w:p w14:paraId="3772DA06" w14:textId="3EF3432B" w:rsidR="003C4023" w:rsidRDefault="003C4023" w:rsidP="003C4023">
      <w:r>
        <w:t xml:space="preserve">Câu 3: </w:t>
      </w:r>
      <w:r w:rsidR="00813901">
        <w:rPr>
          <w:noProof/>
        </w:rPr>
        <w:drawing>
          <wp:inline distT="0" distB="0" distL="0" distR="0" wp14:anchorId="2E9F2978" wp14:editId="63CF3E5F">
            <wp:extent cx="5676900" cy="1409700"/>
            <wp:effectExtent l="0" t="0" r="0" b="0"/>
            <wp:docPr id="1935676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76900" cy="1409700"/>
                    </a:xfrm>
                    <a:prstGeom prst="rect">
                      <a:avLst/>
                    </a:prstGeom>
                    <a:noFill/>
                  </pic:spPr>
                </pic:pic>
              </a:graphicData>
            </a:graphic>
          </wp:inline>
        </w:drawing>
      </w:r>
    </w:p>
    <w:p w14:paraId="4C22F132" w14:textId="77777777" w:rsidR="003C4023" w:rsidRDefault="003C4023" w:rsidP="003C4023">
      <w:r>
        <w:t>Đáp án:</w:t>
      </w:r>
    </w:p>
    <w:p w14:paraId="738BDCE8" w14:textId="6C4976B6" w:rsidR="003C4023" w:rsidRDefault="00EC0710" w:rsidP="003C4023">
      <w:r>
        <w:rPr>
          <w:noProof/>
        </w:rPr>
        <mc:AlternateContent>
          <mc:Choice Requires="wpi">
            <w:drawing>
              <wp:anchor distT="0" distB="0" distL="114300" distR="114300" simplePos="0" relativeHeight="251728896" behindDoc="0" locked="0" layoutInCell="1" allowOverlap="1" wp14:anchorId="595C1050" wp14:editId="20AA5420">
                <wp:simplePos x="0" y="0"/>
                <wp:positionH relativeFrom="column">
                  <wp:posOffset>161880</wp:posOffset>
                </wp:positionH>
                <wp:positionV relativeFrom="paragraph">
                  <wp:posOffset>172745</wp:posOffset>
                </wp:positionV>
                <wp:extent cx="1266120" cy="49320"/>
                <wp:effectExtent l="95250" t="152400" r="144145" b="160655"/>
                <wp:wrapNone/>
                <wp:docPr id="1495550349" name="Ink 4"/>
                <wp:cNvGraphicFramePr/>
                <a:graphic xmlns:a="http://schemas.openxmlformats.org/drawingml/2006/main">
                  <a:graphicData uri="http://schemas.microsoft.com/office/word/2010/wordprocessingInk">
                    <w14:contentPart bwMode="auto" r:id="rId136">
                      <w14:nvContentPartPr>
                        <w14:cNvContentPartPr/>
                      </w14:nvContentPartPr>
                      <w14:xfrm>
                        <a:off x="0" y="0"/>
                        <a:ext cx="1266120" cy="49320"/>
                      </w14:xfrm>
                    </w14:contentPart>
                  </a:graphicData>
                </a:graphic>
              </wp:anchor>
            </w:drawing>
          </mc:Choice>
          <mc:Fallback>
            <w:pict>
              <v:shape w14:anchorId="6BAB7E9E" id="Ink 4" o:spid="_x0000_s1026" type="#_x0000_t75" style="position:absolute;margin-left:8.5pt;margin-top:5.1pt;width:108.2pt;height:20.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">
                <v:imagedata r:id="rId137" o:title=""/>
              </v:shape>
            </w:pict>
          </mc:Fallback>
        </mc:AlternateContent>
      </w:r>
      <w:r w:rsidR="003C4023">
        <w:t>A.</w:t>
      </w:r>
      <w:r w:rsidR="00813901" w:rsidRPr="00813901">
        <w:rPr>
          <w:noProof/>
        </w:rPr>
        <w:t xml:space="preserve"> </w:t>
      </w:r>
      <w:r w:rsidR="00813901" w:rsidRPr="00813901">
        <w:rPr>
          <w:noProof/>
        </w:rPr>
        <w:drawing>
          <wp:inline distT="0" distB="0" distL="0" distR="0" wp14:anchorId="1EC18822" wp14:editId="019038A0">
            <wp:extent cx="1267002" cy="285790"/>
            <wp:effectExtent l="0" t="0" r="9525" b="0"/>
            <wp:docPr id="17283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956" name=""/>
                    <pic:cNvPicPr/>
                  </pic:nvPicPr>
                  <pic:blipFill>
                    <a:blip r:embed="rId138"/>
                    <a:stretch>
                      <a:fillRect/>
                    </a:stretch>
                  </pic:blipFill>
                  <pic:spPr>
                    <a:xfrm>
                      <a:off x="0" y="0"/>
                      <a:ext cx="1267002" cy="285790"/>
                    </a:xfrm>
                    <a:prstGeom prst="rect">
                      <a:avLst/>
                    </a:prstGeom>
                  </pic:spPr>
                </pic:pic>
              </a:graphicData>
            </a:graphic>
          </wp:inline>
        </w:drawing>
      </w:r>
    </w:p>
    <w:p w14:paraId="57A6B700" w14:textId="6585F93D" w:rsidR="003C4023" w:rsidRDefault="003C4023" w:rsidP="003C4023">
      <w:r>
        <w:t>B.</w:t>
      </w:r>
      <w:r w:rsidR="00813901" w:rsidRPr="00813901">
        <w:rPr>
          <w:noProof/>
        </w:rPr>
        <w:t xml:space="preserve"> </w:t>
      </w:r>
      <w:r w:rsidR="00813901" w:rsidRPr="00813901">
        <w:rPr>
          <w:noProof/>
        </w:rPr>
        <w:drawing>
          <wp:inline distT="0" distB="0" distL="0" distR="0" wp14:anchorId="7E79E075" wp14:editId="24A4E8DC">
            <wp:extent cx="1409897" cy="219106"/>
            <wp:effectExtent l="0" t="0" r="0" b="9525"/>
            <wp:docPr id="125383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31236" name=""/>
                    <pic:cNvPicPr/>
                  </pic:nvPicPr>
                  <pic:blipFill>
                    <a:blip r:embed="rId139"/>
                    <a:stretch>
                      <a:fillRect/>
                    </a:stretch>
                  </pic:blipFill>
                  <pic:spPr>
                    <a:xfrm>
                      <a:off x="0" y="0"/>
                      <a:ext cx="1409897" cy="219106"/>
                    </a:xfrm>
                    <a:prstGeom prst="rect">
                      <a:avLst/>
                    </a:prstGeom>
                  </pic:spPr>
                </pic:pic>
              </a:graphicData>
            </a:graphic>
          </wp:inline>
        </w:drawing>
      </w:r>
    </w:p>
    <w:p w14:paraId="31C76B9E" w14:textId="06D5F007" w:rsidR="003C4023" w:rsidRDefault="003C4023" w:rsidP="003C4023">
      <w:r>
        <w:t>C.</w:t>
      </w:r>
      <w:r w:rsidR="00813901" w:rsidRPr="00813901">
        <w:rPr>
          <w:noProof/>
        </w:rPr>
        <w:t xml:space="preserve"> </w:t>
      </w:r>
      <w:r w:rsidR="00813901" w:rsidRPr="00813901">
        <w:rPr>
          <w:noProof/>
        </w:rPr>
        <w:drawing>
          <wp:inline distT="0" distB="0" distL="0" distR="0" wp14:anchorId="316AEBCE" wp14:editId="6DE50AA3">
            <wp:extent cx="1181265" cy="247685"/>
            <wp:effectExtent l="0" t="0" r="0" b="0"/>
            <wp:docPr id="207893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1788" name=""/>
                    <pic:cNvPicPr/>
                  </pic:nvPicPr>
                  <pic:blipFill>
                    <a:blip r:embed="rId140"/>
                    <a:stretch>
                      <a:fillRect/>
                    </a:stretch>
                  </pic:blipFill>
                  <pic:spPr>
                    <a:xfrm>
                      <a:off x="0" y="0"/>
                      <a:ext cx="1181265" cy="247685"/>
                    </a:xfrm>
                    <a:prstGeom prst="rect">
                      <a:avLst/>
                    </a:prstGeom>
                  </pic:spPr>
                </pic:pic>
              </a:graphicData>
            </a:graphic>
          </wp:inline>
        </w:drawing>
      </w:r>
    </w:p>
    <w:p w14:paraId="4A786676" w14:textId="77777777" w:rsidR="003C4023" w:rsidRDefault="003C4023" w:rsidP="003C4023">
      <w:r>
        <w:t>D. Các kết quả khác SAI</w:t>
      </w:r>
    </w:p>
    <w:p w14:paraId="07FFA373" w14:textId="77777777" w:rsidR="003C4023" w:rsidRDefault="003C4023" w:rsidP="003C4023">
      <w:r>
        <w:t>ID: 12474</w:t>
      </w:r>
    </w:p>
    <w:p w14:paraId="752E1970" w14:textId="62829E69" w:rsidR="003C4023" w:rsidRDefault="003C4023" w:rsidP="003C4023">
      <w:r>
        <w:lastRenderedPageBreak/>
        <w:t xml:space="preserve">Câu 4: Cho bài toán quy hoạch tuyến tính Giải bài toán bằng phương pháp đơn hình HAI PHA và trả lời mỗi câu hỏi từ 1 đến 10 sau:(Chú ý trong câu trả lời KHÔNG dùng dấu “ ; ” mà DÙNG dấu “ , ” nếu cần. Dùng phân số nếu kết quả không là số nguyên). </w:t>
      </w:r>
      <w:r w:rsidR="00B04463" w:rsidRPr="00B04463">
        <w:rPr>
          <w:noProof/>
        </w:rPr>
        <w:drawing>
          <wp:inline distT="0" distB="0" distL="0" distR="0" wp14:anchorId="4F7A4BB4" wp14:editId="21B711A2">
            <wp:extent cx="2305372" cy="1000265"/>
            <wp:effectExtent l="0" t="0" r="0" b="9525"/>
            <wp:docPr id="90182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25431" name=""/>
                    <pic:cNvPicPr/>
                  </pic:nvPicPr>
                  <pic:blipFill>
                    <a:blip r:embed="rId141"/>
                    <a:stretch>
                      <a:fillRect/>
                    </a:stretch>
                  </pic:blipFill>
                  <pic:spPr>
                    <a:xfrm>
                      <a:off x="0" y="0"/>
                      <a:ext cx="2305372" cy="1000265"/>
                    </a:xfrm>
                    <a:prstGeom prst="rect">
                      <a:avLst/>
                    </a:prstGeom>
                  </pic:spPr>
                </pic:pic>
              </a:graphicData>
            </a:graphic>
          </wp:inline>
        </w:drawing>
      </w:r>
    </w:p>
    <w:p w14:paraId="0492D367" w14:textId="77777777" w:rsidR="003C4023" w:rsidRDefault="003C4023" w:rsidP="003C4023">
      <w:r>
        <w:t>Đáp án:</w:t>
      </w:r>
    </w:p>
    <w:p w14:paraId="0FC4D7AF" w14:textId="77777777" w:rsidR="003C4023" w:rsidRDefault="003C4023" w:rsidP="003C4023">
      <w:r>
        <w:t>ID: 12475</w:t>
      </w:r>
    </w:p>
    <w:p w14:paraId="0D931012" w14:textId="77777777" w:rsidR="003C4023" w:rsidRDefault="003C4023" w:rsidP="003C4023">
      <w:r>
        <w:t>Câu 5: Để lập bài toán PHỤ cần thêm bao nhiêu ẩn giả?</w:t>
      </w:r>
    </w:p>
    <w:p w14:paraId="5DDC3E8E" w14:textId="6A5DFEF1" w:rsidR="003C4023" w:rsidRDefault="003C4023" w:rsidP="003C4023">
      <w:r w:rsidRPr="00813901">
        <w:rPr>
          <w:highlight w:val="green"/>
        </w:rPr>
        <w:t>Đáp án:</w:t>
      </w:r>
      <w:r w:rsidR="004065B9" w:rsidRPr="00813901">
        <w:rPr>
          <w:highlight w:val="green"/>
        </w:rPr>
        <w:t xml:space="preserve"> 1</w:t>
      </w:r>
    </w:p>
    <w:p w14:paraId="6558BA61" w14:textId="77777777" w:rsidR="003C4023" w:rsidRDefault="003C4023" w:rsidP="003C4023">
      <w:r>
        <w:t>ID: 12476</w:t>
      </w:r>
    </w:p>
    <w:p w14:paraId="17F3118E" w14:textId="77777777" w:rsidR="003C4023" w:rsidRDefault="003C4023" w:rsidP="003C4023">
      <w:r>
        <w:t>Câu 6: Phương án cực biên xuất phát x_1, x_2, x_3 x_4 của bài toán PHỤ lần lượt à</w:t>
      </w:r>
    </w:p>
    <w:p w14:paraId="62F520CB" w14:textId="7A24AAFE" w:rsidR="003C4023" w:rsidRDefault="003C4023" w:rsidP="003C4023">
      <w:r w:rsidRPr="00813901">
        <w:rPr>
          <w:highlight w:val="green"/>
        </w:rPr>
        <w:t>Đáp án:</w:t>
      </w:r>
      <w:r w:rsidR="004065B9" w:rsidRPr="00813901">
        <w:rPr>
          <w:highlight w:val="green"/>
        </w:rPr>
        <w:t xml:space="preserve"> 0, 3, 0, 2</w:t>
      </w:r>
    </w:p>
    <w:p w14:paraId="70F7EC07" w14:textId="77777777" w:rsidR="003C4023" w:rsidRDefault="003C4023" w:rsidP="003C4023">
      <w:r>
        <w:t>ID: 12477</w:t>
      </w:r>
    </w:p>
    <w:p w14:paraId="7226B20A" w14:textId="77777777" w:rsidR="003C4023" w:rsidRDefault="003C4023" w:rsidP="003C4023">
      <w:r>
        <w:t>Câu 7: Các ước lượng ∆_1, ∆_2, ∆_3, ∆_4 của phương án cực biên xuất phát của bài toán PHỤ lần lượt là</w:t>
      </w:r>
    </w:p>
    <w:p w14:paraId="5189203E" w14:textId="72D19A7D" w:rsidR="003C4023" w:rsidRDefault="003C4023" w:rsidP="003C4023">
      <w:r w:rsidRPr="00813901">
        <w:rPr>
          <w:highlight w:val="green"/>
        </w:rPr>
        <w:t>Đáp án:</w:t>
      </w:r>
      <w:r w:rsidR="004065B9" w:rsidRPr="00813901">
        <w:rPr>
          <w:highlight w:val="green"/>
        </w:rPr>
        <w:t xml:space="preserve"> 2, 0, -1, 0</w:t>
      </w:r>
    </w:p>
    <w:p w14:paraId="14A6D90C" w14:textId="77777777" w:rsidR="003C4023" w:rsidRDefault="003C4023" w:rsidP="003C4023">
      <w:r>
        <w:t>ID: 12478</w:t>
      </w:r>
    </w:p>
    <w:p w14:paraId="5FE151C3" w14:textId="77777777" w:rsidR="003C4023" w:rsidRDefault="003C4023" w:rsidP="003C4023">
      <w:r>
        <w:t>Câu 8: Giá trị hàm mục tiêu của phương án cực biên xuất phát của bài toán PHỤ là</w:t>
      </w:r>
    </w:p>
    <w:p w14:paraId="620A8CB7" w14:textId="7F306C27" w:rsidR="003C4023" w:rsidRDefault="003C4023" w:rsidP="003C4023">
      <w:r w:rsidRPr="00813901">
        <w:rPr>
          <w:highlight w:val="green"/>
        </w:rPr>
        <w:t>Đáp án:</w:t>
      </w:r>
      <w:r w:rsidR="004065B9" w:rsidRPr="00813901">
        <w:rPr>
          <w:highlight w:val="green"/>
        </w:rPr>
        <w:t xml:space="preserve"> 2</w:t>
      </w:r>
    </w:p>
    <w:p w14:paraId="49C53161" w14:textId="72DA1E02" w:rsidR="003C4023" w:rsidRDefault="003C4023" w:rsidP="003C4023">
      <w:r>
        <w:t>ID: 12479</w:t>
      </w:r>
    </w:p>
    <w:p w14:paraId="2D043B78" w14:textId="77777777" w:rsidR="003C4023" w:rsidRDefault="003C4023" w:rsidP="003C4023">
      <w:r>
        <w:t>Câu 9: Phương án cực biên xuất phát KHÔNG là phương án tối ưu của bài toán PHỤ. Khẳng định này đúng hay sai (D/S)</w:t>
      </w:r>
    </w:p>
    <w:p w14:paraId="166A2D48" w14:textId="6E682ACF" w:rsidR="003C4023" w:rsidRDefault="003C4023" w:rsidP="003C4023">
      <w:r w:rsidRPr="00813901">
        <w:rPr>
          <w:highlight w:val="green"/>
        </w:rPr>
        <w:t>Đáp án:</w:t>
      </w:r>
      <w:r w:rsidR="004065B9" w:rsidRPr="00813901">
        <w:rPr>
          <w:highlight w:val="green"/>
        </w:rPr>
        <w:t xml:space="preserve"> S</w:t>
      </w:r>
    </w:p>
    <w:p w14:paraId="0257EFF6" w14:textId="77777777" w:rsidR="003C4023" w:rsidRDefault="003C4023" w:rsidP="003C4023">
      <w:r>
        <w:t>ID: 12480</w:t>
      </w:r>
    </w:p>
    <w:p w14:paraId="029D6AD1" w14:textId="77777777" w:rsidR="003C4023" w:rsidRDefault="003C4023" w:rsidP="003C4023">
      <w:r>
        <w:t>Câu 10: Phương án tối ưu x_1, x_2, x_3 x_4 của bài toán PHỤ là</w:t>
      </w:r>
    </w:p>
    <w:p w14:paraId="6C177B1D" w14:textId="641834DD" w:rsidR="003C4023" w:rsidRDefault="003C4023" w:rsidP="003C4023">
      <w:r w:rsidRPr="00850B97">
        <w:rPr>
          <w:highlight w:val="green"/>
        </w:rPr>
        <w:t>Đáp án:</w:t>
      </w:r>
      <w:r w:rsidR="004065B9" w:rsidRPr="00850B97">
        <w:rPr>
          <w:highlight w:val="green"/>
        </w:rPr>
        <w:t xml:space="preserve"> 1, 5, 0, 0</w:t>
      </w:r>
    </w:p>
    <w:p w14:paraId="5BDAF84C" w14:textId="77777777" w:rsidR="003C4023" w:rsidRDefault="003C4023" w:rsidP="003C4023">
      <w:r>
        <w:lastRenderedPageBreak/>
        <w:t>ID: 12481</w:t>
      </w:r>
    </w:p>
    <w:p w14:paraId="7A745C0A" w14:textId="77777777" w:rsidR="003C4023" w:rsidRDefault="003C4023" w:rsidP="003C4023">
      <w:r>
        <w:t>Câu 11: Phương án xuất phát x_1, x_2, x_3 của PHA 2 là</w:t>
      </w:r>
    </w:p>
    <w:p w14:paraId="5CFBE311" w14:textId="61D651FA" w:rsidR="003C4023" w:rsidRDefault="003C4023" w:rsidP="003C4023">
      <w:r w:rsidRPr="00850B97">
        <w:rPr>
          <w:highlight w:val="green"/>
        </w:rPr>
        <w:t>Đáp án:</w:t>
      </w:r>
      <w:r w:rsidR="004065B9" w:rsidRPr="00850B97">
        <w:rPr>
          <w:highlight w:val="green"/>
        </w:rPr>
        <w:t xml:space="preserve"> 1, 5, 0</w:t>
      </w:r>
    </w:p>
    <w:p w14:paraId="4642F1B2" w14:textId="77777777" w:rsidR="003C4023" w:rsidRDefault="003C4023" w:rsidP="003C4023">
      <w:r>
        <w:t>ID: 12482</w:t>
      </w:r>
    </w:p>
    <w:p w14:paraId="113F106F" w14:textId="77777777" w:rsidR="003C4023" w:rsidRDefault="003C4023" w:rsidP="003C4023">
      <w:r>
        <w:t>Câu 12: Các ước lượng ∆_1, ∆_2, ∆_3 của phương án xuất phát của PHA 2 lần lượt là</w:t>
      </w:r>
    </w:p>
    <w:p w14:paraId="3B6632D7" w14:textId="2429C536" w:rsidR="003C4023" w:rsidRDefault="003C4023" w:rsidP="003C4023">
      <w:r w:rsidRPr="00850B97">
        <w:rPr>
          <w:highlight w:val="green"/>
        </w:rPr>
        <w:t>Đáp án:</w:t>
      </w:r>
      <w:r w:rsidR="004065B9" w:rsidRPr="00850B97">
        <w:rPr>
          <w:highlight w:val="green"/>
        </w:rPr>
        <w:t xml:space="preserve"> 0, 0, -3/2</w:t>
      </w:r>
    </w:p>
    <w:p w14:paraId="5AB924A4" w14:textId="77777777" w:rsidR="003C4023" w:rsidRDefault="003C4023" w:rsidP="003C4023">
      <w:r>
        <w:t>ID: 12483</w:t>
      </w:r>
    </w:p>
    <w:p w14:paraId="0BBF8CCF" w14:textId="77777777" w:rsidR="003C4023" w:rsidRDefault="003C4023" w:rsidP="003C4023">
      <w:r>
        <w:t>Câu 13: Phương án tối ưu x_1, x_2, x_3 của bài toán là</w:t>
      </w:r>
    </w:p>
    <w:p w14:paraId="4E89A3E3" w14:textId="05D4156B" w:rsidR="003C4023" w:rsidRDefault="003C4023" w:rsidP="003C4023">
      <w:r w:rsidRPr="00850B97">
        <w:rPr>
          <w:highlight w:val="green"/>
        </w:rPr>
        <w:t>Đáp án:</w:t>
      </w:r>
      <w:r w:rsidR="004065B9" w:rsidRPr="00850B97">
        <w:rPr>
          <w:highlight w:val="green"/>
        </w:rPr>
        <w:t xml:space="preserve"> 1, 5, 0</w:t>
      </w:r>
    </w:p>
    <w:p w14:paraId="11610845" w14:textId="77777777" w:rsidR="003C4023" w:rsidRDefault="003C4023" w:rsidP="003C4023">
      <w:r>
        <w:t>ID: 12484</w:t>
      </w:r>
    </w:p>
    <w:p w14:paraId="5286F982" w14:textId="77777777" w:rsidR="003C4023" w:rsidRDefault="003C4023" w:rsidP="003C4023">
      <w:r>
        <w:t>Câu 14: Giá trị tối ưu của hàm mục tiêu của bài toán ban đầu (max) là</w:t>
      </w:r>
    </w:p>
    <w:p w14:paraId="1F1EE425" w14:textId="0BA8A34D" w:rsidR="003C4023" w:rsidRDefault="003C4023" w:rsidP="003C4023">
      <w:r w:rsidRPr="00B649F7">
        <w:rPr>
          <w:highlight w:val="green"/>
        </w:rPr>
        <w:t>Đáp án:</w:t>
      </w:r>
      <w:r w:rsidR="004065B9" w:rsidRPr="00B649F7">
        <w:rPr>
          <w:highlight w:val="green"/>
        </w:rPr>
        <w:t xml:space="preserve"> 4</w:t>
      </w:r>
    </w:p>
    <w:p w14:paraId="7F2312D7" w14:textId="77777777" w:rsidR="003C4023" w:rsidRDefault="003C4023" w:rsidP="003C4023">
      <w:r>
        <w:t>ID: 12494</w:t>
      </w:r>
    </w:p>
    <w:p w14:paraId="7F96B32B" w14:textId="369E8669" w:rsidR="003C4023" w:rsidRDefault="003C4023" w:rsidP="003C4023">
      <w:r>
        <w:t xml:space="preserve">Câu 15: (Chú ý trong câu trả lời KHÔNG dùng dấu “ ; ” mà DÙNG dấu “ , ” nếu cần. Dùng phân số nếu kết quả không là số nguyên). </w:t>
      </w:r>
      <w:r w:rsidR="00813901">
        <w:rPr>
          <w:noProof/>
        </w:rPr>
        <w:drawing>
          <wp:inline distT="0" distB="0" distL="0" distR="0" wp14:anchorId="65862823" wp14:editId="4C8EE4EE">
            <wp:extent cx="5448300" cy="1485900"/>
            <wp:effectExtent l="0" t="0" r="0" b="0"/>
            <wp:docPr id="100459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48300" cy="1485900"/>
                    </a:xfrm>
                    <a:prstGeom prst="rect">
                      <a:avLst/>
                    </a:prstGeom>
                    <a:noFill/>
                  </pic:spPr>
                </pic:pic>
              </a:graphicData>
            </a:graphic>
          </wp:inline>
        </w:drawing>
      </w:r>
    </w:p>
    <w:p w14:paraId="53647C92" w14:textId="77777777" w:rsidR="003C4023" w:rsidRDefault="003C4023" w:rsidP="003C4023">
      <w:r>
        <w:t>Đáp án:</w:t>
      </w:r>
    </w:p>
    <w:p w14:paraId="510BC1EF" w14:textId="77777777" w:rsidR="003C4023" w:rsidRDefault="003C4023" w:rsidP="003C4023">
      <w:r>
        <w:t>ID: 12495</w:t>
      </w:r>
    </w:p>
    <w:p w14:paraId="4B1BBFF2" w14:textId="77777777" w:rsidR="003C4023" w:rsidRDefault="003C4023" w:rsidP="003C4023">
      <w:r>
        <w:t>Câu 16: Để lập bài toán PHỤ cần thêm bao nhiêu ẩn giả?</w:t>
      </w:r>
    </w:p>
    <w:p w14:paraId="029F83C1" w14:textId="1AD68940" w:rsidR="003C4023" w:rsidRPr="00813901" w:rsidRDefault="003C4023" w:rsidP="003C4023">
      <w:pPr>
        <w:rPr>
          <w:lang w:val="vi-VN"/>
        </w:rPr>
      </w:pPr>
      <w:r w:rsidRPr="00213654">
        <w:rPr>
          <w:highlight w:val="cyan"/>
        </w:rPr>
        <w:t>Đáp án:</w:t>
      </w:r>
      <w:r w:rsidR="00213654" w:rsidRPr="00213654">
        <w:rPr>
          <w:highlight w:val="cyan"/>
        </w:rPr>
        <w:t>1</w:t>
      </w:r>
      <w:r w:rsidR="00213654">
        <w:t xml:space="preserve"> </w:t>
      </w:r>
    </w:p>
    <w:p w14:paraId="3C8E389D" w14:textId="77777777" w:rsidR="003C4023" w:rsidRDefault="003C4023" w:rsidP="003C4023">
      <w:r>
        <w:t>ID: 12496</w:t>
      </w:r>
    </w:p>
    <w:p w14:paraId="371EAD0A" w14:textId="77777777" w:rsidR="003C4023" w:rsidRDefault="003C4023" w:rsidP="003C4023">
      <w:r>
        <w:t>Câu 17: Phương án cực biên xuất phát x_1, x_2, x_3, x_4, x_5 của bài toán PHỤ là</w:t>
      </w:r>
    </w:p>
    <w:p w14:paraId="2EE1267C" w14:textId="7124E6E5" w:rsidR="003C4023" w:rsidRDefault="003C4023" w:rsidP="003C4023">
      <w:r w:rsidRPr="00213654">
        <w:rPr>
          <w:highlight w:val="cyan"/>
        </w:rPr>
        <w:lastRenderedPageBreak/>
        <w:t>Đáp án:</w:t>
      </w:r>
      <w:r w:rsidR="00213654" w:rsidRPr="00213654">
        <w:rPr>
          <w:highlight w:val="cyan"/>
        </w:rPr>
        <w:t xml:space="preserve"> 0, 0, 60, 0, 48</w:t>
      </w:r>
    </w:p>
    <w:p w14:paraId="0E8E3253" w14:textId="77777777" w:rsidR="003C4023" w:rsidRDefault="003C4023" w:rsidP="003C4023">
      <w:r>
        <w:t>ID: 12497</w:t>
      </w:r>
    </w:p>
    <w:p w14:paraId="002D5460" w14:textId="77777777" w:rsidR="003C4023" w:rsidRDefault="003C4023" w:rsidP="003C4023">
      <w:r>
        <w:t>Câu 18: Các ước lượng ∆_1, ∆_2, ∆_3, ∆_4, ∆_5 của phương án cực biên xuất phát của bài toán PHỤ lần lượt là</w:t>
      </w:r>
    </w:p>
    <w:p w14:paraId="660A9F85" w14:textId="76C43A39" w:rsidR="003C4023" w:rsidRDefault="003C4023" w:rsidP="003C4023">
      <w:r w:rsidRPr="00213654">
        <w:rPr>
          <w:highlight w:val="cyan"/>
        </w:rPr>
        <w:t>Đáp án:</w:t>
      </w:r>
      <w:r w:rsidR="00213654" w:rsidRPr="00213654">
        <w:rPr>
          <w:highlight w:val="cyan"/>
        </w:rPr>
        <w:t xml:space="preserve"> 2, 4, 0, -1, 1</w:t>
      </w:r>
    </w:p>
    <w:p w14:paraId="40969772" w14:textId="77777777" w:rsidR="003C4023" w:rsidRDefault="003C4023" w:rsidP="003C4023">
      <w:r>
        <w:t>ID: 12498</w:t>
      </w:r>
    </w:p>
    <w:p w14:paraId="6C3CC861" w14:textId="77777777" w:rsidR="003C4023" w:rsidRDefault="003C4023" w:rsidP="003C4023">
      <w:r>
        <w:t>Câu 19: Giá trị hàm mục tiêu của phương án cực biên xuất phát của bài toán PHỤ là</w:t>
      </w:r>
    </w:p>
    <w:p w14:paraId="72E01484" w14:textId="1014842E" w:rsidR="003C4023" w:rsidRDefault="003C4023" w:rsidP="003C4023">
      <w:r w:rsidRPr="00213654">
        <w:rPr>
          <w:highlight w:val="cyan"/>
        </w:rPr>
        <w:t>Đáp án:</w:t>
      </w:r>
      <w:r w:rsidR="00213654" w:rsidRPr="00213654">
        <w:rPr>
          <w:highlight w:val="cyan"/>
        </w:rPr>
        <w:t xml:space="preserve"> 48</w:t>
      </w:r>
    </w:p>
    <w:p w14:paraId="197FFFB8" w14:textId="77777777" w:rsidR="003C4023" w:rsidRDefault="003C4023" w:rsidP="003C4023">
      <w:r>
        <w:t>ID: 12499</w:t>
      </w:r>
    </w:p>
    <w:p w14:paraId="5E8201BF" w14:textId="77777777" w:rsidR="003C4023" w:rsidRDefault="003C4023" w:rsidP="003C4023">
      <w:r>
        <w:t>Câu 20: Phương án tối ưu x_1, x_2, x_3, x_4, x_5 của bài toán PHỤ là</w:t>
      </w:r>
    </w:p>
    <w:p w14:paraId="3C89D64D" w14:textId="21CF4BE0" w:rsidR="003C4023" w:rsidRDefault="003C4023" w:rsidP="003C4023">
      <w:r>
        <w:t>Đáp án:</w:t>
      </w:r>
      <w:r w:rsidR="00213654" w:rsidRPr="00213654">
        <w:t xml:space="preserve"> 0, 12, 36, 0, 0</w:t>
      </w:r>
    </w:p>
    <w:p w14:paraId="0EEF209E" w14:textId="77777777" w:rsidR="003C4023" w:rsidRDefault="003C4023" w:rsidP="003C4023">
      <w:r>
        <w:t>ID: 12500</w:t>
      </w:r>
    </w:p>
    <w:p w14:paraId="06C2FC4F" w14:textId="77777777" w:rsidR="003C4023" w:rsidRDefault="003C4023" w:rsidP="003C4023">
      <w:r>
        <w:t>Câu 21: Phương án cực biên xuất phát LÀ phương án tối ưu của bài toán PHỤ. Khẳng định này đúng hay sai (D/S)?</w:t>
      </w:r>
    </w:p>
    <w:p w14:paraId="01560AF1" w14:textId="1A0A2DDB" w:rsidR="003C4023" w:rsidRDefault="003C4023" w:rsidP="003C4023">
      <w:r w:rsidRPr="00213654">
        <w:rPr>
          <w:highlight w:val="cyan"/>
        </w:rPr>
        <w:t>Đáp án:</w:t>
      </w:r>
      <w:r w:rsidR="00213654" w:rsidRPr="00213654">
        <w:rPr>
          <w:highlight w:val="cyan"/>
        </w:rPr>
        <w:t xml:space="preserve"> D</w:t>
      </w:r>
    </w:p>
    <w:p w14:paraId="5CEE616B" w14:textId="77777777" w:rsidR="003C4023" w:rsidRDefault="003C4023" w:rsidP="003C4023">
      <w:r>
        <w:t>ID: 12501</w:t>
      </w:r>
    </w:p>
    <w:p w14:paraId="401C239C" w14:textId="77777777" w:rsidR="003C4023" w:rsidRDefault="003C4023" w:rsidP="003C4023">
      <w:r>
        <w:t>Câu 22: Phương án xuất phát x_1, x_2, x_3, x_4 của PHA 2 là</w:t>
      </w:r>
    </w:p>
    <w:p w14:paraId="128EDF88" w14:textId="20D7163C" w:rsidR="003C4023" w:rsidRDefault="003C4023" w:rsidP="003C4023">
      <w:r>
        <w:t>Đáp án:</w:t>
      </w:r>
      <w:r w:rsidR="00213654" w:rsidRPr="00213654">
        <w:t xml:space="preserve"> 0, 12, 36, 0</w:t>
      </w:r>
    </w:p>
    <w:p w14:paraId="0E221F4E" w14:textId="77777777" w:rsidR="003C4023" w:rsidRDefault="003C4023" w:rsidP="003C4023">
      <w:r>
        <w:t>ID: 12502</w:t>
      </w:r>
    </w:p>
    <w:p w14:paraId="4E179DF8" w14:textId="77777777" w:rsidR="003C4023" w:rsidRDefault="003C4023" w:rsidP="003C4023">
      <w:r>
        <w:t>Câu 23: Các ước lượng ∆_1, ∆_2, ∆_3, ∆_4 của phương án xuất phát của PHA 2 lần lượt là</w:t>
      </w:r>
    </w:p>
    <w:p w14:paraId="7B141A7E" w14:textId="124656F8" w:rsidR="003C4023" w:rsidRDefault="003C4023" w:rsidP="003C4023">
      <w:r>
        <w:t>Đáp án:</w:t>
      </w:r>
      <w:r w:rsidR="00213654" w:rsidRPr="00213654">
        <w:t xml:space="preserve"> -1, 0, 0, -3/2</w:t>
      </w:r>
    </w:p>
    <w:p w14:paraId="4D494716" w14:textId="77777777" w:rsidR="003C4023" w:rsidRDefault="003C4023" w:rsidP="003C4023">
      <w:r>
        <w:t>ID: 12503</w:t>
      </w:r>
    </w:p>
    <w:p w14:paraId="0F3905D0" w14:textId="77777777" w:rsidR="003C4023" w:rsidRDefault="003C4023" w:rsidP="003C4023">
      <w:r>
        <w:t>Câu 24: Phương án tối ưu x_1, x_2, x_3 của bài toán là</w:t>
      </w:r>
    </w:p>
    <w:p w14:paraId="19A0C8D8" w14:textId="02D0AC7B" w:rsidR="003C4023" w:rsidRDefault="003C4023" w:rsidP="003C4023">
      <w:r>
        <w:t>Đáp án:</w:t>
      </w:r>
      <w:r w:rsidR="00213654" w:rsidRPr="00213654">
        <w:t xml:space="preserve"> 0, 12, 36, 0</w:t>
      </w:r>
    </w:p>
    <w:p w14:paraId="4845B67F" w14:textId="77777777" w:rsidR="003C4023" w:rsidRDefault="003C4023" w:rsidP="003C4023">
      <w:r>
        <w:t>ID: 12504</w:t>
      </w:r>
    </w:p>
    <w:p w14:paraId="35771089" w14:textId="77777777" w:rsidR="003C4023" w:rsidRDefault="003C4023" w:rsidP="003C4023">
      <w:r>
        <w:t>Câu 25: Giá trị tối ưu của hàm mục tiêu là</w:t>
      </w:r>
    </w:p>
    <w:p w14:paraId="33C22EEA" w14:textId="4FB9206F" w:rsidR="003C4023" w:rsidRDefault="003C4023" w:rsidP="003C4023">
      <w:r>
        <w:t>Đáp án:</w:t>
      </w:r>
      <w:r w:rsidR="00213654">
        <w:t xml:space="preserve"> 72</w:t>
      </w:r>
    </w:p>
    <w:p w14:paraId="3B8E8400" w14:textId="77777777" w:rsidR="003C4023" w:rsidRDefault="003C4023" w:rsidP="003C4023">
      <w:r>
        <w:lastRenderedPageBreak/>
        <w:t>ID: 12532</w:t>
      </w:r>
    </w:p>
    <w:p w14:paraId="656AC84B" w14:textId="5501EA1E" w:rsidR="003C4023" w:rsidRDefault="003C4023" w:rsidP="003C4023">
      <w:r>
        <w:t xml:space="preserve">Câu 26: (Chú ý trong câu trả lời KHÔNG dùng dấu “ ; ” mà DÙNG dấu “ , ” nếu cần. Dùng phân số nếu kết quả không là số nguyên). </w:t>
      </w:r>
      <w:r w:rsidR="00213654">
        <w:rPr>
          <w:noProof/>
        </w:rPr>
        <w:drawing>
          <wp:inline distT="0" distB="0" distL="0" distR="0" wp14:anchorId="345BE12C" wp14:editId="42F5459E">
            <wp:extent cx="5543550" cy="1485900"/>
            <wp:effectExtent l="0" t="0" r="0" b="0"/>
            <wp:docPr id="7478104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43550" cy="1485900"/>
                    </a:xfrm>
                    <a:prstGeom prst="rect">
                      <a:avLst/>
                    </a:prstGeom>
                    <a:noFill/>
                  </pic:spPr>
                </pic:pic>
              </a:graphicData>
            </a:graphic>
          </wp:inline>
        </w:drawing>
      </w:r>
    </w:p>
    <w:p w14:paraId="4C92CC59" w14:textId="77777777" w:rsidR="003C4023" w:rsidRDefault="003C4023" w:rsidP="003C4023">
      <w:r>
        <w:t>Đáp án:</w:t>
      </w:r>
    </w:p>
    <w:p w14:paraId="36B649C6" w14:textId="77777777" w:rsidR="003C4023" w:rsidRDefault="003C4023" w:rsidP="003C4023">
      <w:r>
        <w:t>ID: 12533</w:t>
      </w:r>
    </w:p>
    <w:p w14:paraId="0A3909CC" w14:textId="77777777" w:rsidR="003C4023" w:rsidRDefault="003C4023" w:rsidP="003C4023">
      <w:r>
        <w:t>Câu 27: Để lập bài toán PHỤ cần thêm bao nhiêu ẩn giả?</w:t>
      </w:r>
    </w:p>
    <w:p w14:paraId="49399AEB" w14:textId="609E423E" w:rsidR="003C4023" w:rsidRDefault="003C4023" w:rsidP="003C4023">
      <w:r w:rsidRPr="006328D7">
        <w:rPr>
          <w:highlight w:val="green"/>
        </w:rPr>
        <w:t>Đáp án:</w:t>
      </w:r>
      <w:r w:rsidR="00611E3F" w:rsidRPr="006328D7">
        <w:rPr>
          <w:highlight w:val="green"/>
        </w:rPr>
        <w:t xml:space="preserve"> 1</w:t>
      </w:r>
    </w:p>
    <w:p w14:paraId="41F911F9" w14:textId="77777777" w:rsidR="003C4023" w:rsidRDefault="003C4023" w:rsidP="003C4023">
      <w:r>
        <w:t>ID: 12534</w:t>
      </w:r>
    </w:p>
    <w:p w14:paraId="0B3346D1" w14:textId="77777777" w:rsidR="003C4023" w:rsidRDefault="003C4023" w:rsidP="003C4023">
      <w:r>
        <w:t>Câu 28: Phương án cực biên xuất phát x_1, x_2, x_3, x_4 của bài toán PHỤ là</w:t>
      </w:r>
    </w:p>
    <w:p w14:paraId="49306CBC" w14:textId="6177CC72" w:rsidR="003C4023" w:rsidRDefault="003C4023" w:rsidP="003C4023">
      <w:r w:rsidRPr="006328D7">
        <w:rPr>
          <w:highlight w:val="green"/>
        </w:rPr>
        <w:t>Đáp án:</w:t>
      </w:r>
      <w:r w:rsidR="00611E3F" w:rsidRPr="006328D7">
        <w:rPr>
          <w:highlight w:val="green"/>
        </w:rPr>
        <w:t xml:space="preserve"> 0, 4, 0, 2</w:t>
      </w:r>
    </w:p>
    <w:p w14:paraId="61C83399" w14:textId="77777777" w:rsidR="003C4023" w:rsidRDefault="003C4023" w:rsidP="003C4023">
      <w:r>
        <w:t>ID: 12535</w:t>
      </w:r>
    </w:p>
    <w:p w14:paraId="5870637A" w14:textId="77777777" w:rsidR="003C4023" w:rsidRDefault="003C4023" w:rsidP="003C4023">
      <w:r>
        <w:t>Câu 29: Các ước lượng ∆_1, ∆_2, ∆_3, ∆_4 của phương án cực biên xuất phát của bài toán PHỤ lần lượt là</w:t>
      </w:r>
    </w:p>
    <w:p w14:paraId="6AA51290" w14:textId="41EB64D9" w:rsidR="003C4023" w:rsidRDefault="003C4023" w:rsidP="003C4023">
      <w:r w:rsidRPr="006328D7">
        <w:rPr>
          <w:highlight w:val="green"/>
        </w:rPr>
        <w:t>Đáp án:</w:t>
      </w:r>
      <w:r w:rsidR="00611E3F" w:rsidRPr="006328D7">
        <w:rPr>
          <w:highlight w:val="green"/>
        </w:rPr>
        <w:t xml:space="preserve"> -3, 0, 2, 0</w:t>
      </w:r>
    </w:p>
    <w:p w14:paraId="59C616F2" w14:textId="77777777" w:rsidR="003C4023" w:rsidRDefault="003C4023" w:rsidP="003C4023">
      <w:r>
        <w:t>ID: 12536</w:t>
      </w:r>
    </w:p>
    <w:p w14:paraId="1F6B2CB0" w14:textId="77777777" w:rsidR="003C4023" w:rsidRDefault="003C4023" w:rsidP="003C4023">
      <w:r>
        <w:t>Câu 30: Phương án tối ưu x_1, x_2, x_3, x_4 của bài toán PHỤ là</w:t>
      </w:r>
    </w:p>
    <w:p w14:paraId="6D9E2F8E" w14:textId="1DCB2448" w:rsidR="003C4023" w:rsidRDefault="003C4023" w:rsidP="003C4023">
      <w:r w:rsidRPr="006328D7">
        <w:rPr>
          <w:highlight w:val="green"/>
        </w:rPr>
        <w:t>Đáp án:</w:t>
      </w:r>
      <w:r w:rsidR="00611E3F" w:rsidRPr="006328D7">
        <w:rPr>
          <w:highlight w:val="green"/>
        </w:rPr>
        <w:t xml:space="preserve"> 0, 6, 1, 0</w:t>
      </w:r>
    </w:p>
    <w:p w14:paraId="68934FB2" w14:textId="77777777" w:rsidR="003C4023" w:rsidRDefault="003C4023" w:rsidP="003C4023">
      <w:r>
        <w:t>ID: 12537</w:t>
      </w:r>
    </w:p>
    <w:p w14:paraId="76655C44" w14:textId="77777777" w:rsidR="003C4023" w:rsidRDefault="003C4023" w:rsidP="003C4023">
      <w:r>
        <w:t>Câu 31: Phương án cực biên xuất phát KHÔNG là phương án tối ưu của bài toán PHỤ. Khẳng định này đúng hay sai (D/S)?</w:t>
      </w:r>
    </w:p>
    <w:p w14:paraId="29919F88" w14:textId="294905C9" w:rsidR="003C4023" w:rsidRDefault="003C4023" w:rsidP="003C4023">
      <w:r w:rsidRPr="003C4D86">
        <w:rPr>
          <w:highlight w:val="red"/>
        </w:rPr>
        <w:t>Đáp án:</w:t>
      </w:r>
      <w:r w:rsidR="00611E3F" w:rsidRPr="003C4D86">
        <w:rPr>
          <w:highlight w:val="red"/>
        </w:rPr>
        <w:t xml:space="preserve"> S</w:t>
      </w:r>
    </w:p>
    <w:p w14:paraId="52A1DD93" w14:textId="77777777" w:rsidR="003C4023" w:rsidRDefault="003C4023" w:rsidP="003C4023">
      <w:r>
        <w:t>ID: 12538</w:t>
      </w:r>
    </w:p>
    <w:p w14:paraId="26BE40F2" w14:textId="77777777" w:rsidR="003C4023" w:rsidRDefault="003C4023" w:rsidP="003C4023">
      <w:r>
        <w:lastRenderedPageBreak/>
        <w:t>Câu 32: Giá trị hàm mục tiêu của phương án cực biên xuất phát của bài toán PHỤ là</w:t>
      </w:r>
    </w:p>
    <w:p w14:paraId="6BCE5702" w14:textId="640B035B" w:rsidR="003C4023" w:rsidRDefault="003C4023" w:rsidP="003C4023">
      <w:r w:rsidRPr="00B649F7">
        <w:rPr>
          <w:highlight w:val="green"/>
        </w:rPr>
        <w:t>Đáp án:</w:t>
      </w:r>
      <w:r w:rsidR="00611E3F" w:rsidRPr="00B649F7">
        <w:rPr>
          <w:highlight w:val="green"/>
        </w:rPr>
        <w:t xml:space="preserve"> 2</w:t>
      </w:r>
    </w:p>
    <w:p w14:paraId="65ECD26C" w14:textId="77777777" w:rsidR="003C4023" w:rsidRDefault="003C4023" w:rsidP="003C4023">
      <w:r>
        <w:t>ID: 12539</w:t>
      </w:r>
    </w:p>
    <w:p w14:paraId="49516C40" w14:textId="77777777" w:rsidR="003C4023" w:rsidRDefault="003C4023" w:rsidP="003C4023">
      <w:r>
        <w:t>Câu 33: Phương án xuất phát x_1, x_2, x_3 của PHA 2 là</w:t>
      </w:r>
    </w:p>
    <w:p w14:paraId="53B2A61F" w14:textId="2D3D6441" w:rsidR="003C4023" w:rsidRDefault="003C4023" w:rsidP="003C4023">
      <w:r w:rsidRPr="00B649F7">
        <w:rPr>
          <w:highlight w:val="green"/>
        </w:rPr>
        <w:t>Đáp án:</w:t>
      </w:r>
      <w:r w:rsidR="00611E3F" w:rsidRPr="00B649F7">
        <w:rPr>
          <w:highlight w:val="green"/>
        </w:rPr>
        <w:t xml:space="preserve"> 0, 6, 1</w:t>
      </w:r>
    </w:p>
    <w:p w14:paraId="079BC90F" w14:textId="77777777" w:rsidR="003C4023" w:rsidRDefault="003C4023" w:rsidP="003C4023">
      <w:r>
        <w:t>ID: 12540</w:t>
      </w:r>
    </w:p>
    <w:p w14:paraId="7E7CF719" w14:textId="77777777" w:rsidR="003C4023" w:rsidRDefault="003C4023" w:rsidP="003C4023">
      <w:r>
        <w:t>Câu 34: Các ước lượng ∆_1, ∆_2, ∆_3 của phương án xuất phát của PHA 2 lần lượt là</w:t>
      </w:r>
    </w:p>
    <w:p w14:paraId="1B207232" w14:textId="063CB8E4" w:rsidR="003C4023" w:rsidRDefault="003C4023" w:rsidP="003C4023">
      <w:r w:rsidRPr="00B649F7">
        <w:rPr>
          <w:highlight w:val="green"/>
        </w:rPr>
        <w:t>Đáp án:</w:t>
      </w:r>
      <w:r w:rsidR="00611E3F" w:rsidRPr="00B649F7">
        <w:rPr>
          <w:highlight w:val="green"/>
        </w:rPr>
        <w:t xml:space="preserve"> -3/2, 0, 0</w:t>
      </w:r>
    </w:p>
    <w:p w14:paraId="46C9A23C" w14:textId="77777777" w:rsidR="003C4023" w:rsidRDefault="003C4023" w:rsidP="003C4023">
      <w:r>
        <w:t>ID: 12541</w:t>
      </w:r>
    </w:p>
    <w:p w14:paraId="4061A8DF" w14:textId="77777777" w:rsidR="003C4023" w:rsidRDefault="003C4023" w:rsidP="003C4023">
      <w:r>
        <w:t>Câu 35: Phương án tối ưu x_1, x_2, x_3 của bài toán là</w:t>
      </w:r>
    </w:p>
    <w:p w14:paraId="7D983B04" w14:textId="6ED3FCF9" w:rsidR="003C4023" w:rsidRDefault="003C4023" w:rsidP="003C4023">
      <w:r w:rsidRPr="00B649F7">
        <w:rPr>
          <w:highlight w:val="green"/>
        </w:rPr>
        <w:t>Đáp án:</w:t>
      </w:r>
      <w:r w:rsidR="00611E3F" w:rsidRPr="00B649F7">
        <w:rPr>
          <w:highlight w:val="green"/>
        </w:rPr>
        <w:t xml:space="preserve"> 0, 6, 1</w:t>
      </w:r>
    </w:p>
    <w:p w14:paraId="541CF7A5" w14:textId="77777777" w:rsidR="003C4023" w:rsidRDefault="003C4023" w:rsidP="003C4023">
      <w:r>
        <w:t>ID: 12542</w:t>
      </w:r>
    </w:p>
    <w:p w14:paraId="7655640F" w14:textId="77777777" w:rsidR="003C4023" w:rsidRDefault="003C4023" w:rsidP="003C4023">
      <w:r>
        <w:t>Câu 36: Giá trị tối ưu của hàm mục tiêu của bài toán ban đầu (max) là</w:t>
      </w:r>
    </w:p>
    <w:p w14:paraId="44EC7B99" w14:textId="58835AB3" w:rsidR="003C4023" w:rsidRPr="00611E3F" w:rsidRDefault="003C4023" w:rsidP="003C4023">
      <w:pPr>
        <w:rPr>
          <w:lang w:val="vi-VN"/>
        </w:rPr>
      </w:pPr>
      <w:r w:rsidRPr="00B649F7">
        <w:rPr>
          <w:highlight w:val="green"/>
        </w:rPr>
        <w:t>Đáp án:</w:t>
      </w:r>
      <w:r w:rsidR="00611E3F" w:rsidRPr="00B649F7">
        <w:rPr>
          <w:highlight w:val="green"/>
        </w:rPr>
        <w:t xml:space="preserve"> -15</w:t>
      </w:r>
    </w:p>
    <w:p w14:paraId="3F4E8901" w14:textId="77777777" w:rsidR="003C4023" w:rsidRDefault="003C4023" w:rsidP="003C4023">
      <w:r>
        <w:t>ID: 12577</w:t>
      </w:r>
    </w:p>
    <w:p w14:paraId="42EABED5" w14:textId="1A8DDD8E" w:rsidR="003C4023" w:rsidRDefault="003C4023" w:rsidP="003C4023">
      <w:r>
        <w:t xml:space="preserve">Câu 37: </w:t>
      </w:r>
      <w:r w:rsidR="00327386">
        <w:rPr>
          <w:noProof/>
        </w:rPr>
        <w:drawing>
          <wp:inline distT="0" distB="0" distL="0" distR="0" wp14:anchorId="1BAC7A3E" wp14:editId="6C847F2D">
            <wp:extent cx="5638800" cy="1600200"/>
            <wp:effectExtent l="0" t="0" r="0" b="0"/>
            <wp:docPr id="1022610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38800" cy="1600200"/>
                    </a:xfrm>
                    <a:prstGeom prst="rect">
                      <a:avLst/>
                    </a:prstGeom>
                    <a:noFill/>
                  </pic:spPr>
                </pic:pic>
              </a:graphicData>
            </a:graphic>
          </wp:inline>
        </w:drawing>
      </w:r>
    </w:p>
    <w:p w14:paraId="42A7D88E" w14:textId="77777777" w:rsidR="003C4023" w:rsidRDefault="003C4023" w:rsidP="003C4023">
      <w:r>
        <w:t>Đáp án:</w:t>
      </w:r>
    </w:p>
    <w:p w14:paraId="3C2B9DFF" w14:textId="2248B186" w:rsidR="003C4023" w:rsidRDefault="00EC0710" w:rsidP="003C4023">
      <w:r>
        <w:rPr>
          <w:noProof/>
        </w:rPr>
        <mc:AlternateContent>
          <mc:Choice Requires="wpi">
            <w:drawing>
              <wp:anchor distT="0" distB="0" distL="114300" distR="114300" simplePos="0" relativeHeight="251727872" behindDoc="0" locked="0" layoutInCell="1" allowOverlap="1" wp14:anchorId="59CF1B99" wp14:editId="76F2E5F5">
                <wp:simplePos x="0" y="0"/>
                <wp:positionH relativeFrom="column">
                  <wp:posOffset>247560</wp:posOffset>
                </wp:positionH>
                <wp:positionV relativeFrom="paragraph">
                  <wp:posOffset>142140</wp:posOffset>
                </wp:positionV>
                <wp:extent cx="4514400" cy="39240"/>
                <wp:effectExtent l="95250" t="152400" r="95885" b="151765"/>
                <wp:wrapNone/>
                <wp:docPr id="163479291" name="Ink 3"/>
                <wp:cNvGraphicFramePr/>
                <a:graphic xmlns:a="http://schemas.openxmlformats.org/drawingml/2006/main">
                  <a:graphicData uri="http://schemas.microsoft.com/office/word/2010/wordprocessingInk">
                    <w14:contentPart bwMode="auto" r:id="rId145">
                      <w14:nvContentPartPr>
                        <w14:cNvContentPartPr/>
                      </w14:nvContentPartPr>
                      <w14:xfrm>
                        <a:off x="0" y="0"/>
                        <a:ext cx="4514400" cy="39240"/>
                      </w14:xfrm>
                    </w14:contentPart>
                  </a:graphicData>
                </a:graphic>
              </wp:anchor>
            </w:drawing>
          </mc:Choice>
          <mc:Fallback>
            <w:pict>
              <v:shape w14:anchorId="58A63501" id="Ink 3" o:spid="_x0000_s1026" type="#_x0000_t75" style="position:absolute;margin-left:15.25pt;margin-top:2.7pt;width:363.95pt;height:20.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">
                <v:imagedata r:id="rId146" o:title=""/>
              </v:shape>
            </w:pict>
          </mc:Fallback>
        </mc:AlternateContent>
      </w:r>
      <w:r w:rsidR="003C4023">
        <w:t>A.</w:t>
      </w:r>
      <w:r w:rsidR="00F17263" w:rsidRPr="00F17263">
        <w:rPr>
          <w:noProof/>
        </w:rPr>
        <w:t xml:space="preserve"> </w:t>
      </w:r>
      <w:r w:rsidR="00F17263" w:rsidRPr="00F17263">
        <w:rPr>
          <w:noProof/>
        </w:rPr>
        <w:drawing>
          <wp:inline distT="0" distB="0" distL="0" distR="0" wp14:anchorId="68630B37" wp14:editId="3AB22701">
            <wp:extent cx="5496692" cy="323895"/>
            <wp:effectExtent l="0" t="0" r="8890" b="0"/>
            <wp:docPr id="92469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6267" name=""/>
                    <pic:cNvPicPr/>
                  </pic:nvPicPr>
                  <pic:blipFill>
                    <a:blip r:embed="rId147"/>
                    <a:stretch>
                      <a:fillRect/>
                    </a:stretch>
                  </pic:blipFill>
                  <pic:spPr>
                    <a:xfrm>
                      <a:off x="0" y="0"/>
                      <a:ext cx="5496692" cy="323895"/>
                    </a:xfrm>
                    <a:prstGeom prst="rect">
                      <a:avLst/>
                    </a:prstGeom>
                  </pic:spPr>
                </pic:pic>
              </a:graphicData>
            </a:graphic>
          </wp:inline>
        </w:drawing>
      </w:r>
    </w:p>
    <w:p w14:paraId="70591461" w14:textId="77777777" w:rsidR="003C4023" w:rsidRDefault="003C4023" w:rsidP="003C4023">
      <w:r>
        <w:t>B. Không cần thêm ẩn.</w:t>
      </w:r>
    </w:p>
    <w:p w14:paraId="246FB7CA" w14:textId="3FA73C8F" w:rsidR="003C4023" w:rsidRDefault="003C4023" w:rsidP="003C4023">
      <w:r>
        <w:t>C. Thêm vào (b) một ẩn phụ</w:t>
      </w:r>
      <w:r w:rsidR="00F17263">
        <w:rPr>
          <w:lang w:val="vi-VN"/>
        </w:rPr>
        <w:t xml:space="preserve"> </w:t>
      </w:r>
      <w:r w:rsidR="00F17263" w:rsidRPr="00F17263">
        <w:rPr>
          <w:noProof/>
        </w:rPr>
        <w:drawing>
          <wp:inline distT="0" distB="0" distL="0" distR="0" wp14:anchorId="0DCB17FD" wp14:editId="4363F6D0">
            <wp:extent cx="1943371" cy="304843"/>
            <wp:effectExtent l="0" t="0" r="0" b="0"/>
            <wp:docPr id="201836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969" name=""/>
                    <pic:cNvPicPr/>
                  </pic:nvPicPr>
                  <pic:blipFill>
                    <a:blip r:embed="rId148"/>
                    <a:stretch>
                      <a:fillRect/>
                    </a:stretch>
                  </pic:blipFill>
                  <pic:spPr>
                    <a:xfrm>
                      <a:off x="0" y="0"/>
                      <a:ext cx="1943371" cy="304843"/>
                    </a:xfrm>
                    <a:prstGeom prst="rect">
                      <a:avLst/>
                    </a:prstGeom>
                  </pic:spPr>
                </pic:pic>
              </a:graphicData>
            </a:graphic>
          </wp:inline>
        </w:drawing>
      </w:r>
    </w:p>
    <w:p w14:paraId="6CEA7F3F" w14:textId="56EC98FA" w:rsidR="003C4023" w:rsidRDefault="003C4023" w:rsidP="003C4023">
      <w:r w:rsidRPr="006328D7">
        <w:lastRenderedPageBreak/>
        <w:t>D. Thêm vào vế trái của: (a) một ẩn giả</w:t>
      </w:r>
      <w:r w:rsidR="00F17263" w:rsidRPr="006328D7">
        <w:rPr>
          <w:noProof/>
        </w:rPr>
        <w:t xml:space="preserve"> </w:t>
      </w:r>
      <w:r w:rsidR="00F17263" w:rsidRPr="006328D7">
        <w:rPr>
          <w:noProof/>
        </w:rPr>
        <w:drawing>
          <wp:inline distT="0" distB="0" distL="0" distR="0" wp14:anchorId="6DFBD750" wp14:editId="7180027E">
            <wp:extent cx="2010056" cy="390580"/>
            <wp:effectExtent l="0" t="0" r="0" b="9525"/>
            <wp:docPr id="134402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0576" name=""/>
                    <pic:cNvPicPr/>
                  </pic:nvPicPr>
                  <pic:blipFill>
                    <a:blip r:embed="rId149"/>
                    <a:stretch>
                      <a:fillRect/>
                    </a:stretch>
                  </pic:blipFill>
                  <pic:spPr>
                    <a:xfrm>
                      <a:off x="0" y="0"/>
                      <a:ext cx="2010056" cy="390580"/>
                    </a:xfrm>
                    <a:prstGeom prst="rect">
                      <a:avLst/>
                    </a:prstGeom>
                  </pic:spPr>
                </pic:pic>
              </a:graphicData>
            </a:graphic>
          </wp:inline>
        </w:drawing>
      </w:r>
    </w:p>
    <w:p w14:paraId="7B207CEF" w14:textId="77777777" w:rsidR="003C4023" w:rsidRDefault="003C4023" w:rsidP="003C4023">
      <w:r>
        <w:t>ID: 12583</w:t>
      </w:r>
    </w:p>
    <w:p w14:paraId="2865D024" w14:textId="1C56C3DD" w:rsidR="003C4023" w:rsidRDefault="003C4023" w:rsidP="003C4023">
      <w:r>
        <w:t xml:space="preserve">Câu 38: </w:t>
      </w:r>
      <w:r w:rsidR="00611E3F">
        <w:rPr>
          <w:noProof/>
        </w:rPr>
        <w:drawing>
          <wp:inline distT="0" distB="0" distL="0" distR="0" wp14:anchorId="66826C0B" wp14:editId="066C1502">
            <wp:extent cx="5810250" cy="1752600"/>
            <wp:effectExtent l="0" t="0" r="0" b="0"/>
            <wp:docPr id="16917565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10250" cy="1752600"/>
                    </a:xfrm>
                    <a:prstGeom prst="rect">
                      <a:avLst/>
                    </a:prstGeom>
                    <a:noFill/>
                  </pic:spPr>
                </pic:pic>
              </a:graphicData>
            </a:graphic>
          </wp:inline>
        </w:drawing>
      </w:r>
    </w:p>
    <w:p w14:paraId="64EEBD88" w14:textId="77777777" w:rsidR="003C4023" w:rsidRDefault="003C4023" w:rsidP="003C4023">
      <w:r>
        <w:t>Đáp án:</w:t>
      </w:r>
    </w:p>
    <w:p w14:paraId="35E9FD0C" w14:textId="0B3EB1BC" w:rsidR="003C4023" w:rsidRPr="00611E3F" w:rsidRDefault="003C7913" w:rsidP="003C4023">
      <w:pPr>
        <w:rPr>
          <w:lang w:val="vi-VN"/>
        </w:rPr>
      </w:pPr>
      <w:r>
        <w:rPr>
          <w:noProof/>
        </w:rPr>
        <mc:AlternateContent>
          <mc:Choice Requires="wpi">
            <w:drawing>
              <wp:anchor distT="0" distB="0" distL="114300" distR="114300" simplePos="0" relativeHeight="251726848" behindDoc="0" locked="0" layoutInCell="1" allowOverlap="1" wp14:anchorId="7F3535B0" wp14:editId="6E8C0D25">
                <wp:simplePos x="0" y="0"/>
                <wp:positionH relativeFrom="column">
                  <wp:posOffset>218985</wp:posOffset>
                </wp:positionH>
                <wp:positionV relativeFrom="paragraph">
                  <wp:posOffset>92580</wp:posOffset>
                </wp:positionV>
                <wp:extent cx="2552040" cy="49320"/>
                <wp:effectExtent l="95250" t="152400" r="96520" b="160655"/>
                <wp:wrapNone/>
                <wp:docPr id="1406841107" name="Ink 2"/>
                <wp:cNvGraphicFramePr/>
                <a:graphic xmlns:a="http://schemas.openxmlformats.org/drawingml/2006/main">
                  <a:graphicData uri="http://schemas.microsoft.com/office/word/2010/wordprocessingInk">
                    <w14:contentPart bwMode="auto" r:id="rId151">
                      <w14:nvContentPartPr>
                        <w14:cNvContentPartPr/>
                      </w14:nvContentPartPr>
                      <w14:xfrm>
                        <a:off x="0" y="0"/>
                        <a:ext cx="2552040" cy="49320"/>
                      </w14:xfrm>
                    </w14:contentPart>
                  </a:graphicData>
                </a:graphic>
              </wp:anchor>
            </w:drawing>
          </mc:Choice>
          <mc:Fallback>
            <w:pict>
              <v:shape w14:anchorId="118BFD2E" id="Ink 2" o:spid="_x0000_s1026" type="#_x0000_t75" style="position:absolute;margin-left:13pt;margin-top:-1.2pt;width:209.45pt;height:20.9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">
                <v:imagedata r:id="rId152" o:title=""/>
              </v:shape>
            </w:pict>
          </mc:Fallback>
        </mc:AlternateContent>
      </w:r>
      <w:r w:rsidR="003C4023">
        <w:t>A.</w:t>
      </w:r>
      <w:r w:rsidR="00611E3F" w:rsidRPr="00611E3F">
        <w:rPr>
          <w:noProof/>
        </w:rPr>
        <w:t xml:space="preserve"> </w:t>
      </w:r>
      <w:r w:rsidR="00611E3F" w:rsidRPr="00611E3F">
        <w:rPr>
          <w:noProof/>
        </w:rPr>
        <w:drawing>
          <wp:inline distT="0" distB="0" distL="0" distR="0" wp14:anchorId="6E2AB394" wp14:editId="77381D70">
            <wp:extent cx="2676899" cy="238158"/>
            <wp:effectExtent l="0" t="0" r="9525" b="9525"/>
            <wp:docPr id="70830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5318" name=""/>
                    <pic:cNvPicPr/>
                  </pic:nvPicPr>
                  <pic:blipFill>
                    <a:blip r:embed="rId153"/>
                    <a:stretch>
                      <a:fillRect/>
                    </a:stretch>
                  </pic:blipFill>
                  <pic:spPr>
                    <a:xfrm>
                      <a:off x="0" y="0"/>
                      <a:ext cx="2676899" cy="238158"/>
                    </a:xfrm>
                    <a:prstGeom prst="rect">
                      <a:avLst/>
                    </a:prstGeom>
                  </pic:spPr>
                </pic:pic>
              </a:graphicData>
            </a:graphic>
          </wp:inline>
        </w:drawing>
      </w:r>
    </w:p>
    <w:p w14:paraId="6C9D8BC0" w14:textId="1CE8A6D3" w:rsidR="003C4023" w:rsidRDefault="003C4023" w:rsidP="003C4023">
      <w:r>
        <w:t>B.</w:t>
      </w:r>
      <w:r w:rsidR="00611E3F" w:rsidRPr="00611E3F">
        <w:rPr>
          <w:noProof/>
        </w:rPr>
        <w:t xml:space="preserve"> </w:t>
      </w:r>
      <w:r w:rsidR="00611E3F" w:rsidRPr="00611E3F">
        <w:rPr>
          <w:noProof/>
        </w:rPr>
        <w:drawing>
          <wp:inline distT="0" distB="0" distL="0" distR="0" wp14:anchorId="38F02856" wp14:editId="70483365">
            <wp:extent cx="2591162" cy="209579"/>
            <wp:effectExtent l="0" t="0" r="0" b="0"/>
            <wp:docPr id="117570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09466" name=""/>
                    <pic:cNvPicPr/>
                  </pic:nvPicPr>
                  <pic:blipFill>
                    <a:blip r:embed="rId154"/>
                    <a:stretch>
                      <a:fillRect/>
                    </a:stretch>
                  </pic:blipFill>
                  <pic:spPr>
                    <a:xfrm>
                      <a:off x="0" y="0"/>
                      <a:ext cx="2591162" cy="209579"/>
                    </a:xfrm>
                    <a:prstGeom prst="rect">
                      <a:avLst/>
                    </a:prstGeom>
                  </pic:spPr>
                </pic:pic>
              </a:graphicData>
            </a:graphic>
          </wp:inline>
        </w:drawing>
      </w:r>
    </w:p>
    <w:p w14:paraId="73072F25" w14:textId="2B6C87D5" w:rsidR="003C4023" w:rsidRDefault="003C4023" w:rsidP="003C4023">
      <w:r>
        <w:t>C.</w:t>
      </w:r>
      <w:r w:rsidR="00611E3F" w:rsidRPr="00611E3F">
        <w:rPr>
          <w:noProof/>
        </w:rPr>
        <w:t xml:space="preserve"> </w:t>
      </w:r>
      <w:r w:rsidR="00611E3F" w:rsidRPr="00611E3F">
        <w:rPr>
          <w:noProof/>
        </w:rPr>
        <w:drawing>
          <wp:inline distT="0" distB="0" distL="0" distR="0" wp14:anchorId="54D8CB78" wp14:editId="1C029DCD">
            <wp:extent cx="2629267" cy="228632"/>
            <wp:effectExtent l="0" t="0" r="0" b="0"/>
            <wp:docPr id="95716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67644" name=""/>
                    <pic:cNvPicPr/>
                  </pic:nvPicPr>
                  <pic:blipFill>
                    <a:blip r:embed="rId155"/>
                    <a:stretch>
                      <a:fillRect/>
                    </a:stretch>
                  </pic:blipFill>
                  <pic:spPr>
                    <a:xfrm>
                      <a:off x="0" y="0"/>
                      <a:ext cx="2629267" cy="228632"/>
                    </a:xfrm>
                    <a:prstGeom prst="rect">
                      <a:avLst/>
                    </a:prstGeom>
                  </pic:spPr>
                </pic:pic>
              </a:graphicData>
            </a:graphic>
          </wp:inline>
        </w:drawing>
      </w:r>
    </w:p>
    <w:p w14:paraId="75A89BF1" w14:textId="77777777" w:rsidR="003C4023" w:rsidRDefault="003C4023" w:rsidP="003C4023">
      <w:r>
        <w:t>D. Kết quả khác</w:t>
      </w:r>
    </w:p>
    <w:p w14:paraId="60737658" w14:textId="77777777" w:rsidR="003C4023" w:rsidRDefault="003C4023" w:rsidP="003C4023">
      <w:r>
        <w:t>ID: 12588</w:t>
      </w:r>
    </w:p>
    <w:p w14:paraId="488FE94E" w14:textId="6DD9C67F" w:rsidR="003C4023" w:rsidRDefault="003C4023" w:rsidP="003C4023">
      <w:r>
        <w:t xml:space="preserve">Câu 39: </w:t>
      </w:r>
      <w:r w:rsidR="00B649F7">
        <w:rPr>
          <w:noProof/>
        </w:rPr>
        <w:drawing>
          <wp:inline distT="0" distB="0" distL="0" distR="0" wp14:anchorId="0322922C" wp14:editId="1C727406">
            <wp:extent cx="6419850" cy="1581150"/>
            <wp:effectExtent l="0" t="0" r="0" b="0"/>
            <wp:docPr id="1509707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19850" cy="1581150"/>
                    </a:xfrm>
                    <a:prstGeom prst="rect">
                      <a:avLst/>
                    </a:prstGeom>
                    <a:noFill/>
                  </pic:spPr>
                </pic:pic>
              </a:graphicData>
            </a:graphic>
          </wp:inline>
        </w:drawing>
      </w:r>
      <w:r>
        <w:t>[hình ảnh]</w:t>
      </w:r>
    </w:p>
    <w:p w14:paraId="53F63F49" w14:textId="77777777" w:rsidR="003C4023" w:rsidRDefault="003C4023" w:rsidP="003C4023">
      <w:r>
        <w:t>Đáp án:</w:t>
      </w:r>
    </w:p>
    <w:p w14:paraId="28E6A737" w14:textId="0A44EA5B" w:rsidR="003C4023" w:rsidRDefault="003C4D86" w:rsidP="003C4023">
      <w:r>
        <w:rPr>
          <w:noProof/>
        </w:rPr>
        <w:lastRenderedPageBreak/>
        <mc:AlternateContent>
          <mc:Choice Requires="wpi">
            <w:drawing>
              <wp:anchor distT="0" distB="0" distL="114300" distR="114300" simplePos="0" relativeHeight="251730944" behindDoc="0" locked="0" layoutInCell="1" allowOverlap="1" wp14:anchorId="10DF5EFB" wp14:editId="2AF30F48">
                <wp:simplePos x="0" y="0"/>
                <wp:positionH relativeFrom="column">
                  <wp:posOffset>104595</wp:posOffset>
                </wp:positionH>
                <wp:positionV relativeFrom="paragraph">
                  <wp:posOffset>570735</wp:posOffset>
                </wp:positionV>
                <wp:extent cx="1066320" cy="29520"/>
                <wp:effectExtent l="95250" t="152400" r="95885" b="161290"/>
                <wp:wrapNone/>
                <wp:docPr id="1343485061" name="Ink 8"/>
                <wp:cNvGraphicFramePr/>
                <a:graphic xmlns:a="http://schemas.openxmlformats.org/drawingml/2006/main">
                  <a:graphicData uri="http://schemas.microsoft.com/office/word/2010/wordprocessingInk">
                    <w14:contentPart bwMode="auto" r:id="rId157">
                      <w14:nvContentPartPr>
                        <w14:cNvContentPartPr/>
                      </w14:nvContentPartPr>
                      <w14:xfrm>
                        <a:off x="0" y="0"/>
                        <a:ext cx="1066320" cy="29520"/>
                      </w14:xfrm>
                    </w14:contentPart>
                  </a:graphicData>
                </a:graphic>
              </wp:anchor>
            </w:drawing>
          </mc:Choice>
          <mc:Fallback>
            <w:pict>
              <v:shape w14:anchorId="744D0940" id="Ink 8" o:spid="_x0000_s1026" type="#_x0000_t75" style="position:absolute;margin-left:4pt;margin-top:36.45pt;width:92.45pt;height:19.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">
                <v:imagedata r:id="rId158" o:title=""/>
              </v:shape>
            </w:pict>
          </mc:Fallback>
        </mc:AlternateContent>
      </w:r>
      <w:r>
        <w:rPr>
          <w:noProof/>
        </w:rPr>
        <mc:AlternateContent>
          <mc:Choice Requires="wpi">
            <w:drawing>
              <wp:anchor distT="0" distB="0" distL="114300" distR="114300" simplePos="0" relativeHeight="251729920" behindDoc="0" locked="0" layoutInCell="1" allowOverlap="1" wp14:anchorId="14F67288" wp14:editId="6DD75493">
                <wp:simplePos x="0" y="0"/>
                <wp:positionH relativeFrom="column">
                  <wp:posOffset>114315</wp:posOffset>
                </wp:positionH>
                <wp:positionV relativeFrom="paragraph">
                  <wp:posOffset>304335</wp:posOffset>
                </wp:positionV>
                <wp:extent cx="4933080" cy="31320"/>
                <wp:effectExtent l="95250" t="152400" r="39370" b="159385"/>
                <wp:wrapNone/>
                <wp:docPr id="1446846844" name="Ink 7"/>
                <wp:cNvGraphicFramePr/>
                <a:graphic xmlns:a="http://schemas.openxmlformats.org/drawingml/2006/main">
                  <a:graphicData uri="http://schemas.microsoft.com/office/word/2010/wordprocessingInk">
                    <w14:contentPart bwMode="auto" r:id="rId159">
                      <w14:nvContentPartPr>
                        <w14:cNvContentPartPr/>
                      </w14:nvContentPartPr>
                      <w14:xfrm>
                        <a:off x="0" y="0"/>
                        <a:ext cx="4933080" cy="31320"/>
                      </w14:xfrm>
                    </w14:contentPart>
                  </a:graphicData>
                </a:graphic>
              </wp:anchor>
            </w:drawing>
          </mc:Choice>
          <mc:Fallback>
            <w:pict>
              <v:shape w14:anchorId="1014D445" id="Ink 7" o:spid="_x0000_s1026" type="#_x0000_t75" style="position:absolute;margin-left:4.75pt;margin-top:15.45pt;width:396.95pt;height:19.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">
                <v:imagedata r:id="rId160" o:title=""/>
              </v:shape>
            </w:pict>
          </mc:Fallback>
        </mc:AlternateContent>
      </w:r>
      <w:r w:rsidR="003C4023">
        <w:t>A.</w:t>
      </w:r>
      <w:r w:rsidR="00B649F7" w:rsidRPr="00B649F7">
        <w:rPr>
          <w:noProof/>
        </w:rPr>
        <w:t xml:space="preserve"> </w:t>
      </w:r>
      <w:r w:rsidR="00B649F7" w:rsidRPr="00B649F7">
        <w:rPr>
          <w:noProof/>
        </w:rPr>
        <w:drawing>
          <wp:inline distT="0" distB="0" distL="0" distR="0" wp14:anchorId="3CE34A2E" wp14:editId="52BFB16B">
            <wp:extent cx="5943600" cy="506730"/>
            <wp:effectExtent l="0" t="0" r="0" b="7620"/>
            <wp:docPr id="33982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2508" name=""/>
                    <pic:cNvPicPr/>
                  </pic:nvPicPr>
                  <pic:blipFill>
                    <a:blip r:embed="rId161"/>
                    <a:stretch>
                      <a:fillRect/>
                    </a:stretch>
                  </pic:blipFill>
                  <pic:spPr>
                    <a:xfrm>
                      <a:off x="0" y="0"/>
                      <a:ext cx="5943600" cy="506730"/>
                    </a:xfrm>
                    <a:prstGeom prst="rect">
                      <a:avLst/>
                    </a:prstGeom>
                  </pic:spPr>
                </pic:pic>
              </a:graphicData>
            </a:graphic>
          </wp:inline>
        </w:drawing>
      </w:r>
    </w:p>
    <w:p w14:paraId="33A9BEB3" w14:textId="77777777" w:rsidR="003C4023" w:rsidRDefault="003C4023" w:rsidP="003C4023">
      <w:r>
        <w:t>B. Không cần thêm ẩn.</w:t>
      </w:r>
    </w:p>
    <w:p w14:paraId="1205AB14" w14:textId="5E194AC7" w:rsidR="003C4023" w:rsidRDefault="003C4023" w:rsidP="003C4023">
      <w:r>
        <w:t xml:space="preserve">C. </w:t>
      </w:r>
      <w:r w:rsidR="00B649F7" w:rsidRPr="00B649F7">
        <w:rPr>
          <w:noProof/>
        </w:rPr>
        <w:drawing>
          <wp:inline distT="0" distB="0" distL="0" distR="0" wp14:anchorId="0B56A404" wp14:editId="15DEDA43">
            <wp:extent cx="4048690" cy="238158"/>
            <wp:effectExtent l="0" t="0" r="9525" b="9525"/>
            <wp:docPr id="177207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74822" name=""/>
                    <pic:cNvPicPr/>
                  </pic:nvPicPr>
                  <pic:blipFill>
                    <a:blip r:embed="rId162"/>
                    <a:stretch>
                      <a:fillRect/>
                    </a:stretch>
                  </pic:blipFill>
                  <pic:spPr>
                    <a:xfrm>
                      <a:off x="0" y="0"/>
                      <a:ext cx="4048690" cy="238158"/>
                    </a:xfrm>
                    <a:prstGeom prst="rect">
                      <a:avLst/>
                    </a:prstGeom>
                  </pic:spPr>
                </pic:pic>
              </a:graphicData>
            </a:graphic>
          </wp:inline>
        </w:drawing>
      </w:r>
    </w:p>
    <w:p w14:paraId="7E80CDC4" w14:textId="7699477E" w:rsidR="003C4023" w:rsidRDefault="003C4023" w:rsidP="003C4023">
      <w:r>
        <w:t xml:space="preserve">D. </w:t>
      </w:r>
      <w:r w:rsidR="00B649F7" w:rsidRPr="00B649F7">
        <w:rPr>
          <w:noProof/>
        </w:rPr>
        <w:drawing>
          <wp:inline distT="0" distB="0" distL="0" distR="0" wp14:anchorId="715892C0" wp14:editId="6E02B1D4">
            <wp:extent cx="5229955" cy="247685"/>
            <wp:effectExtent l="0" t="0" r="0" b="0"/>
            <wp:docPr id="115121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7758" name=""/>
                    <pic:cNvPicPr/>
                  </pic:nvPicPr>
                  <pic:blipFill>
                    <a:blip r:embed="rId163"/>
                    <a:stretch>
                      <a:fillRect/>
                    </a:stretch>
                  </pic:blipFill>
                  <pic:spPr>
                    <a:xfrm>
                      <a:off x="0" y="0"/>
                      <a:ext cx="5229955" cy="247685"/>
                    </a:xfrm>
                    <a:prstGeom prst="rect">
                      <a:avLst/>
                    </a:prstGeom>
                  </pic:spPr>
                </pic:pic>
              </a:graphicData>
            </a:graphic>
          </wp:inline>
        </w:drawing>
      </w:r>
    </w:p>
    <w:p w14:paraId="2E62DE8D" w14:textId="77777777" w:rsidR="003C4023" w:rsidRDefault="003C4023" w:rsidP="003C4023">
      <w:r>
        <w:t>ID: 142394</w:t>
      </w:r>
    </w:p>
    <w:p w14:paraId="220094ED" w14:textId="626D6048" w:rsidR="003C4023" w:rsidRDefault="003C4023" w:rsidP="003C4023">
      <w:r>
        <w:t xml:space="preserve">Câu 40: </w:t>
      </w:r>
      <w:r w:rsidR="00F17263">
        <w:rPr>
          <w:noProof/>
        </w:rPr>
        <w:drawing>
          <wp:inline distT="0" distB="0" distL="0" distR="0" wp14:anchorId="362E8C7D" wp14:editId="4700E87D">
            <wp:extent cx="6457950" cy="2333625"/>
            <wp:effectExtent l="0" t="0" r="0" b="9525"/>
            <wp:docPr id="1626342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57950" cy="2333625"/>
                    </a:xfrm>
                    <a:prstGeom prst="rect">
                      <a:avLst/>
                    </a:prstGeom>
                    <a:noFill/>
                  </pic:spPr>
                </pic:pic>
              </a:graphicData>
            </a:graphic>
          </wp:inline>
        </w:drawing>
      </w:r>
    </w:p>
    <w:p w14:paraId="0B5E0970" w14:textId="77777777" w:rsidR="003C4023" w:rsidRDefault="003C4023" w:rsidP="003C4023">
      <w:r>
        <w:t>Đáp án:</w:t>
      </w:r>
    </w:p>
    <w:p w14:paraId="319CD026" w14:textId="77777777" w:rsidR="003C4023" w:rsidRDefault="003C4023" w:rsidP="003C4023">
      <w:r>
        <w:t>ID: 142395</w:t>
      </w:r>
    </w:p>
    <w:p w14:paraId="67EA2010" w14:textId="77777777" w:rsidR="003C4023" w:rsidRDefault="003C4023" w:rsidP="003C4023">
      <w:r>
        <w:t>Câu 41: Để lập bài toán PHỤ cần thêm bao nhiêu ẩn giả?</w:t>
      </w:r>
    </w:p>
    <w:p w14:paraId="1BDCF2FC" w14:textId="573D59BD" w:rsidR="003C4023" w:rsidRDefault="003C4023" w:rsidP="003C4023">
      <w:r w:rsidRPr="00EC0710">
        <w:rPr>
          <w:highlight w:val="green"/>
        </w:rPr>
        <w:t>Đáp án:</w:t>
      </w:r>
      <w:r w:rsidR="00B04463" w:rsidRPr="00EC0710">
        <w:rPr>
          <w:highlight w:val="green"/>
        </w:rPr>
        <w:t xml:space="preserve"> 1</w:t>
      </w:r>
    </w:p>
    <w:p w14:paraId="066279FA" w14:textId="77777777" w:rsidR="003C4023" w:rsidRDefault="003C4023" w:rsidP="003C4023">
      <w:r>
        <w:t>ID: 142396</w:t>
      </w:r>
    </w:p>
    <w:p w14:paraId="0AEE29CA" w14:textId="77777777" w:rsidR="003C4023" w:rsidRDefault="003C4023" w:rsidP="003C4023">
      <w:r>
        <w:t>Câu 42: Phương án cực biên xuất phát x_1, _2, x_3, x_4 của bài toán PHỤ là</w:t>
      </w:r>
    </w:p>
    <w:p w14:paraId="6DC5E62C" w14:textId="0B3F6795" w:rsidR="003C4023" w:rsidRDefault="003C4023" w:rsidP="003C4023">
      <w:r w:rsidRPr="00EC0710">
        <w:rPr>
          <w:highlight w:val="green"/>
        </w:rPr>
        <w:t>Đáp án:</w:t>
      </w:r>
      <w:r w:rsidR="00B04463" w:rsidRPr="00EC0710">
        <w:rPr>
          <w:highlight w:val="green"/>
        </w:rPr>
        <w:t xml:space="preserve"> 0, 0, 1, 2</w:t>
      </w:r>
    </w:p>
    <w:p w14:paraId="5C1C243D" w14:textId="77777777" w:rsidR="003C4023" w:rsidRDefault="003C4023" w:rsidP="003C4023">
      <w:r>
        <w:t>ID: 142397</w:t>
      </w:r>
    </w:p>
    <w:p w14:paraId="3EA7148C" w14:textId="77777777" w:rsidR="003C4023" w:rsidRDefault="003C4023" w:rsidP="003C4023">
      <w:r>
        <w:t>Câu 43: Các ước lượng ∆_1, ∆_2, ∆_3, ∆_4 của phương án cực biên xuất phát của bài toán PHỤ lần lượt là</w:t>
      </w:r>
    </w:p>
    <w:p w14:paraId="2ACC1747" w14:textId="37E88624" w:rsidR="003C4023" w:rsidRDefault="003C4023" w:rsidP="003C4023">
      <w:r w:rsidRPr="00EC0710">
        <w:rPr>
          <w:highlight w:val="green"/>
        </w:rPr>
        <w:lastRenderedPageBreak/>
        <w:t>Đáp án:</w:t>
      </w:r>
      <w:r w:rsidR="00B04463" w:rsidRPr="00EC0710">
        <w:rPr>
          <w:highlight w:val="green"/>
        </w:rPr>
        <w:t xml:space="preserve"> 2, -1, 0, 0</w:t>
      </w:r>
    </w:p>
    <w:p w14:paraId="72A5BF27" w14:textId="77777777" w:rsidR="003C4023" w:rsidRDefault="003C4023" w:rsidP="003C4023">
      <w:r>
        <w:t>ID: 142398</w:t>
      </w:r>
    </w:p>
    <w:p w14:paraId="5BA33C7E" w14:textId="77777777" w:rsidR="003C4023" w:rsidRDefault="003C4023" w:rsidP="003C4023">
      <w:r>
        <w:t>Câu 44: Giá trị của hàm mục tiêu tại phương án cực biên xuất phát của bài toán PHỤ là</w:t>
      </w:r>
    </w:p>
    <w:p w14:paraId="20549B65" w14:textId="2E813C32" w:rsidR="003C4023" w:rsidRDefault="003C4023" w:rsidP="003C4023">
      <w:r w:rsidRPr="00EC0710">
        <w:rPr>
          <w:highlight w:val="green"/>
        </w:rPr>
        <w:t>Đáp án:</w:t>
      </w:r>
      <w:r w:rsidR="00B04463" w:rsidRPr="00EC0710">
        <w:rPr>
          <w:highlight w:val="green"/>
        </w:rPr>
        <w:t xml:space="preserve"> 2</w:t>
      </w:r>
    </w:p>
    <w:p w14:paraId="68DA4190" w14:textId="77777777" w:rsidR="003C4023" w:rsidRDefault="003C4023" w:rsidP="003C4023">
      <w:r>
        <w:t>ID: 142399</w:t>
      </w:r>
    </w:p>
    <w:p w14:paraId="18122348" w14:textId="77777777" w:rsidR="003C4023" w:rsidRDefault="003C4023" w:rsidP="003C4023">
      <w:r>
        <w:t>Câu 45: Phương án cực biên xuất phát KHÔNG là phương án tối ưu của bài toán PHỤ. Khẳng định này đúng hay sai (D/S)?</w:t>
      </w:r>
    </w:p>
    <w:p w14:paraId="0AE03F33" w14:textId="22C73FC4" w:rsidR="003C4023" w:rsidRDefault="003C4023" w:rsidP="003C4023">
      <w:r w:rsidRPr="00EC0710">
        <w:rPr>
          <w:highlight w:val="green"/>
        </w:rPr>
        <w:t>Đáp án:</w:t>
      </w:r>
      <w:r w:rsidR="00B04463" w:rsidRPr="00EC0710">
        <w:rPr>
          <w:highlight w:val="green"/>
        </w:rPr>
        <w:t xml:space="preserve"> d</w:t>
      </w:r>
    </w:p>
    <w:p w14:paraId="57E54A4A" w14:textId="77777777" w:rsidR="003C4023" w:rsidRDefault="003C4023" w:rsidP="003C4023">
      <w:r>
        <w:t>ID: 142400</w:t>
      </w:r>
    </w:p>
    <w:p w14:paraId="125FCCA8" w14:textId="77777777" w:rsidR="003C4023" w:rsidRDefault="003C4023" w:rsidP="003C4023">
      <w:r>
        <w:t>Câu 46: Phương án tối ưu x_1, x_2, x_3 ,x_4 của bài toán PHỤ là</w:t>
      </w:r>
    </w:p>
    <w:p w14:paraId="003AFF5C" w14:textId="09167B5C" w:rsidR="003C4023" w:rsidRDefault="003C4023" w:rsidP="003C4023">
      <w:r w:rsidRPr="006328D7">
        <w:rPr>
          <w:highlight w:val="green"/>
        </w:rPr>
        <w:t>Đáp án:</w:t>
      </w:r>
      <w:r w:rsidR="00B04463" w:rsidRPr="006328D7">
        <w:rPr>
          <w:highlight w:val="green"/>
        </w:rPr>
        <w:t xml:space="preserve"> 1, 0, 2, 0</w:t>
      </w:r>
    </w:p>
    <w:p w14:paraId="726313FB" w14:textId="77777777" w:rsidR="003C4023" w:rsidRDefault="003C4023" w:rsidP="003C4023">
      <w:r>
        <w:t>ID: 142401</w:t>
      </w:r>
    </w:p>
    <w:p w14:paraId="5E0280CA" w14:textId="77777777" w:rsidR="003C4023" w:rsidRDefault="003C4023" w:rsidP="003C4023">
      <w:r>
        <w:t>Câu 47: Phương án xuất phát x_1, x_2, x_3 của của PHA 2 là</w:t>
      </w:r>
    </w:p>
    <w:p w14:paraId="2113B04F" w14:textId="7A75A80E" w:rsidR="003C4023" w:rsidRDefault="003C4023" w:rsidP="00B04463">
      <w:pPr>
        <w:tabs>
          <w:tab w:val="left" w:pos="1740"/>
        </w:tabs>
      </w:pPr>
      <w:r w:rsidRPr="006328D7">
        <w:rPr>
          <w:highlight w:val="green"/>
        </w:rPr>
        <w:t>Đáp án</w:t>
      </w:r>
      <w:r w:rsidR="00B04463" w:rsidRPr="006328D7">
        <w:rPr>
          <w:highlight w:val="green"/>
        </w:rPr>
        <w:t>: 1, 0, 2</w:t>
      </w:r>
      <w:r w:rsidR="00B04463">
        <w:t xml:space="preserve"> </w:t>
      </w:r>
    </w:p>
    <w:p w14:paraId="0B5F81E5" w14:textId="77777777" w:rsidR="003C4023" w:rsidRDefault="003C4023" w:rsidP="003C4023">
      <w:r>
        <w:t>ID: 142402</w:t>
      </w:r>
    </w:p>
    <w:p w14:paraId="6A06F4B2" w14:textId="77777777" w:rsidR="003C4023" w:rsidRDefault="003C4023" w:rsidP="003C4023">
      <w:r>
        <w:t>Câu 48: Các ước lượng ∆_1, ∆_2, ∆_3 của phương án xuất phát của PHA 2 lần lượt là</w:t>
      </w:r>
    </w:p>
    <w:p w14:paraId="27E64DF2" w14:textId="55041278" w:rsidR="003C4023" w:rsidRDefault="003C4023" w:rsidP="003C4023">
      <w:r w:rsidRPr="006328D7">
        <w:rPr>
          <w:highlight w:val="green"/>
        </w:rPr>
        <w:t>Đáp án:</w:t>
      </w:r>
      <w:r w:rsidR="00B04463" w:rsidRPr="006328D7">
        <w:rPr>
          <w:highlight w:val="green"/>
        </w:rPr>
        <w:t xml:space="preserve"> 0, -3, 0</w:t>
      </w:r>
    </w:p>
    <w:p w14:paraId="49490B5D" w14:textId="77777777" w:rsidR="003C4023" w:rsidRDefault="003C4023" w:rsidP="003C4023">
      <w:r>
        <w:t>ID: 142403</w:t>
      </w:r>
    </w:p>
    <w:p w14:paraId="1245CF72" w14:textId="77777777" w:rsidR="003C4023" w:rsidRDefault="003C4023" w:rsidP="003C4023">
      <w:r>
        <w:t>Câu 49: Phương án tối ưu x_1, x_2, x_3 của bài toán là</w:t>
      </w:r>
    </w:p>
    <w:p w14:paraId="1B340808" w14:textId="2BAF7540" w:rsidR="003C4023" w:rsidRDefault="003C4023" w:rsidP="003C4023">
      <w:r w:rsidRPr="006328D7">
        <w:rPr>
          <w:highlight w:val="green"/>
        </w:rPr>
        <w:t>Đáp án:</w:t>
      </w:r>
      <w:r w:rsidR="00B04463" w:rsidRPr="006328D7">
        <w:rPr>
          <w:highlight w:val="green"/>
        </w:rPr>
        <w:t xml:space="preserve"> 1, 0, 2</w:t>
      </w:r>
    </w:p>
    <w:p w14:paraId="3624D68D" w14:textId="77777777" w:rsidR="003C4023" w:rsidRDefault="003C4023" w:rsidP="003C4023">
      <w:r>
        <w:t>ID: 142404</w:t>
      </w:r>
    </w:p>
    <w:p w14:paraId="3E47A92D" w14:textId="77777777" w:rsidR="003C4023" w:rsidRDefault="003C4023" w:rsidP="003C4023">
      <w:r>
        <w:t>Câu 50: Giá trị tối ưu của hàm mục tiêu bài toán max là</w:t>
      </w:r>
    </w:p>
    <w:p w14:paraId="6F5C05BF" w14:textId="5F0FCBF2" w:rsidR="003C4023" w:rsidRDefault="003C4023" w:rsidP="003C4023">
      <w:r w:rsidRPr="006328D7">
        <w:rPr>
          <w:highlight w:val="green"/>
        </w:rPr>
        <w:t>Đáp án:</w:t>
      </w:r>
      <w:r w:rsidR="00B04463" w:rsidRPr="006328D7">
        <w:rPr>
          <w:highlight w:val="green"/>
        </w:rPr>
        <w:t xml:space="preserve"> 6</w:t>
      </w:r>
    </w:p>
    <w:p w14:paraId="549A7C73" w14:textId="24D96050" w:rsidR="005B0451" w:rsidRPr="003C4023" w:rsidRDefault="005B0451" w:rsidP="003C4023"/>
    <w:sectPr w:rsidR="005B0451" w:rsidRPr="003C4023">
      <w:headerReference w:type="even" r:id="rId165"/>
      <w:headerReference w:type="default" r:id="rId166"/>
      <w:footerReference w:type="even" r:id="rId167"/>
      <w:footerReference w:type="default" r:id="rId168"/>
      <w:headerReference w:type="first" r:id="rId169"/>
      <w:footerReference w:type="first" r:id="rId1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6B8EC" w14:textId="77777777" w:rsidR="009D7D8E" w:rsidRDefault="009D7D8E" w:rsidP="00AF43A5">
      <w:pPr>
        <w:spacing w:after="0" w:line="240" w:lineRule="auto"/>
      </w:pPr>
      <w:r>
        <w:separator/>
      </w:r>
    </w:p>
  </w:endnote>
  <w:endnote w:type="continuationSeparator" w:id="0">
    <w:p w14:paraId="1EC236B9" w14:textId="77777777" w:rsidR="009D7D8E" w:rsidRDefault="009D7D8E" w:rsidP="00AF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81C9" w14:textId="77777777" w:rsidR="00AF43A5" w:rsidRDefault="00AF4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819E" w14:textId="77777777" w:rsidR="00AF43A5" w:rsidRDefault="00AF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BC25" w14:textId="77777777" w:rsidR="00AF43A5" w:rsidRDefault="00AF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3C02E" w14:textId="77777777" w:rsidR="009D7D8E" w:rsidRDefault="009D7D8E" w:rsidP="00AF43A5">
      <w:pPr>
        <w:spacing w:after="0" w:line="240" w:lineRule="auto"/>
      </w:pPr>
      <w:r>
        <w:separator/>
      </w:r>
    </w:p>
  </w:footnote>
  <w:footnote w:type="continuationSeparator" w:id="0">
    <w:p w14:paraId="2BD41C38" w14:textId="77777777" w:rsidR="009D7D8E" w:rsidRDefault="009D7D8E" w:rsidP="00AF4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2DE5" w14:textId="77777777" w:rsidR="00AF43A5" w:rsidRDefault="00AF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D882" w14:textId="77777777" w:rsidR="00AF43A5" w:rsidRDefault="00AF4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84CD" w14:textId="77777777" w:rsidR="00AF43A5" w:rsidRDefault="00AF4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006AD"/>
    <w:multiLevelType w:val="multilevel"/>
    <w:tmpl w:val="82C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92D6E"/>
    <w:multiLevelType w:val="multilevel"/>
    <w:tmpl w:val="23B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80695"/>
    <w:multiLevelType w:val="multilevel"/>
    <w:tmpl w:val="40F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64A71"/>
    <w:multiLevelType w:val="multilevel"/>
    <w:tmpl w:val="209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72F49"/>
    <w:multiLevelType w:val="multilevel"/>
    <w:tmpl w:val="934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31DC8"/>
    <w:multiLevelType w:val="multilevel"/>
    <w:tmpl w:val="76B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9654E7"/>
    <w:multiLevelType w:val="multilevel"/>
    <w:tmpl w:val="C6A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71F67"/>
    <w:multiLevelType w:val="multilevel"/>
    <w:tmpl w:val="BEE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6A431E"/>
    <w:multiLevelType w:val="multilevel"/>
    <w:tmpl w:val="347C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36796"/>
    <w:multiLevelType w:val="multilevel"/>
    <w:tmpl w:val="5674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274200">
    <w:abstractNumId w:val="6"/>
  </w:num>
  <w:num w:numId="2" w16cid:durableId="2036803612">
    <w:abstractNumId w:val="1"/>
  </w:num>
  <w:num w:numId="3" w16cid:durableId="1988435153">
    <w:abstractNumId w:val="9"/>
  </w:num>
  <w:num w:numId="4" w16cid:durableId="1964455659">
    <w:abstractNumId w:val="3"/>
  </w:num>
  <w:num w:numId="5" w16cid:durableId="1739204055">
    <w:abstractNumId w:val="0"/>
  </w:num>
  <w:num w:numId="6" w16cid:durableId="1153714278">
    <w:abstractNumId w:val="7"/>
  </w:num>
  <w:num w:numId="7" w16cid:durableId="2057972473">
    <w:abstractNumId w:val="5"/>
  </w:num>
  <w:num w:numId="8" w16cid:durableId="143085727">
    <w:abstractNumId w:val="4"/>
  </w:num>
  <w:num w:numId="9" w16cid:durableId="1933320866">
    <w:abstractNumId w:val="2"/>
  </w:num>
  <w:num w:numId="10" w16cid:durableId="913514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DA"/>
    <w:rsid w:val="00006AC7"/>
    <w:rsid w:val="00024089"/>
    <w:rsid w:val="00065682"/>
    <w:rsid w:val="00071D5C"/>
    <w:rsid w:val="000F6743"/>
    <w:rsid w:val="001306AD"/>
    <w:rsid w:val="001564E7"/>
    <w:rsid w:val="0016523A"/>
    <w:rsid w:val="001668B3"/>
    <w:rsid w:val="001F675E"/>
    <w:rsid w:val="00207437"/>
    <w:rsid w:val="00213654"/>
    <w:rsid w:val="00251B71"/>
    <w:rsid w:val="002541EF"/>
    <w:rsid w:val="00261290"/>
    <w:rsid w:val="0028359E"/>
    <w:rsid w:val="00285352"/>
    <w:rsid w:val="002879E9"/>
    <w:rsid w:val="002D2AC1"/>
    <w:rsid w:val="002F7BC6"/>
    <w:rsid w:val="00311951"/>
    <w:rsid w:val="003152B5"/>
    <w:rsid w:val="00326118"/>
    <w:rsid w:val="00327386"/>
    <w:rsid w:val="00335955"/>
    <w:rsid w:val="00366FAE"/>
    <w:rsid w:val="00377DB3"/>
    <w:rsid w:val="003B74F6"/>
    <w:rsid w:val="003C1234"/>
    <w:rsid w:val="003C1EEF"/>
    <w:rsid w:val="003C4023"/>
    <w:rsid w:val="003C4D86"/>
    <w:rsid w:val="003C7913"/>
    <w:rsid w:val="003C7BB5"/>
    <w:rsid w:val="003E1B7A"/>
    <w:rsid w:val="004065B9"/>
    <w:rsid w:val="00433C13"/>
    <w:rsid w:val="00453364"/>
    <w:rsid w:val="00460B0A"/>
    <w:rsid w:val="004740DD"/>
    <w:rsid w:val="00490F01"/>
    <w:rsid w:val="004D06B4"/>
    <w:rsid w:val="004D6A54"/>
    <w:rsid w:val="004E38F3"/>
    <w:rsid w:val="004F4454"/>
    <w:rsid w:val="00567656"/>
    <w:rsid w:val="00575E04"/>
    <w:rsid w:val="0059335A"/>
    <w:rsid w:val="005B0451"/>
    <w:rsid w:val="005E6281"/>
    <w:rsid w:val="005F1D16"/>
    <w:rsid w:val="005F600A"/>
    <w:rsid w:val="00611E3F"/>
    <w:rsid w:val="00617A1E"/>
    <w:rsid w:val="0062623C"/>
    <w:rsid w:val="006328D7"/>
    <w:rsid w:val="00665768"/>
    <w:rsid w:val="00672667"/>
    <w:rsid w:val="00697AC4"/>
    <w:rsid w:val="006A0F2C"/>
    <w:rsid w:val="006C4923"/>
    <w:rsid w:val="006E08E3"/>
    <w:rsid w:val="006E2DEE"/>
    <w:rsid w:val="00721483"/>
    <w:rsid w:val="00730B01"/>
    <w:rsid w:val="0073402B"/>
    <w:rsid w:val="007426DD"/>
    <w:rsid w:val="007731AF"/>
    <w:rsid w:val="00773597"/>
    <w:rsid w:val="007744ED"/>
    <w:rsid w:val="00791239"/>
    <w:rsid w:val="007C7B61"/>
    <w:rsid w:val="0080080E"/>
    <w:rsid w:val="00813901"/>
    <w:rsid w:val="00830C09"/>
    <w:rsid w:val="00842418"/>
    <w:rsid w:val="00850B97"/>
    <w:rsid w:val="008A1D65"/>
    <w:rsid w:val="008C2968"/>
    <w:rsid w:val="008D0F03"/>
    <w:rsid w:val="008D6E64"/>
    <w:rsid w:val="008E664D"/>
    <w:rsid w:val="0090131B"/>
    <w:rsid w:val="009273EC"/>
    <w:rsid w:val="00935087"/>
    <w:rsid w:val="00947E4B"/>
    <w:rsid w:val="009837A7"/>
    <w:rsid w:val="00985C2B"/>
    <w:rsid w:val="009D7D8E"/>
    <w:rsid w:val="00A053A7"/>
    <w:rsid w:val="00A14402"/>
    <w:rsid w:val="00A27C1A"/>
    <w:rsid w:val="00A56441"/>
    <w:rsid w:val="00A606D8"/>
    <w:rsid w:val="00A62E7B"/>
    <w:rsid w:val="00A62F4E"/>
    <w:rsid w:val="00A65316"/>
    <w:rsid w:val="00A86466"/>
    <w:rsid w:val="00AA4B9D"/>
    <w:rsid w:val="00AB6733"/>
    <w:rsid w:val="00AC50EC"/>
    <w:rsid w:val="00AE52DC"/>
    <w:rsid w:val="00AF381E"/>
    <w:rsid w:val="00AF43A5"/>
    <w:rsid w:val="00AF6A54"/>
    <w:rsid w:val="00B04463"/>
    <w:rsid w:val="00B04ED0"/>
    <w:rsid w:val="00B12603"/>
    <w:rsid w:val="00B21338"/>
    <w:rsid w:val="00B41B46"/>
    <w:rsid w:val="00B649F7"/>
    <w:rsid w:val="00B74D19"/>
    <w:rsid w:val="00B85750"/>
    <w:rsid w:val="00B94EE9"/>
    <w:rsid w:val="00BB01DA"/>
    <w:rsid w:val="00BC18D8"/>
    <w:rsid w:val="00BD1696"/>
    <w:rsid w:val="00C075EE"/>
    <w:rsid w:val="00C16AA9"/>
    <w:rsid w:val="00C24854"/>
    <w:rsid w:val="00C77613"/>
    <w:rsid w:val="00CC1B95"/>
    <w:rsid w:val="00CC7051"/>
    <w:rsid w:val="00CF04AF"/>
    <w:rsid w:val="00D03030"/>
    <w:rsid w:val="00D342C2"/>
    <w:rsid w:val="00DA1230"/>
    <w:rsid w:val="00DB0D4A"/>
    <w:rsid w:val="00DE5D98"/>
    <w:rsid w:val="00E619AF"/>
    <w:rsid w:val="00E97E4D"/>
    <w:rsid w:val="00EC00BC"/>
    <w:rsid w:val="00EC0710"/>
    <w:rsid w:val="00F17263"/>
    <w:rsid w:val="00F6265A"/>
    <w:rsid w:val="00FA0ACE"/>
    <w:rsid w:val="00FD36CB"/>
    <w:rsid w:val="00FD597E"/>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69A7"/>
  <w15:chartTrackingRefBased/>
  <w15:docId w15:val="{C2A93B28-8CD7-4027-AA68-418451CE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8"/>
  </w:style>
  <w:style w:type="paragraph" w:styleId="Heading1">
    <w:name w:val="heading 1"/>
    <w:basedOn w:val="Normal"/>
    <w:next w:val="Normal"/>
    <w:link w:val="Heading1Char"/>
    <w:uiPriority w:val="9"/>
    <w:qFormat/>
    <w:rsid w:val="00BB01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1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01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1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01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01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1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1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1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1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1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01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1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01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1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1DA"/>
    <w:rPr>
      <w:rFonts w:eastAsiaTheme="majorEastAsia" w:cstheme="majorBidi"/>
      <w:color w:val="272727" w:themeColor="text1" w:themeTint="D8"/>
    </w:rPr>
  </w:style>
  <w:style w:type="paragraph" w:styleId="Title">
    <w:name w:val="Title"/>
    <w:basedOn w:val="Normal"/>
    <w:next w:val="Normal"/>
    <w:link w:val="TitleChar"/>
    <w:uiPriority w:val="10"/>
    <w:qFormat/>
    <w:rsid w:val="00BB01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1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1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1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1DA"/>
    <w:pPr>
      <w:spacing w:before="160"/>
      <w:jc w:val="center"/>
    </w:pPr>
    <w:rPr>
      <w:i/>
      <w:iCs/>
      <w:color w:val="404040" w:themeColor="text1" w:themeTint="BF"/>
    </w:rPr>
  </w:style>
  <w:style w:type="character" w:customStyle="1" w:styleId="QuoteChar">
    <w:name w:val="Quote Char"/>
    <w:basedOn w:val="DefaultParagraphFont"/>
    <w:link w:val="Quote"/>
    <w:uiPriority w:val="29"/>
    <w:rsid w:val="00BB01DA"/>
    <w:rPr>
      <w:i/>
      <w:iCs/>
      <w:color w:val="404040" w:themeColor="text1" w:themeTint="BF"/>
    </w:rPr>
  </w:style>
  <w:style w:type="paragraph" w:styleId="ListParagraph">
    <w:name w:val="List Paragraph"/>
    <w:basedOn w:val="Normal"/>
    <w:uiPriority w:val="34"/>
    <w:qFormat/>
    <w:rsid w:val="00BB01DA"/>
    <w:pPr>
      <w:ind w:left="720"/>
      <w:contextualSpacing/>
    </w:pPr>
  </w:style>
  <w:style w:type="character" w:styleId="IntenseEmphasis">
    <w:name w:val="Intense Emphasis"/>
    <w:basedOn w:val="DefaultParagraphFont"/>
    <w:uiPriority w:val="21"/>
    <w:qFormat/>
    <w:rsid w:val="00BB01DA"/>
    <w:rPr>
      <w:i/>
      <w:iCs/>
      <w:color w:val="0F4761" w:themeColor="accent1" w:themeShade="BF"/>
    </w:rPr>
  </w:style>
  <w:style w:type="paragraph" w:styleId="IntenseQuote">
    <w:name w:val="Intense Quote"/>
    <w:basedOn w:val="Normal"/>
    <w:next w:val="Normal"/>
    <w:link w:val="IntenseQuoteChar"/>
    <w:uiPriority w:val="30"/>
    <w:qFormat/>
    <w:rsid w:val="00BB0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1DA"/>
    <w:rPr>
      <w:i/>
      <w:iCs/>
      <w:color w:val="0F4761" w:themeColor="accent1" w:themeShade="BF"/>
    </w:rPr>
  </w:style>
  <w:style w:type="character" w:styleId="IntenseReference">
    <w:name w:val="Intense Reference"/>
    <w:basedOn w:val="DefaultParagraphFont"/>
    <w:uiPriority w:val="32"/>
    <w:qFormat/>
    <w:rsid w:val="00BB01DA"/>
    <w:rPr>
      <w:b/>
      <w:bCs/>
      <w:smallCaps/>
      <w:color w:val="0F4761" w:themeColor="accent1" w:themeShade="BF"/>
      <w:spacing w:val="5"/>
    </w:rPr>
  </w:style>
  <w:style w:type="table" w:customStyle="1" w:styleId="TableGrid1">
    <w:name w:val="Table Grid1"/>
    <w:basedOn w:val="TableNormal"/>
    <w:next w:val="TableGrid"/>
    <w:uiPriority w:val="39"/>
    <w:rsid w:val="00AA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3A5"/>
  </w:style>
  <w:style w:type="paragraph" w:styleId="Footer">
    <w:name w:val="footer"/>
    <w:basedOn w:val="Normal"/>
    <w:link w:val="FooterChar"/>
    <w:uiPriority w:val="99"/>
    <w:unhideWhenUsed/>
    <w:rsid w:val="00AF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6.png"/><Relationship Id="rId84" Type="http://schemas.openxmlformats.org/officeDocument/2006/relationships/image" Target="media/image61.png"/><Relationship Id="rId138" Type="http://schemas.openxmlformats.org/officeDocument/2006/relationships/image" Target="media/image102.png"/><Relationship Id="rId159" Type="http://schemas.openxmlformats.org/officeDocument/2006/relationships/customXml" Target="ink/ink32.xml"/><Relationship Id="rId170" Type="http://schemas.openxmlformats.org/officeDocument/2006/relationships/footer" Target="footer3.xml"/><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38.png"/><Relationship Id="rId74" Type="http://schemas.openxmlformats.org/officeDocument/2006/relationships/image" Target="media/image53.png"/><Relationship Id="rId128" Type="http://schemas.openxmlformats.org/officeDocument/2006/relationships/image" Target="media/image94.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0.png"/><Relationship Id="rId22" Type="http://schemas.openxmlformats.org/officeDocument/2006/relationships/customXml" Target="ink/ink2.xml"/><Relationship Id="rId43" Type="http://schemas.openxmlformats.org/officeDocument/2006/relationships/image" Target="media/image31.png"/><Relationship Id="rId64" Type="http://schemas.openxmlformats.org/officeDocument/2006/relationships/customXml" Target="ink/ink11.xml"/><Relationship Id="rId118" Type="http://schemas.openxmlformats.org/officeDocument/2006/relationships/customXml" Target="ink/ink25.xml"/><Relationship Id="rId139" Type="http://schemas.openxmlformats.org/officeDocument/2006/relationships/image" Target="media/image103.png"/><Relationship Id="rId85" Type="http://schemas.openxmlformats.org/officeDocument/2006/relationships/image" Target="media/image62.png"/><Relationship Id="rId150" Type="http://schemas.openxmlformats.org/officeDocument/2006/relationships/image" Target="media/image113.pn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2.png"/><Relationship Id="rId108" Type="http://schemas.openxmlformats.org/officeDocument/2006/relationships/image" Target="media/image78.png"/><Relationship Id="rId129" Type="http://schemas.openxmlformats.org/officeDocument/2006/relationships/image" Target="media/image95.png"/><Relationship Id="rId54" Type="http://schemas.openxmlformats.org/officeDocument/2006/relationships/image" Target="media/image39.png"/><Relationship Id="rId70" Type="http://schemas.openxmlformats.org/officeDocument/2006/relationships/image" Target="media/image51.png"/><Relationship Id="rId75" Type="http://schemas.openxmlformats.org/officeDocument/2006/relationships/image" Target="media/image54.png"/><Relationship Id="rId91" Type="http://schemas.openxmlformats.org/officeDocument/2006/relationships/customXml" Target="ink/ink17.xml"/><Relationship Id="rId96" Type="http://schemas.openxmlformats.org/officeDocument/2006/relationships/image" Target="media/image70.png"/><Relationship Id="rId140" Type="http://schemas.openxmlformats.org/officeDocument/2006/relationships/image" Target="media/image104.png"/><Relationship Id="rId145" Type="http://schemas.openxmlformats.org/officeDocument/2006/relationships/customXml" Target="ink/ink29.xml"/><Relationship Id="rId161" Type="http://schemas.openxmlformats.org/officeDocument/2006/relationships/image" Target="media/image121.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customXml" Target="ink/ink24.xml"/><Relationship Id="rId119" Type="http://schemas.openxmlformats.org/officeDocument/2006/relationships/image" Target="media/image86.png"/><Relationship Id="rId44" Type="http://schemas.openxmlformats.org/officeDocument/2006/relationships/customXml" Target="ink/ink6.xml"/><Relationship Id="rId60" Type="http://schemas.openxmlformats.org/officeDocument/2006/relationships/customXml" Target="ink/ink10.xml"/><Relationship Id="rId65" Type="http://schemas.openxmlformats.org/officeDocument/2006/relationships/image" Target="media/image47.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customXml" Target="ink/ink27.xml"/><Relationship Id="rId135" Type="http://schemas.openxmlformats.org/officeDocument/2006/relationships/image" Target="media/image100.png"/><Relationship Id="rId151" Type="http://schemas.openxmlformats.org/officeDocument/2006/relationships/customXml" Target="ink/ink30.xml"/><Relationship Id="rId156" Type="http://schemas.openxmlformats.org/officeDocument/2006/relationships/image" Target="media/image118.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customXml" Target="ink/ink1.xml"/><Relationship Id="rId39" Type="http://schemas.openxmlformats.org/officeDocument/2006/relationships/image" Target="media/image27.png"/><Relationship Id="rId109" Type="http://schemas.openxmlformats.org/officeDocument/2006/relationships/image" Target="media/image79.png"/><Relationship Id="rId34" Type="http://schemas.openxmlformats.org/officeDocument/2006/relationships/customXml" Target="ink/ink5.xml"/><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customXml" Target="ink/ink14.xml"/><Relationship Id="rId97" Type="http://schemas.openxmlformats.org/officeDocument/2006/relationships/customXml" Target="ink/ink19.xml"/><Relationship Id="rId104" Type="http://schemas.openxmlformats.org/officeDocument/2006/relationships/image" Target="media/image75.png"/><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image" Target="media/image105.png"/><Relationship Id="rId146" Type="http://schemas.openxmlformats.org/officeDocument/2006/relationships/image" Target="media/image109.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7.png"/><Relationship Id="rId162"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customXml" Target="ink/ink23.xml"/><Relationship Id="rId115" Type="http://schemas.openxmlformats.org/officeDocument/2006/relationships/image" Target="media/image83.png"/><Relationship Id="rId131" Type="http://schemas.openxmlformats.org/officeDocument/2006/relationships/image" Target="media/image96.png"/><Relationship Id="rId136" Type="http://schemas.openxmlformats.org/officeDocument/2006/relationships/customXml" Target="ink/ink28.xml"/><Relationship Id="rId157" Type="http://schemas.openxmlformats.org/officeDocument/2006/relationships/customXml" Target="ink/ink31.xml"/><Relationship Id="rId61" Type="http://schemas.openxmlformats.org/officeDocument/2006/relationships/image" Target="media/image44.png"/><Relationship Id="rId82" Type="http://schemas.openxmlformats.org/officeDocument/2006/relationships/image" Target="media/image59.png"/><Relationship Id="rId152" Type="http://schemas.openxmlformats.org/officeDocument/2006/relationships/image" Target="media/image11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customXml" Target="ink/ink4.xml"/><Relationship Id="rId35" Type="http://schemas.openxmlformats.org/officeDocument/2006/relationships/image" Target="media/image23.png"/><Relationship Id="rId56" Type="http://schemas.openxmlformats.org/officeDocument/2006/relationships/customXml" Target="ink/ink9.xml"/><Relationship Id="rId77" Type="http://schemas.openxmlformats.org/officeDocument/2006/relationships/image" Target="media/image55.png"/><Relationship Id="rId100" Type="http://schemas.openxmlformats.org/officeDocument/2006/relationships/customXml" Target="ink/ink20.xml"/><Relationship Id="rId105" Type="http://schemas.openxmlformats.org/officeDocument/2006/relationships/image" Target="media/image76.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customXml" Target="ink/ink13.xml"/><Relationship Id="rId93" Type="http://schemas.openxmlformats.org/officeDocument/2006/relationships/image" Target="media/image68.png"/><Relationship Id="rId98" Type="http://schemas.openxmlformats.org/officeDocument/2006/relationships/image" Target="media/image71.png"/><Relationship Id="rId121" Type="http://schemas.openxmlformats.org/officeDocument/2006/relationships/image" Target="media/image88.png"/><Relationship Id="rId142" Type="http://schemas.openxmlformats.org/officeDocument/2006/relationships/image" Target="media/image106.png"/><Relationship Id="rId163"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9.png"/><Relationship Id="rId116" Type="http://schemas.openxmlformats.org/officeDocument/2006/relationships/image" Target="media/image84.png"/><Relationship Id="rId137" Type="http://schemas.openxmlformats.org/officeDocument/2006/relationships/image" Target="media/image101.png"/><Relationship Id="rId158"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5.png"/><Relationship Id="rId83" Type="http://schemas.openxmlformats.org/officeDocument/2006/relationships/image" Target="media/image60.png"/><Relationship Id="rId88" Type="http://schemas.openxmlformats.org/officeDocument/2006/relationships/customXml" Target="ink/ink16.xml"/><Relationship Id="rId111" Type="http://schemas.openxmlformats.org/officeDocument/2006/relationships/image" Target="media/image80.png"/><Relationship Id="rId132" Type="http://schemas.openxmlformats.org/officeDocument/2006/relationships/image" Target="media/image97.png"/><Relationship Id="rId153" Type="http://schemas.openxmlformats.org/officeDocument/2006/relationships/image" Target="media/image115.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customXml" Target="ink/ink22.xml"/><Relationship Id="rId127"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customXml" Target="ink/ink8.xml"/><Relationship Id="rId73" Type="http://schemas.openxmlformats.org/officeDocument/2006/relationships/image" Target="media/image520.png"/><Relationship Id="rId78" Type="http://schemas.openxmlformats.org/officeDocument/2006/relationships/image" Target="media/image56.png"/><Relationship Id="rId94" Type="http://schemas.openxmlformats.org/officeDocument/2006/relationships/customXml" Target="ink/ink18.xml"/><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customXml" Target="ink/ink26.xml"/><Relationship Id="rId143" Type="http://schemas.openxmlformats.org/officeDocument/2006/relationships/image" Target="media/image107.png"/><Relationship Id="rId148" Type="http://schemas.openxmlformats.org/officeDocument/2006/relationships/image" Target="media/image111.png"/><Relationship Id="rId164" Type="http://schemas.openxmlformats.org/officeDocument/2006/relationships/image" Target="media/image124.png"/><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ustomXml" Target="ink/ink3.xml"/><Relationship Id="rId47" Type="http://schemas.openxmlformats.org/officeDocument/2006/relationships/image" Target="media/image34.png"/><Relationship Id="rId68" Type="http://schemas.openxmlformats.org/officeDocument/2006/relationships/customXml" Target="ink/ink12.xml"/><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98.png"/><Relationship Id="rId154" Type="http://schemas.openxmlformats.org/officeDocument/2006/relationships/image" Target="media/image116.png"/><Relationship Id="rId16" Type="http://schemas.openxmlformats.org/officeDocument/2006/relationships/image" Target="media/image9.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57.png"/><Relationship Id="rId102" Type="http://schemas.openxmlformats.org/officeDocument/2006/relationships/customXml" Target="ink/ink21.xml"/><Relationship Id="rId123" Type="http://schemas.openxmlformats.org/officeDocument/2006/relationships/image" Target="media/image89.png"/><Relationship Id="rId144" Type="http://schemas.openxmlformats.org/officeDocument/2006/relationships/image" Target="media/image108.png"/><Relationship Id="rId90" Type="http://schemas.openxmlformats.org/officeDocument/2006/relationships/image" Target="media/image66.png"/><Relationship Id="rId165" Type="http://schemas.openxmlformats.org/officeDocument/2006/relationships/header" Target="header1.xml"/><Relationship Id="rId27" Type="http://schemas.openxmlformats.org/officeDocument/2006/relationships/image" Target="media/image17.png"/><Relationship Id="rId48" Type="http://schemas.openxmlformats.org/officeDocument/2006/relationships/customXml" Target="ink/ink7.xml"/><Relationship Id="rId69" Type="http://schemas.openxmlformats.org/officeDocument/2006/relationships/image" Target="media/image50.png"/><Relationship Id="rId113" Type="http://schemas.openxmlformats.org/officeDocument/2006/relationships/image" Target="media/image82.png"/><Relationship Id="rId134" Type="http://schemas.openxmlformats.org/officeDocument/2006/relationships/image" Target="media/image99.png"/><Relationship Id="rId80" Type="http://schemas.openxmlformats.org/officeDocument/2006/relationships/customXml" Target="ink/ink15.xml"/><Relationship Id="rId155" Type="http://schemas.openxmlformats.org/officeDocument/2006/relationships/image" Target="media/image117.png"/><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74.png"/><Relationship Id="rId124" Type="http://schemas.openxmlformats.org/officeDocument/2006/relationships/image" Target="media/image9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9T04:45:45.51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64,'34'2,"1"1,0 1,-1 2,35 11,147 31,22 3,-187-39,-30-7,0 0,1-2,23 1,-8-1,41 7,-42-4,51 1,-5-8,127-19,-102 11,-65 7,47-9,-24 2,0 4,0 2,66 7,-7-2,-82-2,-1-2,61-12,-65 9,42-1,-48 5,1-2,38-8,-42 5,0 2,37 0,-36 3,0-2,30-6,142-18,74-26,6 0,-96 27,11 0,-166 21,0 1,0 2,47 3,-47 0,1-1,-1-2,45-7,-9-1,-1 2,1 4,110 7,-46-1,346-2,-449 3,-1 0,0 2,0 0,0 2,-1 1,42 19,37 12,43 15,13 4,-133-50,0-1,0-2,1 0,48 1,-44-5,57 11,-56-7,53 3,-64-6,0 0,28 7,40 4,-38-13,-21 0,0 1,0 2,47 9,-36-6,-1 0,2-3,-1-2,53-4,2 0,4 1,115 5,-145 9,-51-7,0-1,28 1,670-3,-350-5,795 3,-1133 2,60 10,-59-6,56 2,77-10,122 4,-190 10,-53-5,56 0,749-8,-817 3,57 10,-56-7,54 3,1322-7,-646-3,-742 1,0-1,35-8,-34 5,1 1,24 0,68-9,-78 7,52-2,-61 6,1-1,29-7,17-2,3 0,-55 7,0 2,0 0,0 1,0 1,1 1,-1 1,0 0,31 8,-22-3,-1 0,1-3,0 0,57-4,-51 1,-14-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2:53.8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33,'0'-1,"0"0,0 1,1-1,-1 0,1 0,-1 0,1 0,-1 0,1 0,0 1,-1-1,1 0,0 0,-1 1,1-1,0 1,0-1,0 1,0-1,0 1,0-1,-1 1,1 0,0-1,1 1,34-9,-19 5,17-4,1 0,0 3,0 1,0 2,1 1,46 4,6-1,-58 0,59 10,-58-6,57 3,-23-9,98 14,-74-5,0-3,105-8,-53-1,-123 3,36 0,-1 1,86 15,57 11,-161-21,66 3,18 2,-48-2,0-4,130-6,-69-2,953 3,-1059-1,0-1,32-8,-30 4,46-2,31-5,-73 7,43-1,-39 4,42-8,-44 5,56-2,-47 8,1-2,54-10,-52 5,1 3,56 2,-57 2,-1-2,65-10,-69 6,66-2,-63 7,55-10,113-16,-145 19,1 3,121 6,-64 1,1516-2,-1621-1,-1-1,37-8,-35 5,1 1,24-1,-24 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8:09:40.1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9,'26'-1,"1"-1,30-8,-29 5,45-3,698 6,-376 4,-348-2,1 2,69 12,-65-7,0-3,1-1,63-7,87 5,-115 12,-56-7,60 3,1053-9,-518-2,-595 4,56 10,-56-7,54 3,946-9,-1012 3,-1 0,37 8,-35-5,0-1,27 1,545-3,-286-5,-291 2,0 0,1-2,19-5,38-5,28-3,-46 5,-33 6,-1-1,22-8,-25 7,0 1,0 1,21-3,-19 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11:28:48.21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227,'1126'0,"-689"19,-128-9,8-1,-37 0,-1 1,-106-12,225 4,-266 7,73 1,-170-11,65 0,148 17,-178-10,138-5,-88-4,-101 2,1-1,0-2,-1 0,1-1,26-11,38-8,84-21,22-5,-24 6,-118 29,0 2,88-11,17 2,-58 7,-50 8,-13 1,61-1,-22-2,-61 7,-1 0,1 0,0 1,0 0,0 1,0 0,0 1,0 0,12 3,176 52,-158-41,0-2,0-1,1-3,1-1,-1-2,55 1,549-7,-494-20,-75 21,-60-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8:13:15.36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81,'31'1,"1"2,35 8,-34-6,34 2,0-3,95-6,-38-1,-62 3,0 2,-1-4,98-14,79-11,-187 20,78-1,22-3,-41 1,202 7,-150 6,935-3,-1066-2,57-9,-56 5,54-2,417 9,-483 0,0 1,35 8,-33-5,0-1,24 1,442-4,-235-3,-222 4,58 9,-57-5,54 2,231-9,-294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3:02.10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55'21,"286"63,-234-61,52 8,-92-19,-36-6,56 3,151 17,-202-23,43 8,-45-6,56 3,-50-7,13-2,0 3,66 11,29 2,-21-3,-64-5,98-2,-104-6,1 3,69 11,-56-4,0-4,131-6,-70-2,39 6,185-6,-265-10,-58 8,57-4,-29 9,113-15,-137 11,57-1,-12 2,-9-9,-53 7,0 2,26-2,443 4,-237 2,-232-2,-1-1,37-8,-35 5,0 1,27-1,43-8,-67 8,46-3,221 8,-268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3:13.38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27,'24'2,"1"1,-1 1,0 1,24 8,-18-5,-1-1,32 3,300-6,-192-7,360 3,-497-1,56-11,-56 6,54-2,56-5,-96 6,57 0,53 10,173-5,-221-11,-64 7,61-2,1667 9,-1755 0,-1 1,1 1,18 4,39 6,12 1,-63-9,0-1,29 1,-4-1,0 2,57 15,12 1,15 4,-74-16,-30-4,0-1,43 1,61-7,-109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9:01:12.78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08,'530'0,"-500"-2,60-10,-59 6,56-2,548 9,-608-3,0-1,-1-1,1-2,26-9,51-9,-47 14,-28 4,0 2,41-2,2339 7,-2378 1,57 9,-56-5,55 2,1532-7,-751-3,-858 2,0-1,0 0,0 0,18-6,-11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1:58:36.47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14,'31'-2,"58"-10,-57 7,55-3,-35 8,3 0,1-2,72-11,-83 6,57 0,-58 5,57-9,121-16,-57 10,-53 7,96-1,18-3,112-13,-81 17,0 0,464-9,-465 22,-97-5,173 5,-202 9,50 2,-78-15,-20 0,161 18,-158-8,0-4,113-7,-58 0,-122 2,36-1,-1 3,86 13,-76-6,0-4,0-2,74-6,-13 0,1427 3,-1516 2,57 9,-56-5,55 2,-38-8,-3-1,0 3,83 12,-92-8,79 2,-77-7,70 11,-47-4,0-3,128-5,-69-3,482 3,-577 2,60 10,-59-6,56 2,-22-8,-29-2,1 3,-1 1,65 12,-75-10,-1 0,1-2,27-1,-26-1,0 1,43 8,-2 1,-1-3,1-3,102-7,-40 1,-28 4,114-5,-128-10,-56 8,59-4,35 11,92-4,-147-10,-51 7,0 2,27-3,106 8,65-4,-155-13,-45 1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05:16:37.83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1851 134,'-30'0,"0"1,0 2,-49 9,33-4,0-3,-1-2,0-1,-49-6,-10 1,-794 3,870-1,-59-12,58 7,-57-2,61 8,0-2,1 0,-37-9,17 4,-1 2,0 2,-93 5,34 1,-5-1,-122-5,137-9,55 5,-60-1,48 8,1-3,-55-9,35 4,-1 2,-126 7,69 2,-2837-3,2920 2,-53 10,-44 1,-9-16,-116 6,181 10,56-8,-60 4,-33-11,-94 4,131 10,55-6,-57 2,-678-9,737-1,-57-9,56 5,-55-2,-945 9,1002-2,-59-12,58 7,-57-2,65 8,-9 0,0-1,0-1,-44-10,-109-14,137 18,0 3,-1 2,-85 6,26 0,65-5,-58-10,59 6,-63-2,-450 9,532-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2:00:38.78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83,'56'-21,"-7"15,0 2,0 2,94 9,-56 5,-55-6,60 3,52-12,108 6,-180 9,-52-7,0-2,27 3,131-8,69 4,-145 10,-53-5,65 1,414-9,-498-1,59-10,-58 6,57-2,520 9,-577 1,58 10,-58-6,57 2,-54-6,50 9,-50-5,52 1,-53-5,52 9,-52-5,54 2,-43-8,-1 3,55 9,-55-6,72 1,-72-6,75 11,-67-5,2-2,-1-3,67-5,81 4,-112 11,-55-6,57 2,1034-8,-507-1,-570-1,54-10,43-1,607 14,-713-3,57-10,26-2,-10 14,-48 1,0-3,74-12,102-13,22-4,-194 24,56-8,109-11,-145 17,1 3,104 8,-51 1,415-3,-537-1,1-1,36-9,-35 6,0 2,27-3,5 5,-7 1,93-14,-73 6,0 3,128 5,-70 3,1173-3,-1266 2,57 9,-56-5,55 2,-48-8,-7-1,0 2,-1 1,57 11,-49-6,0-2,1-2,-1-2,50-4,-2 1,-61 0,0-1,0-1,-1-2,33-10,20-5,-24 7,-2-1,61-28,-96 36,-1 1,1 0,0 1,0 1,0 1,1 0,-1 2,23-1,-15 2,1-1,0-1,41-9,-46 7,-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9T04:54:07.96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3124'0,"-3098"2,1 0,29 8,-27-5,44 3,41 5,-78-7,52 1,-25-7,-28-1,1 1,-1 2,1 1,34 9,-28-5,-1-2,1-2,0-1,54-6,1 1,39 1,153 5,-187 9,-51-5,60 1,-56-9,16 0,0 3,85 13,14-1,-15-2,-83-5,117-3,-116-6,115 14,-39 2,260-9,-216-8,5 1,209 5,-289 9,49 2,-59-14,-2-1,152 18,-188-10,80-3,63 6,56 7,-22-2,-80-3,189-11,-155-4,1569 3,-1734-1,59-12,-59 7,57-2,1974 7,-964 3,-1072-3,57-11,-55 6,53-2,-45 6,50-9,-50 5,50-2,-69 7,0-1,29-7,39-4,15 13,-8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7T05:19:40.439"/>
    </inkml:context>
    <inkml:brush xml:id="br0">
      <inkml:brushProperty name="width" value="0.035" units="cm"/>
      <inkml:brushProperty name="height" value="0.035" units="cm"/>
      <inkml:brushProperty name="color" value="#E71224"/>
    </inkml:brush>
  </inkml:definitions>
  <inkml:trace contextRef="#ctx0" brushRef="#br0">1 0 24575,'4'0'0,"7"0"0,1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2:05:28.45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1537'0,"-1506"2,57 9,-55-5,53 2,-60-8,24 0,-1 2,64 11,-80-9,1-1,40-1,-43-2,0 1,57 10,-45-4,81 4,-75-9,52 10,1-1,-69-9,55 12,96 12,-149-19,51 1,21 4,-41-4,0-3,128-5,-70-3,564 3,-658-2,60-10,-59 6,56-2,6 8,-34 2,1-3,99-15,-123 11,43-1,-47 4,0-1,37-8,-23 4,-1 2,1 2,0 1,51 6,10-1,30-6,148 7,-213 9,-53-9,0 0,30 2,651-4,-341-5,-339 4,1 1,33 8,-32-5,0-1,24 1,-21-5,214-2,-167-10,-52 7,0 1,27-1,110-8,31-1,235 15,-403-2,0-1,35-8,-33 5,0 1,24-1,548 4,-287 3,-273 0,56 9,-53-5,43 2,30-8,-39-1,139 17,-123-6,0-4,123-8,-63-1,-2 5,160-5,-217-10,-56 8,59-4,-32 9,-7 1,0-3,76-12,-92 9,57-1,-61 5,-1-1,52-10,-55 6,0 2,37 0,-36 3,0-2,31-6,-13 2,0 2,0 1,91 7,-31 0,-5-5,114 5,-171 3,61 15,33 6,-60-17,-33-3,68 1,-2-6,119-6,-98-21,-112 2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1:55:33.59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66,'38'0,"-1"1,0-1,-1-3,67-11,-48 1,1 3,0 3,110-1,-83 10,125-4,-137-11,-52 9,0 0,30-2,74-7,-82 7,59-1,-94 7,44 1,0-3,84-12,-98 8,1 3,48 0,-51 3,-1-1,0-2,38-8,-25 4,-1 2,2 1,-1 3,50 5,10-1,872-3,-945 2,56 9,24 3,74-16,80 4,-159 10,-48-4,63-1,934-8,-1024-1,58-10,-56 6,44-2,-33 7,6 1,88-14,-67 6,0 2,123 7,-67 2,2814-3,-2912 2,57 9,-56-5,55 2,-66-7,0 2,31 6,-30-4,0-1,24 1,78 8,-83-7,58 1,-67-6,57 11,-56-6,53 2,363-9,-428 2,-1 1,35 8,-34-5,1-1,24 1,301-5,-164-1,-164 2,1 1,36 9,-35-7,0 0,26 2,139-7,-164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1:57:50.71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30'1,"0"2,30 7,-30-4,58 2,1532-7,-749-3,-833 4,54 9,30 3,78-16,76 4,-169 11,-63-7,56 2,740-9,-659 14,-2 1,163 1,-89 0,-18-3,354 46,-516-52,421 37,-194-32,16 3,-173-3,200-9,-154-5,2846 3,-3004-2,57-9,-56 5,55-2,1004 8,-489 1,-571-3,58-9,-57 5,54-2,840 9,-904-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8T13:14:30.03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44'0,"0"2,60 10,-80-8,178 27,-20-10,-78-8,112 1,25-3,-4 1,3715-13,-3640-11,-8 0,3172 13,-345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2:03:28.47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35,'1330'0,"-1122"-13,-12-1,54 1,2-1,26 0,-109 3,13 0,195-6,59 2,429 2,-532 16,180 16,-499-18,67 4,692 24,-497-16,-15 0,2673-14,-2740 15,-15 0,-118-14,225 15,-43 17,-108-23,16 3,-97-6,58-1,-64-4,88 13,-94-8,75 1,-75-6,74 11,-50-3,-1-4,1-2,66-6,-7 0,876 3,-981 1,0 1,35 8,-34-5,1-1,24 1,-23-4,0 2,23 6,-24-4,1-1,25 1,5-5,-21 0,0 1,0 1,42 10,260 46,-263-52,120-5,-84-3,-84 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8T13:14:13.49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1439'0,"-1421"1,1 1,30 7,32 3,11 0,-68-7,0-2,27 2,-24-4,50 11,-12-2,4 0,-29-3,67 1,7-11,130 5,-172 10,-50-8,0 0,30 0,-22-2,47 8,-46-4,48 1,-48-6,45 9,-45-5,46 2,-46-5,45 8,-45-5,47 2,521-8,-581 2,-1 1,34 7,30 4,521-12,-293-3,-281 1,53-10,-53 6,51-3,-39 7,-1-1,50-8,-27 2,1 3,123 6,-66 1,1078-2,-1178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13:40.86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08,'6'-1,"0"-1,-1 1,1-1,-1 0,1-1,-1 1,7-5,16-7,1 5,0 2,46-5,-21 4,1 1,0 3,105 6,47-3,-119-12,-57 8,62-4,1177 10,-1240 0,59 12,-58-7,57 2,46-10,101 4,-163 10,-52-7,0-2,27 3,77-6,-67-2,-1 3,105 15,-38-1,-8-3,-47-4,0-2,121-8,-64 0,-64 1,-19 0,0 1,0 2,72 14,-69-9,1-2,-1-2,1-1,52-6,9 1,-55 3,-29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23:39.1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3,'138'-2,"149"5,-199 10,-56-8,60 4,410-10,-470 3,56 10,-56-7,54 3,-5-8,-26-2,0 4,98 13,-109-9,-1-2,1-1,55-6,68 5,-96 10,-51-7,0-2,28 3,352-5,-191-3,-190 3,1 1,36 9,-36-6,1-2,27 3,376-7,-402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23:22.93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08,'531'0,"-501"-1,59-12,-58 7,57-2,-34 7,82-13,-44 5,0 4,104 7,-52 0,4307-2,-4410-2,57-10,-57 6,55-2,1633 9,-1699 1,60 10,-59-6,56 2,1025-9,-1082 0,59-12,-58 7,57-2,47 10,100-4,-146-10,-56 6,57-2,1478 7,-729 3,-81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2:12.6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14'2,"0"1,0 0,-1 0,1 2,-1-1,21 12,7 1,124 32,23 9,-146-44,1-2,67 11,-10-3,287 60,-43-23,-26-24,-231-21,-47-6,41 1,-44-4,43 8,-46-6,56 3,36-9,-45-1,-1 3,107 16,-111-8,0-4,119-6,-63-2,661 3,-781 0,0-2,0 0,-1 0,1-1,-1 0,0-1,11-6,-8 5,-1-1,1 2,0 0,15-2,128-22,-81 12,-2-3,0-3,126-57,-185 73,71-25,104-22,-180 50,47-10,113-12,-79 14,-47 5,60-2,-74 8,1 2,-1 0,48 11,-14 2,-48-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15:16.41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82,'928'0,"-898"-2,60-10,-60 6,58-2,1433 9,-1345 13,-15 0,91-2,64 1,-284-13,65-1,155 18,-146-7,204-7,-151-6,674 3,-790-2,54-10,-55 6,59-1,-55 5,64-11,-27 2,286-43,-298 42,-45 7,0 1,36-1,547 6,-587-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56:37.1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82,'928'0,"-898"-2,60-10,-59 6,56-2,55-5,-94 7,53-1,-70 5,58-10,-57 7,53-3,1159 9,-1221-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56:35.88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9791'0,"-9761"2,60 10,-59-6,56 2,-18-8,-12-1,-1 3,80 12,-87-8,-1-2,64-2,-65-2,0 1,73 12,-57-4,-1-4,2-2,73-6,-13 0,1649 3,-1754-1,0-1,37-9,-35 6,1 2,25-3,283 6,-157 1,-15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8:04:46.81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61,'0'-1,"1"0,-1 0,1 0,-1-1,1 1,0 0,-1 0,1 0,0 0,0 0,0 0,0 0,0 1,0-1,0 0,0 0,0 1,0-1,3 0,25-12,-25 11,23-8,0 2,1 0,0 1,0 2,0 1,45 0,-41 2,57-9,-56 5,52-2,-50 6,48-9,-48 6,50-3,-64 7,0-1,32-8,-31 5,0 2,24-2,477 4,-252 2,-241 1,60 10,-59-6,56 3,-47-9,-7-1,0 2,0 1,51 10,-39-5,1-1,0-3,0-2,50-5,11 1,-64 5,58 10,-59-5,63 1,848-10,-930 4,0 0,31 7,31 4,2 1,-64-9,0-1,28 1,664-3,-344-5,-349 2,0-1,34-8,29-3,2 0,-63 7,49-2,-51 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2:24.23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1006'0,"-976"2,60 10,-59-6,56 3,-13-9,101 14,-80-4,1-5,107-7,-52-1,828 3,-949 2,59 10,-58-6,57 3,626-11,-693 4,-1 0,34 8,-32-6,0 0,24 1,-45-5,50 1,83 13,-67-5,0-4,125-6,-68-2,1198 3,-1298-1,-1-1,31-8,31-2,2-2,-63 9,49-3,-51 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9:05:23.58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13,'36'2,"-1"1,1 2,65 17,-66-14,0-1,1-2,0-2,0-1,0-1,46-7,-11-6,-50 7,0 2,30-3,208-20,-170 13,107-1,22 1,-11-1,-5 14,319-15,-175 5,16-1,121-26,-290 29,60-6,140-17,-104 27,-28 2,-159-10,-60 6,62-2,-78 8,-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8:06:56.70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55'0,"0"2,74 12,14 14,-101-21,-1-2,1-2,0-2,52-5,5 1,3103 3,-3185 1,-1 1,1 1,18 4,39 6,-40-9,0 1,40 13,-41-10,-1-1,51 5,14 1,-69-8,58 3,921-9,-988 3,0 0,37 8,-35-5,0-1,27 1,137-5,-16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2:40.28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2,'111'-2,"123"5,-163 10,-51-9,0 0,27 1,68 9,-81-9,56 3,-56-6,51 9,-51-5,51 1,73 6,-10 0,-18 1,-1-1,-3-13,-45-1,144 17,-132-6,0-5,110-7,-54-1,512 3,-641 2,-1 0,37 8,-35-5,0-1,27 1,8-3,0-3,0-2,68-12,-19 3,-71 9,49-9,101-15,-140 16,1 2,0 2,75-3,516 11,-616-2,0-1,35-8,-33 5,0 2,24-2,139 5,-16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2:46.10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31'2,"1"2,-1 0,46 14,-46-10,1-2,-1 0,49 1,88 6,8-1,-156-11,0 1,36 8,33 3,86-15,74 4,-161 11,-56-7,59 3,-81-9,62 0,104 14,-111-7,80-1,-82-5,85 12,-87-6,103-2,-105-5,114 14,-94-5,0-3,125-8,-67-1,319 3,-428 2,0 1,30 6,-28-3,47 2,40-9,-63-1,0 3,79 11,42 5,-12-2,-76-6,1-3,108-8,-55-1,308 3,-430-1,1-1,36-8,-35 5,0 1,27-1,20 4,-21 1,0-2,56-10,-38 3,1 4,129 6,-72 1,327-2,-430-1,-1-1,37-8,-35 5,0 1,27-1,369 4,-199 2,-208-1,0 0,0-1,0-1,19-5,-12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3D71-9F91-4DC6-A16E-AC4DD5C3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47</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Minh</cp:lastModifiedBy>
  <cp:revision>46</cp:revision>
  <dcterms:created xsi:type="dcterms:W3CDTF">2025-07-28T12:30:00Z</dcterms:created>
  <dcterms:modified xsi:type="dcterms:W3CDTF">2025-08-27T07:10:00Z</dcterms:modified>
</cp:coreProperties>
</file>